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40AEA" w14:textId="77777777" w:rsidR="00507EB1" w:rsidRPr="002A15F2" w:rsidRDefault="00507EB1" w:rsidP="00507EB1">
      <w:pPr>
        <w:pStyle w:val="En-tte"/>
        <w:jc w:val="center"/>
        <w:rPr>
          <w:rFonts w:ascii="Cambria" w:hAnsi="Cambria" w:cs="Times New Roman"/>
          <w:b/>
          <w:bCs/>
          <w:sz w:val="28"/>
          <w:szCs w:val="28"/>
        </w:rPr>
      </w:pPr>
      <w:r w:rsidRPr="002A15F2">
        <w:rPr>
          <w:rFonts w:ascii="Cambria" w:hAnsi="Cambria" w:cs="Times New Roman"/>
          <w:b/>
          <w:bCs/>
          <w:sz w:val="28"/>
          <w:szCs w:val="28"/>
        </w:rPr>
        <w:t>Deux gouttes de miel</w:t>
      </w:r>
    </w:p>
    <w:p w14:paraId="52024092" w14:textId="77777777" w:rsidR="00507EB1" w:rsidRPr="002A15F2" w:rsidRDefault="00507EB1" w:rsidP="006D526C">
      <w:pPr>
        <w:spacing w:line="360" w:lineRule="auto"/>
        <w:jc w:val="both"/>
        <w:rPr>
          <w:rFonts w:ascii="Cambria" w:hAnsi="Cambria" w:cs="Times New Roman"/>
        </w:rPr>
      </w:pPr>
    </w:p>
    <w:p w14:paraId="4A9C2091" w14:textId="3BD0BD7D" w:rsidR="008C1435" w:rsidRPr="002A15F2" w:rsidRDefault="00E61BE3" w:rsidP="006D526C">
      <w:pPr>
        <w:spacing w:line="360" w:lineRule="auto"/>
        <w:jc w:val="both"/>
        <w:rPr>
          <w:rFonts w:ascii="Cambria" w:hAnsi="Cambria" w:cs="Times New Roman"/>
        </w:rPr>
      </w:pPr>
      <w:r w:rsidRPr="002A15F2">
        <w:rPr>
          <w:rFonts w:ascii="Cambria" w:hAnsi="Cambria" w:cs="Times New Roman"/>
        </w:rPr>
        <w:t xml:space="preserve">J’ai </w:t>
      </w:r>
      <w:r w:rsidR="00E608AE" w:rsidRPr="002A15F2">
        <w:rPr>
          <w:rFonts w:ascii="Cambria" w:hAnsi="Cambria" w:cs="Times New Roman"/>
        </w:rPr>
        <w:t>33</w:t>
      </w:r>
      <w:r w:rsidRPr="002A15F2">
        <w:rPr>
          <w:rFonts w:ascii="Cambria" w:hAnsi="Cambria" w:cs="Times New Roman"/>
        </w:rPr>
        <w:t xml:space="preserve"> ans à l’intérieur et </w:t>
      </w:r>
      <w:r w:rsidR="00E608AE" w:rsidRPr="002A15F2">
        <w:rPr>
          <w:rFonts w:ascii="Cambria" w:hAnsi="Cambria" w:cs="Times New Roman"/>
        </w:rPr>
        <w:t>73</w:t>
      </w:r>
      <w:r w:rsidRPr="002A15F2">
        <w:rPr>
          <w:rFonts w:ascii="Cambria" w:hAnsi="Cambria" w:cs="Times New Roman"/>
        </w:rPr>
        <w:t xml:space="preserve"> à l’extérieur. Il y a des jours où je ne trouve pas ça </w:t>
      </w:r>
      <w:r w:rsidR="0029654B" w:rsidRPr="002A15F2">
        <w:rPr>
          <w:rFonts w:ascii="Cambria" w:hAnsi="Cambria" w:cs="Times New Roman"/>
        </w:rPr>
        <w:t xml:space="preserve">très </w:t>
      </w:r>
      <w:r w:rsidRPr="002A15F2">
        <w:rPr>
          <w:rFonts w:ascii="Cambria" w:hAnsi="Cambria" w:cs="Times New Roman"/>
        </w:rPr>
        <w:t xml:space="preserve">normal et d’autres où ça </w:t>
      </w:r>
      <w:r w:rsidR="00BD1B8F" w:rsidRPr="002A15F2">
        <w:rPr>
          <w:rFonts w:ascii="Cambria" w:hAnsi="Cambria" w:cs="Times New Roman"/>
        </w:rPr>
        <w:t>ne me fait rien</w:t>
      </w:r>
      <w:r w:rsidRPr="002A15F2">
        <w:rPr>
          <w:rFonts w:ascii="Cambria" w:hAnsi="Cambria" w:cs="Times New Roman"/>
        </w:rPr>
        <w:t xml:space="preserve">. Je baisse les yeux et poursuis ma </w:t>
      </w:r>
      <w:r w:rsidR="00272A16" w:rsidRPr="002A15F2">
        <w:rPr>
          <w:rFonts w:ascii="Cambria" w:hAnsi="Cambria" w:cs="Times New Roman"/>
        </w:rPr>
        <w:t>lecture</w:t>
      </w:r>
      <w:r w:rsidRPr="002A15F2">
        <w:rPr>
          <w:rFonts w:ascii="Cambria" w:hAnsi="Cambria" w:cs="Times New Roman"/>
        </w:rPr>
        <w:t xml:space="preserve"> : </w:t>
      </w:r>
      <w:r w:rsidR="00E33D86" w:rsidRPr="002A15F2">
        <w:rPr>
          <w:rFonts w:ascii="Cambria" w:hAnsi="Cambria" w:cs="Times New Roman"/>
        </w:rPr>
        <w:t>«</w:t>
      </w:r>
      <w:r w:rsidR="00137E6A" w:rsidRPr="002A15F2">
        <w:rPr>
          <w:rFonts w:ascii="Cambria" w:hAnsi="Cambria" w:cs="Times New Roman"/>
        </w:rPr>
        <w:t xml:space="preserve"> </w:t>
      </w:r>
      <w:r w:rsidR="00282BAB" w:rsidRPr="002A15F2">
        <w:rPr>
          <w:rFonts w:ascii="Cambria" w:hAnsi="Cambria" w:cs="Times New Roman"/>
        </w:rPr>
        <w:t>L’essai le plus mince, le plus insignifiant que tu parviens à écrire vaut mieux que tout le flot d’idées grandioses dont tu te grises. Garde tes pressentiments et ton intuition, c’est une source où tu puises, mais tâche de ne pas t’y noyer…</w:t>
      </w:r>
      <w:r w:rsidR="00137E6A" w:rsidRPr="002A15F2">
        <w:rPr>
          <w:rFonts w:ascii="Cambria" w:hAnsi="Cambria" w:cs="Times New Roman"/>
        </w:rPr>
        <w:t xml:space="preserve"> </w:t>
      </w:r>
      <w:r w:rsidR="00E33D86" w:rsidRPr="002A15F2">
        <w:rPr>
          <w:rFonts w:ascii="Cambria" w:hAnsi="Cambria" w:cs="Times New Roman"/>
        </w:rPr>
        <w:t xml:space="preserve">» </w:t>
      </w:r>
      <w:r w:rsidR="00E33D86" w:rsidRPr="002A15F2">
        <w:rPr>
          <w:rFonts w:ascii="Cambria" w:hAnsi="Cambria" w:cs="Times New Roman"/>
          <w:i/>
          <w:iCs/>
        </w:rPr>
        <w:t>Bam !</w:t>
      </w:r>
      <w:r w:rsidR="00E33D86" w:rsidRPr="002A15F2">
        <w:rPr>
          <w:rFonts w:ascii="Cambria" w:hAnsi="Cambria" w:cs="Times New Roman"/>
        </w:rPr>
        <w:t xml:space="preserve"> Bruit de portière claquée avec </w:t>
      </w:r>
      <w:r w:rsidRPr="002A15F2">
        <w:rPr>
          <w:rFonts w:ascii="Cambria" w:hAnsi="Cambria" w:cs="Times New Roman"/>
        </w:rPr>
        <w:t>vitalité</w:t>
      </w:r>
      <w:r w:rsidR="00E33D86" w:rsidRPr="002A15F2">
        <w:rPr>
          <w:rFonts w:ascii="Cambria" w:hAnsi="Cambria" w:cs="Times New Roman"/>
        </w:rPr>
        <w:t xml:space="preserve">. Je referme le livre </w:t>
      </w:r>
      <w:r w:rsidR="00272A16" w:rsidRPr="002A15F2">
        <w:rPr>
          <w:rFonts w:ascii="Cambria" w:hAnsi="Cambria" w:cs="Times New Roman"/>
        </w:rPr>
        <w:t xml:space="preserve">en soupirant </w:t>
      </w:r>
      <w:r w:rsidR="00E33D86" w:rsidRPr="002A15F2">
        <w:rPr>
          <w:rFonts w:ascii="Cambria" w:hAnsi="Cambria" w:cs="Times New Roman"/>
        </w:rPr>
        <w:t xml:space="preserve">et </w:t>
      </w:r>
      <w:r w:rsidR="000E3A0D" w:rsidRPr="002A15F2">
        <w:rPr>
          <w:rFonts w:ascii="Cambria" w:hAnsi="Cambria" w:cs="Times New Roman"/>
        </w:rPr>
        <w:t>caresse</w:t>
      </w:r>
      <w:r w:rsidR="00E33D86" w:rsidRPr="002A15F2">
        <w:rPr>
          <w:rFonts w:ascii="Cambria" w:hAnsi="Cambria" w:cs="Times New Roman"/>
        </w:rPr>
        <w:t xml:space="preserve"> la couverture : </w:t>
      </w:r>
      <w:r w:rsidR="00282BAB" w:rsidRPr="002A15F2">
        <w:rPr>
          <w:rFonts w:ascii="Cambria" w:hAnsi="Cambria" w:cs="Times New Roman"/>
        </w:rPr>
        <w:t xml:space="preserve">Etty Illesum, </w:t>
      </w:r>
      <w:r w:rsidR="004E625A" w:rsidRPr="002A15F2">
        <w:rPr>
          <w:rFonts w:ascii="Cambria" w:hAnsi="Cambria" w:cs="Times New Roman"/>
        </w:rPr>
        <w:t>Une vie bouleversée, d</w:t>
      </w:r>
      <w:r w:rsidR="00E33D86" w:rsidRPr="002A15F2">
        <w:rPr>
          <w:rFonts w:ascii="Cambria" w:hAnsi="Cambria" w:cs="Times New Roman"/>
        </w:rPr>
        <w:t>u petit lait</w:t>
      </w:r>
      <w:r w:rsidR="003E4525" w:rsidRPr="002A15F2">
        <w:rPr>
          <w:rFonts w:ascii="Cambria" w:hAnsi="Cambria" w:cs="Times New Roman"/>
        </w:rPr>
        <w:t xml:space="preserve">. </w:t>
      </w:r>
      <w:r w:rsidR="006E662F" w:rsidRPr="002A15F2">
        <w:rPr>
          <w:rFonts w:ascii="Cambria" w:hAnsi="Cambria" w:cs="Times New Roman"/>
          <w:i/>
          <w:iCs/>
        </w:rPr>
        <w:t>Toc toc</w:t>
      </w:r>
      <w:r w:rsidR="00272A16" w:rsidRPr="002A15F2">
        <w:rPr>
          <w:rFonts w:ascii="Cambria" w:hAnsi="Cambria" w:cs="Times New Roman"/>
          <w:i/>
          <w:iCs/>
        </w:rPr>
        <w:t> !</w:t>
      </w:r>
      <w:r w:rsidR="007D7375" w:rsidRPr="002A15F2">
        <w:rPr>
          <w:rFonts w:ascii="Cambria" w:hAnsi="Cambria" w:cs="Times New Roman"/>
        </w:rPr>
        <w:t xml:space="preserve"> 17h59. </w:t>
      </w:r>
      <w:r w:rsidR="001D47F9" w:rsidRPr="002A15F2">
        <w:rPr>
          <w:rFonts w:ascii="Cambria" w:hAnsi="Cambria" w:cs="Times New Roman"/>
        </w:rPr>
        <w:t>Quelle p</w:t>
      </w:r>
      <w:r w:rsidR="007D7375" w:rsidRPr="002A15F2">
        <w:rPr>
          <w:rFonts w:ascii="Cambria" w:hAnsi="Cambria" w:cs="Times New Roman"/>
        </w:rPr>
        <w:t>onctu</w:t>
      </w:r>
      <w:r w:rsidR="001D47F9" w:rsidRPr="002A15F2">
        <w:rPr>
          <w:rFonts w:ascii="Cambria" w:hAnsi="Cambria" w:cs="Times New Roman"/>
        </w:rPr>
        <w:t>a</w:t>
      </w:r>
      <w:r w:rsidR="007D7375" w:rsidRPr="002A15F2">
        <w:rPr>
          <w:rFonts w:ascii="Cambria" w:hAnsi="Cambria" w:cs="Times New Roman"/>
        </w:rPr>
        <w:t>l</w:t>
      </w:r>
      <w:r w:rsidR="001D47F9" w:rsidRPr="002A15F2">
        <w:rPr>
          <w:rFonts w:ascii="Cambria" w:hAnsi="Cambria" w:cs="Times New Roman"/>
        </w:rPr>
        <w:t>ité</w:t>
      </w:r>
      <w:r w:rsidR="007D7375" w:rsidRPr="002A15F2">
        <w:rPr>
          <w:rFonts w:ascii="Cambria" w:hAnsi="Cambria" w:cs="Times New Roman"/>
        </w:rPr>
        <w:t xml:space="preserve">. </w:t>
      </w:r>
    </w:p>
    <w:p w14:paraId="5F804C4A" w14:textId="6331151B" w:rsidR="006E662F" w:rsidRPr="002A15F2" w:rsidRDefault="006E662F" w:rsidP="006D526C">
      <w:pPr>
        <w:pStyle w:val="Paragraphedeliste"/>
        <w:numPr>
          <w:ilvl w:val="0"/>
          <w:numId w:val="1"/>
        </w:numPr>
        <w:spacing w:line="360" w:lineRule="auto"/>
        <w:jc w:val="both"/>
        <w:rPr>
          <w:rFonts w:ascii="Cambria" w:hAnsi="Cambria" w:cs="Times New Roman"/>
        </w:rPr>
      </w:pPr>
      <w:r w:rsidRPr="002A15F2">
        <w:rPr>
          <w:rFonts w:ascii="Cambria" w:hAnsi="Cambria" w:cs="Times New Roman"/>
        </w:rPr>
        <w:t>Y</w:t>
      </w:r>
      <w:r w:rsidR="0047433F" w:rsidRPr="002A15F2">
        <w:rPr>
          <w:rFonts w:ascii="Cambria" w:hAnsi="Cambria" w:cs="Times New Roman"/>
        </w:rPr>
        <w:t>’</w:t>
      </w:r>
      <w:r w:rsidRPr="002A15F2">
        <w:rPr>
          <w:rFonts w:ascii="Cambria" w:hAnsi="Cambria" w:cs="Times New Roman"/>
        </w:rPr>
        <w:t>a quelqu’un ?</w:t>
      </w:r>
    </w:p>
    <w:p w14:paraId="2A6212C7" w14:textId="1BC6212A" w:rsidR="004E6035" w:rsidRPr="002A15F2" w:rsidRDefault="006E662F" w:rsidP="006D526C">
      <w:pPr>
        <w:pStyle w:val="Paragraphedeliste"/>
        <w:numPr>
          <w:ilvl w:val="0"/>
          <w:numId w:val="1"/>
        </w:numPr>
        <w:spacing w:line="360" w:lineRule="auto"/>
        <w:jc w:val="both"/>
        <w:rPr>
          <w:rFonts w:ascii="Cambria" w:hAnsi="Cambria" w:cs="Times New Roman"/>
        </w:rPr>
      </w:pPr>
      <w:r w:rsidRPr="002A15F2">
        <w:rPr>
          <w:rFonts w:ascii="Cambria" w:hAnsi="Cambria" w:cs="Times New Roman"/>
        </w:rPr>
        <w:t>Oui, rentre</w:t>
      </w:r>
      <w:r w:rsidR="003E4525" w:rsidRPr="002A15F2">
        <w:rPr>
          <w:rFonts w:ascii="Cambria" w:hAnsi="Cambria" w:cs="Times New Roman"/>
        </w:rPr>
        <w:t>z</w:t>
      </w:r>
      <w:r w:rsidR="004E6035" w:rsidRPr="002A15F2">
        <w:rPr>
          <w:rFonts w:ascii="Cambria" w:hAnsi="Cambria" w:cs="Times New Roman"/>
        </w:rPr>
        <w:t> !</w:t>
      </w:r>
    </w:p>
    <w:p w14:paraId="16D65644" w14:textId="3D183279" w:rsidR="003E4525" w:rsidRPr="002A15F2" w:rsidRDefault="003E4525" w:rsidP="006D526C">
      <w:pPr>
        <w:spacing w:line="360" w:lineRule="auto"/>
        <w:jc w:val="both"/>
        <w:rPr>
          <w:rFonts w:ascii="Cambria" w:hAnsi="Cambria" w:cs="Times New Roman"/>
        </w:rPr>
      </w:pPr>
      <w:r w:rsidRPr="002A15F2">
        <w:rPr>
          <w:rFonts w:ascii="Cambria" w:hAnsi="Cambria" w:cs="Times New Roman"/>
        </w:rPr>
        <w:t xml:space="preserve">L’homme est fidèle à </w:t>
      </w:r>
      <w:r w:rsidR="00272A16" w:rsidRPr="002A15F2">
        <w:rPr>
          <w:rFonts w:ascii="Cambria" w:hAnsi="Cambria" w:cs="Times New Roman"/>
        </w:rPr>
        <w:t>mo</w:t>
      </w:r>
      <w:r w:rsidRPr="002A15F2">
        <w:rPr>
          <w:rFonts w:ascii="Cambria" w:hAnsi="Cambria" w:cs="Times New Roman"/>
        </w:rPr>
        <w:t xml:space="preserve">n souvenir : poitrine large, cheveux en pétard, </w:t>
      </w:r>
      <w:r w:rsidR="00282BAB" w:rsidRPr="002A15F2">
        <w:rPr>
          <w:rFonts w:ascii="Cambria" w:hAnsi="Cambria" w:cs="Times New Roman"/>
        </w:rPr>
        <w:t xml:space="preserve">sourire franc, </w:t>
      </w:r>
      <w:r w:rsidRPr="002A15F2">
        <w:rPr>
          <w:rFonts w:ascii="Cambria" w:hAnsi="Cambria" w:cs="Times New Roman"/>
        </w:rPr>
        <w:t xml:space="preserve">deux gouttes de miel à la place des yeux. </w:t>
      </w:r>
      <w:r w:rsidR="004772FD" w:rsidRPr="002A15F2">
        <w:rPr>
          <w:rFonts w:ascii="Cambria" w:hAnsi="Cambria" w:cs="Times New Roman"/>
        </w:rPr>
        <w:t xml:space="preserve">Il porte un carton sous le bras. </w:t>
      </w:r>
      <w:r w:rsidR="00272A16" w:rsidRPr="002A15F2">
        <w:rPr>
          <w:rFonts w:ascii="Cambria" w:hAnsi="Cambria" w:cs="Times New Roman"/>
        </w:rPr>
        <w:t>L</w:t>
      </w:r>
      <w:r w:rsidR="00282BAB" w:rsidRPr="002A15F2">
        <w:rPr>
          <w:rFonts w:ascii="Cambria" w:hAnsi="Cambria" w:cs="Times New Roman"/>
        </w:rPr>
        <w:t>a première fois que je l’ai rencontré</w:t>
      </w:r>
      <w:r w:rsidR="00E252C5" w:rsidRPr="002A15F2">
        <w:rPr>
          <w:rFonts w:ascii="Cambria" w:hAnsi="Cambria" w:cs="Times New Roman"/>
        </w:rPr>
        <w:t xml:space="preserve">, </w:t>
      </w:r>
      <w:r w:rsidR="00282BAB" w:rsidRPr="002A15F2">
        <w:rPr>
          <w:rFonts w:ascii="Cambria" w:hAnsi="Cambria" w:cs="Times New Roman"/>
        </w:rPr>
        <w:t xml:space="preserve">je lui donnais </w:t>
      </w:r>
      <w:r w:rsidR="00E608AE" w:rsidRPr="002A15F2">
        <w:rPr>
          <w:rFonts w:ascii="Cambria" w:hAnsi="Cambria" w:cs="Times New Roman"/>
        </w:rPr>
        <w:t>40</w:t>
      </w:r>
      <w:r w:rsidR="00282BAB" w:rsidRPr="002A15F2">
        <w:rPr>
          <w:rFonts w:ascii="Cambria" w:hAnsi="Cambria" w:cs="Times New Roman"/>
        </w:rPr>
        <w:t xml:space="preserve"> ans. </w:t>
      </w:r>
      <w:r w:rsidR="00E252C5" w:rsidRPr="002A15F2">
        <w:rPr>
          <w:rFonts w:ascii="Cambria" w:hAnsi="Cambria" w:cs="Times New Roman"/>
        </w:rPr>
        <w:t xml:space="preserve">Sans la pénombre du garage où il était venu </w:t>
      </w:r>
      <w:r w:rsidR="004772FD" w:rsidRPr="002A15F2">
        <w:rPr>
          <w:rFonts w:ascii="Cambria" w:hAnsi="Cambria" w:cs="Times New Roman"/>
        </w:rPr>
        <w:t>m’</w:t>
      </w:r>
      <w:r w:rsidR="00E252C5" w:rsidRPr="002A15F2">
        <w:rPr>
          <w:rFonts w:ascii="Cambria" w:hAnsi="Cambria" w:cs="Times New Roman"/>
        </w:rPr>
        <w:t xml:space="preserve">acheter </w:t>
      </w:r>
      <w:r w:rsidR="0029654B" w:rsidRPr="002A15F2">
        <w:rPr>
          <w:rFonts w:ascii="Cambria" w:hAnsi="Cambria" w:cs="Times New Roman"/>
        </w:rPr>
        <w:t>du bazar</w:t>
      </w:r>
      <w:r w:rsidR="00DA4FAE" w:rsidRPr="002A15F2">
        <w:rPr>
          <w:rFonts w:ascii="Cambria" w:hAnsi="Cambria" w:cs="Times New Roman"/>
        </w:rPr>
        <w:t xml:space="preserve"> laissé par l’ancienne propriétaire</w:t>
      </w:r>
      <w:r w:rsidR="00282BAB" w:rsidRPr="002A15F2">
        <w:rPr>
          <w:rFonts w:ascii="Cambria" w:hAnsi="Cambria" w:cs="Times New Roman"/>
        </w:rPr>
        <w:t xml:space="preserve">, je </w:t>
      </w:r>
      <w:r w:rsidR="00E252C5" w:rsidRPr="002A15F2">
        <w:rPr>
          <w:rFonts w:ascii="Cambria" w:hAnsi="Cambria" w:cs="Times New Roman"/>
        </w:rPr>
        <w:t xml:space="preserve">lui </w:t>
      </w:r>
      <w:r w:rsidR="00282BAB" w:rsidRPr="002A15F2">
        <w:rPr>
          <w:rFonts w:ascii="Cambria" w:hAnsi="Cambria" w:cs="Times New Roman"/>
        </w:rPr>
        <w:t>retire</w:t>
      </w:r>
      <w:r w:rsidR="004772FD" w:rsidRPr="002A15F2">
        <w:rPr>
          <w:rFonts w:ascii="Cambria" w:hAnsi="Cambria" w:cs="Times New Roman"/>
        </w:rPr>
        <w:t xml:space="preserve"> </w:t>
      </w:r>
      <w:r w:rsidR="00282BAB" w:rsidRPr="002A15F2">
        <w:rPr>
          <w:rFonts w:ascii="Cambria" w:hAnsi="Cambria" w:cs="Times New Roman"/>
        </w:rPr>
        <w:t>quelques années.</w:t>
      </w:r>
    </w:p>
    <w:p w14:paraId="17D63234" w14:textId="186411A0" w:rsidR="00FA0D52" w:rsidRPr="002A15F2" w:rsidRDefault="00FA0D52" w:rsidP="006D526C">
      <w:pPr>
        <w:pStyle w:val="Paragraphedeliste"/>
        <w:numPr>
          <w:ilvl w:val="0"/>
          <w:numId w:val="1"/>
        </w:numPr>
        <w:spacing w:line="360" w:lineRule="auto"/>
        <w:jc w:val="both"/>
        <w:rPr>
          <w:rFonts w:ascii="Cambria" w:hAnsi="Cambria" w:cs="Times New Roman"/>
        </w:rPr>
      </w:pPr>
      <w:r w:rsidRPr="002A15F2">
        <w:rPr>
          <w:rFonts w:ascii="Cambria" w:hAnsi="Cambria" w:cs="Times New Roman"/>
        </w:rPr>
        <w:t>On se tutoy</w:t>
      </w:r>
      <w:r w:rsidR="00AA661C" w:rsidRPr="002A15F2">
        <w:rPr>
          <w:rFonts w:ascii="Cambria" w:hAnsi="Cambria" w:cs="Times New Roman"/>
        </w:rPr>
        <w:t xml:space="preserve">ait </w:t>
      </w:r>
      <w:r w:rsidR="005721A3" w:rsidRPr="002A15F2">
        <w:rPr>
          <w:rFonts w:ascii="Cambria" w:hAnsi="Cambria" w:cs="Times New Roman"/>
        </w:rPr>
        <w:t>non</w:t>
      </w:r>
      <w:r w:rsidR="00DA4FAE" w:rsidRPr="002A15F2">
        <w:rPr>
          <w:rFonts w:ascii="Cambria" w:hAnsi="Cambria" w:cs="Times New Roman"/>
        </w:rPr>
        <w:t xml:space="preserve"> </w:t>
      </w:r>
      <w:r w:rsidRPr="002A15F2">
        <w:rPr>
          <w:rFonts w:ascii="Cambria" w:hAnsi="Cambria" w:cs="Times New Roman"/>
        </w:rPr>
        <w:t>?</w:t>
      </w:r>
    </w:p>
    <w:p w14:paraId="54A86C35" w14:textId="32809135" w:rsidR="003E4525" w:rsidRPr="002A15F2" w:rsidRDefault="00FA0D52" w:rsidP="006D526C">
      <w:pPr>
        <w:spacing w:line="360" w:lineRule="auto"/>
        <w:jc w:val="both"/>
        <w:rPr>
          <w:rFonts w:ascii="Cambria" w:hAnsi="Cambria" w:cs="Times New Roman"/>
        </w:rPr>
      </w:pPr>
      <w:r w:rsidRPr="002A15F2">
        <w:rPr>
          <w:rFonts w:ascii="Cambria" w:hAnsi="Cambria" w:cs="Times New Roman"/>
        </w:rPr>
        <w:t>Il sourit</w:t>
      </w:r>
      <w:r w:rsidR="004772FD" w:rsidRPr="002A15F2">
        <w:rPr>
          <w:rFonts w:ascii="Cambria" w:hAnsi="Cambria" w:cs="Times New Roman"/>
        </w:rPr>
        <w:t xml:space="preserve"> et</w:t>
      </w:r>
      <w:r w:rsidR="00EA4AAD" w:rsidRPr="002A15F2">
        <w:rPr>
          <w:rFonts w:ascii="Cambria" w:hAnsi="Cambria" w:cs="Times New Roman"/>
        </w:rPr>
        <w:t xml:space="preserve"> une flambée de rides</w:t>
      </w:r>
      <w:r w:rsidR="00E252C5" w:rsidRPr="002A15F2">
        <w:rPr>
          <w:rFonts w:ascii="Cambria" w:hAnsi="Cambria" w:cs="Times New Roman"/>
        </w:rPr>
        <w:t xml:space="preserve"> jaillit</w:t>
      </w:r>
      <w:r w:rsidR="00EA4AAD" w:rsidRPr="002A15F2">
        <w:rPr>
          <w:rFonts w:ascii="Cambria" w:hAnsi="Cambria" w:cs="Times New Roman"/>
        </w:rPr>
        <w:t xml:space="preserve"> au coin de</w:t>
      </w:r>
      <w:r w:rsidR="00802A4F" w:rsidRPr="002A15F2">
        <w:rPr>
          <w:rFonts w:ascii="Cambria" w:hAnsi="Cambria" w:cs="Times New Roman"/>
        </w:rPr>
        <w:t xml:space="preserve"> ses</w:t>
      </w:r>
      <w:r w:rsidR="00E608AE" w:rsidRPr="002A15F2">
        <w:rPr>
          <w:rFonts w:ascii="Cambria" w:hAnsi="Cambria" w:cs="Times New Roman"/>
        </w:rPr>
        <w:t xml:space="preserve"> </w:t>
      </w:r>
      <w:r w:rsidR="00EA4AAD" w:rsidRPr="002A15F2">
        <w:rPr>
          <w:rFonts w:ascii="Cambria" w:hAnsi="Cambria" w:cs="Times New Roman"/>
        </w:rPr>
        <w:t>yeux</w:t>
      </w:r>
      <w:r w:rsidRPr="002A15F2">
        <w:rPr>
          <w:rFonts w:ascii="Cambria" w:hAnsi="Cambria" w:cs="Times New Roman"/>
        </w:rPr>
        <w:t xml:space="preserve">. </w:t>
      </w:r>
      <w:r w:rsidR="00E6678D" w:rsidRPr="002A15F2">
        <w:rPr>
          <w:rFonts w:ascii="Cambria" w:hAnsi="Cambria" w:cs="Times New Roman"/>
        </w:rPr>
        <w:t>A</w:t>
      </w:r>
      <w:r w:rsidR="00E252C5" w:rsidRPr="002A15F2">
        <w:rPr>
          <w:rFonts w:ascii="Cambria" w:hAnsi="Cambria" w:cs="Times New Roman"/>
        </w:rPr>
        <w:t>llez, 3</w:t>
      </w:r>
      <w:r w:rsidR="00802A4F" w:rsidRPr="002A15F2">
        <w:rPr>
          <w:rFonts w:ascii="Cambria" w:hAnsi="Cambria" w:cs="Times New Roman"/>
        </w:rPr>
        <w:t>6</w:t>
      </w:r>
      <w:r w:rsidR="00E252C5" w:rsidRPr="002A15F2">
        <w:rPr>
          <w:rFonts w:ascii="Cambria" w:hAnsi="Cambria" w:cs="Times New Roman"/>
        </w:rPr>
        <w:t xml:space="preserve"> ans</w:t>
      </w:r>
      <w:r w:rsidR="00E6678D" w:rsidRPr="002A15F2">
        <w:rPr>
          <w:rFonts w:ascii="Cambria" w:hAnsi="Cambria" w:cs="Times New Roman"/>
        </w:rPr>
        <w:t xml:space="preserve"> et toujours aussi charmant. Je me lève, </w:t>
      </w:r>
      <w:r w:rsidR="004772FD" w:rsidRPr="002A15F2">
        <w:rPr>
          <w:rFonts w:ascii="Cambria" w:hAnsi="Cambria" w:cs="Times New Roman"/>
        </w:rPr>
        <w:t>mon cœur cogne</w:t>
      </w:r>
      <w:r w:rsidR="009F301D" w:rsidRPr="002A15F2">
        <w:rPr>
          <w:rFonts w:ascii="Cambria" w:hAnsi="Cambria" w:cs="Times New Roman"/>
        </w:rPr>
        <w:t>, ça</w:t>
      </w:r>
      <w:r w:rsidR="00900D4B" w:rsidRPr="002A15F2">
        <w:rPr>
          <w:rFonts w:ascii="Cambria" w:hAnsi="Cambria" w:cs="Times New Roman"/>
        </w:rPr>
        <w:t xml:space="preserve"> résonne</w:t>
      </w:r>
      <w:r w:rsidR="00137E6A" w:rsidRPr="002A15F2">
        <w:rPr>
          <w:rFonts w:ascii="Cambria" w:hAnsi="Cambria" w:cs="Times New Roman"/>
        </w:rPr>
        <w:t xml:space="preserve"> dans mon crâne</w:t>
      </w:r>
      <w:r w:rsidR="004772FD" w:rsidRPr="002A15F2">
        <w:rPr>
          <w:rFonts w:ascii="Cambria" w:hAnsi="Cambria" w:cs="Times New Roman"/>
        </w:rPr>
        <w:t>.</w:t>
      </w:r>
    </w:p>
    <w:p w14:paraId="22D4573D" w14:textId="3E2E5C46" w:rsidR="004930E5" w:rsidRPr="002A15F2" w:rsidRDefault="004930E5" w:rsidP="006D526C">
      <w:pPr>
        <w:pStyle w:val="Paragraphedeliste"/>
        <w:numPr>
          <w:ilvl w:val="0"/>
          <w:numId w:val="1"/>
        </w:numPr>
        <w:spacing w:line="360" w:lineRule="auto"/>
        <w:jc w:val="both"/>
        <w:rPr>
          <w:rFonts w:ascii="Cambria" w:hAnsi="Cambria" w:cs="Times New Roman"/>
        </w:rPr>
      </w:pPr>
      <w:r w:rsidRPr="002A15F2">
        <w:rPr>
          <w:rFonts w:ascii="Cambria" w:hAnsi="Cambria" w:cs="Times New Roman"/>
        </w:rPr>
        <w:t>Oui, c’est vrai.</w:t>
      </w:r>
    </w:p>
    <w:p w14:paraId="1396B410" w14:textId="52D082A7" w:rsidR="004772FD" w:rsidRPr="002A15F2" w:rsidRDefault="004772FD" w:rsidP="006D526C">
      <w:pPr>
        <w:pStyle w:val="Paragraphedeliste"/>
        <w:numPr>
          <w:ilvl w:val="0"/>
          <w:numId w:val="1"/>
        </w:numPr>
        <w:spacing w:line="360" w:lineRule="auto"/>
        <w:jc w:val="both"/>
        <w:rPr>
          <w:rFonts w:ascii="Cambria" w:hAnsi="Cambria" w:cs="Times New Roman"/>
        </w:rPr>
      </w:pPr>
      <w:r w:rsidRPr="002A15F2">
        <w:rPr>
          <w:rFonts w:ascii="Cambria" w:hAnsi="Cambria" w:cs="Times New Roman"/>
        </w:rPr>
        <w:t xml:space="preserve">Et voilà la marchandise ! </w:t>
      </w:r>
      <w:r w:rsidR="00900D4B" w:rsidRPr="002A15F2">
        <w:rPr>
          <w:rFonts w:ascii="Cambria" w:hAnsi="Cambria" w:cs="Times New Roman"/>
        </w:rPr>
        <w:t>Six</w:t>
      </w:r>
      <w:r w:rsidRPr="002A15F2">
        <w:rPr>
          <w:rFonts w:ascii="Cambria" w:hAnsi="Cambria" w:cs="Times New Roman"/>
        </w:rPr>
        <w:t xml:space="preserve"> pots d’</w:t>
      </w:r>
      <w:r w:rsidR="00900D4B" w:rsidRPr="002A15F2">
        <w:rPr>
          <w:rFonts w:ascii="Cambria" w:hAnsi="Cambria" w:cs="Times New Roman"/>
        </w:rPr>
        <w:t xml:space="preserve">un </w:t>
      </w:r>
      <w:r w:rsidRPr="002A15F2">
        <w:rPr>
          <w:rFonts w:ascii="Cambria" w:hAnsi="Cambria" w:cs="Times New Roman"/>
        </w:rPr>
        <w:t>k</w:t>
      </w:r>
      <w:r w:rsidR="00900D4B" w:rsidRPr="002A15F2">
        <w:rPr>
          <w:rFonts w:ascii="Cambria" w:hAnsi="Cambria" w:cs="Times New Roman"/>
        </w:rPr>
        <w:t>ilo</w:t>
      </w:r>
      <w:r w:rsidRPr="002A15F2">
        <w:rPr>
          <w:rFonts w:ascii="Cambria" w:hAnsi="Cambria" w:cs="Times New Roman"/>
        </w:rPr>
        <w:t>, ça ira ?</w:t>
      </w:r>
    </w:p>
    <w:p w14:paraId="341BEE1D" w14:textId="4BF79D9F" w:rsidR="006E662F" w:rsidRPr="002A15F2" w:rsidRDefault="004772FD" w:rsidP="006D526C">
      <w:pPr>
        <w:spacing w:line="360" w:lineRule="auto"/>
        <w:jc w:val="both"/>
        <w:rPr>
          <w:rFonts w:ascii="Cambria" w:hAnsi="Cambria" w:cs="Times New Roman"/>
        </w:rPr>
      </w:pPr>
      <w:r w:rsidRPr="002A15F2">
        <w:rPr>
          <w:rFonts w:ascii="Cambria" w:hAnsi="Cambria" w:cs="Times New Roman"/>
        </w:rPr>
        <w:t>C’est des conneries ce qu’on raconte aux enfants, le père No</w:t>
      </w:r>
      <w:r w:rsidR="006E51FE" w:rsidRPr="002A15F2">
        <w:rPr>
          <w:rFonts w:ascii="Cambria" w:hAnsi="Cambria" w:cs="Times New Roman"/>
        </w:rPr>
        <w:t>ë</w:t>
      </w:r>
      <w:r w:rsidRPr="002A15F2">
        <w:rPr>
          <w:rFonts w:ascii="Cambria" w:hAnsi="Cambria" w:cs="Times New Roman"/>
        </w:rPr>
        <w:t xml:space="preserve">l existe. </w:t>
      </w:r>
      <w:r w:rsidR="00CF3801" w:rsidRPr="002A15F2">
        <w:rPr>
          <w:rFonts w:ascii="Cambria" w:hAnsi="Cambria" w:cs="Times New Roman"/>
        </w:rPr>
        <w:t>Mardi dernier</w:t>
      </w:r>
      <w:r w:rsidRPr="002A15F2">
        <w:rPr>
          <w:rFonts w:ascii="Cambria" w:hAnsi="Cambria" w:cs="Times New Roman"/>
        </w:rPr>
        <w:t xml:space="preserve">, </w:t>
      </w:r>
      <w:r w:rsidR="00900D4B" w:rsidRPr="002A15F2">
        <w:rPr>
          <w:rFonts w:ascii="Cambria" w:hAnsi="Cambria" w:cs="Times New Roman"/>
        </w:rPr>
        <w:t xml:space="preserve">il </w:t>
      </w:r>
      <w:r w:rsidR="00CF3801" w:rsidRPr="002A15F2">
        <w:rPr>
          <w:rFonts w:ascii="Cambria" w:hAnsi="Cambria" w:cs="Times New Roman"/>
        </w:rPr>
        <w:t>était chez moi,</w:t>
      </w:r>
      <w:r w:rsidRPr="002A15F2">
        <w:rPr>
          <w:rFonts w:ascii="Cambria" w:hAnsi="Cambria" w:cs="Times New Roman"/>
        </w:rPr>
        <w:t xml:space="preserve"> </w:t>
      </w:r>
      <w:r w:rsidR="00643BA4" w:rsidRPr="002A15F2">
        <w:rPr>
          <w:rFonts w:ascii="Cambria" w:hAnsi="Cambria" w:cs="Times New Roman"/>
        </w:rPr>
        <w:t>une liasse de</w:t>
      </w:r>
      <w:r w:rsidRPr="002A15F2">
        <w:rPr>
          <w:rFonts w:ascii="Cambria" w:hAnsi="Cambria" w:cs="Times New Roman"/>
        </w:rPr>
        <w:t xml:space="preserve"> billets</w:t>
      </w:r>
      <w:r w:rsidR="00900D4B" w:rsidRPr="002A15F2">
        <w:rPr>
          <w:rFonts w:ascii="Cambria" w:hAnsi="Cambria" w:cs="Times New Roman"/>
        </w:rPr>
        <w:t xml:space="preserve"> dans la main droite et un </w:t>
      </w:r>
      <w:r w:rsidR="00643BA4" w:rsidRPr="002A15F2">
        <w:rPr>
          <w:rFonts w:ascii="Cambria" w:hAnsi="Cambria" w:cs="Times New Roman"/>
        </w:rPr>
        <w:t xml:space="preserve">petit </w:t>
      </w:r>
      <w:r w:rsidR="00900D4B" w:rsidRPr="002A15F2">
        <w:rPr>
          <w:rFonts w:ascii="Cambria" w:hAnsi="Cambria" w:cs="Times New Roman"/>
        </w:rPr>
        <w:t>pot de miel dans la gauche</w:t>
      </w:r>
      <w:r w:rsidR="00CF3801" w:rsidRPr="002A15F2">
        <w:rPr>
          <w:rFonts w:ascii="Cambria" w:hAnsi="Cambria" w:cs="Times New Roman"/>
        </w:rPr>
        <w:t>. Il a dit :</w:t>
      </w:r>
      <w:r w:rsidRPr="002A15F2">
        <w:rPr>
          <w:rFonts w:ascii="Cambria" w:hAnsi="Cambria" w:cs="Times New Roman"/>
        </w:rPr>
        <w:t xml:space="preserve"> « </w:t>
      </w:r>
      <w:r w:rsidR="00F54774" w:rsidRPr="002A15F2">
        <w:rPr>
          <w:rFonts w:ascii="Cambria" w:hAnsi="Cambria" w:cs="Times New Roman"/>
        </w:rPr>
        <w:t>E</w:t>
      </w:r>
      <w:r w:rsidRPr="002A15F2">
        <w:rPr>
          <w:rFonts w:ascii="Cambria" w:hAnsi="Cambria" w:cs="Times New Roman"/>
        </w:rPr>
        <w:t xml:space="preserve">n direct de </w:t>
      </w:r>
      <w:r w:rsidR="00900D4B" w:rsidRPr="002A15F2">
        <w:rPr>
          <w:rFonts w:ascii="Cambria" w:hAnsi="Cambria" w:cs="Times New Roman"/>
        </w:rPr>
        <w:t>m</w:t>
      </w:r>
      <w:r w:rsidRPr="002A15F2">
        <w:rPr>
          <w:rFonts w:ascii="Cambria" w:hAnsi="Cambria" w:cs="Times New Roman"/>
        </w:rPr>
        <w:t>es ruches</w:t>
      </w:r>
      <w:r w:rsidR="00CF3801" w:rsidRPr="002A15F2">
        <w:rPr>
          <w:rFonts w:ascii="Cambria" w:hAnsi="Cambria" w:cs="Times New Roman"/>
        </w:rPr>
        <w:t xml:space="preserve"> ! </w:t>
      </w:r>
      <w:r w:rsidRPr="002A15F2">
        <w:rPr>
          <w:rFonts w:ascii="Cambria" w:hAnsi="Cambria" w:cs="Times New Roman"/>
        </w:rPr>
        <w:t xml:space="preserve">» </w:t>
      </w:r>
      <w:r w:rsidR="00137E6A" w:rsidRPr="002A15F2">
        <w:rPr>
          <w:rFonts w:ascii="Cambria" w:hAnsi="Cambria" w:cs="Times New Roman"/>
        </w:rPr>
        <w:t>J’ai revu</w:t>
      </w:r>
      <w:r w:rsidR="00CF3801" w:rsidRPr="002A15F2">
        <w:rPr>
          <w:rFonts w:ascii="Cambria" w:hAnsi="Cambria" w:cs="Times New Roman"/>
        </w:rPr>
        <w:t xml:space="preserve"> la page d’accueil de mon</w:t>
      </w:r>
      <w:r w:rsidRPr="002A15F2">
        <w:rPr>
          <w:rFonts w:ascii="Cambria" w:hAnsi="Cambria" w:cs="Times New Roman"/>
        </w:rPr>
        <w:t xml:space="preserve"> blog </w:t>
      </w:r>
      <w:r w:rsidR="001868C6" w:rsidRPr="002A15F2">
        <w:rPr>
          <w:rFonts w:ascii="Cambria" w:hAnsi="Cambria" w:cs="Times New Roman"/>
        </w:rPr>
        <w:t>d’ado</w:t>
      </w:r>
      <w:r w:rsidR="009F301D" w:rsidRPr="002A15F2">
        <w:rPr>
          <w:rFonts w:ascii="Cambria" w:hAnsi="Cambria" w:cs="Times New Roman"/>
        </w:rPr>
        <w:t>lescente</w:t>
      </w:r>
      <w:r w:rsidR="001868C6" w:rsidRPr="002A15F2">
        <w:rPr>
          <w:rFonts w:ascii="Cambria" w:hAnsi="Cambria" w:cs="Times New Roman"/>
        </w:rPr>
        <w:t xml:space="preserve"> </w:t>
      </w:r>
      <w:r w:rsidRPr="002A15F2">
        <w:rPr>
          <w:rFonts w:ascii="Cambria" w:hAnsi="Cambria" w:cs="Times New Roman"/>
        </w:rPr>
        <w:t>« </w:t>
      </w:r>
      <w:r w:rsidR="001868C6" w:rsidRPr="002A15F2">
        <w:rPr>
          <w:rFonts w:ascii="Cambria" w:hAnsi="Cambria" w:cs="Times New Roman"/>
        </w:rPr>
        <w:t>M</w:t>
      </w:r>
      <w:r w:rsidRPr="002A15F2">
        <w:rPr>
          <w:rFonts w:ascii="Cambria" w:hAnsi="Cambria" w:cs="Times New Roman"/>
        </w:rPr>
        <w:t>iel</w:t>
      </w:r>
      <w:r w:rsidR="001868C6" w:rsidRPr="002A15F2">
        <w:rPr>
          <w:rFonts w:ascii="Cambria" w:hAnsi="Cambria" w:cs="Times New Roman"/>
        </w:rPr>
        <w:t>s</w:t>
      </w:r>
      <w:r w:rsidRPr="002A15F2">
        <w:rPr>
          <w:rFonts w:ascii="Cambria" w:hAnsi="Cambria" w:cs="Times New Roman"/>
        </w:rPr>
        <w:t xml:space="preserve"> </w:t>
      </w:r>
      <w:r w:rsidR="001868C6" w:rsidRPr="002A15F2">
        <w:rPr>
          <w:rFonts w:ascii="Cambria" w:hAnsi="Cambria" w:cs="Times New Roman"/>
        </w:rPr>
        <w:t>&amp;</w:t>
      </w:r>
      <w:r w:rsidRPr="002A15F2">
        <w:rPr>
          <w:rFonts w:ascii="Cambria" w:hAnsi="Cambria" w:cs="Times New Roman"/>
        </w:rPr>
        <w:t xml:space="preserve"> </w:t>
      </w:r>
      <w:r w:rsidR="00DA4FAE" w:rsidRPr="002A15F2">
        <w:rPr>
          <w:rFonts w:ascii="Cambria" w:hAnsi="Cambria" w:cs="Times New Roman"/>
        </w:rPr>
        <w:t>C</w:t>
      </w:r>
      <w:r w:rsidRPr="002A15F2">
        <w:rPr>
          <w:rFonts w:ascii="Cambria" w:hAnsi="Cambria" w:cs="Times New Roman"/>
        </w:rPr>
        <w:t xml:space="preserve">hâtiments » </w:t>
      </w:r>
      <w:r w:rsidR="001868C6" w:rsidRPr="002A15F2">
        <w:rPr>
          <w:rFonts w:ascii="Cambria" w:hAnsi="Cambria" w:cs="Times New Roman"/>
        </w:rPr>
        <w:t>où je</w:t>
      </w:r>
      <w:r w:rsidRPr="002A15F2">
        <w:rPr>
          <w:rFonts w:ascii="Cambria" w:hAnsi="Cambria" w:cs="Times New Roman"/>
        </w:rPr>
        <w:t xml:space="preserve"> </w:t>
      </w:r>
      <w:r w:rsidR="00137E6A" w:rsidRPr="002A15F2">
        <w:rPr>
          <w:rFonts w:ascii="Cambria" w:hAnsi="Cambria" w:cs="Times New Roman"/>
        </w:rPr>
        <w:t>notais</w:t>
      </w:r>
      <w:r w:rsidRPr="002A15F2">
        <w:rPr>
          <w:rFonts w:ascii="Cambria" w:hAnsi="Cambria" w:cs="Times New Roman"/>
        </w:rPr>
        <w:t xml:space="preserve"> tous les miels que je pouvais go</w:t>
      </w:r>
      <w:r w:rsidR="00DB716F" w:rsidRPr="002A15F2">
        <w:rPr>
          <w:rFonts w:ascii="Cambria" w:hAnsi="Cambria" w:cs="Times New Roman"/>
        </w:rPr>
        <w:t>û</w:t>
      </w:r>
      <w:r w:rsidRPr="002A15F2">
        <w:rPr>
          <w:rFonts w:ascii="Cambria" w:hAnsi="Cambria" w:cs="Times New Roman"/>
        </w:rPr>
        <w:t>ter</w:t>
      </w:r>
      <w:r w:rsidR="00CF3801" w:rsidRPr="002A15F2">
        <w:rPr>
          <w:rFonts w:ascii="Cambria" w:hAnsi="Cambria" w:cs="Times New Roman"/>
        </w:rPr>
        <w:t xml:space="preserve">. J’ai </w:t>
      </w:r>
      <w:r w:rsidR="00DA4FAE" w:rsidRPr="002A15F2">
        <w:rPr>
          <w:rFonts w:ascii="Cambria" w:hAnsi="Cambria" w:cs="Times New Roman"/>
        </w:rPr>
        <w:t>dévoré</w:t>
      </w:r>
      <w:r w:rsidR="00CF3801" w:rsidRPr="002A15F2">
        <w:rPr>
          <w:rFonts w:ascii="Cambria" w:hAnsi="Cambria" w:cs="Times New Roman"/>
        </w:rPr>
        <w:t xml:space="preserve"> le pot</w:t>
      </w:r>
      <w:r w:rsidR="00DA4FAE" w:rsidRPr="002A15F2">
        <w:rPr>
          <w:rFonts w:ascii="Cambria" w:hAnsi="Cambria" w:cs="Times New Roman"/>
        </w:rPr>
        <w:t xml:space="preserve"> du regard </w:t>
      </w:r>
      <w:r w:rsidR="00CF3801" w:rsidRPr="002A15F2">
        <w:rPr>
          <w:rFonts w:ascii="Cambria" w:hAnsi="Cambria" w:cs="Times New Roman"/>
        </w:rPr>
        <w:t>et murmuré</w:t>
      </w:r>
      <w:r w:rsidRPr="002A15F2">
        <w:rPr>
          <w:rFonts w:ascii="Cambria" w:hAnsi="Cambria" w:cs="Times New Roman"/>
        </w:rPr>
        <w:t xml:space="preserve"> : </w:t>
      </w:r>
      <w:r w:rsidR="00900D4B" w:rsidRPr="002A15F2">
        <w:rPr>
          <w:rFonts w:ascii="Cambria" w:hAnsi="Cambria" w:cs="Times New Roman"/>
        </w:rPr>
        <w:t>« </w:t>
      </w:r>
      <w:r w:rsidR="00F54774" w:rsidRPr="002A15F2">
        <w:rPr>
          <w:rFonts w:ascii="Cambria" w:hAnsi="Cambria" w:cs="Times New Roman"/>
        </w:rPr>
        <w:t>J</w:t>
      </w:r>
      <w:r w:rsidRPr="002A15F2">
        <w:rPr>
          <w:rFonts w:ascii="Cambria" w:hAnsi="Cambria" w:cs="Times New Roman"/>
        </w:rPr>
        <w:t xml:space="preserve">’adore </w:t>
      </w:r>
      <w:r w:rsidR="00CF3801" w:rsidRPr="002A15F2">
        <w:rPr>
          <w:rFonts w:ascii="Cambria" w:hAnsi="Cambria" w:cs="Times New Roman"/>
        </w:rPr>
        <w:t>le miel.</w:t>
      </w:r>
      <w:r w:rsidR="00900D4B" w:rsidRPr="002A15F2">
        <w:rPr>
          <w:rFonts w:ascii="Cambria" w:hAnsi="Cambria" w:cs="Times New Roman"/>
        </w:rPr>
        <w:t> »</w:t>
      </w:r>
      <w:r w:rsidRPr="002A15F2">
        <w:rPr>
          <w:rFonts w:ascii="Cambria" w:hAnsi="Cambria" w:cs="Times New Roman"/>
        </w:rPr>
        <w:t> </w:t>
      </w:r>
      <w:r w:rsidR="00273A2A" w:rsidRPr="002A15F2">
        <w:rPr>
          <w:rFonts w:ascii="Cambria" w:hAnsi="Cambria" w:cs="Times New Roman"/>
        </w:rPr>
        <w:t xml:space="preserve">Après </w:t>
      </w:r>
      <w:r w:rsidR="009F301D" w:rsidRPr="002A15F2">
        <w:rPr>
          <w:rFonts w:ascii="Cambria" w:hAnsi="Cambria" w:cs="Times New Roman"/>
        </w:rPr>
        <w:t>son passage</w:t>
      </w:r>
      <w:r w:rsidR="00273A2A" w:rsidRPr="002A15F2">
        <w:rPr>
          <w:rFonts w:ascii="Cambria" w:hAnsi="Cambria" w:cs="Times New Roman"/>
        </w:rPr>
        <w:t xml:space="preserve">, il m’a écrit plusieurs sms </w:t>
      </w:r>
      <w:r w:rsidR="00CF3801" w:rsidRPr="002A15F2">
        <w:rPr>
          <w:rFonts w:ascii="Cambria" w:hAnsi="Cambria" w:cs="Times New Roman"/>
        </w:rPr>
        <w:t>auxquels je n’ai pas répondu</w:t>
      </w:r>
      <w:r w:rsidR="00273A2A" w:rsidRPr="002A15F2">
        <w:rPr>
          <w:rFonts w:ascii="Cambria" w:hAnsi="Cambria" w:cs="Times New Roman"/>
        </w:rPr>
        <w:t xml:space="preserve">. Son enthousiasme </w:t>
      </w:r>
      <w:r w:rsidR="005721A3" w:rsidRPr="002A15F2">
        <w:rPr>
          <w:rFonts w:ascii="Cambria" w:hAnsi="Cambria" w:cs="Times New Roman"/>
        </w:rPr>
        <w:t>et sa spontanéité</w:t>
      </w:r>
      <w:r w:rsidR="00273A2A" w:rsidRPr="002A15F2">
        <w:rPr>
          <w:rFonts w:ascii="Cambria" w:hAnsi="Cambria" w:cs="Times New Roman"/>
        </w:rPr>
        <w:t xml:space="preserve"> m</w:t>
      </w:r>
      <w:r w:rsidR="003E7261" w:rsidRPr="002A15F2">
        <w:rPr>
          <w:rFonts w:ascii="Cambria" w:hAnsi="Cambria" w:cs="Times New Roman"/>
        </w:rPr>
        <w:t>e faisai</w:t>
      </w:r>
      <w:r w:rsidR="005721A3" w:rsidRPr="002A15F2">
        <w:rPr>
          <w:rFonts w:ascii="Cambria" w:hAnsi="Cambria" w:cs="Times New Roman"/>
        </w:rPr>
        <w:t>en</w:t>
      </w:r>
      <w:r w:rsidR="003E7261" w:rsidRPr="002A15F2">
        <w:rPr>
          <w:rFonts w:ascii="Cambria" w:hAnsi="Cambria" w:cs="Times New Roman"/>
        </w:rPr>
        <w:t>t peur</w:t>
      </w:r>
      <w:r w:rsidR="00273A2A" w:rsidRPr="002A15F2">
        <w:rPr>
          <w:rFonts w:ascii="Cambria" w:hAnsi="Cambria" w:cs="Times New Roman"/>
        </w:rPr>
        <w:t>.</w:t>
      </w:r>
      <w:r w:rsidR="003E7261" w:rsidRPr="002A15F2">
        <w:rPr>
          <w:rFonts w:ascii="Cambria" w:hAnsi="Cambria" w:cs="Times New Roman"/>
        </w:rPr>
        <w:t xml:space="preserve"> J’étais déjà engagée dans une relation avec moi-même</w:t>
      </w:r>
      <w:r w:rsidR="001868C6" w:rsidRPr="002A15F2">
        <w:rPr>
          <w:rFonts w:ascii="Cambria" w:hAnsi="Cambria" w:cs="Times New Roman"/>
        </w:rPr>
        <w:t>,</w:t>
      </w:r>
      <w:r w:rsidR="003E7261" w:rsidRPr="002A15F2">
        <w:rPr>
          <w:rFonts w:ascii="Cambria" w:hAnsi="Cambria" w:cs="Times New Roman"/>
        </w:rPr>
        <w:t xml:space="preserve"> on venait de passer les noces de coton, je ne voulais </w:t>
      </w:r>
      <w:r w:rsidR="00115DF0" w:rsidRPr="002A15F2">
        <w:rPr>
          <w:rFonts w:ascii="Cambria" w:hAnsi="Cambria" w:cs="Times New Roman"/>
        </w:rPr>
        <w:t>prendre aucun risque</w:t>
      </w:r>
      <w:r w:rsidR="003E7261" w:rsidRPr="002A15F2">
        <w:rPr>
          <w:rFonts w:ascii="Cambria" w:hAnsi="Cambria" w:cs="Times New Roman"/>
        </w:rPr>
        <w:t>.</w:t>
      </w:r>
      <w:r w:rsidR="00273A2A" w:rsidRPr="002A15F2">
        <w:rPr>
          <w:rFonts w:ascii="Cambria" w:hAnsi="Cambria" w:cs="Times New Roman"/>
        </w:rPr>
        <w:t xml:space="preserve"> Et puis </w:t>
      </w:r>
      <w:r w:rsidR="00186E62" w:rsidRPr="002A15F2">
        <w:rPr>
          <w:rFonts w:ascii="Cambria" w:hAnsi="Cambria" w:cs="Times New Roman"/>
        </w:rPr>
        <w:t>mercredi,</w:t>
      </w:r>
      <w:r w:rsidR="006C43F2" w:rsidRPr="002A15F2">
        <w:rPr>
          <w:rFonts w:ascii="Cambria" w:hAnsi="Cambria" w:cs="Times New Roman"/>
        </w:rPr>
        <w:t xml:space="preserve"> </w:t>
      </w:r>
      <w:r w:rsidR="00273A2A" w:rsidRPr="002A15F2">
        <w:rPr>
          <w:rFonts w:ascii="Cambria" w:hAnsi="Cambria" w:cs="Times New Roman"/>
        </w:rPr>
        <w:t xml:space="preserve">j’ai étalé son miel sur mes tartines. </w:t>
      </w:r>
      <w:r w:rsidR="00115DF0" w:rsidRPr="002A15F2">
        <w:rPr>
          <w:rFonts w:ascii="Cambria" w:hAnsi="Cambria" w:cs="Times New Roman"/>
        </w:rPr>
        <w:t xml:space="preserve">Sainte Marie Mère de Dieu, priez pour moi car </w:t>
      </w:r>
      <w:r w:rsidR="00E608AE" w:rsidRPr="002A15F2">
        <w:rPr>
          <w:rFonts w:ascii="Cambria" w:hAnsi="Cambria" w:cs="Times New Roman"/>
        </w:rPr>
        <w:t>j’ai p</w:t>
      </w:r>
      <w:r w:rsidR="00DB716F" w:rsidRPr="002A15F2">
        <w:rPr>
          <w:rFonts w:ascii="Cambria" w:hAnsi="Cambria" w:cs="Times New Roman"/>
        </w:rPr>
        <w:t>é</w:t>
      </w:r>
      <w:r w:rsidR="00E608AE" w:rsidRPr="002A15F2">
        <w:rPr>
          <w:rFonts w:ascii="Cambria" w:hAnsi="Cambria" w:cs="Times New Roman"/>
        </w:rPr>
        <w:t>ché, le pot y est passé</w:t>
      </w:r>
      <w:r w:rsidR="00115DF0" w:rsidRPr="002A15F2">
        <w:rPr>
          <w:rFonts w:ascii="Cambria" w:hAnsi="Cambria" w:cs="Times New Roman"/>
        </w:rPr>
        <w:t>.</w:t>
      </w:r>
      <w:r w:rsidR="00273A2A" w:rsidRPr="002A15F2">
        <w:rPr>
          <w:rFonts w:ascii="Cambria" w:hAnsi="Cambria" w:cs="Times New Roman"/>
        </w:rPr>
        <w:t xml:space="preserve"> </w:t>
      </w:r>
      <w:r w:rsidR="00115DF0" w:rsidRPr="002A15F2">
        <w:rPr>
          <w:rFonts w:ascii="Cambria" w:hAnsi="Cambria" w:cs="Times New Roman"/>
        </w:rPr>
        <w:t>U</w:t>
      </w:r>
      <w:r w:rsidR="00B170F1" w:rsidRPr="002A15F2">
        <w:rPr>
          <w:rFonts w:ascii="Cambria" w:hAnsi="Cambria" w:cs="Times New Roman"/>
        </w:rPr>
        <w:t>ne</w:t>
      </w:r>
      <w:r w:rsidR="00273A2A" w:rsidRPr="002A15F2">
        <w:rPr>
          <w:rFonts w:ascii="Cambria" w:hAnsi="Cambria" w:cs="Times New Roman"/>
        </w:rPr>
        <w:t xml:space="preserve"> onde de plaisir a envahi ma bouche</w:t>
      </w:r>
      <w:r w:rsidR="00B170F1" w:rsidRPr="002A15F2">
        <w:rPr>
          <w:rFonts w:ascii="Cambria" w:hAnsi="Cambria" w:cs="Times New Roman"/>
        </w:rPr>
        <w:t xml:space="preserve"> et puis une autre, et puis encore une autre. Un va</w:t>
      </w:r>
      <w:r w:rsidR="00DB716F" w:rsidRPr="002A15F2">
        <w:rPr>
          <w:rFonts w:ascii="Cambria" w:hAnsi="Cambria" w:cs="Times New Roman"/>
        </w:rPr>
        <w:t>-</w:t>
      </w:r>
      <w:r w:rsidR="00B170F1" w:rsidRPr="002A15F2">
        <w:rPr>
          <w:rFonts w:ascii="Cambria" w:hAnsi="Cambria" w:cs="Times New Roman"/>
        </w:rPr>
        <w:t>et</w:t>
      </w:r>
      <w:r w:rsidR="00DB716F" w:rsidRPr="002A15F2">
        <w:rPr>
          <w:rFonts w:ascii="Cambria" w:hAnsi="Cambria" w:cs="Times New Roman"/>
        </w:rPr>
        <w:t>-</w:t>
      </w:r>
      <w:r w:rsidR="00B170F1" w:rsidRPr="002A15F2">
        <w:rPr>
          <w:rFonts w:ascii="Cambria" w:hAnsi="Cambria" w:cs="Times New Roman"/>
        </w:rPr>
        <w:t>vient divin.</w:t>
      </w:r>
      <w:r w:rsidR="00273A2A" w:rsidRPr="002A15F2">
        <w:rPr>
          <w:rFonts w:ascii="Cambria" w:hAnsi="Cambria" w:cs="Times New Roman"/>
        </w:rPr>
        <w:t xml:space="preserve"> </w:t>
      </w:r>
      <w:r w:rsidR="00186E62" w:rsidRPr="002A15F2">
        <w:rPr>
          <w:rFonts w:ascii="Cambria" w:hAnsi="Cambria" w:cs="Times New Roman"/>
        </w:rPr>
        <w:t xml:space="preserve">Moi qui </w:t>
      </w:r>
      <w:r w:rsidR="001D47F9" w:rsidRPr="002A15F2">
        <w:rPr>
          <w:rFonts w:ascii="Cambria" w:hAnsi="Cambria" w:cs="Times New Roman"/>
        </w:rPr>
        <w:t>n’aie</w:t>
      </w:r>
      <w:r w:rsidR="00186E62" w:rsidRPr="002A15F2">
        <w:rPr>
          <w:rFonts w:ascii="Cambria" w:hAnsi="Cambria" w:cs="Times New Roman"/>
        </w:rPr>
        <w:t xml:space="preserve"> pas fait</w:t>
      </w:r>
      <w:r w:rsidR="00DC265C" w:rsidRPr="002A15F2">
        <w:rPr>
          <w:rFonts w:ascii="Cambria" w:hAnsi="Cambria" w:cs="Times New Roman"/>
        </w:rPr>
        <w:t xml:space="preserve"> l’amour depuis longtemps</w:t>
      </w:r>
      <w:r w:rsidR="00186E62" w:rsidRPr="002A15F2">
        <w:rPr>
          <w:rFonts w:ascii="Cambria" w:hAnsi="Cambria" w:cs="Times New Roman"/>
        </w:rPr>
        <w:t xml:space="preserve">, </w:t>
      </w:r>
      <w:r w:rsidR="00DC265C" w:rsidRPr="002A15F2">
        <w:rPr>
          <w:rFonts w:ascii="Cambria" w:hAnsi="Cambria" w:cs="Times New Roman"/>
        </w:rPr>
        <w:t xml:space="preserve">ça m’a donné l’occasion d’y repenser. </w:t>
      </w:r>
      <w:r w:rsidR="006C43F2" w:rsidRPr="002A15F2">
        <w:rPr>
          <w:rFonts w:ascii="Cambria" w:hAnsi="Cambria" w:cs="Times New Roman"/>
        </w:rPr>
        <w:t xml:space="preserve">Je me suis sentie bizarre toute la journée. </w:t>
      </w:r>
      <w:r w:rsidR="00273A2A" w:rsidRPr="002A15F2">
        <w:rPr>
          <w:rFonts w:ascii="Cambria" w:hAnsi="Cambria" w:cs="Times New Roman"/>
        </w:rPr>
        <w:t xml:space="preserve">Si mon blog existait encore, </w:t>
      </w:r>
      <w:r w:rsidR="00E608AE" w:rsidRPr="002A15F2">
        <w:rPr>
          <w:rFonts w:ascii="Cambria" w:hAnsi="Cambria" w:cs="Times New Roman"/>
        </w:rPr>
        <w:t>j’</w:t>
      </w:r>
      <w:r w:rsidR="00273A2A" w:rsidRPr="002A15F2">
        <w:rPr>
          <w:rFonts w:ascii="Cambria" w:hAnsi="Cambria" w:cs="Times New Roman"/>
        </w:rPr>
        <w:t>aurais donné la meilleure note</w:t>
      </w:r>
      <w:r w:rsidR="00E608AE" w:rsidRPr="002A15F2">
        <w:rPr>
          <w:rFonts w:ascii="Cambria" w:hAnsi="Cambria" w:cs="Times New Roman"/>
        </w:rPr>
        <w:t xml:space="preserve"> à cet </w:t>
      </w:r>
      <w:r w:rsidR="00DB716F" w:rsidRPr="002A15F2">
        <w:rPr>
          <w:rFonts w:ascii="Cambria" w:hAnsi="Cambria" w:cs="Times New Roman"/>
        </w:rPr>
        <w:t>inconnu</w:t>
      </w:r>
      <w:r w:rsidR="006C43F2" w:rsidRPr="002A15F2">
        <w:rPr>
          <w:rFonts w:ascii="Cambria" w:hAnsi="Cambria" w:cs="Times New Roman"/>
        </w:rPr>
        <w:t>.</w:t>
      </w:r>
      <w:r w:rsidR="00DC265C" w:rsidRPr="002A15F2">
        <w:rPr>
          <w:rFonts w:ascii="Cambria" w:hAnsi="Cambria" w:cs="Times New Roman"/>
        </w:rPr>
        <w:t xml:space="preserve"> </w:t>
      </w:r>
      <w:r w:rsidR="00870786" w:rsidRPr="002A15F2">
        <w:rPr>
          <w:rFonts w:ascii="Cambria" w:hAnsi="Cambria" w:cs="Times New Roman"/>
        </w:rPr>
        <w:t>Alors je lui ai écrit, ou plutôt, je lui ai passé commande.</w:t>
      </w:r>
      <w:r w:rsidR="00DB642C" w:rsidRPr="002A15F2">
        <w:rPr>
          <w:rFonts w:ascii="Cambria" w:hAnsi="Cambria" w:cs="Times New Roman"/>
        </w:rPr>
        <w:t xml:space="preserve"> Je ne voulais pas qu’il pense que je pouvais être intéressé</w:t>
      </w:r>
      <w:r w:rsidR="00A56092" w:rsidRPr="002A15F2">
        <w:rPr>
          <w:rFonts w:ascii="Cambria" w:hAnsi="Cambria" w:cs="Times New Roman"/>
        </w:rPr>
        <w:t>e</w:t>
      </w:r>
      <w:r w:rsidR="00DB642C" w:rsidRPr="002A15F2">
        <w:rPr>
          <w:rFonts w:ascii="Cambria" w:hAnsi="Cambria" w:cs="Times New Roman"/>
        </w:rPr>
        <w:t xml:space="preserve"> par autre chose</w:t>
      </w:r>
      <w:r w:rsidR="00A56092" w:rsidRPr="002A15F2">
        <w:rPr>
          <w:rFonts w:ascii="Cambria" w:hAnsi="Cambria" w:cs="Times New Roman"/>
        </w:rPr>
        <w:t xml:space="preserve"> que ses abeilles.</w:t>
      </w:r>
    </w:p>
    <w:p w14:paraId="30CC0E32" w14:textId="106B2DBB" w:rsidR="006A2C7A" w:rsidRPr="002A15F2" w:rsidRDefault="006A2C7A" w:rsidP="006D526C">
      <w:pPr>
        <w:pStyle w:val="Paragraphedeliste"/>
        <w:numPr>
          <w:ilvl w:val="0"/>
          <w:numId w:val="1"/>
        </w:numPr>
        <w:spacing w:line="360" w:lineRule="auto"/>
        <w:jc w:val="both"/>
        <w:rPr>
          <w:rFonts w:ascii="Cambria" w:hAnsi="Cambria" w:cs="Times New Roman"/>
        </w:rPr>
      </w:pPr>
      <w:r w:rsidRPr="002A15F2">
        <w:rPr>
          <w:rFonts w:ascii="Cambria" w:hAnsi="Cambria" w:cs="Times New Roman"/>
        </w:rPr>
        <w:lastRenderedPageBreak/>
        <w:t>Tu aimes le rouge</w:t>
      </w:r>
      <w:r w:rsidR="00E50D0C" w:rsidRPr="002A15F2">
        <w:rPr>
          <w:rFonts w:ascii="Cambria" w:hAnsi="Cambria" w:cs="Times New Roman"/>
        </w:rPr>
        <w:t> ?</w:t>
      </w:r>
      <w:r w:rsidR="005020E4" w:rsidRPr="002A15F2">
        <w:rPr>
          <w:rFonts w:ascii="Cambria" w:hAnsi="Cambria" w:cs="Times New Roman"/>
        </w:rPr>
        <w:t xml:space="preserve"> </w:t>
      </w:r>
      <w:r w:rsidR="00E50D0C" w:rsidRPr="002A15F2">
        <w:rPr>
          <w:rFonts w:ascii="Cambria" w:hAnsi="Cambria" w:cs="Times New Roman"/>
        </w:rPr>
        <w:t>demande-t-il</w:t>
      </w:r>
      <w:r w:rsidR="005020E4" w:rsidRPr="002A15F2">
        <w:rPr>
          <w:rFonts w:ascii="Cambria" w:hAnsi="Cambria" w:cs="Times New Roman"/>
        </w:rPr>
        <w:t xml:space="preserve"> en </w:t>
      </w:r>
      <w:r w:rsidR="00900D4B" w:rsidRPr="002A15F2">
        <w:rPr>
          <w:rFonts w:ascii="Cambria" w:hAnsi="Cambria" w:cs="Times New Roman"/>
        </w:rPr>
        <w:t>se retournant</w:t>
      </w:r>
      <w:r w:rsidR="005020E4" w:rsidRPr="002A15F2">
        <w:rPr>
          <w:rFonts w:ascii="Cambria" w:hAnsi="Cambria" w:cs="Times New Roman"/>
        </w:rPr>
        <w:t>.</w:t>
      </w:r>
    </w:p>
    <w:p w14:paraId="7AC62823" w14:textId="2599CBF7" w:rsidR="00900D4B" w:rsidRPr="002A15F2" w:rsidRDefault="006139BC" w:rsidP="006D526C">
      <w:pPr>
        <w:spacing w:line="360" w:lineRule="auto"/>
        <w:jc w:val="both"/>
        <w:rPr>
          <w:rFonts w:ascii="Cambria" w:hAnsi="Cambria" w:cs="Times New Roman"/>
        </w:rPr>
      </w:pPr>
      <w:r w:rsidRPr="002A15F2">
        <w:rPr>
          <w:rFonts w:ascii="Cambria" w:hAnsi="Cambria" w:cs="Times New Roman"/>
        </w:rPr>
        <w:t>Il a coincé u</w:t>
      </w:r>
      <w:r w:rsidR="00900D4B" w:rsidRPr="002A15F2">
        <w:rPr>
          <w:rFonts w:ascii="Cambria" w:hAnsi="Cambria" w:cs="Times New Roman"/>
        </w:rPr>
        <w:t>ne bouteille de vin dans la poche arrière de son pantalon.</w:t>
      </w:r>
      <w:r w:rsidR="00077DAB" w:rsidRPr="002A15F2">
        <w:rPr>
          <w:rFonts w:ascii="Cambria" w:hAnsi="Cambria" w:cs="Times New Roman"/>
        </w:rPr>
        <w:t xml:space="preserve"> Je ne sais pas s’il </w:t>
      </w:r>
      <w:r w:rsidRPr="002A15F2">
        <w:rPr>
          <w:rFonts w:ascii="Cambria" w:hAnsi="Cambria" w:cs="Times New Roman"/>
        </w:rPr>
        <w:t>attend</w:t>
      </w:r>
      <w:r w:rsidR="00077DAB" w:rsidRPr="002A15F2">
        <w:rPr>
          <w:rFonts w:ascii="Cambria" w:hAnsi="Cambria" w:cs="Times New Roman"/>
        </w:rPr>
        <w:t xml:space="preserve"> que je vienne la chercher.</w:t>
      </w:r>
      <w:r w:rsidR="009F301D" w:rsidRPr="002A15F2">
        <w:rPr>
          <w:rFonts w:ascii="Cambria" w:hAnsi="Cambria" w:cs="Times New Roman"/>
        </w:rPr>
        <w:t xml:space="preserve"> Je </w:t>
      </w:r>
      <w:r w:rsidR="00DB716F" w:rsidRPr="002A15F2">
        <w:rPr>
          <w:rFonts w:ascii="Cambria" w:hAnsi="Cambria" w:cs="Times New Roman"/>
        </w:rPr>
        <w:t>me force à dire</w:t>
      </w:r>
      <w:r w:rsidR="009F301D" w:rsidRPr="002A15F2">
        <w:rPr>
          <w:rFonts w:ascii="Cambria" w:hAnsi="Cambria" w:cs="Times New Roman"/>
        </w:rPr>
        <w:t> :</w:t>
      </w:r>
    </w:p>
    <w:p w14:paraId="723F8607" w14:textId="07636F14" w:rsidR="00D23E6D" w:rsidRPr="002A15F2" w:rsidRDefault="00451E6B" w:rsidP="006D526C">
      <w:pPr>
        <w:pStyle w:val="Paragraphedeliste"/>
        <w:numPr>
          <w:ilvl w:val="0"/>
          <w:numId w:val="1"/>
        </w:numPr>
        <w:spacing w:line="360" w:lineRule="auto"/>
        <w:jc w:val="both"/>
        <w:rPr>
          <w:rFonts w:ascii="Cambria" w:hAnsi="Cambria" w:cs="Times New Roman"/>
        </w:rPr>
      </w:pPr>
      <w:r w:rsidRPr="002A15F2">
        <w:rPr>
          <w:rFonts w:ascii="Cambria" w:hAnsi="Cambria" w:cs="Times New Roman"/>
        </w:rPr>
        <w:t>C’est plutôt moi qui devrais t’offrir à boire</w:t>
      </w:r>
      <w:r w:rsidR="001868C6" w:rsidRPr="002A15F2">
        <w:rPr>
          <w:rFonts w:ascii="Cambria" w:hAnsi="Cambria" w:cs="Times New Roman"/>
        </w:rPr>
        <w:t>.</w:t>
      </w:r>
    </w:p>
    <w:p w14:paraId="0A1FFF97" w14:textId="1E7ECF05" w:rsidR="00451E6B" w:rsidRPr="002A15F2" w:rsidRDefault="007840FC" w:rsidP="006D526C">
      <w:pPr>
        <w:pStyle w:val="Paragraphedeliste"/>
        <w:numPr>
          <w:ilvl w:val="0"/>
          <w:numId w:val="1"/>
        </w:numPr>
        <w:spacing w:line="360" w:lineRule="auto"/>
        <w:jc w:val="both"/>
        <w:rPr>
          <w:rFonts w:ascii="Cambria" w:hAnsi="Cambria" w:cs="Times New Roman"/>
        </w:rPr>
      </w:pPr>
      <w:r w:rsidRPr="002A15F2">
        <w:rPr>
          <w:rFonts w:ascii="Cambria" w:hAnsi="Cambria" w:cs="Times New Roman"/>
        </w:rPr>
        <w:t xml:space="preserve">T’as </w:t>
      </w:r>
      <w:r w:rsidR="00451E6B" w:rsidRPr="002A15F2">
        <w:rPr>
          <w:rFonts w:ascii="Cambria" w:hAnsi="Cambria" w:cs="Times New Roman"/>
        </w:rPr>
        <w:t>des verres</w:t>
      </w:r>
      <w:r w:rsidR="001868C6" w:rsidRPr="002A15F2">
        <w:rPr>
          <w:rFonts w:ascii="Cambria" w:hAnsi="Cambria" w:cs="Times New Roman"/>
        </w:rPr>
        <w:t xml:space="preserve"> </w:t>
      </w:r>
      <w:r w:rsidR="00451E6B" w:rsidRPr="002A15F2">
        <w:rPr>
          <w:rFonts w:ascii="Cambria" w:hAnsi="Cambria" w:cs="Times New Roman"/>
        </w:rPr>
        <w:t>?</w:t>
      </w:r>
    </w:p>
    <w:p w14:paraId="40B65F7D" w14:textId="303BDE48" w:rsidR="005463C8" w:rsidRPr="002A15F2" w:rsidRDefault="003201B2" w:rsidP="006D526C">
      <w:pPr>
        <w:spacing w:line="360" w:lineRule="auto"/>
        <w:jc w:val="both"/>
        <w:rPr>
          <w:rFonts w:ascii="Cambria" w:hAnsi="Cambria" w:cs="Times New Roman"/>
        </w:rPr>
      </w:pPr>
      <w:r w:rsidRPr="002A15F2">
        <w:rPr>
          <w:rFonts w:ascii="Cambria" w:hAnsi="Cambria" w:cs="Times New Roman"/>
        </w:rPr>
        <w:t xml:space="preserve">Je lui </w:t>
      </w:r>
      <w:r w:rsidR="00726504" w:rsidRPr="002A15F2">
        <w:rPr>
          <w:rFonts w:ascii="Cambria" w:hAnsi="Cambria" w:cs="Times New Roman"/>
        </w:rPr>
        <w:t>fais un sourire sans dent et</w:t>
      </w:r>
      <w:r w:rsidRPr="002A15F2">
        <w:rPr>
          <w:rFonts w:ascii="Cambria" w:hAnsi="Cambria" w:cs="Times New Roman"/>
        </w:rPr>
        <w:t xml:space="preserve"> me dirige vers le placard de la cuisine. J</w:t>
      </w:r>
      <w:r w:rsidR="00726504" w:rsidRPr="002A15F2">
        <w:rPr>
          <w:rFonts w:ascii="Cambria" w:hAnsi="Cambria" w:cs="Times New Roman"/>
        </w:rPr>
        <w:t xml:space="preserve">e me sens nerveuse, comme à chaque fois que quelque chose d’imprévu </w:t>
      </w:r>
      <w:r w:rsidR="001D5B17" w:rsidRPr="002A15F2">
        <w:rPr>
          <w:rFonts w:ascii="Cambria" w:hAnsi="Cambria" w:cs="Times New Roman"/>
        </w:rPr>
        <w:t>bouscule mon quotidien prévisible</w:t>
      </w:r>
      <w:r w:rsidR="00726504" w:rsidRPr="002A15F2">
        <w:rPr>
          <w:rFonts w:ascii="Cambria" w:hAnsi="Cambria" w:cs="Times New Roman"/>
        </w:rPr>
        <w:t>.</w:t>
      </w:r>
    </w:p>
    <w:p w14:paraId="3BB79C09" w14:textId="77777777" w:rsidR="00216295" w:rsidRPr="002A15F2" w:rsidRDefault="005463C8" w:rsidP="006D526C">
      <w:pPr>
        <w:pStyle w:val="Paragraphedeliste"/>
        <w:numPr>
          <w:ilvl w:val="0"/>
          <w:numId w:val="1"/>
        </w:numPr>
        <w:spacing w:line="360" w:lineRule="auto"/>
        <w:jc w:val="both"/>
        <w:rPr>
          <w:rFonts w:ascii="Cambria" w:hAnsi="Cambria" w:cs="Times New Roman"/>
        </w:rPr>
      </w:pPr>
      <w:r w:rsidRPr="002A15F2">
        <w:rPr>
          <w:rFonts w:ascii="Cambria" w:hAnsi="Cambria" w:cs="Times New Roman"/>
        </w:rPr>
        <w:t xml:space="preserve">Je </w:t>
      </w:r>
      <w:r w:rsidR="00216295" w:rsidRPr="002A15F2">
        <w:rPr>
          <w:rFonts w:ascii="Cambria" w:hAnsi="Cambria" w:cs="Times New Roman"/>
        </w:rPr>
        <w:t>t’ai laissé l’argent dans une enveloppe, près de l’entrée.</w:t>
      </w:r>
    </w:p>
    <w:p w14:paraId="740AEBAD" w14:textId="4C4309C8" w:rsidR="00216295" w:rsidRPr="002A15F2" w:rsidRDefault="00216295" w:rsidP="006D526C">
      <w:pPr>
        <w:pStyle w:val="Paragraphedeliste"/>
        <w:numPr>
          <w:ilvl w:val="0"/>
          <w:numId w:val="1"/>
        </w:numPr>
        <w:spacing w:line="360" w:lineRule="auto"/>
        <w:jc w:val="both"/>
        <w:rPr>
          <w:rFonts w:ascii="Cambria" w:hAnsi="Cambria" w:cs="Times New Roman"/>
        </w:rPr>
      </w:pPr>
      <w:r w:rsidRPr="002A15F2">
        <w:rPr>
          <w:rFonts w:ascii="Cambria" w:hAnsi="Cambria" w:cs="Times New Roman"/>
        </w:rPr>
        <w:t>On aurait dû faire du troc</w:t>
      </w:r>
      <w:r w:rsidR="00DB716F" w:rsidRPr="002A15F2">
        <w:rPr>
          <w:rFonts w:ascii="Cambria" w:hAnsi="Cambria" w:cs="Times New Roman"/>
        </w:rPr>
        <w:t> </w:t>
      </w:r>
      <w:r w:rsidR="009D274D" w:rsidRPr="002A15F2">
        <w:rPr>
          <w:rFonts w:ascii="Cambria" w:hAnsi="Cambria" w:cs="Times New Roman"/>
        </w:rPr>
        <w:t>pour le meuble.</w:t>
      </w:r>
    </w:p>
    <w:p w14:paraId="07DA63A6" w14:textId="16397D62" w:rsidR="00216295" w:rsidRPr="002A15F2" w:rsidRDefault="009D274D" w:rsidP="006D526C">
      <w:pPr>
        <w:pStyle w:val="Paragraphedeliste"/>
        <w:numPr>
          <w:ilvl w:val="0"/>
          <w:numId w:val="1"/>
        </w:numPr>
        <w:spacing w:line="360" w:lineRule="auto"/>
        <w:jc w:val="both"/>
        <w:rPr>
          <w:rFonts w:ascii="Cambria" w:hAnsi="Cambria" w:cs="Times New Roman"/>
        </w:rPr>
      </w:pPr>
      <w:r w:rsidRPr="002A15F2">
        <w:rPr>
          <w:rFonts w:ascii="Cambria" w:hAnsi="Cambria" w:cs="Times New Roman"/>
        </w:rPr>
        <w:t>Oui, t</w:t>
      </w:r>
      <w:r w:rsidR="00AF1F04" w:rsidRPr="002A15F2">
        <w:rPr>
          <w:rFonts w:ascii="Cambria" w:hAnsi="Cambria" w:cs="Times New Roman"/>
        </w:rPr>
        <w:t>u devrais marquer</w:t>
      </w:r>
      <w:r w:rsidR="00216295" w:rsidRPr="002A15F2">
        <w:rPr>
          <w:rFonts w:ascii="Cambria" w:hAnsi="Cambria" w:cs="Times New Roman"/>
        </w:rPr>
        <w:t xml:space="preserve"> « </w:t>
      </w:r>
      <w:r w:rsidR="001D5B17" w:rsidRPr="002A15F2">
        <w:rPr>
          <w:rFonts w:ascii="Cambria" w:hAnsi="Cambria" w:cs="Times New Roman"/>
        </w:rPr>
        <w:t>paiement en</w:t>
      </w:r>
      <w:r w:rsidR="00216295" w:rsidRPr="002A15F2">
        <w:rPr>
          <w:rFonts w:ascii="Cambria" w:hAnsi="Cambria" w:cs="Times New Roman"/>
        </w:rPr>
        <w:t xml:space="preserve"> miel »</w:t>
      </w:r>
      <w:r w:rsidR="00AF1F04" w:rsidRPr="002A15F2">
        <w:rPr>
          <w:rFonts w:ascii="Cambria" w:hAnsi="Cambria" w:cs="Times New Roman"/>
        </w:rPr>
        <w:t xml:space="preserve"> sur </w:t>
      </w:r>
      <w:r w:rsidRPr="002A15F2">
        <w:rPr>
          <w:rFonts w:ascii="Cambria" w:hAnsi="Cambria" w:cs="Times New Roman"/>
        </w:rPr>
        <w:t>Leb</w:t>
      </w:r>
      <w:r w:rsidR="00AF1F04" w:rsidRPr="002A15F2">
        <w:rPr>
          <w:rFonts w:ascii="Cambria" w:hAnsi="Cambria" w:cs="Times New Roman"/>
        </w:rPr>
        <w:t>oncoin. </w:t>
      </w:r>
    </w:p>
    <w:p w14:paraId="215BB91E" w14:textId="2E4219F7" w:rsidR="00216295" w:rsidRPr="002A15F2" w:rsidRDefault="00AB048A" w:rsidP="006D526C">
      <w:pPr>
        <w:pStyle w:val="Paragraphedeliste"/>
        <w:numPr>
          <w:ilvl w:val="0"/>
          <w:numId w:val="1"/>
        </w:numPr>
        <w:spacing w:line="360" w:lineRule="auto"/>
        <w:jc w:val="both"/>
        <w:rPr>
          <w:rFonts w:ascii="Cambria" w:hAnsi="Cambria" w:cs="Times New Roman"/>
        </w:rPr>
      </w:pPr>
      <w:r w:rsidRPr="002A15F2">
        <w:rPr>
          <w:rFonts w:ascii="Cambria" w:hAnsi="Cambria" w:cs="Times New Roman"/>
        </w:rPr>
        <w:t>J’aimerais bien mais j’en aurais pas assez… M</w:t>
      </w:r>
      <w:r w:rsidR="00216295" w:rsidRPr="002A15F2">
        <w:rPr>
          <w:rFonts w:ascii="Cambria" w:hAnsi="Cambria" w:cs="Times New Roman"/>
        </w:rPr>
        <w:t xml:space="preserve">es abeilles se font </w:t>
      </w:r>
      <w:r w:rsidR="001D5B17" w:rsidRPr="002A15F2">
        <w:rPr>
          <w:rFonts w:ascii="Cambria" w:hAnsi="Cambria" w:cs="Times New Roman"/>
        </w:rPr>
        <w:t>décimer</w:t>
      </w:r>
      <w:r w:rsidR="00216295" w:rsidRPr="002A15F2">
        <w:rPr>
          <w:rFonts w:ascii="Cambria" w:hAnsi="Cambria" w:cs="Times New Roman"/>
        </w:rPr>
        <w:t xml:space="preserve"> par les frelons</w:t>
      </w:r>
      <w:r w:rsidR="009D274D" w:rsidRPr="002A15F2">
        <w:rPr>
          <w:rFonts w:ascii="Cambria" w:hAnsi="Cambria" w:cs="Times New Roman"/>
        </w:rPr>
        <w:t xml:space="preserve"> asiatiques</w:t>
      </w:r>
      <w:r w:rsidR="00216295" w:rsidRPr="002A15F2">
        <w:rPr>
          <w:rFonts w:ascii="Cambria" w:hAnsi="Cambria" w:cs="Times New Roman"/>
        </w:rPr>
        <w:t>, j’ai tout essayé,</w:t>
      </w:r>
      <w:r w:rsidR="001D5B17" w:rsidRPr="002A15F2">
        <w:rPr>
          <w:rFonts w:ascii="Cambria" w:hAnsi="Cambria" w:cs="Times New Roman"/>
        </w:rPr>
        <w:t xml:space="preserve"> </w:t>
      </w:r>
      <w:r w:rsidR="00216295" w:rsidRPr="002A15F2">
        <w:rPr>
          <w:rFonts w:ascii="Cambria" w:hAnsi="Cambria" w:cs="Times New Roman"/>
        </w:rPr>
        <w:t xml:space="preserve">rien à faire. </w:t>
      </w:r>
      <w:r w:rsidR="001D5B17" w:rsidRPr="002A15F2">
        <w:rPr>
          <w:rFonts w:ascii="Cambria" w:hAnsi="Cambria" w:cs="Times New Roman"/>
        </w:rPr>
        <w:t>J’ai déjà perdu</w:t>
      </w:r>
      <w:r w:rsidR="00216295" w:rsidRPr="002A15F2">
        <w:rPr>
          <w:rFonts w:ascii="Cambria" w:hAnsi="Cambria" w:cs="Times New Roman"/>
        </w:rPr>
        <w:t xml:space="preserve"> deux ruches </w:t>
      </w:r>
      <w:r w:rsidR="001D5B17" w:rsidRPr="002A15F2">
        <w:rPr>
          <w:rFonts w:ascii="Cambria" w:hAnsi="Cambria" w:cs="Times New Roman"/>
        </w:rPr>
        <w:t xml:space="preserve">sur </w:t>
      </w:r>
      <w:r w:rsidR="00A11C1D" w:rsidRPr="002A15F2">
        <w:rPr>
          <w:rFonts w:ascii="Cambria" w:hAnsi="Cambria" w:cs="Times New Roman"/>
        </w:rPr>
        <w:t>cinq</w:t>
      </w:r>
      <w:r w:rsidR="00216295" w:rsidRPr="002A15F2">
        <w:rPr>
          <w:rFonts w:ascii="Cambria" w:hAnsi="Cambria" w:cs="Times New Roman"/>
        </w:rPr>
        <w:t>.</w:t>
      </w:r>
    </w:p>
    <w:p w14:paraId="24BA6E77" w14:textId="5BB74A74" w:rsidR="0048323B" w:rsidRPr="002A15F2" w:rsidRDefault="00216295" w:rsidP="006D526C">
      <w:pPr>
        <w:spacing w:line="360" w:lineRule="auto"/>
        <w:jc w:val="both"/>
        <w:rPr>
          <w:rFonts w:ascii="Cambria" w:hAnsi="Cambria" w:cs="Times New Roman"/>
        </w:rPr>
      </w:pPr>
      <w:r w:rsidRPr="002A15F2">
        <w:rPr>
          <w:rFonts w:ascii="Cambria" w:hAnsi="Cambria" w:cs="Times New Roman"/>
        </w:rPr>
        <w:t>Je pose les verres sur la table basse</w:t>
      </w:r>
      <w:r w:rsidR="006E76FA" w:rsidRPr="002A15F2">
        <w:rPr>
          <w:rFonts w:ascii="Cambria" w:hAnsi="Cambria" w:cs="Times New Roman"/>
        </w:rPr>
        <w:t xml:space="preserve">. </w:t>
      </w:r>
      <w:r w:rsidR="00AF1F04" w:rsidRPr="002A15F2">
        <w:rPr>
          <w:rFonts w:ascii="Cambria" w:hAnsi="Cambria" w:cs="Times New Roman"/>
        </w:rPr>
        <w:t>L’homme</w:t>
      </w:r>
      <w:r w:rsidR="006E76FA" w:rsidRPr="002A15F2">
        <w:rPr>
          <w:rFonts w:ascii="Cambria" w:hAnsi="Cambria" w:cs="Times New Roman"/>
        </w:rPr>
        <w:t xml:space="preserve"> se rapproche pour attraper le tire-bouchon, ses doigts effleurent les miens, il sent le bois. Avant il était bûcheron et aujourd’hui il scie de l’agriculteur pour préserver le bocage et protéger les arbres. « Et puis j’en avais marre de faire tendinite sur tendinite. » C’est vrai qu’il a de très beaux bras, j’ai pensé sans compassion.  J’</w:t>
      </w:r>
      <w:r w:rsidRPr="002A15F2">
        <w:rPr>
          <w:rFonts w:ascii="Cambria" w:hAnsi="Cambria" w:cs="Times New Roman"/>
        </w:rPr>
        <w:t>observe une ombre passer sur son visage</w:t>
      </w:r>
      <w:r w:rsidR="001D5B17" w:rsidRPr="002A15F2">
        <w:rPr>
          <w:rFonts w:ascii="Cambria" w:hAnsi="Cambria" w:cs="Times New Roman"/>
        </w:rPr>
        <w:t xml:space="preserve"> pendant qu’il débouche la bouteille.</w:t>
      </w:r>
    </w:p>
    <w:p w14:paraId="64F98820" w14:textId="162A914C" w:rsidR="007F00B5" w:rsidRPr="002A15F2" w:rsidRDefault="0048323B" w:rsidP="006D526C">
      <w:pPr>
        <w:pStyle w:val="Paragraphedeliste"/>
        <w:numPr>
          <w:ilvl w:val="0"/>
          <w:numId w:val="1"/>
        </w:numPr>
        <w:spacing w:line="360" w:lineRule="auto"/>
        <w:jc w:val="both"/>
        <w:rPr>
          <w:rFonts w:ascii="Cambria" w:hAnsi="Cambria" w:cs="Times New Roman"/>
        </w:rPr>
      </w:pPr>
      <w:r w:rsidRPr="002A15F2">
        <w:rPr>
          <w:rFonts w:ascii="Cambria" w:hAnsi="Cambria" w:cs="Times New Roman"/>
        </w:rPr>
        <w:t>Si les abeilles disparaissent, on n’ira pas bien loin</w:t>
      </w:r>
      <w:r w:rsidR="00BA4785" w:rsidRPr="002A15F2">
        <w:rPr>
          <w:rFonts w:ascii="Cambria" w:hAnsi="Cambria" w:cs="Times New Roman"/>
        </w:rPr>
        <w:t xml:space="preserve">, elles sont </w:t>
      </w:r>
      <w:r w:rsidR="00BC7F7E" w:rsidRPr="002A15F2">
        <w:rPr>
          <w:rFonts w:ascii="Cambria" w:hAnsi="Cambria" w:cs="Times New Roman"/>
        </w:rPr>
        <w:t xml:space="preserve">à </w:t>
      </w:r>
      <w:r w:rsidR="00BA4785" w:rsidRPr="002A15F2">
        <w:rPr>
          <w:rFonts w:ascii="Cambria" w:hAnsi="Cambria" w:cs="Times New Roman"/>
        </w:rPr>
        <w:t xml:space="preserve">la source de </w:t>
      </w:r>
      <w:r w:rsidR="00BC7F7E" w:rsidRPr="002A15F2">
        <w:rPr>
          <w:rFonts w:ascii="Cambria" w:hAnsi="Cambria" w:cs="Times New Roman"/>
        </w:rPr>
        <w:t>la</w:t>
      </w:r>
      <w:r w:rsidR="005721A3" w:rsidRPr="002A15F2">
        <w:rPr>
          <w:rFonts w:ascii="Cambria" w:hAnsi="Cambria" w:cs="Times New Roman"/>
        </w:rPr>
        <w:t xml:space="preserve"> vie humaine</w:t>
      </w:r>
      <w:r w:rsidR="00AA661C" w:rsidRPr="002A15F2">
        <w:rPr>
          <w:rFonts w:ascii="Cambria" w:hAnsi="Cambria" w:cs="Times New Roman"/>
        </w:rPr>
        <w:t>.</w:t>
      </w:r>
      <w:r w:rsidR="001D5B17" w:rsidRPr="002A15F2">
        <w:rPr>
          <w:rFonts w:ascii="Cambria" w:hAnsi="Cambria" w:cs="Times New Roman"/>
        </w:rPr>
        <w:t xml:space="preserve"> </w:t>
      </w:r>
      <w:r w:rsidRPr="002A15F2">
        <w:rPr>
          <w:rFonts w:ascii="Cambria" w:hAnsi="Cambria" w:cs="Times New Roman"/>
          <w:i/>
          <w:iCs/>
        </w:rPr>
        <w:t>Poc !</w:t>
      </w:r>
      <w:r w:rsidRPr="002A15F2">
        <w:rPr>
          <w:rFonts w:ascii="Cambria" w:hAnsi="Cambria" w:cs="Times New Roman"/>
        </w:rPr>
        <w:t xml:space="preserve"> </w:t>
      </w:r>
      <w:r w:rsidR="00A11C1D" w:rsidRPr="002A15F2">
        <w:rPr>
          <w:rFonts w:ascii="Cambria" w:hAnsi="Cambria" w:cs="Times New Roman"/>
        </w:rPr>
        <w:t>Mais bon</w:t>
      </w:r>
      <w:r w:rsidR="00AA661C" w:rsidRPr="002A15F2">
        <w:rPr>
          <w:rFonts w:ascii="Cambria" w:hAnsi="Cambria" w:cs="Times New Roman"/>
        </w:rPr>
        <w:t>,</w:t>
      </w:r>
      <w:r w:rsidR="00A11C1D" w:rsidRPr="002A15F2">
        <w:rPr>
          <w:rFonts w:ascii="Cambria" w:hAnsi="Cambria" w:cs="Times New Roman"/>
        </w:rPr>
        <w:t xml:space="preserve"> </w:t>
      </w:r>
      <w:r w:rsidR="00AA661C" w:rsidRPr="002A15F2">
        <w:rPr>
          <w:rFonts w:ascii="Cambria" w:hAnsi="Cambria" w:cs="Times New Roman"/>
        </w:rPr>
        <w:t>p</w:t>
      </w:r>
      <w:r w:rsidR="00182EA3" w:rsidRPr="002A15F2">
        <w:rPr>
          <w:rFonts w:ascii="Cambria" w:hAnsi="Cambria" w:cs="Times New Roman"/>
        </w:rPr>
        <w:t>arlons d’autres choses… T</w:t>
      </w:r>
      <w:r w:rsidRPr="002A15F2">
        <w:rPr>
          <w:rFonts w:ascii="Cambria" w:hAnsi="Cambria" w:cs="Times New Roman"/>
        </w:rPr>
        <w:t>on livre, ça avance</w:t>
      </w:r>
      <w:r w:rsidR="007F00B5" w:rsidRPr="002A15F2">
        <w:rPr>
          <w:rFonts w:ascii="Cambria" w:hAnsi="Cambria" w:cs="Times New Roman"/>
        </w:rPr>
        <w:t xml:space="preserve"> </w:t>
      </w:r>
      <w:r w:rsidRPr="002A15F2">
        <w:rPr>
          <w:rFonts w:ascii="Cambria" w:hAnsi="Cambria" w:cs="Times New Roman"/>
        </w:rPr>
        <w:t>?</w:t>
      </w:r>
    </w:p>
    <w:p w14:paraId="58F272FF" w14:textId="77777777" w:rsidR="007F00B5" w:rsidRPr="002A15F2" w:rsidRDefault="007F00B5" w:rsidP="006D526C">
      <w:pPr>
        <w:pStyle w:val="Paragraphedeliste"/>
        <w:numPr>
          <w:ilvl w:val="0"/>
          <w:numId w:val="1"/>
        </w:numPr>
        <w:spacing w:line="360" w:lineRule="auto"/>
        <w:jc w:val="both"/>
        <w:rPr>
          <w:rFonts w:ascii="Cambria" w:hAnsi="Cambria" w:cs="Times New Roman"/>
        </w:rPr>
      </w:pPr>
      <w:r w:rsidRPr="002A15F2">
        <w:rPr>
          <w:rFonts w:ascii="Cambria" w:hAnsi="Cambria" w:cs="Times New Roman"/>
        </w:rPr>
        <w:t>Pas vraiment.</w:t>
      </w:r>
    </w:p>
    <w:p w14:paraId="3B914235" w14:textId="06BBE6AB" w:rsidR="007F00B5" w:rsidRPr="002A15F2" w:rsidRDefault="007F00B5" w:rsidP="006D526C">
      <w:pPr>
        <w:pStyle w:val="Paragraphedeliste"/>
        <w:numPr>
          <w:ilvl w:val="0"/>
          <w:numId w:val="1"/>
        </w:numPr>
        <w:spacing w:line="360" w:lineRule="auto"/>
        <w:jc w:val="both"/>
        <w:rPr>
          <w:rFonts w:ascii="Cambria" w:hAnsi="Cambria" w:cs="Times New Roman"/>
        </w:rPr>
      </w:pPr>
      <w:r w:rsidRPr="002A15F2">
        <w:rPr>
          <w:rFonts w:ascii="Cambria" w:hAnsi="Cambria" w:cs="Times New Roman"/>
        </w:rPr>
        <w:t xml:space="preserve">Je ne t’ai pas demandé </w:t>
      </w:r>
      <w:r w:rsidR="00616499" w:rsidRPr="002A15F2">
        <w:rPr>
          <w:rFonts w:ascii="Cambria" w:hAnsi="Cambria" w:cs="Times New Roman"/>
        </w:rPr>
        <w:t>la dernière</w:t>
      </w:r>
      <w:r w:rsidRPr="002A15F2">
        <w:rPr>
          <w:rFonts w:ascii="Cambria" w:hAnsi="Cambria" w:cs="Times New Roman"/>
        </w:rPr>
        <w:t xml:space="preserve"> fois, ça parle de quoi ?</w:t>
      </w:r>
    </w:p>
    <w:p w14:paraId="5BCC9C7C" w14:textId="77777777" w:rsidR="00BC7F7E" w:rsidRPr="002A15F2" w:rsidRDefault="007F00B5" w:rsidP="006D526C">
      <w:pPr>
        <w:spacing w:line="360" w:lineRule="auto"/>
        <w:jc w:val="both"/>
        <w:rPr>
          <w:rFonts w:ascii="Cambria" w:hAnsi="Cambria" w:cs="Times New Roman"/>
        </w:rPr>
      </w:pPr>
      <w:r w:rsidRPr="002A15F2">
        <w:rPr>
          <w:rFonts w:ascii="Cambria" w:hAnsi="Cambria" w:cs="Times New Roman"/>
        </w:rPr>
        <w:t>Je prends le verre qu’il me tend</w:t>
      </w:r>
      <w:r w:rsidR="006E76FA" w:rsidRPr="002A15F2">
        <w:rPr>
          <w:rFonts w:ascii="Cambria" w:hAnsi="Cambria" w:cs="Times New Roman"/>
        </w:rPr>
        <w:t xml:space="preserve"> et</w:t>
      </w:r>
      <w:r w:rsidRPr="002A15F2">
        <w:rPr>
          <w:rFonts w:ascii="Cambria" w:hAnsi="Cambria" w:cs="Times New Roman"/>
        </w:rPr>
        <w:t xml:space="preserve"> je bois</w:t>
      </w:r>
      <w:r w:rsidR="006E76FA" w:rsidRPr="002A15F2">
        <w:rPr>
          <w:rFonts w:ascii="Cambria" w:hAnsi="Cambria" w:cs="Times New Roman"/>
        </w:rPr>
        <w:t xml:space="preserve"> sans </w:t>
      </w:r>
      <w:r w:rsidR="00BC7F7E" w:rsidRPr="002A15F2">
        <w:rPr>
          <w:rFonts w:ascii="Cambria" w:hAnsi="Cambria" w:cs="Times New Roman"/>
        </w:rPr>
        <w:t xml:space="preserve">penser à </w:t>
      </w:r>
      <w:r w:rsidR="006E76FA" w:rsidRPr="002A15F2">
        <w:rPr>
          <w:rFonts w:ascii="Cambria" w:hAnsi="Cambria" w:cs="Times New Roman"/>
        </w:rPr>
        <w:t>trinquer</w:t>
      </w:r>
      <w:r w:rsidRPr="002A15F2">
        <w:rPr>
          <w:rFonts w:ascii="Cambria" w:hAnsi="Cambria" w:cs="Times New Roman"/>
        </w:rPr>
        <w:t xml:space="preserve">. </w:t>
      </w:r>
    </w:p>
    <w:p w14:paraId="3FF325DB" w14:textId="5CD1321C" w:rsidR="007F00B5" w:rsidRPr="002A15F2" w:rsidRDefault="007F00B5" w:rsidP="006D526C">
      <w:pPr>
        <w:pStyle w:val="Paragraphedeliste"/>
        <w:numPr>
          <w:ilvl w:val="0"/>
          <w:numId w:val="1"/>
        </w:numPr>
        <w:spacing w:line="360" w:lineRule="auto"/>
        <w:jc w:val="both"/>
        <w:rPr>
          <w:rFonts w:ascii="Cambria" w:hAnsi="Cambria" w:cs="Times New Roman"/>
        </w:rPr>
      </w:pPr>
      <w:r w:rsidRPr="002A15F2">
        <w:rPr>
          <w:rFonts w:ascii="Cambria" w:hAnsi="Cambria" w:cs="Times New Roman"/>
        </w:rPr>
        <w:t xml:space="preserve">De ma thérapie. </w:t>
      </w:r>
    </w:p>
    <w:p w14:paraId="6E001F2B" w14:textId="055A9A15" w:rsidR="007F00B5" w:rsidRPr="002A15F2" w:rsidRDefault="00233639" w:rsidP="006D526C">
      <w:pPr>
        <w:spacing w:line="360" w:lineRule="auto"/>
        <w:jc w:val="both"/>
        <w:rPr>
          <w:rFonts w:ascii="Cambria" w:hAnsi="Cambria" w:cs="Times New Roman"/>
        </w:rPr>
      </w:pPr>
      <w:r w:rsidRPr="002A15F2">
        <w:rPr>
          <w:rFonts w:ascii="Cambria" w:hAnsi="Cambria" w:cs="Times New Roman"/>
        </w:rPr>
        <w:t xml:space="preserve">C’est sorti tout seul. </w:t>
      </w:r>
      <w:r w:rsidR="0062498C" w:rsidRPr="002A15F2">
        <w:rPr>
          <w:rFonts w:ascii="Cambria" w:hAnsi="Cambria" w:cs="Times New Roman"/>
        </w:rPr>
        <w:t xml:space="preserve">A force de parler </w:t>
      </w:r>
      <w:r w:rsidR="007F00B5" w:rsidRPr="002A15F2">
        <w:rPr>
          <w:rFonts w:ascii="Cambria" w:hAnsi="Cambria" w:cs="Times New Roman"/>
        </w:rPr>
        <w:t>à voix haute</w:t>
      </w:r>
      <w:r w:rsidRPr="002A15F2">
        <w:rPr>
          <w:rFonts w:ascii="Cambria" w:hAnsi="Cambria" w:cs="Times New Roman"/>
        </w:rPr>
        <w:t xml:space="preserve"> dans </w:t>
      </w:r>
      <w:r w:rsidR="0062498C" w:rsidRPr="002A15F2">
        <w:rPr>
          <w:rFonts w:ascii="Cambria" w:hAnsi="Cambria" w:cs="Times New Roman"/>
        </w:rPr>
        <w:t>le</w:t>
      </w:r>
      <w:r w:rsidRPr="002A15F2">
        <w:rPr>
          <w:rFonts w:ascii="Cambria" w:hAnsi="Cambria" w:cs="Times New Roman"/>
        </w:rPr>
        <w:t xml:space="preserve"> salon</w:t>
      </w:r>
      <w:r w:rsidR="0062498C" w:rsidRPr="002A15F2">
        <w:rPr>
          <w:rFonts w:ascii="Cambria" w:hAnsi="Cambria" w:cs="Times New Roman"/>
        </w:rPr>
        <w:t>…</w:t>
      </w:r>
    </w:p>
    <w:p w14:paraId="7639E187" w14:textId="77777777" w:rsidR="00616499" w:rsidRPr="002A15F2" w:rsidRDefault="00AD5C8B" w:rsidP="006D526C">
      <w:pPr>
        <w:pStyle w:val="Paragraphedeliste"/>
        <w:numPr>
          <w:ilvl w:val="0"/>
          <w:numId w:val="1"/>
        </w:numPr>
        <w:spacing w:line="360" w:lineRule="auto"/>
        <w:jc w:val="both"/>
        <w:rPr>
          <w:rFonts w:ascii="Cambria" w:hAnsi="Cambria" w:cs="Times New Roman"/>
        </w:rPr>
      </w:pPr>
      <w:r w:rsidRPr="002A15F2">
        <w:rPr>
          <w:rFonts w:ascii="Cambria" w:hAnsi="Cambria" w:cs="Times New Roman"/>
        </w:rPr>
        <w:t>Ah</w:t>
      </w:r>
      <w:r w:rsidR="00A60FEC" w:rsidRPr="002A15F2">
        <w:rPr>
          <w:rFonts w:ascii="Cambria" w:hAnsi="Cambria" w:cs="Times New Roman"/>
        </w:rPr>
        <w:t>, dit-il simplement.</w:t>
      </w:r>
      <w:r w:rsidR="007F00B5" w:rsidRPr="002A15F2">
        <w:rPr>
          <w:rFonts w:ascii="Cambria" w:hAnsi="Cambria" w:cs="Times New Roman"/>
        </w:rPr>
        <w:t xml:space="preserve"> </w:t>
      </w:r>
    </w:p>
    <w:p w14:paraId="5BCF1E0E" w14:textId="6726862C" w:rsidR="00616499" w:rsidRPr="002A15F2" w:rsidRDefault="00616499" w:rsidP="006D526C">
      <w:pPr>
        <w:pStyle w:val="Paragraphedeliste"/>
        <w:numPr>
          <w:ilvl w:val="0"/>
          <w:numId w:val="1"/>
        </w:numPr>
        <w:spacing w:line="360" w:lineRule="auto"/>
        <w:jc w:val="both"/>
        <w:rPr>
          <w:rFonts w:ascii="Cambria" w:hAnsi="Cambria" w:cs="Times New Roman"/>
        </w:rPr>
      </w:pPr>
      <w:r w:rsidRPr="002A15F2">
        <w:rPr>
          <w:rFonts w:ascii="Cambria" w:hAnsi="Cambria" w:cs="Times New Roman"/>
        </w:rPr>
        <w:t>J’écris sur ce que j’ai appris pendant ma thérapie.</w:t>
      </w:r>
    </w:p>
    <w:p w14:paraId="3F5AB072" w14:textId="60690EDC" w:rsidR="00616499" w:rsidRPr="002A15F2" w:rsidRDefault="00616499" w:rsidP="006D526C">
      <w:pPr>
        <w:spacing w:line="360" w:lineRule="auto"/>
        <w:jc w:val="both"/>
        <w:rPr>
          <w:rFonts w:ascii="Cambria" w:hAnsi="Cambria" w:cs="Times New Roman"/>
        </w:rPr>
      </w:pPr>
      <w:r w:rsidRPr="002A15F2">
        <w:rPr>
          <w:rFonts w:ascii="Cambria" w:hAnsi="Cambria" w:cs="Times New Roman"/>
        </w:rPr>
        <w:t xml:space="preserve">Dis comme ça, on a l’impression que </w:t>
      </w:r>
      <w:r w:rsidR="000E3E10" w:rsidRPr="002A15F2">
        <w:rPr>
          <w:rFonts w:ascii="Cambria" w:hAnsi="Cambria" w:cs="Times New Roman"/>
        </w:rPr>
        <w:t xml:space="preserve">c’est fini, que je suis passée à autre chose, que tout </w:t>
      </w:r>
      <w:r w:rsidR="005C7B77" w:rsidRPr="002A15F2">
        <w:rPr>
          <w:rFonts w:ascii="Cambria" w:hAnsi="Cambria" w:cs="Times New Roman"/>
        </w:rPr>
        <w:t>est digéré</w:t>
      </w:r>
      <w:r w:rsidRPr="002A15F2">
        <w:rPr>
          <w:rFonts w:ascii="Cambria" w:hAnsi="Cambria" w:cs="Times New Roman"/>
        </w:rPr>
        <w:t>. Dis, comme ça.</w:t>
      </w:r>
    </w:p>
    <w:p w14:paraId="13603CEA" w14:textId="761092E2" w:rsidR="007F00B5" w:rsidRPr="002A15F2" w:rsidRDefault="00E12888" w:rsidP="006D526C">
      <w:pPr>
        <w:pStyle w:val="Paragraphedeliste"/>
        <w:numPr>
          <w:ilvl w:val="0"/>
          <w:numId w:val="1"/>
        </w:numPr>
        <w:spacing w:line="360" w:lineRule="auto"/>
        <w:jc w:val="both"/>
        <w:rPr>
          <w:rFonts w:ascii="Cambria" w:hAnsi="Cambria" w:cs="Times New Roman"/>
        </w:rPr>
      </w:pPr>
      <w:r w:rsidRPr="002A15F2">
        <w:rPr>
          <w:rFonts w:ascii="Cambria" w:hAnsi="Cambria" w:cs="Times New Roman"/>
        </w:rPr>
        <w:t>Mais bon, en ce moment j</w:t>
      </w:r>
      <w:r w:rsidR="007F00B5" w:rsidRPr="002A15F2">
        <w:rPr>
          <w:rFonts w:ascii="Cambria" w:hAnsi="Cambria" w:cs="Times New Roman"/>
        </w:rPr>
        <w:t>e suis bloquée</w:t>
      </w:r>
      <w:r w:rsidR="00E773D6" w:rsidRPr="002A15F2">
        <w:rPr>
          <w:rFonts w:ascii="Cambria" w:hAnsi="Cambria" w:cs="Times New Roman"/>
        </w:rPr>
        <w:t>. Ç</w:t>
      </w:r>
      <w:r w:rsidR="007F00B5" w:rsidRPr="002A15F2">
        <w:rPr>
          <w:rFonts w:ascii="Cambria" w:hAnsi="Cambria" w:cs="Times New Roman"/>
        </w:rPr>
        <w:t>a fait des mois que je n’ai pas écrit un mot.</w:t>
      </w:r>
    </w:p>
    <w:p w14:paraId="2248D5FA" w14:textId="536AB50B" w:rsidR="007F00B5" w:rsidRPr="002A15F2" w:rsidRDefault="007F00B5" w:rsidP="006D526C">
      <w:pPr>
        <w:pStyle w:val="Paragraphedeliste"/>
        <w:numPr>
          <w:ilvl w:val="0"/>
          <w:numId w:val="1"/>
        </w:numPr>
        <w:spacing w:line="360" w:lineRule="auto"/>
        <w:jc w:val="both"/>
        <w:rPr>
          <w:rFonts w:ascii="Cambria" w:hAnsi="Cambria" w:cs="Times New Roman"/>
        </w:rPr>
      </w:pPr>
      <w:r w:rsidRPr="002A15F2">
        <w:rPr>
          <w:rFonts w:ascii="Cambria" w:hAnsi="Cambria" w:cs="Times New Roman"/>
        </w:rPr>
        <w:t xml:space="preserve">Parfois faut pas trop réfléchir, dit-il en </w:t>
      </w:r>
      <w:r w:rsidR="00A11C1D" w:rsidRPr="002A15F2">
        <w:rPr>
          <w:rFonts w:ascii="Cambria" w:hAnsi="Cambria" w:cs="Times New Roman"/>
        </w:rPr>
        <w:t xml:space="preserve">croisant les </w:t>
      </w:r>
      <w:r w:rsidR="005721A3" w:rsidRPr="002A15F2">
        <w:rPr>
          <w:rFonts w:ascii="Cambria" w:hAnsi="Cambria" w:cs="Times New Roman"/>
        </w:rPr>
        <w:t>jambes</w:t>
      </w:r>
      <w:r w:rsidRPr="002A15F2">
        <w:rPr>
          <w:rFonts w:ascii="Cambria" w:hAnsi="Cambria" w:cs="Times New Roman"/>
        </w:rPr>
        <w:t>.</w:t>
      </w:r>
      <w:r w:rsidR="006C4E0D" w:rsidRPr="002A15F2">
        <w:rPr>
          <w:rFonts w:ascii="Cambria" w:hAnsi="Cambria" w:cs="Times New Roman"/>
        </w:rPr>
        <w:t xml:space="preserve"> </w:t>
      </w:r>
      <w:r w:rsidR="00E12888" w:rsidRPr="002A15F2">
        <w:rPr>
          <w:rFonts w:ascii="Cambria" w:hAnsi="Cambria" w:cs="Times New Roman"/>
        </w:rPr>
        <w:t>Après</w:t>
      </w:r>
      <w:r w:rsidR="00A11C1D" w:rsidRPr="002A15F2">
        <w:rPr>
          <w:rFonts w:ascii="Cambria" w:hAnsi="Cambria" w:cs="Times New Roman"/>
        </w:rPr>
        <w:t xml:space="preserve"> moi</w:t>
      </w:r>
      <w:r w:rsidRPr="002A15F2">
        <w:rPr>
          <w:rFonts w:ascii="Cambria" w:hAnsi="Cambria" w:cs="Times New Roman"/>
        </w:rPr>
        <w:t>, j’y connais rien en bouquin. Si c’est un projet qui te tient à cœur, je te souhaite juste de le finir.</w:t>
      </w:r>
    </w:p>
    <w:p w14:paraId="4097E033" w14:textId="0A5786A6" w:rsidR="00BC7F7E" w:rsidRPr="002A15F2" w:rsidRDefault="007F00B5" w:rsidP="006D526C">
      <w:pPr>
        <w:spacing w:line="360" w:lineRule="auto"/>
        <w:jc w:val="both"/>
        <w:rPr>
          <w:rFonts w:ascii="Cambria" w:hAnsi="Cambria" w:cs="Times New Roman"/>
        </w:rPr>
      </w:pPr>
      <w:r w:rsidRPr="002A15F2">
        <w:rPr>
          <w:rFonts w:ascii="Cambria" w:hAnsi="Cambria" w:cs="Times New Roman"/>
        </w:rPr>
        <w:lastRenderedPageBreak/>
        <w:t>J’hoche la tête</w:t>
      </w:r>
      <w:r w:rsidR="003B6DC1" w:rsidRPr="002A15F2">
        <w:rPr>
          <w:rFonts w:ascii="Cambria" w:hAnsi="Cambria" w:cs="Times New Roman"/>
        </w:rPr>
        <w:t>, l</w:t>
      </w:r>
      <w:r w:rsidR="005721A3" w:rsidRPr="002A15F2">
        <w:rPr>
          <w:rFonts w:ascii="Cambria" w:hAnsi="Cambria" w:cs="Times New Roman"/>
        </w:rPr>
        <w:t>’homme</w:t>
      </w:r>
      <w:r w:rsidRPr="002A15F2">
        <w:rPr>
          <w:rFonts w:ascii="Cambria" w:hAnsi="Cambria" w:cs="Times New Roman"/>
        </w:rPr>
        <w:t xml:space="preserve"> se </w:t>
      </w:r>
      <w:r w:rsidR="006C4E0D" w:rsidRPr="002A15F2">
        <w:rPr>
          <w:rFonts w:ascii="Cambria" w:hAnsi="Cambria" w:cs="Times New Roman"/>
        </w:rPr>
        <w:t>lève</w:t>
      </w:r>
      <w:r w:rsidR="003B6DC1" w:rsidRPr="002A15F2">
        <w:rPr>
          <w:rFonts w:ascii="Cambria" w:hAnsi="Cambria" w:cs="Times New Roman"/>
        </w:rPr>
        <w:t xml:space="preserve"> et</w:t>
      </w:r>
      <w:r w:rsidR="006C4E0D" w:rsidRPr="002A15F2">
        <w:rPr>
          <w:rFonts w:ascii="Cambria" w:hAnsi="Cambria" w:cs="Times New Roman"/>
        </w:rPr>
        <w:t xml:space="preserve"> se </w:t>
      </w:r>
      <w:r w:rsidRPr="002A15F2">
        <w:rPr>
          <w:rFonts w:ascii="Cambria" w:hAnsi="Cambria" w:cs="Times New Roman"/>
        </w:rPr>
        <w:t>dirige vers la fenêtre</w:t>
      </w:r>
      <w:r w:rsidR="003B6DC1" w:rsidRPr="002A15F2">
        <w:rPr>
          <w:rFonts w:ascii="Cambria" w:hAnsi="Cambria" w:cs="Times New Roman"/>
        </w:rPr>
        <w:t>. Derrière, c’est le cimetière.</w:t>
      </w:r>
      <w:r w:rsidRPr="002A15F2">
        <w:rPr>
          <w:rFonts w:ascii="Cambria" w:hAnsi="Cambria" w:cs="Times New Roman"/>
        </w:rPr>
        <w:t xml:space="preserve"> Est-ce que je le mets mal à l’aise ? Est-ce qu’il me prend </w:t>
      </w:r>
      <w:r w:rsidR="00233639" w:rsidRPr="002A15F2">
        <w:rPr>
          <w:rFonts w:ascii="Cambria" w:hAnsi="Cambria" w:cs="Times New Roman"/>
        </w:rPr>
        <w:t>pour une dépressive</w:t>
      </w:r>
      <w:r w:rsidR="0003430B" w:rsidRPr="002A15F2">
        <w:rPr>
          <w:rFonts w:ascii="Cambria" w:hAnsi="Cambria" w:cs="Times New Roman"/>
        </w:rPr>
        <w:t xml:space="preserve"> à </w:t>
      </w:r>
      <w:r w:rsidR="003B6DC1" w:rsidRPr="002A15F2">
        <w:rPr>
          <w:rFonts w:ascii="Cambria" w:hAnsi="Cambria" w:cs="Times New Roman"/>
        </w:rPr>
        <w:t>tendance</w:t>
      </w:r>
      <w:r w:rsidR="0003430B" w:rsidRPr="002A15F2">
        <w:rPr>
          <w:rFonts w:ascii="Cambria" w:hAnsi="Cambria" w:cs="Times New Roman"/>
        </w:rPr>
        <w:t xml:space="preserve"> </w:t>
      </w:r>
      <w:r w:rsidR="00E773D6" w:rsidRPr="002A15F2">
        <w:rPr>
          <w:rFonts w:ascii="Cambria" w:hAnsi="Cambria" w:cs="Times New Roman"/>
        </w:rPr>
        <w:t>morbide</w:t>
      </w:r>
      <w:r w:rsidRPr="002A15F2">
        <w:rPr>
          <w:rFonts w:ascii="Cambria" w:hAnsi="Cambria" w:cs="Times New Roman"/>
        </w:rPr>
        <w:t> ?</w:t>
      </w:r>
      <w:r w:rsidR="00233639" w:rsidRPr="002A15F2">
        <w:rPr>
          <w:rFonts w:ascii="Cambria" w:hAnsi="Cambria" w:cs="Times New Roman"/>
        </w:rPr>
        <w:t xml:space="preserve"> </w:t>
      </w:r>
      <w:r w:rsidR="0003430B" w:rsidRPr="002A15F2">
        <w:rPr>
          <w:rFonts w:ascii="Cambria" w:hAnsi="Cambria" w:cs="Times New Roman"/>
        </w:rPr>
        <w:t xml:space="preserve">J’ai envie de </w:t>
      </w:r>
      <w:r w:rsidR="003B6DC1" w:rsidRPr="002A15F2">
        <w:rPr>
          <w:rFonts w:ascii="Cambria" w:hAnsi="Cambria" w:cs="Times New Roman"/>
        </w:rPr>
        <w:t>lui dire qu’il se trompe, que j</w:t>
      </w:r>
      <w:r w:rsidR="00233639" w:rsidRPr="002A15F2">
        <w:rPr>
          <w:rFonts w:ascii="Cambria" w:hAnsi="Cambria" w:cs="Times New Roman"/>
        </w:rPr>
        <w:t xml:space="preserve">’avais juste besoin de me mettre au vert, de faire une pause. Une grosse pause. </w:t>
      </w:r>
      <w:r w:rsidR="0003430B" w:rsidRPr="002A15F2">
        <w:rPr>
          <w:rFonts w:ascii="Cambria" w:hAnsi="Cambria" w:cs="Times New Roman"/>
        </w:rPr>
        <w:t xml:space="preserve">Mais aucun </w:t>
      </w:r>
      <w:r w:rsidR="008618A7" w:rsidRPr="002A15F2">
        <w:rPr>
          <w:rFonts w:ascii="Cambria" w:hAnsi="Cambria" w:cs="Times New Roman"/>
        </w:rPr>
        <w:t>mot</w:t>
      </w:r>
      <w:r w:rsidR="0003430B" w:rsidRPr="002A15F2">
        <w:rPr>
          <w:rFonts w:ascii="Cambria" w:hAnsi="Cambria" w:cs="Times New Roman"/>
        </w:rPr>
        <w:t xml:space="preserve"> ne sort </w:t>
      </w:r>
      <w:r w:rsidR="00BC7F7E" w:rsidRPr="002A15F2">
        <w:rPr>
          <w:rFonts w:ascii="Cambria" w:hAnsi="Cambria" w:cs="Times New Roman"/>
        </w:rPr>
        <w:t>de ma bouche</w:t>
      </w:r>
      <w:r w:rsidR="003B6DC1" w:rsidRPr="002A15F2">
        <w:rPr>
          <w:rFonts w:ascii="Cambria" w:hAnsi="Cambria" w:cs="Times New Roman"/>
        </w:rPr>
        <w:t xml:space="preserve">, ni de la sienne. Je profite de son </w:t>
      </w:r>
      <w:r w:rsidR="001917FF" w:rsidRPr="002A15F2">
        <w:rPr>
          <w:rFonts w:ascii="Cambria" w:hAnsi="Cambria" w:cs="Times New Roman"/>
        </w:rPr>
        <w:t>dos</w:t>
      </w:r>
      <w:r w:rsidR="003B6DC1" w:rsidRPr="002A15F2">
        <w:rPr>
          <w:rFonts w:ascii="Cambria" w:hAnsi="Cambria" w:cs="Times New Roman"/>
        </w:rPr>
        <w:t xml:space="preserve"> tourné pour</w:t>
      </w:r>
      <w:r w:rsidRPr="002A15F2">
        <w:rPr>
          <w:rFonts w:ascii="Cambria" w:hAnsi="Cambria" w:cs="Times New Roman"/>
        </w:rPr>
        <w:t xml:space="preserve"> me resservir</w:t>
      </w:r>
      <w:r w:rsidR="003B6DC1" w:rsidRPr="002A15F2">
        <w:rPr>
          <w:rFonts w:ascii="Cambria" w:hAnsi="Cambria" w:cs="Times New Roman"/>
        </w:rPr>
        <w:t>, à ras bord.</w:t>
      </w:r>
    </w:p>
    <w:p w14:paraId="5191CEF7" w14:textId="4086084F" w:rsidR="007F00B5" w:rsidRPr="002A15F2" w:rsidRDefault="007F00B5" w:rsidP="006D526C">
      <w:pPr>
        <w:pStyle w:val="Paragraphedeliste"/>
        <w:numPr>
          <w:ilvl w:val="0"/>
          <w:numId w:val="1"/>
        </w:numPr>
        <w:spacing w:line="360" w:lineRule="auto"/>
        <w:jc w:val="both"/>
        <w:rPr>
          <w:rFonts w:ascii="Cambria" w:hAnsi="Cambria" w:cs="Times New Roman"/>
        </w:rPr>
      </w:pPr>
      <w:r w:rsidRPr="002A15F2">
        <w:rPr>
          <w:rFonts w:ascii="Cambria" w:hAnsi="Cambria" w:cs="Times New Roman"/>
        </w:rPr>
        <w:t>Il y a une belle lumière dehors, on va faire un tour ?</w:t>
      </w:r>
    </w:p>
    <w:p w14:paraId="5CECBC12" w14:textId="77777777" w:rsidR="007F00B5" w:rsidRPr="002A15F2" w:rsidRDefault="007F00B5" w:rsidP="006D526C">
      <w:pPr>
        <w:pStyle w:val="Paragraphedeliste"/>
        <w:numPr>
          <w:ilvl w:val="0"/>
          <w:numId w:val="1"/>
        </w:numPr>
        <w:spacing w:line="360" w:lineRule="auto"/>
        <w:jc w:val="both"/>
        <w:rPr>
          <w:rFonts w:ascii="Cambria" w:hAnsi="Cambria" w:cs="Times New Roman"/>
        </w:rPr>
      </w:pPr>
      <w:r w:rsidRPr="002A15F2">
        <w:rPr>
          <w:rFonts w:ascii="Cambria" w:hAnsi="Cambria" w:cs="Times New Roman"/>
        </w:rPr>
        <w:t>Oui, pourquoi pas.</w:t>
      </w:r>
    </w:p>
    <w:p w14:paraId="69DA03F1" w14:textId="766A393C" w:rsidR="0010651A" w:rsidRPr="002A15F2" w:rsidRDefault="00BC7F7E" w:rsidP="006D526C">
      <w:pPr>
        <w:spacing w:line="360" w:lineRule="auto"/>
        <w:jc w:val="both"/>
        <w:rPr>
          <w:rFonts w:ascii="Cambria" w:hAnsi="Cambria" w:cs="Times New Roman"/>
        </w:rPr>
      </w:pPr>
      <w:r w:rsidRPr="002A15F2">
        <w:rPr>
          <w:rFonts w:ascii="Cambria" w:hAnsi="Cambria" w:cs="Times New Roman"/>
        </w:rPr>
        <w:t>Il</w:t>
      </w:r>
      <w:r w:rsidR="00A471F4" w:rsidRPr="002A15F2">
        <w:rPr>
          <w:rFonts w:ascii="Cambria" w:hAnsi="Cambria" w:cs="Times New Roman"/>
        </w:rPr>
        <w:t xml:space="preserve"> </w:t>
      </w:r>
      <w:r w:rsidR="0010651A" w:rsidRPr="002A15F2">
        <w:rPr>
          <w:rFonts w:ascii="Cambria" w:hAnsi="Cambria" w:cs="Times New Roman"/>
        </w:rPr>
        <w:t xml:space="preserve">me lance un regard amusé. </w:t>
      </w:r>
    </w:p>
    <w:p w14:paraId="3E48234E" w14:textId="77777777" w:rsidR="00217050" w:rsidRPr="002A15F2" w:rsidRDefault="00136CA5" w:rsidP="006D526C">
      <w:pPr>
        <w:pStyle w:val="Paragraphedeliste"/>
        <w:numPr>
          <w:ilvl w:val="0"/>
          <w:numId w:val="1"/>
        </w:numPr>
        <w:spacing w:line="360" w:lineRule="auto"/>
        <w:jc w:val="both"/>
        <w:rPr>
          <w:rFonts w:ascii="Cambria" w:hAnsi="Cambria" w:cs="Times New Roman"/>
        </w:rPr>
      </w:pPr>
      <w:r w:rsidRPr="002A15F2">
        <w:rPr>
          <w:rFonts w:ascii="Cambria" w:hAnsi="Cambria" w:cs="Times New Roman"/>
        </w:rPr>
        <w:t>Pourquoi pas quoi ?</w:t>
      </w:r>
    </w:p>
    <w:p w14:paraId="4351F92C" w14:textId="77777777" w:rsidR="00217050" w:rsidRPr="002A15F2" w:rsidRDefault="00217050" w:rsidP="006D526C">
      <w:pPr>
        <w:pStyle w:val="Paragraphedeliste"/>
        <w:numPr>
          <w:ilvl w:val="0"/>
          <w:numId w:val="1"/>
        </w:numPr>
        <w:spacing w:line="360" w:lineRule="auto"/>
        <w:jc w:val="both"/>
        <w:rPr>
          <w:rFonts w:ascii="Cambria" w:hAnsi="Cambria" w:cs="Times New Roman"/>
        </w:rPr>
      </w:pPr>
      <w:r w:rsidRPr="002A15F2">
        <w:rPr>
          <w:rFonts w:ascii="Cambria" w:hAnsi="Cambria" w:cs="Times New Roman"/>
        </w:rPr>
        <w:t>Pardon ?</w:t>
      </w:r>
    </w:p>
    <w:p w14:paraId="20868D12" w14:textId="2DE8B966" w:rsidR="00217050" w:rsidRPr="002A15F2" w:rsidRDefault="00217050" w:rsidP="006D526C">
      <w:pPr>
        <w:pStyle w:val="Paragraphedeliste"/>
        <w:numPr>
          <w:ilvl w:val="0"/>
          <w:numId w:val="1"/>
        </w:numPr>
        <w:spacing w:line="360" w:lineRule="auto"/>
        <w:jc w:val="both"/>
        <w:rPr>
          <w:rFonts w:ascii="Cambria" w:hAnsi="Cambria" w:cs="Times New Roman"/>
        </w:rPr>
      </w:pPr>
      <w:r w:rsidRPr="002A15F2">
        <w:rPr>
          <w:rFonts w:ascii="Cambria" w:hAnsi="Cambria" w:cs="Times New Roman"/>
        </w:rPr>
        <w:t xml:space="preserve">C’est bizarre de </w:t>
      </w:r>
      <w:r w:rsidR="00806700" w:rsidRPr="002A15F2">
        <w:rPr>
          <w:rFonts w:ascii="Cambria" w:hAnsi="Cambria" w:cs="Times New Roman"/>
        </w:rPr>
        <w:t>dire</w:t>
      </w:r>
      <w:r w:rsidRPr="002A15F2">
        <w:rPr>
          <w:rFonts w:ascii="Cambria" w:hAnsi="Cambria" w:cs="Times New Roman"/>
        </w:rPr>
        <w:t xml:space="preserve"> « pourquoi pas »</w:t>
      </w:r>
      <w:r w:rsidR="007F00B5" w:rsidRPr="002A15F2">
        <w:rPr>
          <w:rFonts w:ascii="Cambria" w:hAnsi="Cambria" w:cs="Times New Roman"/>
        </w:rPr>
        <w:t xml:space="preserve">, </w:t>
      </w:r>
      <w:r w:rsidR="003B6DC1" w:rsidRPr="002A15F2">
        <w:rPr>
          <w:rFonts w:ascii="Cambria" w:hAnsi="Cambria" w:cs="Times New Roman"/>
        </w:rPr>
        <w:t xml:space="preserve">ça donne l’impression que t’as pas </w:t>
      </w:r>
      <w:r w:rsidR="00806700" w:rsidRPr="002A15F2">
        <w:rPr>
          <w:rFonts w:ascii="Cambria" w:hAnsi="Cambria" w:cs="Times New Roman"/>
        </w:rPr>
        <w:t>vraiment envie.</w:t>
      </w:r>
    </w:p>
    <w:p w14:paraId="28AE1ED4" w14:textId="0717CD31" w:rsidR="00840180" w:rsidRPr="002A15F2" w:rsidRDefault="00272A16" w:rsidP="006D526C">
      <w:pPr>
        <w:spacing w:line="360" w:lineRule="auto"/>
        <w:jc w:val="both"/>
        <w:rPr>
          <w:rFonts w:ascii="Cambria" w:hAnsi="Cambria" w:cs="Times New Roman"/>
        </w:rPr>
      </w:pPr>
      <w:r w:rsidRPr="002A15F2">
        <w:rPr>
          <w:rFonts w:ascii="Cambria" w:hAnsi="Cambria" w:cs="Times New Roman"/>
        </w:rPr>
        <w:t>Je</w:t>
      </w:r>
      <w:r w:rsidR="00847EDA" w:rsidRPr="002A15F2">
        <w:rPr>
          <w:rFonts w:ascii="Cambria" w:hAnsi="Cambria" w:cs="Times New Roman"/>
        </w:rPr>
        <w:t xml:space="preserve"> rougi</w:t>
      </w:r>
      <w:r w:rsidRPr="002A15F2">
        <w:rPr>
          <w:rFonts w:ascii="Cambria" w:hAnsi="Cambria" w:cs="Times New Roman"/>
        </w:rPr>
        <w:t>s et</w:t>
      </w:r>
      <w:r w:rsidR="006C71E3" w:rsidRPr="002A15F2">
        <w:rPr>
          <w:rFonts w:ascii="Cambria" w:hAnsi="Cambria" w:cs="Times New Roman"/>
        </w:rPr>
        <w:t xml:space="preserve"> bafouille :</w:t>
      </w:r>
    </w:p>
    <w:p w14:paraId="24491543" w14:textId="0EBF0AEA" w:rsidR="006D5B25" w:rsidRPr="002A15F2" w:rsidRDefault="00840180" w:rsidP="006D526C">
      <w:pPr>
        <w:pStyle w:val="Paragraphedeliste"/>
        <w:numPr>
          <w:ilvl w:val="0"/>
          <w:numId w:val="1"/>
        </w:numPr>
        <w:spacing w:line="360" w:lineRule="auto"/>
        <w:jc w:val="both"/>
        <w:rPr>
          <w:rFonts w:ascii="Cambria" w:hAnsi="Cambria" w:cs="Times New Roman"/>
        </w:rPr>
      </w:pPr>
      <w:r w:rsidRPr="002A15F2">
        <w:rPr>
          <w:rFonts w:ascii="Cambria" w:hAnsi="Cambria" w:cs="Times New Roman"/>
        </w:rPr>
        <w:t xml:space="preserve">C’est juste que le tour va être vite fait, c’est </w:t>
      </w:r>
      <w:r w:rsidR="00166F70" w:rsidRPr="002A15F2">
        <w:rPr>
          <w:rFonts w:ascii="Cambria" w:hAnsi="Cambria" w:cs="Times New Roman"/>
        </w:rPr>
        <w:t xml:space="preserve">tout petit </w:t>
      </w:r>
      <w:r w:rsidRPr="002A15F2">
        <w:rPr>
          <w:rFonts w:ascii="Cambria" w:hAnsi="Cambria" w:cs="Times New Roman"/>
        </w:rPr>
        <w:t>ici</w:t>
      </w:r>
      <w:r w:rsidR="006C71E3" w:rsidRPr="002A15F2">
        <w:rPr>
          <w:rFonts w:ascii="Cambria" w:hAnsi="Cambria" w:cs="Times New Roman"/>
        </w:rPr>
        <w:t>.</w:t>
      </w:r>
      <w:r w:rsidRPr="002A15F2">
        <w:rPr>
          <w:rFonts w:ascii="Cambria" w:hAnsi="Cambria" w:cs="Times New Roman"/>
        </w:rPr>
        <w:t xml:space="preserve"> </w:t>
      </w:r>
    </w:p>
    <w:p w14:paraId="41A9B95E" w14:textId="49A3F2D8" w:rsidR="006D5B25" w:rsidRPr="002A15F2" w:rsidRDefault="006D5B25" w:rsidP="006D526C">
      <w:pPr>
        <w:pStyle w:val="Paragraphedeliste"/>
        <w:numPr>
          <w:ilvl w:val="0"/>
          <w:numId w:val="1"/>
        </w:numPr>
        <w:spacing w:line="360" w:lineRule="auto"/>
        <w:jc w:val="both"/>
        <w:rPr>
          <w:rFonts w:ascii="Cambria" w:hAnsi="Cambria" w:cs="Times New Roman"/>
        </w:rPr>
      </w:pPr>
      <w:r w:rsidRPr="002A15F2">
        <w:rPr>
          <w:rFonts w:ascii="Cambria" w:hAnsi="Cambria" w:cs="Times New Roman"/>
        </w:rPr>
        <w:t xml:space="preserve">On n’aura qu’à </w:t>
      </w:r>
      <w:r w:rsidR="00166F70" w:rsidRPr="002A15F2">
        <w:rPr>
          <w:rFonts w:ascii="Cambria" w:hAnsi="Cambria" w:cs="Times New Roman"/>
        </w:rPr>
        <w:t>continuer</w:t>
      </w:r>
      <w:r w:rsidRPr="002A15F2">
        <w:rPr>
          <w:rFonts w:ascii="Cambria" w:hAnsi="Cambria" w:cs="Times New Roman"/>
        </w:rPr>
        <w:t xml:space="preserve"> </w:t>
      </w:r>
      <w:r w:rsidR="00166F70" w:rsidRPr="002A15F2">
        <w:rPr>
          <w:rFonts w:ascii="Cambria" w:hAnsi="Cambria" w:cs="Times New Roman"/>
        </w:rPr>
        <w:t xml:space="preserve">vers </w:t>
      </w:r>
      <w:r w:rsidRPr="002A15F2">
        <w:rPr>
          <w:rFonts w:ascii="Cambria" w:hAnsi="Cambria" w:cs="Times New Roman"/>
        </w:rPr>
        <w:t xml:space="preserve">ailleurs </w:t>
      </w:r>
      <w:r w:rsidR="00806700" w:rsidRPr="002A15F2">
        <w:rPr>
          <w:rFonts w:ascii="Cambria" w:hAnsi="Cambria" w:cs="Times New Roman"/>
        </w:rPr>
        <w:t>alors</w:t>
      </w:r>
      <w:r w:rsidR="001D47F9" w:rsidRPr="002A15F2">
        <w:rPr>
          <w:rFonts w:ascii="Cambria" w:hAnsi="Cambria" w:cs="Times New Roman"/>
        </w:rPr>
        <w:t>.</w:t>
      </w:r>
    </w:p>
    <w:p w14:paraId="18F44C27" w14:textId="38783E42" w:rsidR="00316C19" w:rsidRPr="002A15F2" w:rsidRDefault="005478C9" w:rsidP="006D526C">
      <w:pPr>
        <w:spacing w:line="360" w:lineRule="auto"/>
        <w:jc w:val="both"/>
        <w:rPr>
          <w:rFonts w:ascii="Cambria" w:hAnsi="Cambria" w:cs="Times New Roman"/>
        </w:rPr>
      </w:pPr>
      <w:r w:rsidRPr="002A15F2">
        <w:rPr>
          <w:rFonts w:ascii="Cambria" w:hAnsi="Cambria" w:cs="Times New Roman"/>
        </w:rPr>
        <w:t>L’homme</w:t>
      </w:r>
      <w:r w:rsidR="00A11C1D" w:rsidRPr="002A15F2">
        <w:rPr>
          <w:rFonts w:ascii="Cambria" w:hAnsi="Cambria" w:cs="Times New Roman"/>
        </w:rPr>
        <w:t xml:space="preserve"> me fait un clin d’œil </w:t>
      </w:r>
      <w:r w:rsidR="003B6DC1" w:rsidRPr="002A15F2">
        <w:rPr>
          <w:rFonts w:ascii="Cambria" w:hAnsi="Cambria" w:cs="Times New Roman"/>
        </w:rPr>
        <w:t>et bondit</w:t>
      </w:r>
      <w:r w:rsidR="00A11C1D" w:rsidRPr="002A15F2">
        <w:rPr>
          <w:rFonts w:ascii="Cambria" w:hAnsi="Cambria" w:cs="Times New Roman"/>
        </w:rPr>
        <w:t xml:space="preserve"> dehors</w:t>
      </w:r>
      <w:r w:rsidR="00FB5B5B" w:rsidRPr="002A15F2">
        <w:rPr>
          <w:rFonts w:ascii="Cambria" w:hAnsi="Cambria" w:cs="Times New Roman"/>
        </w:rPr>
        <w:t xml:space="preserve">. </w:t>
      </w:r>
    </w:p>
    <w:p w14:paraId="60AE56D8" w14:textId="1B469089" w:rsidR="00F70E45" w:rsidRPr="002A15F2" w:rsidRDefault="00F70E45" w:rsidP="006D526C">
      <w:pPr>
        <w:spacing w:line="360" w:lineRule="auto"/>
        <w:jc w:val="center"/>
        <w:rPr>
          <w:rFonts w:ascii="Cambria" w:hAnsi="Cambria" w:cs="Times New Roman"/>
        </w:rPr>
      </w:pPr>
      <w:r w:rsidRPr="002A15F2">
        <w:rPr>
          <w:rFonts w:ascii="Cambria" w:hAnsi="Cambria" w:cs="Times New Roman"/>
        </w:rPr>
        <w:t>∞</w:t>
      </w:r>
    </w:p>
    <w:p w14:paraId="56842E2B" w14:textId="3F416349" w:rsidR="003C3839" w:rsidRPr="002A15F2" w:rsidRDefault="00CF10CC" w:rsidP="006D526C">
      <w:pPr>
        <w:spacing w:line="360" w:lineRule="auto"/>
        <w:jc w:val="both"/>
        <w:rPr>
          <w:rFonts w:ascii="Cambria" w:hAnsi="Cambria" w:cs="Times New Roman"/>
        </w:rPr>
      </w:pPr>
      <w:r w:rsidRPr="002A15F2">
        <w:rPr>
          <w:rFonts w:ascii="Cambria" w:hAnsi="Cambria" w:cs="Times New Roman"/>
        </w:rPr>
        <w:t xml:space="preserve">Nous marchons </w:t>
      </w:r>
      <w:r w:rsidR="00E92277" w:rsidRPr="002A15F2">
        <w:rPr>
          <w:rFonts w:ascii="Cambria" w:hAnsi="Cambria" w:cs="Times New Roman"/>
        </w:rPr>
        <w:t xml:space="preserve">dans le bourg, </w:t>
      </w:r>
      <w:r w:rsidRPr="002A15F2">
        <w:rPr>
          <w:rFonts w:ascii="Cambria" w:hAnsi="Cambria" w:cs="Times New Roman"/>
        </w:rPr>
        <w:t>en plein milieu de la route.</w:t>
      </w:r>
      <w:r w:rsidR="003C3839" w:rsidRPr="002A15F2">
        <w:rPr>
          <w:rFonts w:ascii="Cambria" w:hAnsi="Cambria" w:cs="Times New Roman"/>
        </w:rPr>
        <w:t xml:space="preserve"> Un vent frais s’est levé. J’aurais </w:t>
      </w:r>
      <w:r w:rsidR="00F70E45" w:rsidRPr="002A15F2">
        <w:rPr>
          <w:rFonts w:ascii="Cambria" w:hAnsi="Cambria" w:cs="Times New Roman"/>
        </w:rPr>
        <w:t>dû prendre</w:t>
      </w:r>
      <w:r w:rsidR="003C3839" w:rsidRPr="002A15F2">
        <w:rPr>
          <w:rFonts w:ascii="Cambria" w:hAnsi="Cambria" w:cs="Times New Roman"/>
        </w:rPr>
        <w:t xml:space="preserve"> un pull, je sens mes tétons pointer sous le t-shirt et je n’ose plus le regarder. </w:t>
      </w:r>
    </w:p>
    <w:p w14:paraId="49C98557" w14:textId="044B84F1" w:rsidR="00F70E45" w:rsidRPr="002A15F2" w:rsidRDefault="00F70E45" w:rsidP="006D526C">
      <w:pPr>
        <w:pStyle w:val="Paragraphedeliste"/>
        <w:numPr>
          <w:ilvl w:val="0"/>
          <w:numId w:val="1"/>
        </w:numPr>
        <w:spacing w:line="360" w:lineRule="auto"/>
        <w:jc w:val="both"/>
        <w:rPr>
          <w:rFonts w:ascii="Cambria" w:hAnsi="Cambria" w:cs="Times New Roman"/>
        </w:rPr>
      </w:pPr>
      <w:r w:rsidRPr="002A15F2">
        <w:rPr>
          <w:rFonts w:ascii="Cambria" w:hAnsi="Cambria" w:cs="Times New Roman"/>
        </w:rPr>
        <w:t xml:space="preserve">Elle est belle la campagne par ici, plus sauvage </w:t>
      </w:r>
      <w:r w:rsidR="00A11C1D" w:rsidRPr="002A15F2">
        <w:rPr>
          <w:rFonts w:ascii="Cambria" w:hAnsi="Cambria" w:cs="Times New Roman"/>
        </w:rPr>
        <w:t>que par chez moi</w:t>
      </w:r>
      <w:r w:rsidRPr="002A15F2">
        <w:rPr>
          <w:rFonts w:ascii="Cambria" w:hAnsi="Cambria" w:cs="Times New Roman"/>
        </w:rPr>
        <w:t>.</w:t>
      </w:r>
    </w:p>
    <w:p w14:paraId="530D4441" w14:textId="77777777" w:rsidR="00F70E45" w:rsidRPr="002A15F2" w:rsidRDefault="00F70E45" w:rsidP="006D526C">
      <w:pPr>
        <w:pStyle w:val="Paragraphedeliste"/>
        <w:numPr>
          <w:ilvl w:val="0"/>
          <w:numId w:val="1"/>
        </w:numPr>
        <w:spacing w:line="360" w:lineRule="auto"/>
        <w:jc w:val="both"/>
        <w:rPr>
          <w:rFonts w:ascii="Cambria" w:hAnsi="Cambria" w:cs="Times New Roman"/>
        </w:rPr>
      </w:pPr>
      <w:r w:rsidRPr="002A15F2">
        <w:rPr>
          <w:rFonts w:ascii="Cambria" w:hAnsi="Cambria" w:cs="Times New Roman"/>
        </w:rPr>
        <w:t>Ah oui ?</w:t>
      </w:r>
    </w:p>
    <w:p w14:paraId="67EE25AE" w14:textId="74308254" w:rsidR="00B74F66" w:rsidRPr="002A15F2" w:rsidRDefault="003C3839" w:rsidP="006D526C">
      <w:pPr>
        <w:spacing w:line="360" w:lineRule="auto"/>
        <w:jc w:val="both"/>
        <w:rPr>
          <w:rFonts w:ascii="Cambria" w:hAnsi="Cambria" w:cs="Times New Roman"/>
        </w:rPr>
      </w:pPr>
      <w:r w:rsidRPr="002A15F2">
        <w:rPr>
          <w:rFonts w:ascii="Cambria" w:hAnsi="Cambria" w:cs="Times New Roman"/>
        </w:rPr>
        <w:t xml:space="preserve">Je ne sais pas quoi </w:t>
      </w:r>
      <w:r w:rsidR="007F00B5" w:rsidRPr="002A15F2">
        <w:rPr>
          <w:rFonts w:ascii="Cambria" w:hAnsi="Cambria" w:cs="Times New Roman"/>
        </w:rPr>
        <w:t>dire</w:t>
      </w:r>
      <w:r w:rsidRPr="002A15F2">
        <w:rPr>
          <w:rFonts w:ascii="Cambria" w:hAnsi="Cambria" w:cs="Times New Roman"/>
        </w:rPr>
        <w:t>. La présence de quelqu’un d’autre que moi-même me perturbe. M</w:t>
      </w:r>
      <w:r w:rsidR="00520F29" w:rsidRPr="002A15F2">
        <w:rPr>
          <w:rFonts w:ascii="Cambria" w:hAnsi="Cambria" w:cs="Times New Roman"/>
        </w:rPr>
        <w:t>ais m</w:t>
      </w:r>
      <w:r w:rsidR="00B877E2" w:rsidRPr="002A15F2">
        <w:rPr>
          <w:rFonts w:ascii="Cambria" w:hAnsi="Cambria" w:cs="Times New Roman"/>
        </w:rPr>
        <w:t>on</w:t>
      </w:r>
      <w:r w:rsidRPr="002A15F2">
        <w:rPr>
          <w:rFonts w:ascii="Cambria" w:hAnsi="Cambria" w:cs="Times New Roman"/>
        </w:rPr>
        <w:t xml:space="preserve"> silence n’a pas l’air de</w:t>
      </w:r>
      <w:r w:rsidR="003925C0" w:rsidRPr="002A15F2">
        <w:rPr>
          <w:rFonts w:ascii="Cambria" w:hAnsi="Cambria" w:cs="Times New Roman"/>
        </w:rPr>
        <w:t xml:space="preserve"> </w:t>
      </w:r>
      <w:r w:rsidRPr="002A15F2">
        <w:rPr>
          <w:rFonts w:ascii="Cambria" w:hAnsi="Cambria" w:cs="Times New Roman"/>
        </w:rPr>
        <w:t xml:space="preserve">contrarier </w:t>
      </w:r>
      <w:r w:rsidR="005478C9" w:rsidRPr="002A15F2">
        <w:rPr>
          <w:rFonts w:ascii="Cambria" w:hAnsi="Cambria" w:cs="Times New Roman"/>
        </w:rPr>
        <w:t>l’inconnu</w:t>
      </w:r>
      <w:r w:rsidR="002E25E5" w:rsidRPr="002A15F2">
        <w:rPr>
          <w:rFonts w:ascii="Cambria" w:hAnsi="Cambria" w:cs="Times New Roman"/>
        </w:rPr>
        <w:t xml:space="preserve"> </w:t>
      </w:r>
      <w:r w:rsidRPr="002A15F2">
        <w:rPr>
          <w:rFonts w:ascii="Cambria" w:hAnsi="Cambria" w:cs="Times New Roman"/>
        </w:rPr>
        <w:t>qui scrute le paysage avec attention. Il bifurque</w:t>
      </w:r>
      <w:r w:rsidR="00F70E45" w:rsidRPr="002A15F2">
        <w:rPr>
          <w:rFonts w:ascii="Cambria" w:hAnsi="Cambria" w:cs="Times New Roman"/>
        </w:rPr>
        <w:t>,</w:t>
      </w:r>
      <w:r w:rsidRPr="002A15F2">
        <w:rPr>
          <w:rFonts w:ascii="Cambria" w:hAnsi="Cambria" w:cs="Times New Roman"/>
        </w:rPr>
        <w:t xml:space="preserve"> s</w:t>
      </w:r>
      <w:r w:rsidR="002E25E5" w:rsidRPr="002A15F2">
        <w:rPr>
          <w:rFonts w:ascii="Cambria" w:hAnsi="Cambria" w:cs="Times New Roman"/>
        </w:rPr>
        <w:t>oudai</w:t>
      </w:r>
      <w:r w:rsidR="00A32491" w:rsidRPr="002A15F2">
        <w:rPr>
          <w:rFonts w:ascii="Cambria" w:hAnsi="Cambria" w:cs="Times New Roman"/>
        </w:rPr>
        <w:t>n</w:t>
      </w:r>
      <w:r w:rsidR="00EB25AB" w:rsidRPr="002A15F2">
        <w:rPr>
          <w:rFonts w:ascii="Cambria" w:hAnsi="Cambria" w:cs="Times New Roman"/>
        </w:rPr>
        <w:t>ement</w:t>
      </w:r>
      <w:r w:rsidR="002E25E5" w:rsidRPr="002A15F2">
        <w:rPr>
          <w:rFonts w:ascii="Cambria" w:hAnsi="Cambria" w:cs="Times New Roman"/>
        </w:rPr>
        <w:t xml:space="preserve"> intéressé par un champ.</w:t>
      </w:r>
    </w:p>
    <w:p w14:paraId="5A510D71" w14:textId="23843E04" w:rsidR="002E25E5" w:rsidRPr="002A15F2" w:rsidRDefault="002E25E5" w:rsidP="006D526C">
      <w:pPr>
        <w:pStyle w:val="Paragraphedeliste"/>
        <w:numPr>
          <w:ilvl w:val="0"/>
          <w:numId w:val="1"/>
        </w:numPr>
        <w:spacing w:line="360" w:lineRule="auto"/>
        <w:jc w:val="both"/>
        <w:rPr>
          <w:rFonts w:ascii="Cambria" w:hAnsi="Cambria" w:cs="Times New Roman"/>
        </w:rPr>
      </w:pPr>
      <w:r w:rsidRPr="002A15F2">
        <w:rPr>
          <w:rFonts w:ascii="Cambria" w:hAnsi="Cambria" w:cs="Times New Roman"/>
        </w:rPr>
        <w:t>Il doit y avoir de l’eau là-dessous</w:t>
      </w:r>
      <w:r w:rsidR="008E7AB8" w:rsidRPr="002A15F2">
        <w:rPr>
          <w:rFonts w:ascii="Cambria" w:hAnsi="Cambria" w:cs="Times New Roman"/>
        </w:rPr>
        <w:t>.</w:t>
      </w:r>
    </w:p>
    <w:p w14:paraId="1AB1E4E5" w14:textId="2E9FC228" w:rsidR="002E25E5" w:rsidRPr="002A15F2" w:rsidRDefault="002E25E5" w:rsidP="006D526C">
      <w:pPr>
        <w:pStyle w:val="Paragraphedeliste"/>
        <w:numPr>
          <w:ilvl w:val="0"/>
          <w:numId w:val="1"/>
        </w:numPr>
        <w:spacing w:line="360" w:lineRule="auto"/>
        <w:jc w:val="both"/>
        <w:rPr>
          <w:rFonts w:ascii="Cambria" w:hAnsi="Cambria" w:cs="Times New Roman"/>
        </w:rPr>
      </w:pPr>
      <w:r w:rsidRPr="002A15F2">
        <w:rPr>
          <w:rFonts w:ascii="Cambria" w:hAnsi="Cambria" w:cs="Times New Roman"/>
        </w:rPr>
        <w:t>Sous quoi ?</w:t>
      </w:r>
    </w:p>
    <w:p w14:paraId="41E85059" w14:textId="6B246DB6" w:rsidR="002E25E5" w:rsidRPr="002A15F2" w:rsidRDefault="002E25E5" w:rsidP="006D526C">
      <w:pPr>
        <w:pStyle w:val="Paragraphedeliste"/>
        <w:numPr>
          <w:ilvl w:val="0"/>
          <w:numId w:val="1"/>
        </w:numPr>
        <w:spacing w:line="360" w:lineRule="auto"/>
        <w:jc w:val="both"/>
        <w:rPr>
          <w:rFonts w:ascii="Cambria" w:hAnsi="Cambria" w:cs="Times New Roman"/>
        </w:rPr>
      </w:pPr>
      <w:r w:rsidRPr="002A15F2">
        <w:rPr>
          <w:rFonts w:ascii="Cambria" w:hAnsi="Cambria" w:cs="Times New Roman"/>
        </w:rPr>
        <w:t>La terre</w:t>
      </w:r>
      <w:r w:rsidR="00BB25FA" w:rsidRPr="002A15F2">
        <w:rPr>
          <w:rFonts w:ascii="Cambria" w:hAnsi="Cambria" w:cs="Times New Roman"/>
        </w:rPr>
        <w:t> </w:t>
      </w:r>
      <w:r w:rsidR="00A32491" w:rsidRPr="002A15F2">
        <w:rPr>
          <w:rFonts w:ascii="Cambria" w:hAnsi="Cambria" w:cs="Times New Roman"/>
        </w:rPr>
        <w:t xml:space="preserve">pardi </w:t>
      </w:r>
      <w:r w:rsidR="00BB25FA" w:rsidRPr="002A15F2">
        <w:rPr>
          <w:rFonts w:ascii="Cambria" w:hAnsi="Cambria" w:cs="Times New Roman"/>
        </w:rPr>
        <w:t>!</w:t>
      </w:r>
      <w:r w:rsidRPr="002A15F2">
        <w:rPr>
          <w:rFonts w:ascii="Cambria" w:hAnsi="Cambria" w:cs="Times New Roman"/>
        </w:rPr>
        <w:t xml:space="preserve"> Tu n’as jamais cherché les sources d’eau ?</w:t>
      </w:r>
    </w:p>
    <w:p w14:paraId="07740648" w14:textId="7181E24B" w:rsidR="002E25E5" w:rsidRPr="002A15F2" w:rsidRDefault="002E25E5" w:rsidP="006D526C">
      <w:pPr>
        <w:pStyle w:val="Paragraphedeliste"/>
        <w:numPr>
          <w:ilvl w:val="0"/>
          <w:numId w:val="1"/>
        </w:numPr>
        <w:spacing w:line="360" w:lineRule="auto"/>
        <w:jc w:val="both"/>
        <w:rPr>
          <w:rFonts w:ascii="Cambria" w:hAnsi="Cambria" w:cs="Times New Roman"/>
        </w:rPr>
      </w:pPr>
      <w:r w:rsidRPr="002A15F2">
        <w:rPr>
          <w:rFonts w:ascii="Cambria" w:hAnsi="Cambria" w:cs="Times New Roman"/>
        </w:rPr>
        <w:t>Les quoi ?</w:t>
      </w:r>
    </w:p>
    <w:p w14:paraId="585EC52B" w14:textId="542A1EED" w:rsidR="003925C0" w:rsidRPr="002A15F2" w:rsidRDefault="002E25E5" w:rsidP="006D526C">
      <w:pPr>
        <w:spacing w:line="360" w:lineRule="auto"/>
        <w:jc w:val="both"/>
        <w:rPr>
          <w:rFonts w:ascii="Cambria" w:hAnsi="Cambria" w:cs="Times New Roman"/>
        </w:rPr>
      </w:pPr>
      <w:r w:rsidRPr="002A15F2">
        <w:rPr>
          <w:rFonts w:ascii="Cambria" w:hAnsi="Cambria" w:cs="Times New Roman"/>
        </w:rPr>
        <w:t>Il me sourit.</w:t>
      </w:r>
      <w:r w:rsidR="000B22CC" w:rsidRPr="002A15F2">
        <w:rPr>
          <w:rFonts w:ascii="Cambria" w:hAnsi="Cambria" w:cs="Times New Roman"/>
        </w:rPr>
        <w:t xml:space="preserve"> </w:t>
      </w:r>
      <w:r w:rsidR="00F70E45" w:rsidRPr="002A15F2">
        <w:rPr>
          <w:rFonts w:ascii="Cambria" w:hAnsi="Cambria" w:cs="Times New Roman"/>
        </w:rPr>
        <w:t>Ses dents sont droites</w:t>
      </w:r>
      <w:r w:rsidR="003925C0" w:rsidRPr="002A15F2">
        <w:rPr>
          <w:rFonts w:ascii="Cambria" w:hAnsi="Cambria" w:cs="Times New Roman"/>
        </w:rPr>
        <w:t xml:space="preserve"> et</w:t>
      </w:r>
      <w:r w:rsidR="00F70E45" w:rsidRPr="002A15F2">
        <w:rPr>
          <w:rFonts w:ascii="Cambria" w:hAnsi="Cambria" w:cs="Times New Roman"/>
        </w:rPr>
        <w:t xml:space="preserve"> </w:t>
      </w:r>
      <w:r w:rsidR="00DB22D4" w:rsidRPr="002A15F2">
        <w:rPr>
          <w:rFonts w:ascii="Cambria" w:hAnsi="Cambria" w:cs="Times New Roman"/>
        </w:rPr>
        <w:t xml:space="preserve">bien </w:t>
      </w:r>
      <w:r w:rsidR="003925C0" w:rsidRPr="002A15F2">
        <w:rPr>
          <w:rFonts w:ascii="Cambria" w:hAnsi="Cambria" w:cs="Times New Roman"/>
        </w:rPr>
        <w:t>blanches</w:t>
      </w:r>
      <w:r w:rsidR="000B22CC" w:rsidRPr="002A15F2">
        <w:rPr>
          <w:rFonts w:ascii="Cambria" w:hAnsi="Cambria" w:cs="Times New Roman"/>
        </w:rPr>
        <w:t>.</w:t>
      </w:r>
      <w:r w:rsidR="00FE506C" w:rsidRPr="002A15F2">
        <w:rPr>
          <w:rFonts w:ascii="Cambria" w:hAnsi="Cambria" w:cs="Times New Roman"/>
        </w:rPr>
        <w:t xml:space="preserve"> Il se dirige vers </w:t>
      </w:r>
      <w:r w:rsidR="00BB25FA" w:rsidRPr="002A15F2">
        <w:rPr>
          <w:rFonts w:ascii="Cambria" w:hAnsi="Cambria" w:cs="Times New Roman"/>
        </w:rPr>
        <w:t>un arbre</w:t>
      </w:r>
      <w:r w:rsidR="00FE506C" w:rsidRPr="002A15F2">
        <w:rPr>
          <w:rFonts w:ascii="Cambria" w:hAnsi="Cambria" w:cs="Times New Roman"/>
        </w:rPr>
        <w:t>, sort un couteau de sa poche et coupe une branche.</w:t>
      </w:r>
      <w:r w:rsidR="00184F5E" w:rsidRPr="002A15F2">
        <w:rPr>
          <w:rFonts w:ascii="Cambria" w:hAnsi="Cambria" w:cs="Times New Roman"/>
        </w:rPr>
        <w:t xml:space="preserve"> Un geste précis</w:t>
      </w:r>
      <w:r w:rsidR="00E768AA" w:rsidRPr="002A15F2">
        <w:rPr>
          <w:rFonts w:ascii="Cambria" w:hAnsi="Cambria" w:cs="Times New Roman"/>
        </w:rPr>
        <w:t xml:space="preserve"> et</w:t>
      </w:r>
      <w:r w:rsidR="00184F5E" w:rsidRPr="002A15F2">
        <w:rPr>
          <w:rFonts w:ascii="Cambria" w:hAnsi="Cambria" w:cs="Times New Roman"/>
        </w:rPr>
        <w:t xml:space="preserve"> </w:t>
      </w:r>
      <w:r w:rsidR="00E21196" w:rsidRPr="002A15F2">
        <w:rPr>
          <w:rFonts w:ascii="Cambria" w:hAnsi="Cambria" w:cs="Times New Roman"/>
        </w:rPr>
        <w:t>machinal</w:t>
      </w:r>
      <w:r w:rsidR="00184F5E" w:rsidRPr="002A15F2">
        <w:rPr>
          <w:rFonts w:ascii="Cambria" w:hAnsi="Cambria" w:cs="Times New Roman"/>
        </w:rPr>
        <w:t>.</w:t>
      </w:r>
      <w:r w:rsidR="00E768AA" w:rsidRPr="002A15F2">
        <w:rPr>
          <w:rFonts w:ascii="Cambria" w:hAnsi="Cambria" w:cs="Times New Roman"/>
        </w:rPr>
        <w:t xml:space="preserve"> </w:t>
      </w:r>
      <w:r w:rsidR="00D77395" w:rsidRPr="002A15F2">
        <w:rPr>
          <w:rFonts w:ascii="Cambria" w:hAnsi="Cambria" w:cs="Times New Roman"/>
        </w:rPr>
        <w:t xml:space="preserve">Qu’est-ce qu’il fabrique ? </w:t>
      </w:r>
    </w:p>
    <w:p w14:paraId="4ACC71A0" w14:textId="1BAE349C" w:rsidR="004E6035" w:rsidRPr="002A15F2" w:rsidRDefault="00E21196" w:rsidP="006D526C">
      <w:pPr>
        <w:pStyle w:val="Paragraphedeliste"/>
        <w:numPr>
          <w:ilvl w:val="0"/>
          <w:numId w:val="1"/>
        </w:numPr>
        <w:spacing w:line="360" w:lineRule="auto"/>
        <w:jc w:val="both"/>
        <w:rPr>
          <w:rFonts w:ascii="Cambria" w:hAnsi="Cambria" w:cs="Times New Roman"/>
        </w:rPr>
      </w:pPr>
      <w:r w:rsidRPr="002A15F2">
        <w:rPr>
          <w:rFonts w:ascii="Cambria" w:hAnsi="Cambria" w:cs="Times New Roman"/>
        </w:rPr>
        <w:t>Il faut que le bois soit souple et vert</w:t>
      </w:r>
      <w:r w:rsidR="00006BE3" w:rsidRPr="002A15F2">
        <w:rPr>
          <w:rFonts w:ascii="Cambria" w:hAnsi="Cambria" w:cs="Times New Roman"/>
        </w:rPr>
        <w:t xml:space="preserve">, </w:t>
      </w:r>
      <w:r w:rsidR="005478C9" w:rsidRPr="002A15F2">
        <w:rPr>
          <w:rFonts w:ascii="Cambria" w:hAnsi="Cambria" w:cs="Times New Roman"/>
        </w:rPr>
        <w:t>s’il</w:t>
      </w:r>
      <w:r w:rsidRPr="002A15F2">
        <w:rPr>
          <w:rFonts w:ascii="Cambria" w:hAnsi="Cambria" w:cs="Times New Roman"/>
        </w:rPr>
        <w:t xml:space="preserve"> est sec, </w:t>
      </w:r>
      <w:r w:rsidR="005478C9" w:rsidRPr="002A15F2">
        <w:rPr>
          <w:rFonts w:ascii="Cambria" w:hAnsi="Cambria" w:cs="Times New Roman"/>
        </w:rPr>
        <w:t>il cassera</w:t>
      </w:r>
      <w:r w:rsidR="003925C0" w:rsidRPr="002A15F2">
        <w:rPr>
          <w:rFonts w:ascii="Cambria" w:hAnsi="Cambria" w:cs="Times New Roman"/>
        </w:rPr>
        <w:t xml:space="preserve">, </w:t>
      </w:r>
      <w:r w:rsidR="00DB22D4" w:rsidRPr="002A15F2">
        <w:rPr>
          <w:rFonts w:ascii="Cambria" w:hAnsi="Cambria" w:cs="Times New Roman"/>
        </w:rPr>
        <w:t>explique-t-il</w:t>
      </w:r>
      <w:r w:rsidRPr="002A15F2">
        <w:rPr>
          <w:rFonts w:ascii="Cambria" w:hAnsi="Cambria" w:cs="Times New Roman"/>
        </w:rPr>
        <w:t xml:space="preserve">. </w:t>
      </w:r>
      <w:r w:rsidR="005478C9" w:rsidRPr="002A15F2">
        <w:rPr>
          <w:rFonts w:ascii="Cambria" w:hAnsi="Cambria" w:cs="Times New Roman"/>
        </w:rPr>
        <w:t>On</w:t>
      </w:r>
      <w:r w:rsidRPr="002A15F2">
        <w:rPr>
          <w:rFonts w:ascii="Cambria" w:hAnsi="Cambria" w:cs="Times New Roman"/>
        </w:rPr>
        <w:t xml:space="preserve"> </w:t>
      </w:r>
      <w:r w:rsidR="00006BE3" w:rsidRPr="002A15F2">
        <w:rPr>
          <w:rFonts w:ascii="Cambria" w:hAnsi="Cambria" w:cs="Times New Roman"/>
        </w:rPr>
        <w:t>cherche</w:t>
      </w:r>
      <w:r w:rsidRPr="002A15F2">
        <w:rPr>
          <w:rFonts w:ascii="Cambria" w:hAnsi="Cambria" w:cs="Times New Roman"/>
        </w:rPr>
        <w:t xml:space="preserve"> </w:t>
      </w:r>
      <w:r w:rsidR="00006BE3" w:rsidRPr="002A15F2">
        <w:rPr>
          <w:rFonts w:ascii="Cambria" w:hAnsi="Cambria" w:cs="Times New Roman"/>
        </w:rPr>
        <w:t>à avoir une</w:t>
      </w:r>
      <w:r w:rsidRPr="002A15F2">
        <w:rPr>
          <w:rFonts w:ascii="Cambria" w:hAnsi="Cambria" w:cs="Times New Roman"/>
        </w:rPr>
        <w:t xml:space="preserve"> baguette assez longue avec des antennes de </w:t>
      </w:r>
      <w:r w:rsidR="00646A30" w:rsidRPr="002A15F2">
        <w:rPr>
          <w:rFonts w:ascii="Cambria" w:hAnsi="Cambria" w:cs="Times New Roman"/>
        </w:rPr>
        <w:t>60cm</w:t>
      </w:r>
      <w:r w:rsidR="003925C0" w:rsidRPr="002A15F2">
        <w:rPr>
          <w:rFonts w:ascii="Cambria" w:hAnsi="Cambria" w:cs="Times New Roman"/>
        </w:rPr>
        <w:t xml:space="preserve">. Là, j’ai une branche de Noisetier, </w:t>
      </w:r>
      <w:r w:rsidR="003925C0" w:rsidRPr="002A15F2">
        <w:rPr>
          <w:rFonts w:ascii="Cambria" w:hAnsi="Cambria" w:cs="Times New Roman"/>
        </w:rPr>
        <w:lastRenderedPageBreak/>
        <w:t>également appelé Coudrier, mais ça</w:t>
      </w:r>
      <w:r w:rsidR="004E6035" w:rsidRPr="002A15F2">
        <w:rPr>
          <w:rFonts w:ascii="Cambria" w:hAnsi="Cambria" w:cs="Times New Roman"/>
        </w:rPr>
        <w:t xml:space="preserve"> marche aussi avec des baguettes de soudeur ou du fil de cuivre.</w:t>
      </w:r>
      <w:r w:rsidR="003925C0" w:rsidRPr="002A15F2">
        <w:rPr>
          <w:rFonts w:ascii="Cambria" w:hAnsi="Cambria" w:cs="Times New Roman"/>
        </w:rPr>
        <w:t xml:space="preserve"> </w:t>
      </w:r>
    </w:p>
    <w:p w14:paraId="27327788" w14:textId="5676AEC5" w:rsidR="00006BE3" w:rsidRPr="002A15F2" w:rsidRDefault="00006BE3" w:rsidP="006D526C">
      <w:pPr>
        <w:spacing w:line="360" w:lineRule="auto"/>
        <w:jc w:val="both"/>
        <w:rPr>
          <w:rFonts w:ascii="Cambria" w:hAnsi="Cambria" w:cs="Times New Roman"/>
        </w:rPr>
      </w:pPr>
      <w:r w:rsidRPr="002A15F2">
        <w:rPr>
          <w:rFonts w:ascii="Cambria" w:hAnsi="Cambria" w:cs="Times New Roman"/>
        </w:rPr>
        <w:t>Je le regarde tailler la branche, la lame de son couteau brille par intermittence</w:t>
      </w:r>
      <w:r w:rsidR="00D72924" w:rsidRPr="002A15F2">
        <w:rPr>
          <w:rFonts w:ascii="Cambria" w:hAnsi="Cambria" w:cs="Times New Roman"/>
        </w:rPr>
        <w:t xml:space="preserve">, les veines de ses bras ondulent </w:t>
      </w:r>
      <w:r w:rsidR="0047433F" w:rsidRPr="002A15F2">
        <w:rPr>
          <w:rFonts w:ascii="Cambria" w:hAnsi="Cambria" w:cs="Times New Roman"/>
        </w:rPr>
        <w:t xml:space="preserve">dans </w:t>
      </w:r>
      <w:r w:rsidR="00B03C9E" w:rsidRPr="002A15F2">
        <w:rPr>
          <w:rFonts w:ascii="Cambria" w:hAnsi="Cambria" w:cs="Times New Roman"/>
        </w:rPr>
        <w:t>le mouvement</w:t>
      </w:r>
      <w:r w:rsidR="00D72924" w:rsidRPr="002A15F2">
        <w:rPr>
          <w:rFonts w:ascii="Cambria" w:hAnsi="Cambria" w:cs="Times New Roman"/>
        </w:rPr>
        <w:t>.</w:t>
      </w:r>
      <w:r w:rsidR="001C4DD7" w:rsidRPr="002A15F2">
        <w:rPr>
          <w:rFonts w:ascii="Cambria" w:hAnsi="Cambria" w:cs="Times New Roman"/>
        </w:rPr>
        <w:t xml:space="preserve"> </w:t>
      </w:r>
    </w:p>
    <w:p w14:paraId="725194B7" w14:textId="51B1CF01" w:rsidR="002B70D0" w:rsidRPr="002A15F2" w:rsidRDefault="00D72924" w:rsidP="006D526C">
      <w:pPr>
        <w:pStyle w:val="Paragraphedeliste"/>
        <w:numPr>
          <w:ilvl w:val="0"/>
          <w:numId w:val="1"/>
        </w:numPr>
        <w:spacing w:line="360" w:lineRule="auto"/>
        <w:jc w:val="both"/>
        <w:rPr>
          <w:rFonts w:ascii="Cambria" w:hAnsi="Cambria" w:cs="Times New Roman"/>
        </w:rPr>
      </w:pPr>
      <w:r w:rsidRPr="002A15F2">
        <w:rPr>
          <w:rFonts w:ascii="Cambria" w:hAnsi="Cambria" w:cs="Times New Roman"/>
        </w:rPr>
        <w:t xml:space="preserve">Après, </w:t>
      </w:r>
      <w:r w:rsidR="005478C9" w:rsidRPr="002A15F2">
        <w:rPr>
          <w:rFonts w:ascii="Cambria" w:hAnsi="Cambria" w:cs="Times New Roman"/>
        </w:rPr>
        <w:t>on</w:t>
      </w:r>
      <w:r w:rsidR="00E21196" w:rsidRPr="002A15F2">
        <w:rPr>
          <w:rFonts w:ascii="Cambria" w:hAnsi="Cambria" w:cs="Times New Roman"/>
        </w:rPr>
        <w:t xml:space="preserve"> prend chaque branche dans la main, les paumes vers le ciel, les pou</w:t>
      </w:r>
      <w:r w:rsidR="00CF709D" w:rsidRPr="002A15F2">
        <w:rPr>
          <w:rFonts w:ascii="Cambria" w:hAnsi="Cambria" w:cs="Times New Roman"/>
        </w:rPr>
        <w:t>c</w:t>
      </w:r>
      <w:r w:rsidR="00E21196" w:rsidRPr="002A15F2">
        <w:rPr>
          <w:rFonts w:ascii="Cambria" w:hAnsi="Cambria" w:cs="Times New Roman"/>
        </w:rPr>
        <w:t>es vers l’extérieur</w:t>
      </w:r>
      <w:r w:rsidRPr="002A15F2">
        <w:rPr>
          <w:rFonts w:ascii="Cambria" w:hAnsi="Cambria" w:cs="Times New Roman"/>
        </w:rPr>
        <w:t>, comme ça, poursuit-il. Puis</w:t>
      </w:r>
      <w:r w:rsidR="00E21196" w:rsidRPr="002A15F2">
        <w:rPr>
          <w:rFonts w:ascii="Cambria" w:hAnsi="Cambria" w:cs="Times New Roman"/>
        </w:rPr>
        <w:t xml:space="preserve"> </w:t>
      </w:r>
      <w:r w:rsidR="005478C9" w:rsidRPr="002A15F2">
        <w:rPr>
          <w:rFonts w:ascii="Cambria" w:hAnsi="Cambria" w:cs="Times New Roman"/>
        </w:rPr>
        <w:t xml:space="preserve">on </w:t>
      </w:r>
      <w:r w:rsidR="00E21196" w:rsidRPr="002A15F2">
        <w:rPr>
          <w:rFonts w:ascii="Cambria" w:hAnsi="Cambria" w:cs="Times New Roman"/>
        </w:rPr>
        <w:t xml:space="preserve">écarte les bras pour mettre la baguette en tension. Et là on </w:t>
      </w:r>
      <w:r w:rsidR="00414849" w:rsidRPr="002A15F2">
        <w:rPr>
          <w:rFonts w:ascii="Cambria" w:hAnsi="Cambria" w:cs="Times New Roman"/>
        </w:rPr>
        <w:t xml:space="preserve">va </w:t>
      </w:r>
      <w:r w:rsidR="00DB22D4" w:rsidRPr="002A15F2">
        <w:rPr>
          <w:rFonts w:ascii="Cambria" w:hAnsi="Cambria" w:cs="Times New Roman"/>
        </w:rPr>
        <w:t>chercher de</w:t>
      </w:r>
      <w:r w:rsidR="00414849" w:rsidRPr="002A15F2">
        <w:rPr>
          <w:rFonts w:ascii="Cambria" w:hAnsi="Cambria" w:cs="Times New Roman"/>
        </w:rPr>
        <w:t xml:space="preserve"> l’eau</w:t>
      </w:r>
      <w:r w:rsidRPr="002A15F2">
        <w:rPr>
          <w:rFonts w:ascii="Cambria" w:hAnsi="Cambria" w:cs="Times New Roman"/>
        </w:rPr>
        <w:t xml:space="preserve">. </w:t>
      </w:r>
    </w:p>
    <w:p w14:paraId="0C380142" w14:textId="75C618C1" w:rsidR="00D72924" w:rsidRPr="002A15F2" w:rsidRDefault="005478C9" w:rsidP="006D526C">
      <w:pPr>
        <w:spacing w:line="360" w:lineRule="auto"/>
        <w:jc w:val="both"/>
        <w:rPr>
          <w:rFonts w:ascii="Cambria" w:hAnsi="Cambria" w:cs="Times New Roman"/>
        </w:rPr>
      </w:pPr>
      <w:r w:rsidRPr="002A15F2">
        <w:rPr>
          <w:rFonts w:ascii="Cambria" w:hAnsi="Cambria" w:cs="Times New Roman"/>
        </w:rPr>
        <w:t>L’homme</w:t>
      </w:r>
      <w:r w:rsidR="00D72924" w:rsidRPr="002A15F2">
        <w:rPr>
          <w:rFonts w:ascii="Cambria" w:hAnsi="Cambria" w:cs="Times New Roman"/>
        </w:rPr>
        <w:t xml:space="preserve"> </w:t>
      </w:r>
      <w:r w:rsidR="00B54B4D" w:rsidRPr="002A15F2">
        <w:rPr>
          <w:rFonts w:ascii="Cambria" w:hAnsi="Cambria" w:cs="Times New Roman"/>
        </w:rPr>
        <w:t>se met en marche,</w:t>
      </w:r>
      <w:r w:rsidR="002B70D0" w:rsidRPr="002A15F2">
        <w:rPr>
          <w:rFonts w:ascii="Cambria" w:hAnsi="Cambria" w:cs="Times New Roman"/>
        </w:rPr>
        <w:t xml:space="preserve"> </w:t>
      </w:r>
      <w:r w:rsidR="00ED5900" w:rsidRPr="002A15F2">
        <w:rPr>
          <w:rFonts w:ascii="Cambria" w:hAnsi="Cambria" w:cs="Times New Roman"/>
        </w:rPr>
        <w:t>lentement</w:t>
      </w:r>
      <w:r w:rsidR="00267EEE" w:rsidRPr="002A15F2">
        <w:rPr>
          <w:rFonts w:ascii="Cambria" w:hAnsi="Cambria" w:cs="Times New Roman"/>
        </w:rPr>
        <w:t xml:space="preserve">. </w:t>
      </w:r>
      <w:r w:rsidR="002B70D0" w:rsidRPr="002A15F2">
        <w:rPr>
          <w:rFonts w:ascii="Cambria" w:hAnsi="Cambria" w:cs="Times New Roman"/>
        </w:rPr>
        <w:t>Avec sa barbe aux reflets roux</w:t>
      </w:r>
      <w:r w:rsidR="00A83289" w:rsidRPr="002A15F2">
        <w:rPr>
          <w:rFonts w:ascii="Cambria" w:hAnsi="Cambria" w:cs="Times New Roman"/>
        </w:rPr>
        <w:t xml:space="preserve">, </w:t>
      </w:r>
      <w:r w:rsidR="00822E9F" w:rsidRPr="002A15F2">
        <w:rPr>
          <w:rFonts w:ascii="Cambria" w:hAnsi="Cambria" w:cs="Times New Roman"/>
        </w:rPr>
        <w:t>sa chemise en lin</w:t>
      </w:r>
      <w:r w:rsidR="00A83289" w:rsidRPr="002A15F2">
        <w:rPr>
          <w:rFonts w:ascii="Cambria" w:hAnsi="Cambria" w:cs="Times New Roman"/>
        </w:rPr>
        <w:t xml:space="preserve"> </w:t>
      </w:r>
      <w:r w:rsidR="002B70D0" w:rsidRPr="002A15F2">
        <w:rPr>
          <w:rFonts w:ascii="Cambria" w:hAnsi="Cambria" w:cs="Times New Roman"/>
        </w:rPr>
        <w:t xml:space="preserve">et ses anneaux d’oreilles, on dirait un </w:t>
      </w:r>
      <w:r w:rsidR="00822E9F" w:rsidRPr="002A15F2">
        <w:rPr>
          <w:rFonts w:ascii="Cambria" w:hAnsi="Cambria" w:cs="Times New Roman"/>
        </w:rPr>
        <w:t>prophète</w:t>
      </w:r>
      <w:r w:rsidR="002B70D0" w:rsidRPr="002A15F2">
        <w:rPr>
          <w:rFonts w:ascii="Cambria" w:hAnsi="Cambria" w:cs="Times New Roman"/>
        </w:rPr>
        <w:t>.</w:t>
      </w:r>
    </w:p>
    <w:p w14:paraId="29C8961E" w14:textId="121A0471" w:rsidR="002B70D0" w:rsidRPr="002A15F2" w:rsidRDefault="002B70D0" w:rsidP="006D526C">
      <w:pPr>
        <w:pStyle w:val="Paragraphedeliste"/>
        <w:numPr>
          <w:ilvl w:val="0"/>
          <w:numId w:val="1"/>
        </w:numPr>
        <w:spacing w:line="360" w:lineRule="auto"/>
        <w:jc w:val="both"/>
        <w:rPr>
          <w:rFonts w:ascii="Cambria" w:hAnsi="Cambria" w:cs="Times New Roman"/>
        </w:rPr>
      </w:pPr>
      <w:r w:rsidRPr="002A15F2">
        <w:rPr>
          <w:rFonts w:ascii="Cambria" w:hAnsi="Cambria" w:cs="Times New Roman"/>
        </w:rPr>
        <w:t>Là ! s’exclame-t-il. Tu vois la baguette ? Elle pique dans le sol</w:t>
      </w:r>
      <w:r w:rsidR="00B877E2" w:rsidRPr="002A15F2">
        <w:rPr>
          <w:rFonts w:ascii="Cambria" w:hAnsi="Cambria" w:cs="Times New Roman"/>
        </w:rPr>
        <w:t> !</w:t>
      </w:r>
      <w:r w:rsidRPr="002A15F2">
        <w:rPr>
          <w:rFonts w:ascii="Cambria" w:hAnsi="Cambria" w:cs="Times New Roman"/>
        </w:rPr>
        <w:t xml:space="preserve"> Tu </w:t>
      </w:r>
      <w:r w:rsidR="00ED5900" w:rsidRPr="002A15F2">
        <w:rPr>
          <w:rFonts w:ascii="Cambria" w:hAnsi="Cambria" w:cs="Times New Roman"/>
        </w:rPr>
        <w:t xml:space="preserve">la </w:t>
      </w:r>
      <w:r w:rsidRPr="002A15F2">
        <w:rPr>
          <w:rFonts w:ascii="Cambria" w:hAnsi="Cambria" w:cs="Times New Roman"/>
        </w:rPr>
        <w:t>vois ?</w:t>
      </w:r>
    </w:p>
    <w:p w14:paraId="5FF553E0" w14:textId="704ACBB5" w:rsidR="002B70D0" w:rsidRPr="002A15F2" w:rsidRDefault="002B70D0" w:rsidP="006D526C">
      <w:pPr>
        <w:spacing w:line="360" w:lineRule="auto"/>
        <w:jc w:val="both"/>
        <w:rPr>
          <w:rFonts w:ascii="Cambria" w:hAnsi="Cambria" w:cs="Times New Roman"/>
        </w:rPr>
      </w:pPr>
      <w:r w:rsidRPr="002A15F2">
        <w:rPr>
          <w:rFonts w:ascii="Cambria" w:hAnsi="Cambria" w:cs="Times New Roman"/>
        </w:rPr>
        <w:t xml:space="preserve">Moue dubitative. Oui, je vois une baguette qui bouge mais ça doit être parce qu’il bouge, lui. </w:t>
      </w:r>
    </w:p>
    <w:p w14:paraId="57A149CC" w14:textId="16A37F6C" w:rsidR="000C4CEA" w:rsidRPr="002A15F2" w:rsidRDefault="000C4CEA" w:rsidP="006D526C">
      <w:pPr>
        <w:pStyle w:val="Paragraphedeliste"/>
        <w:numPr>
          <w:ilvl w:val="0"/>
          <w:numId w:val="1"/>
        </w:numPr>
        <w:spacing w:line="360" w:lineRule="auto"/>
        <w:jc w:val="both"/>
        <w:rPr>
          <w:rFonts w:ascii="Cambria" w:hAnsi="Cambria" w:cs="Times New Roman"/>
        </w:rPr>
      </w:pPr>
      <w:r w:rsidRPr="002A15F2">
        <w:rPr>
          <w:rFonts w:ascii="Cambria" w:hAnsi="Cambria" w:cs="Times New Roman"/>
        </w:rPr>
        <w:t>Tu veux essayer ?</w:t>
      </w:r>
    </w:p>
    <w:p w14:paraId="195C057D" w14:textId="1953098E" w:rsidR="000C4CEA" w:rsidRPr="002A15F2" w:rsidRDefault="0040768C" w:rsidP="006D526C">
      <w:pPr>
        <w:pStyle w:val="Paragraphedeliste"/>
        <w:numPr>
          <w:ilvl w:val="0"/>
          <w:numId w:val="1"/>
        </w:numPr>
        <w:spacing w:line="360" w:lineRule="auto"/>
        <w:jc w:val="both"/>
        <w:rPr>
          <w:rFonts w:ascii="Cambria" w:hAnsi="Cambria" w:cs="Times New Roman"/>
        </w:rPr>
      </w:pPr>
      <w:r w:rsidRPr="002A15F2">
        <w:rPr>
          <w:rFonts w:ascii="Cambria" w:hAnsi="Cambria" w:cs="Times New Roman"/>
        </w:rPr>
        <w:t>Pourquoi pas.</w:t>
      </w:r>
    </w:p>
    <w:p w14:paraId="3A75A304" w14:textId="6E898239" w:rsidR="000C4CEA" w:rsidRPr="002A15F2" w:rsidRDefault="000C4CEA" w:rsidP="006D526C">
      <w:pPr>
        <w:spacing w:line="360" w:lineRule="auto"/>
        <w:jc w:val="both"/>
        <w:rPr>
          <w:rFonts w:ascii="Cambria" w:hAnsi="Cambria" w:cs="Times New Roman"/>
        </w:rPr>
      </w:pPr>
      <w:r w:rsidRPr="002A15F2">
        <w:rPr>
          <w:rFonts w:ascii="Cambria" w:hAnsi="Cambria" w:cs="Times New Roman"/>
        </w:rPr>
        <w:t xml:space="preserve">Il </w:t>
      </w:r>
      <w:r w:rsidR="0040768C" w:rsidRPr="002A15F2">
        <w:rPr>
          <w:rFonts w:ascii="Cambria" w:hAnsi="Cambria" w:cs="Times New Roman"/>
        </w:rPr>
        <w:t>rit et</w:t>
      </w:r>
      <w:r w:rsidRPr="002A15F2">
        <w:rPr>
          <w:rFonts w:ascii="Cambria" w:hAnsi="Cambria" w:cs="Times New Roman"/>
        </w:rPr>
        <w:t xml:space="preserve"> me tend la branche</w:t>
      </w:r>
      <w:r w:rsidR="0040768C" w:rsidRPr="002A15F2">
        <w:rPr>
          <w:rFonts w:ascii="Cambria" w:hAnsi="Cambria" w:cs="Times New Roman"/>
        </w:rPr>
        <w:t xml:space="preserve"> que j</w:t>
      </w:r>
      <w:r w:rsidR="00DB22D4" w:rsidRPr="002A15F2">
        <w:rPr>
          <w:rFonts w:ascii="Cambria" w:hAnsi="Cambria" w:cs="Times New Roman"/>
        </w:rPr>
        <w:t>’écarte</w:t>
      </w:r>
      <w:r w:rsidR="0040768C" w:rsidRPr="002A15F2">
        <w:rPr>
          <w:rFonts w:ascii="Cambria" w:hAnsi="Cambria" w:cs="Times New Roman"/>
        </w:rPr>
        <w:t xml:space="preserve"> </w:t>
      </w:r>
      <w:r w:rsidR="008D3503" w:rsidRPr="002A15F2">
        <w:rPr>
          <w:rFonts w:ascii="Cambria" w:hAnsi="Cambria" w:cs="Times New Roman"/>
        </w:rPr>
        <w:t>c</w:t>
      </w:r>
      <w:r w:rsidR="006D562E" w:rsidRPr="002A15F2">
        <w:rPr>
          <w:rFonts w:ascii="Cambria" w:hAnsi="Cambria" w:cs="Times New Roman"/>
        </w:rPr>
        <w:t xml:space="preserve">omme </w:t>
      </w:r>
      <w:r w:rsidR="005721A3" w:rsidRPr="002A15F2">
        <w:rPr>
          <w:rFonts w:ascii="Cambria" w:hAnsi="Cambria" w:cs="Times New Roman"/>
        </w:rPr>
        <w:t>indiqué</w:t>
      </w:r>
      <w:r w:rsidR="00DB4071" w:rsidRPr="002A15F2">
        <w:rPr>
          <w:rFonts w:ascii="Cambria" w:hAnsi="Cambria" w:cs="Times New Roman"/>
        </w:rPr>
        <w:t>.</w:t>
      </w:r>
    </w:p>
    <w:p w14:paraId="605412DD" w14:textId="4038B6E0" w:rsidR="008D3503" w:rsidRPr="002A15F2" w:rsidRDefault="006D562E" w:rsidP="006D526C">
      <w:pPr>
        <w:pStyle w:val="Paragraphedeliste"/>
        <w:numPr>
          <w:ilvl w:val="0"/>
          <w:numId w:val="1"/>
        </w:numPr>
        <w:spacing w:line="360" w:lineRule="auto"/>
        <w:jc w:val="both"/>
        <w:rPr>
          <w:rFonts w:ascii="Cambria" w:hAnsi="Cambria" w:cs="Times New Roman"/>
        </w:rPr>
      </w:pPr>
      <w:r w:rsidRPr="002A15F2">
        <w:rPr>
          <w:rFonts w:ascii="Cambria" w:hAnsi="Cambria" w:cs="Times New Roman"/>
        </w:rPr>
        <w:t>Tes pouces</w:t>
      </w:r>
      <w:r w:rsidR="0040768C" w:rsidRPr="002A15F2">
        <w:rPr>
          <w:rFonts w:ascii="Cambria" w:hAnsi="Cambria" w:cs="Times New Roman"/>
        </w:rPr>
        <w:t>,</w:t>
      </w:r>
      <w:r w:rsidRPr="002A15F2">
        <w:rPr>
          <w:rFonts w:ascii="Cambria" w:hAnsi="Cambria" w:cs="Times New Roman"/>
        </w:rPr>
        <w:t xml:space="preserve"> il faut qu’ils soient à l’extérieur</w:t>
      </w:r>
      <w:r w:rsidR="008D3503" w:rsidRPr="002A15F2">
        <w:rPr>
          <w:rFonts w:ascii="Cambria" w:hAnsi="Cambria" w:cs="Times New Roman"/>
        </w:rPr>
        <w:t>, dit-il en me retournant les paumes.</w:t>
      </w:r>
    </w:p>
    <w:p w14:paraId="07A95310" w14:textId="386181E2" w:rsidR="006D562E" w:rsidRPr="002A15F2" w:rsidRDefault="00806700" w:rsidP="006D526C">
      <w:pPr>
        <w:spacing w:line="360" w:lineRule="auto"/>
        <w:jc w:val="both"/>
        <w:rPr>
          <w:rFonts w:ascii="Cambria" w:hAnsi="Cambria" w:cs="Times New Roman"/>
        </w:rPr>
      </w:pPr>
      <w:r w:rsidRPr="002A15F2">
        <w:rPr>
          <w:rFonts w:ascii="Cambria" w:hAnsi="Cambria" w:cs="Times New Roman"/>
        </w:rPr>
        <w:t>S</w:t>
      </w:r>
      <w:r w:rsidR="008D3503" w:rsidRPr="002A15F2">
        <w:rPr>
          <w:rFonts w:ascii="Cambria" w:hAnsi="Cambria" w:cs="Times New Roman"/>
        </w:rPr>
        <w:t xml:space="preserve">es mains sont </w:t>
      </w:r>
      <w:r w:rsidR="00DB22D4" w:rsidRPr="002A15F2">
        <w:rPr>
          <w:rFonts w:ascii="Cambria" w:hAnsi="Cambria" w:cs="Times New Roman"/>
        </w:rPr>
        <w:t xml:space="preserve">si </w:t>
      </w:r>
      <w:r w:rsidR="008D3503" w:rsidRPr="002A15F2">
        <w:rPr>
          <w:rFonts w:ascii="Cambria" w:hAnsi="Cambria" w:cs="Times New Roman"/>
        </w:rPr>
        <w:t>chaudes </w:t>
      </w:r>
      <w:r w:rsidR="00DB22D4" w:rsidRPr="002A15F2">
        <w:rPr>
          <w:rFonts w:ascii="Cambria" w:hAnsi="Cambria" w:cs="Times New Roman"/>
        </w:rPr>
        <w:t>qu’on d</w:t>
      </w:r>
      <w:r w:rsidR="00D94273" w:rsidRPr="002A15F2">
        <w:rPr>
          <w:rFonts w:ascii="Cambria" w:hAnsi="Cambria" w:cs="Times New Roman"/>
        </w:rPr>
        <w:t xml:space="preserve">irait deux fours, </w:t>
      </w:r>
      <w:r w:rsidR="00B54B4D" w:rsidRPr="002A15F2">
        <w:rPr>
          <w:rFonts w:ascii="Cambria" w:hAnsi="Cambria" w:cs="Times New Roman"/>
        </w:rPr>
        <w:t>chaleur tournante,</w:t>
      </w:r>
      <w:r w:rsidR="00DB22D4" w:rsidRPr="002A15F2">
        <w:rPr>
          <w:rFonts w:ascii="Cambria" w:hAnsi="Cambria" w:cs="Times New Roman"/>
        </w:rPr>
        <w:t xml:space="preserve"> </w:t>
      </w:r>
      <w:r w:rsidR="00B54B4D" w:rsidRPr="002A15F2">
        <w:rPr>
          <w:rFonts w:ascii="Cambria" w:hAnsi="Cambria" w:cs="Times New Roman"/>
        </w:rPr>
        <w:t xml:space="preserve">210°. J’ai envie </w:t>
      </w:r>
      <w:r w:rsidR="00BA323E" w:rsidRPr="002A15F2">
        <w:rPr>
          <w:rFonts w:ascii="Cambria" w:hAnsi="Cambria" w:cs="Times New Roman"/>
        </w:rPr>
        <w:t>d’y pénétrer</w:t>
      </w:r>
      <w:r w:rsidR="00B54B4D" w:rsidRPr="002A15F2">
        <w:rPr>
          <w:rFonts w:ascii="Cambria" w:hAnsi="Cambria" w:cs="Times New Roman"/>
        </w:rPr>
        <w:t xml:space="preserve"> toute entière</w:t>
      </w:r>
      <w:r w:rsidR="003B7009" w:rsidRPr="002A15F2">
        <w:rPr>
          <w:rFonts w:ascii="Cambria" w:hAnsi="Cambria" w:cs="Times New Roman"/>
        </w:rPr>
        <w:t xml:space="preserve"> et </w:t>
      </w:r>
      <w:r w:rsidR="00050381" w:rsidRPr="002A15F2">
        <w:rPr>
          <w:rFonts w:ascii="Cambria" w:hAnsi="Cambria" w:cs="Times New Roman"/>
        </w:rPr>
        <w:t xml:space="preserve">cette pensée me </w:t>
      </w:r>
      <w:r w:rsidR="003B7009" w:rsidRPr="002A15F2">
        <w:rPr>
          <w:rFonts w:ascii="Cambria" w:hAnsi="Cambria" w:cs="Times New Roman"/>
        </w:rPr>
        <w:t>trouble au plus haut point</w:t>
      </w:r>
      <w:r w:rsidR="00050381" w:rsidRPr="002A15F2">
        <w:rPr>
          <w:rFonts w:ascii="Cambria" w:hAnsi="Cambria" w:cs="Times New Roman"/>
        </w:rPr>
        <w:t>.</w:t>
      </w:r>
    </w:p>
    <w:p w14:paraId="075747B6" w14:textId="0DAF46C1" w:rsidR="004E64D2" w:rsidRPr="002A15F2" w:rsidRDefault="004E64D2" w:rsidP="006D526C">
      <w:pPr>
        <w:pStyle w:val="Paragraphedeliste"/>
        <w:numPr>
          <w:ilvl w:val="0"/>
          <w:numId w:val="1"/>
        </w:numPr>
        <w:spacing w:line="360" w:lineRule="auto"/>
        <w:jc w:val="both"/>
        <w:rPr>
          <w:rFonts w:ascii="Cambria" w:hAnsi="Cambria" w:cs="Times New Roman"/>
        </w:rPr>
      </w:pPr>
      <w:r w:rsidRPr="002A15F2">
        <w:rPr>
          <w:rFonts w:ascii="Cambria" w:hAnsi="Cambria" w:cs="Times New Roman"/>
        </w:rPr>
        <w:t>Tu peux avancer maintenant, tout doucement.</w:t>
      </w:r>
    </w:p>
    <w:p w14:paraId="183A0CFE" w14:textId="22118421" w:rsidR="004E64D2" w:rsidRPr="002A15F2" w:rsidRDefault="004E64D2" w:rsidP="006D526C">
      <w:pPr>
        <w:spacing w:line="360" w:lineRule="auto"/>
        <w:jc w:val="both"/>
        <w:rPr>
          <w:rFonts w:ascii="Cambria" w:hAnsi="Cambria" w:cs="Times New Roman"/>
        </w:rPr>
      </w:pPr>
      <w:r w:rsidRPr="002A15F2">
        <w:rPr>
          <w:rFonts w:ascii="Cambria" w:hAnsi="Cambria" w:cs="Times New Roman"/>
        </w:rPr>
        <w:t>Docile, j</w:t>
      </w:r>
      <w:r w:rsidR="003B7009" w:rsidRPr="002A15F2">
        <w:rPr>
          <w:rFonts w:ascii="Cambria" w:hAnsi="Cambria" w:cs="Times New Roman"/>
        </w:rPr>
        <w:t xml:space="preserve">e suis la consigne </w:t>
      </w:r>
      <w:r w:rsidR="005A237B" w:rsidRPr="002A15F2">
        <w:rPr>
          <w:rFonts w:ascii="Cambria" w:hAnsi="Cambria" w:cs="Times New Roman"/>
        </w:rPr>
        <w:t>en fixant un point à l’horizon</w:t>
      </w:r>
      <w:r w:rsidR="004E77BE" w:rsidRPr="002A15F2">
        <w:rPr>
          <w:rFonts w:ascii="Cambria" w:hAnsi="Cambria" w:cs="Times New Roman"/>
        </w:rPr>
        <w:t>.</w:t>
      </w:r>
      <w:r w:rsidR="005A237B" w:rsidRPr="002A15F2">
        <w:rPr>
          <w:rFonts w:ascii="Cambria" w:hAnsi="Cambria" w:cs="Times New Roman"/>
        </w:rPr>
        <w:t xml:space="preserve"> </w:t>
      </w:r>
      <w:r w:rsidR="003B7009" w:rsidRPr="002A15F2">
        <w:rPr>
          <w:rFonts w:ascii="Cambria" w:hAnsi="Cambria" w:cs="Times New Roman"/>
        </w:rPr>
        <w:t>Mon pied dérape dans une crevasse, je</w:t>
      </w:r>
      <w:r w:rsidR="004E77BE" w:rsidRPr="002A15F2">
        <w:rPr>
          <w:rFonts w:ascii="Cambria" w:hAnsi="Cambria" w:cs="Times New Roman"/>
        </w:rPr>
        <w:t xml:space="preserve"> perds l’équilibre</w:t>
      </w:r>
      <w:r w:rsidR="003B7009" w:rsidRPr="002A15F2">
        <w:rPr>
          <w:rFonts w:ascii="Cambria" w:hAnsi="Cambria" w:cs="Times New Roman"/>
        </w:rPr>
        <w:t xml:space="preserve"> et</w:t>
      </w:r>
      <w:r w:rsidR="004E77BE" w:rsidRPr="002A15F2">
        <w:rPr>
          <w:rFonts w:ascii="Cambria" w:hAnsi="Cambria" w:cs="Times New Roman"/>
        </w:rPr>
        <w:t xml:space="preserve"> me rattrape de justesse</w:t>
      </w:r>
      <w:r w:rsidR="00050381" w:rsidRPr="002A15F2">
        <w:rPr>
          <w:rFonts w:ascii="Cambria" w:hAnsi="Cambria" w:cs="Times New Roman"/>
        </w:rPr>
        <w:t xml:space="preserve">. </w:t>
      </w:r>
      <w:r w:rsidR="00737BFE" w:rsidRPr="002A15F2">
        <w:rPr>
          <w:rFonts w:ascii="Cambria" w:hAnsi="Cambria" w:cs="Times New Roman"/>
        </w:rPr>
        <w:t>J</w:t>
      </w:r>
      <w:r w:rsidR="00ED5900" w:rsidRPr="002A15F2">
        <w:rPr>
          <w:rFonts w:ascii="Cambria" w:hAnsi="Cambria" w:cs="Times New Roman"/>
        </w:rPr>
        <w:t xml:space="preserve">’ai </w:t>
      </w:r>
      <w:r w:rsidR="004E77BE" w:rsidRPr="002A15F2">
        <w:rPr>
          <w:rFonts w:ascii="Cambria" w:hAnsi="Cambria" w:cs="Times New Roman"/>
        </w:rPr>
        <w:t>l’air con avec ce</w:t>
      </w:r>
      <w:r w:rsidR="00106BBF" w:rsidRPr="002A15F2">
        <w:rPr>
          <w:rFonts w:ascii="Cambria" w:hAnsi="Cambria" w:cs="Times New Roman"/>
        </w:rPr>
        <w:t xml:space="preserve"> </w:t>
      </w:r>
      <w:r w:rsidR="002126A5" w:rsidRPr="002A15F2">
        <w:rPr>
          <w:rFonts w:ascii="Cambria" w:hAnsi="Cambria" w:cs="Times New Roman"/>
        </w:rPr>
        <w:t>bâton</w:t>
      </w:r>
      <w:r w:rsidR="005A237B" w:rsidRPr="002A15F2">
        <w:rPr>
          <w:rFonts w:ascii="Cambria" w:hAnsi="Cambria" w:cs="Times New Roman"/>
        </w:rPr>
        <w:t>.</w:t>
      </w:r>
      <w:r w:rsidR="002126A5" w:rsidRPr="002A15F2">
        <w:rPr>
          <w:rFonts w:ascii="Cambria" w:hAnsi="Cambria" w:cs="Times New Roman"/>
        </w:rPr>
        <w:t xml:space="preserve"> </w:t>
      </w:r>
    </w:p>
    <w:p w14:paraId="18D42375" w14:textId="21B6F3B0" w:rsidR="002126A5" w:rsidRPr="002A15F2" w:rsidRDefault="002126A5" w:rsidP="006D526C">
      <w:pPr>
        <w:pStyle w:val="Paragraphedeliste"/>
        <w:numPr>
          <w:ilvl w:val="0"/>
          <w:numId w:val="1"/>
        </w:numPr>
        <w:spacing w:line="360" w:lineRule="auto"/>
        <w:jc w:val="both"/>
        <w:rPr>
          <w:rFonts w:ascii="Cambria" w:hAnsi="Cambria" w:cs="Times New Roman"/>
        </w:rPr>
      </w:pPr>
      <w:r w:rsidRPr="002A15F2">
        <w:rPr>
          <w:rFonts w:ascii="Cambria" w:hAnsi="Cambria" w:cs="Times New Roman"/>
        </w:rPr>
        <w:t xml:space="preserve">Continue, dit-il </w:t>
      </w:r>
      <w:r w:rsidR="003B7009" w:rsidRPr="002A15F2">
        <w:rPr>
          <w:rFonts w:ascii="Cambria" w:hAnsi="Cambria" w:cs="Times New Roman"/>
        </w:rPr>
        <w:t xml:space="preserve">avec une autorité </w:t>
      </w:r>
      <w:r w:rsidR="007435AD" w:rsidRPr="002A15F2">
        <w:rPr>
          <w:rFonts w:ascii="Cambria" w:hAnsi="Cambria" w:cs="Times New Roman"/>
        </w:rPr>
        <w:t>apaisante</w:t>
      </w:r>
      <w:r w:rsidR="00567BDC" w:rsidRPr="002A15F2">
        <w:rPr>
          <w:rFonts w:ascii="Cambria" w:hAnsi="Cambria" w:cs="Times New Roman"/>
        </w:rPr>
        <w:t>.</w:t>
      </w:r>
    </w:p>
    <w:p w14:paraId="43430FC6" w14:textId="4477ECEF" w:rsidR="0058758A" w:rsidRPr="002A15F2" w:rsidRDefault="008C33E2" w:rsidP="006D526C">
      <w:pPr>
        <w:spacing w:line="360" w:lineRule="auto"/>
        <w:jc w:val="both"/>
        <w:rPr>
          <w:rFonts w:ascii="Cambria" w:hAnsi="Cambria" w:cs="Times New Roman"/>
        </w:rPr>
      </w:pPr>
      <w:r w:rsidRPr="002A15F2">
        <w:rPr>
          <w:rFonts w:ascii="Cambria" w:hAnsi="Cambria" w:cs="Times New Roman"/>
        </w:rPr>
        <w:t>Et là, une légère tension dans mes mains. La baguette tourne, elle pique dans le sol, sans que je fasse le moindre mouvement. J’écarquille les yeux</w:t>
      </w:r>
      <w:r w:rsidR="0058758A" w:rsidRPr="002A15F2">
        <w:rPr>
          <w:rFonts w:ascii="Cambria" w:hAnsi="Cambria" w:cs="Times New Roman"/>
        </w:rPr>
        <w:t>.</w:t>
      </w:r>
    </w:p>
    <w:p w14:paraId="6C5367B3" w14:textId="3FB8B7B5" w:rsidR="00AC75E4" w:rsidRPr="002A15F2" w:rsidRDefault="00A406BE" w:rsidP="006D526C">
      <w:pPr>
        <w:pStyle w:val="Paragraphedeliste"/>
        <w:numPr>
          <w:ilvl w:val="0"/>
          <w:numId w:val="1"/>
        </w:numPr>
        <w:spacing w:line="360" w:lineRule="auto"/>
        <w:jc w:val="both"/>
        <w:rPr>
          <w:rFonts w:ascii="Cambria" w:hAnsi="Cambria" w:cs="Times New Roman"/>
        </w:rPr>
      </w:pPr>
      <w:r w:rsidRPr="002A15F2">
        <w:rPr>
          <w:rFonts w:ascii="Cambria" w:hAnsi="Cambria" w:cs="Times New Roman"/>
        </w:rPr>
        <w:t>R</w:t>
      </w:r>
      <w:r w:rsidR="00AC75E4" w:rsidRPr="002A15F2">
        <w:rPr>
          <w:rFonts w:ascii="Cambria" w:hAnsi="Cambria" w:cs="Times New Roman"/>
        </w:rPr>
        <w:t>egarde !</w:t>
      </w:r>
    </w:p>
    <w:p w14:paraId="223BA28A" w14:textId="568B4ADB" w:rsidR="00AC75E4" w:rsidRPr="002A15F2" w:rsidRDefault="00AC75E4" w:rsidP="006D526C">
      <w:pPr>
        <w:pStyle w:val="Paragraphedeliste"/>
        <w:numPr>
          <w:ilvl w:val="0"/>
          <w:numId w:val="1"/>
        </w:numPr>
        <w:spacing w:line="360" w:lineRule="auto"/>
        <w:jc w:val="both"/>
        <w:rPr>
          <w:rFonts w:ascii="Cambria" w:hAnsi="Cambria" w:cs="Times New Roman"/>
        </w:rPr>
      </w:pPr>
      <w:r w:rsidRPr="002A15F2">
        <w:rPr>
          <w:rFonts w:ascii="Cambria" w:hAnsi="Cambria" w:cs="Times New Roman"/>
        </w:rPr>
        <w:t>Oui, je vois, il y a de l’eau, juste où tu es. C’est bien</w:t>
      </w:r>
      <w:r w:rsidR="00A406BE" w:rsidRPr="002A15F2">
        <w:rPr>
          <w:rFonts w:ascii="Cambria" w:hAnsi="Cambria" w:cs="Times New Roman"/>
        </w:rPr>
        <w:t>,</w:t>
      </w:r>
      <w:r w:rsidRPr="002A15F2">
        <w:rPr>
          <w:rFonts w:ascii="Cambria" w:hAnsi="Cambria" w:cs="Times New Roman"/>
        </w:rPr>
        <w:t xml:space="preserve"> tu es réceptive.</w:t>
      </w:r>
    </w:p>
    <w:p w14:paraId="5AA1F131" w14:textId="3B647992" w:rsidR="00AC75E4" w:rsidRPr="002A15F2" w:rsidRDefault="00AC75E4" w:rsidP="006D526C">
      <w:pPr>
        <w:spacing w:line="360" w:lineRule="auto"/>
        <w:jc w:val="both"/>
        <w:rPr>
          <w:rFonts w:ascii="Cambria" w:hAnsi="Cambria" w:cs="Times New Roman"/>
        </w:rPr>
      </w:pPr>
      <w:r w:rsidRPr="002A15F2">
        <w:rPr>
          <w:rFonts w:ascii="Cambria" w:hAnsi="Cambria" w:cs="Times New Roman"/>
        </w:rPr>
        <w:t>Je l</w:t>
      </w:r>
      <w:r w:rsidR="00B51B20" w:rsidRPr="002A15F2">
        <w:rPr>
          <w:rFonts w:ascii="Cambria" w:hAnsi="Cambria" w:cs="Times New Roman"/>
        </w:rPr>
        <w:t>ève les yeux vers lui</w:t>
      </w:r>
      <w:r w:rsidRPr="002A15F2">
        <w:rPr>
          <w:rFonts w:ascii="Cambria" w:hAnsi="Cambria" w:cs="Times New Roman"/>
        </w:rPr>
        <w:t xml:space="preserve">, il me sourit. </w:t>
      </w:r>
      <w:r w:rsidR="00B179BF" w:rsidRPr="002A15F2">
        <w:rPr>
          <w:rFonts w:ascii="Cambria" w:hAnsi="Cambria" w:cs="Times New Roman"/>
        </w:rPr>
        <w:t>Nouvelle flambée de rides qui m’éclabousse.</w:t>
      </w:r>
      <w:r w:rsidR="000234FE" w:rsidRPr="002A15F2">
        <w:rPr>
          <w:rFonts w:ascii="Cambria" w:hAnsi="Cambria" w:cs="Times New Roman"/>
        </w:rPr>
        <w:t xml:space="preserve"> </w:t>
      </w:r>
      <w:r w:rsidR="0040768C" w:rsidRPr="002A15F2">
        <w:rPr>
          <w:rFonts w:ascii="Cambria" w:hAnsi="Cambria" w:cs="Times New Roman"/>
        </w:rPr>
        <w:t>D’un coup j’ai</w:t>
      </w:r>
      <w:r w:rsidR="00363134" w:rsidRPr="002A15F2">
        <w:rPr>
          <w:rFonts w:ascii="Cambria" w:hAnsi="Cambria" w:cs="Times New Roman"/>
        </w:rPr>
        <w:t xml:space="preserve"> chaud au</w:t>
      </w:r>
      <w:r w:rsidR="00B179BF" w:rsidRPr="002A15F2">
        <w:rPr>
          <w:rFonts w:ascii="Cambria" w:hAnsi="Cambria" w:cs="Times New Roman"/>
        </w:rPr>
        <w:t xml:space="preserve">x joues, au </w:t>
      </w:r>
      <w:r w:rsidR="00363134" w:rsidRPr="002A15F2">
        <w:rPr>
          <w:rFonts w:ascii="Cambria" w:hAnsi="Cambria" w:cs="Times New Roman"/>
        </w:rPr>
        <w:t>ventre</w:t>
      </w:r>
      <w:r w:rsidR="00B179BF" w:rsidRPr="002A15F2">
        <w:rPr>
          <w:rFonts w:ascii="Cambria" w:hAnsi="Cambria" w:cs="Times New Roman"/>
        </w:rPr>
        <w:t xml:space="preserve"> et</w:t>
      </w:r>
      <w:r w:rsidR="00363134" w:rsidRPr="002A15F2">
        <w:rPr>
          <w:rFonts w:ascii="Cambria" w:hAnsi="Cambria" w:cs="Times New Roman"/>
        </w:rPr>
        <w:t xml:space="preserve"> aux jambes</w:t>
      </w:r>
      <w:r w:rsidR="0040768C" w:rsidRPr="002A15F2">
        <w:rPr>
          <w:rFonts w:ascii="Cambria" w:hAnsi="Cambria" w:cs="Times New Roman"/>
        </w:rPr>
        <w:t xml:space="preserve">, </w:t>
      </w:r>
      <w:r w:rsidR="00363134" w:rsidRPr="002A15F2">
        <w:rPr>
          <w:rFonts w:ascii="Cambria" w:hAnsi="Cambria" w:cs="Times New Roman"/>
        </w:rPr>
        <w:t>deux volcans à la place des pieds.</w:t>
      </w:r>
    </w:p>
    <w:p w14:paraId="1B4222A5" w14:textId="10DD6B7C" w:rsidR="00363134" w:rsidRPr="002A15F2" w:rsidRDefault="00363134" w:rsidP="006D526C">
      <w:pPr>
        <w:pStyle w:val="Paragraphedeliste"/>
        <w:numPr>
          <w:ilvl w:val="0"/>
          <w:numId w:val="1"/>
        </w:numPr>
        <w:spacing w:line="360" w:lineRule="auto"/>
        <w:jc w:val="both"/>
        <w:rPr>
          <w:rFonts w:ascii="Cambria" w:hAnsi="Cambria" w:cs="Times New Roman"/>
        </w:rPr>
      </w:pPr>
      <w:r w:rsidRPr="002A15F2">
        <w:rPr>
          <w:rFonts w:ascii="Cambria" w:hAnsi="Cambria" w:cs="Times New Roman"/>
        </w:rPr>
        <w:t xml:space="preserve">L’eau </w:t>
      </w:r>
      <w:r w:rsidR="00DB22D4" w:rsidRPr="002A15F2">
        <w:rPr>
          <w:rFonts w:ascii="Cambria" w:hAnsi="Cambria" w:cs="Times New Roman"/>
        </w:rPr>
        <w:t>va finir par bouillir…</w:t>
      </w:r>
    </w:p>
    <w:p w14:paraId="13249683" w14:textId="6BFBBC6E" w:rsidR="00363134" w:rsidRPr="002A15F2" w:rsidRDefault="00DB22D4" w:rsidP="006D526C">
      <w:pPr>
        <w:pStyle w:val="Paragraphedeliste"/>
        <w:numPr>
          <w:ilvl w:val="0"/>
          <w:numId w:val="1"/>
        </w:numPr>
        <w:spacing w:line="360" w:lineRule="auto"/>
        <w:jc w:val="both"/>
        <w:rPr>
          <w:rFonts w:ascii="Cambria" w:hAnsi="Cambria" w:cs="Times New Roman"/>
        </w:rPr>
      </w:pPr>
      <w:r w:rsidRPr="002A15F2">
        <w:rPr>
          <w:rFonts w:ascii="Cambria" w:hAnsi="Cambria" w:cs="Times New Roman"/>
        </w:rPr>
        <w:t>Quoi ?</w:t>
      </w:r>
    </w:p>
    <w:p w14:paraId="18AA7BC7" w14:textId="1852E426" w:rsidR="00363134" w:rsidRPr="002A15F2" w:rsidRDefault="00272A16" w:rsidP="006D526C">
      <w:pPr>
        <w:pStyle w:val="Paragraphedeliste"/>
        <w:numPr>
          <w:ilvl w:val="0"/>
          <w:numId w:val="1"/>
        </w:numPr>
        <w:spacing w:line="360" w:lineRule="auto"/>
        <w:jc w:val="both"/>
        <w:rPr>
          <w:rFonts w:ascii="Cambria" w:hAnsi="Cambria" w:cs="Times New Roman"/>
        </w:rPr>
      </w:pPr>
      <w:r w:rsidRPr="002A15F2">
        <w:rPr>
          <w:rFonts w:ascii="Cambria" w:hAnsi="Cambria" w:cs="Times New Roman"/>
        </w:rPr>
        <w:lastRenderedPageBreak/>
        <w:t>Non, rien</w:t>
      </w:r>
      <w:r w:rsidR="00806700" w:rsidRPr="002A15F2">
        <w:rPr>
          <w:rFonts w:ascii="Cambria" w:hAnsi="Cambria" w:cs="Times New Roman"/>
        </w:rPr>
        <w:t>, dis-je en secouant la tête pour y éteindre les flammes</w:t>
      </w:r>
      <w:r w:rsidRPr="002A15F2">
        <w:rPr>
          <w:rFonts w:ascii="Cambria" w:hAnsi="Cambria" w:cs="Times New Roman"/>
        </w:rPr>
        <w:t xml:space="preserve">. </w:t>
      </w:r>
      <w:r w:rsidR="00B543E3" w:rsidRPr="002A15F2">
        <w:rPr>
          <w:rFonts w:ascii="Cambria" w:hAnsi="Cambria" w:cs="Times New Roman"/>
        </w:rPr>
        <w:t>Quand t</w:t>
      </w:r>
      <w:r w:rsidR="00A26606" w:rsidRPr="002A15F2">
        <w:rPr>
          <w:rFonts w:ascii="Cambria" w:hAnsi="Cambria" w:cs="Times New Roman"/>
        </w:rPr>
        <w:t>u dis que je suis réceptive, ça veut dire que certaines personnes ne le sont pas ?</w:t>
      </w:r>
    </w:p>
    <w:p w14:paraId="182CC77F" w14:textId="33C47694" w:rsidR="00A26606" w:rsidRPr="002A15F2" w:rsidRDefault="008276B4" w:rsidP="006D526C">
      <w:pPr>
        <w:pStyle w:val="Paragraphedeliste"/>
        <w:numPr>
          <w:ilvl w:val="0"/>
          <w:numId w:val="1"/>
        </w:numPr>
        <w:spacing w:line="360" w:lineRule="auto"/>
        <w:jc w:val="both"/>
        <w:rPr>
          <w:rFonts w:ascii="Cambria" w:hAnsi="Cambria" w:cs="Times New Roman"/>
        </w:rPr>
      </w:pPr>
      <w:r w:rsidRPr="002A15F2">
        <w:rPr>
          <w:rFonts w:ascii="Cambria" w:hAnsi="Cambria" w:cs="Times New Roman"/>
        </w:rPr>
        <w:t>Oui</w:t>
      </w:r>
      <w:r w:rsidR="00A26606" w:rsidRPr="002A15F2">
        <w:rPr>
          <w:rFonts w:ascii="Cambria" w:hAnsi="Cambria" w:cs="Times New Roman"/>
        </w:rPr>
        <w:t>, tout le monde n’y arrive pas, ça dépend.</w:t>
      </w:r>
    </w:p>
    <w:p w14:paraId="22EC8A3F" w14:textId="77777777" w:rsidR="0040768C" w:rsidRPr="002A15F2" w:rsidRDefault="00A26606" w:rsidP="006D526C">
      <w:pPr>
        <w:pStyle w:val="Paragraphedeliste"/>
        <w:numPr>
          <w:ilvl w:val="0"/>
          <w:numId w:val="1"/>
        </w:numPr>
        <w:spacing w:line="360" w:lineRule="auto"/>
        <w:jc w:val="both"/>
        <w:rPr>
          <w:rFonts w:ascii="Cambria" w:hAnsi="Cambria" w:cs="Times New Roman"/>
        </w:rPr>
      </w:pPr>
      <w:r w:rsidRPr="002A15F2">
        <w:rPr>
          <w:rFonts w:ascii="Cambria" w:hAnsi="Cambria" w:cs="Times New Roman"/>
        </w:rPr>
        <w:t xml:space="preserve">Ça dépend de quoi ? </w:t>
      </w:r>
    </w:p>
    <w:p w14:paraId="7DE53F53" w14:textId="15D0C4B0" w:rsidR="008D3503" w:rsidRPr="002A15F2" w:rsidRDefault="00753890" w:rsidP="006D526C">
      <w:pPr>
        <w:spacing w:line="360" w:lineRule="auto"/>
        <w:jc w:val="both"/>
        <w:rPr>
          <w:rFonts w:ascii="Cambria" w:hAnsi="Cambria" w:cs="Times New Roman"/>
        </w:rPr>
      </w:pPr>
      <w:r w:rsidRPr="002A15F2">
        <w:rPr>
          <w:rFonts w:ascii="Cambria" w:hAnsi="Cambria" w:cs="Times New Roman"/>
        </w:rPr>
        <w:t>L’homme</w:t>
      </w:r>
      <w:r w:rsidR="00A26606" w:rsidRPr="002A15F2">
        <w:rPr>
          <w:rFonts w:ascii="Cambria" w:hAnsi="Cambria" w:cs="Times New Roman"/>
        </w:rPr>
        <w:t xml:space="preserve"> détourne son regard pour réfléchir.</w:t>
      </w:r>
    </w:p>
    <w:p w14:paraId="05772860" w14:textId="319ECFDC" w:rsidR="00E21196" w:rsidRPr="002A15F2" w:rsidRDefault="00A95735" w:rsidP="006D526C">
      <w:pPr>
        <w:pStyle w:val="Paragraphedeliste"/>
        <w:numPr>
          <w:ilvl w:val="0"/>
          <w:numId w:val="1"/>
        </w:numPr>
        <w:spacing w:line="360" w:lineRule="auto"/>
        <w:jc w:val="both"/>
        <w:rPr>
          <w:rFonts w:ascii="Cambria" w:hAnsi="Cambria" w:cs="Times New Roman"/>
        </w:rPr>
      </w:pPr>
      <w:r w:rsidRPr="002A15F2">
        <w:rPr>
          <w:rFonts w:ascii="Cambria" w:hAnsi="Cambria" w:cs="Times New Roman"/>
        </w:rPr>
        <w:t>N</w:t>
      </w:r>
      <w:r w:rsidR="00E21196" w:rsidRPr="002A15F2">
        <w:rPr>
          <w:rFonts w:ascii="Cambria" w:hAnsi="Cambria" w:cs="Times New Roman"/>
        </w:rPr>
        <w:t xml:space="preserve">otre corps est composé à 80% d’eau, </w:t>
      </w:r>
      <w:r w:rsidR="0040768C" w:rsidRPr="002A15F2">
        <w:rPr>
          <w:rFonts w:ascii="Cambria" w:hAnsi="Cambria" w:cs="Times New Roman"/>
        </w:rPr>
        <w:t>chacun de nous est en</w:t>
      </w:r>
      <w:r w:rsidR="00E21196" w:rsidRPr="002A15F2">
        <w:rPr>
          <w:rFonts w:ascii="Cambria" w:hAnsi="Cambria" w:cs="Times New Roman"/>
        </w:rPr>
        <w:t xml:space="preserve"> interaction avec les milieux aquatiques, les nappes, les courants</w:t>
      </w:r>
      <w:r w:rsidR="00957F2A" w:rsidRPr="002A15F2">
        <w:rPr>
          <w:rFonts w:ascii="Cambria" w:hAnsi="Cambria" w:cs="Times New Roman"/>
        </w:rPr>
        <w:t xml:space="preserve">… </w:t>
      </w:r>
      <w:r w:rsidR="00B10129" w:rsidRPr="002A15F2">
        <w:rPr>
          <w:rFonts w:ascii="Cambria" w:hAnsi="Cambria" w:cs="Times New Roman"/>
        </w:rPr>
        <w:t>D’après moi, on</w:t>
      </w:r>
      <w:r w:rsidR="0040768C" w:rsidRPr="002A15F2">
        <w:rPr>
          <w:rFonts w:ascii="Cambria" w:hAnsi="Cambria" w:cs="Times New Roman"/>
        </w:rPr>
        <w:t xml:space="preserve"> est</w:t>
      </w:r>
      <w:r w:rsidR="00E21196" w:rsidRPr="002A15F2">
        <w:rPr>
          <w:rFonts w:ascii="Cambria" w:hAnsi="Cambria" w:cs="Times New Roman"/>
        </w:rPr>
        <w:t xml:space="preserve"> tous capables de ressentir </w:t>
      </w:r>
      <w:r w:rsidR="00DE4A04" w:rsidRPr="002A15F2">
        <w:rPr>
          <w:rFonts w:ascii="Cambria" w:hAnsi="Cambria" w:cs="Times New Roman"/>
        </w:rPr>
        <w:t>les sources</w:t>
      </w:r>
      <w:r w:rsidR="009C4D7D" w:rsidRPr="002A15F2">
        <w:rPr>
          <w:rFonts w:ascii="Cambria" w:hAnsi="Cambria" w:cs="Times New Roman"/>
        </w:rPr>
        <w:t xml:space="preserve"> d’eau</w:t>
      </w:r>
      <w:r w:rsidR="00753890" w:rsidRPr="002A15F2">
        <w:rPr>
          <w:rFonts w:ascii="Cambria" w:hAnsi="Cambria" w:cs="Times New Roman"/>
        </w:rPr>
        <w:t>, c’est plus une histoire de croyance que de magnétisme</w:t>
      </w:r>
      <w:r w:rsidR="00E21196" w:rsidRPr="002A15F2">
        <w:rPr>
          <w:rFonts w:ascii="Cambria" w:hAnsi="Cambria" w:cs="Times New Roman"/>
        </w:rPr>
        <w:t>.</w:t>
      </w:r>
      <w:r w:rsidRPr="002A15F2">
        <w:rPr>
          <w:rFonts w:ascii="Cambria" w:hAnsi="Cambria" w:cs="Times New Roman"/>
        </w:rPr>
        <w:t xml:space="preserve"> </w:t>
      </w:r>
      <w:r w:rsidR="008C33E2" w:rsidRPr="002A15F2">
        <w:rPr>
          <w:rFonts w:ascii="Cambria" w:hAnsi="Cambria" w:cs="Times New Roman"/>
        </w:rPr>
        <w:t>Ceux qui n’y arrivent pas sont probablement ceux qui n’y croient pas.</w:t>
      </w:r>
    </w:p>
    <w:p w14:paraId="475BE45D" w14:textId="2B14DF5A" w:rsidR="00F077ED" w:rsidRPr="002A15F2" w:rsidRDefault="00753890" w:rsidP="006D526C">
      <w:pPr>
        <w:pStyle w:val="Paragraphedeliste"/>
        <w:numPr>
          <w:ilvl w:val="0"/>
          <w:numId w:val="1"/>
        </w:numPr>
        <w:spacing w:line="360" w:lineRule="auto"/>
        <w:jc w:val="both"/>
        <w:rPr>
          <w:rFonts w:ascii="Cambria" w:hAnsi="Cambria" w:cs="Times New Roman"/>
        </w:rPr>
      </w:pPr>
      <w:r w:rsidRPr="002A15F2">
        <w:rPr>
          <w:rFonts w:ascii="Cambria" w:hAnsi="Cambria" w:cs="Times New Roman"/>
        </w:rPr>
        <w:t xml:space="preserve">Mais moi </w:t>
      </w:r>
      <w:r w:rsidR="008C33E2" w:rsidRPr="002A15F2">
        <w:rPr>
          <w:rFonts w:ascii="Cambria" w:hAnsi="Cambria" w:cs="Times New Roman"/>
        </w:rPr>
        <w:t>je</w:t>
      </w:r>
      <w:r w:rsidR="00A95735" w:rsidRPr="002A15F2">
        <w:rPr>
          <w:rFonts w:ascii="Cambria" w:hAnsi="Cambria" w:cs="Times New Roman"/>
        </w:rPr>
        <w:t xml:space="preserve"> n’y crois pas</w:t>
      </w:r>
      <w:r w:rsidR="008C33E2" w:rsidRPr="002A15F2">
        <w:rPr>
          <w:rFonts w:ascii="Cambria" w:hAnsi="Cambria" w:cs="Times New Roman"/>
        </w:rPr>
        <w:t xml:space="preserve"> et j’en trouve</w:t>
      </w:r>
      <w:r w:rsidR="00806700" w:rsidRPr="002A15F2">
        <w:rPr>
          <w:rFonts w:ascii="Cambria" w:hAnsi="Cambria" w:cs="Times New Roman"/>
        </w:rPr>
        <w:t> ! Je ne savais même pas que ça existait</w:t>
      </w:r>
      <w:r w:rsidR="00F077ED" w:rsidRPr="002A15F2">
        <w:rPr>
          <w:rFonts w:ascii="Cambria" w:hAnsi="Cambria" w:cs="Times New Roman"/>
        </w:rPr>
        <w:t>.</w:t>
      </w:r>
    </w:p>
    <w:p w14:paraId="6CE5F7A5" w14:textId="1EAABA5C" w:rsidR="00F077ED" w:rsidRPr="002A15F2" w:rsidRDefault="00F077ED" w:rsidP="006D526C">
      <w:pPr>
        <w:pStyle w:val="Paragraphedeliste"/>
        <w:numPr>
          <w:ilvl w:val="0"/>
          <w:numId w:val="1"/>
        </w:numPr>
        <w:spacing w:line="360" w:lineRule="auto"/>
        <w:jc w:val="both"/>
        <w:rPr>
          <w:rFonts w:ascii="Cambria" w:hAnsi="Cambria" w:cs="Times New Roman"/>
        </w:rPr>
      </w:pPr>
      <w:r w:rsidRPr="002A15F2">
        <w:rPr>
          <w:rFonts w:ascii="Cambria" w:hAnsi="Cambria" w:cs="Times New Roman"/>
        </w:rPr>
        <w:t>Oui, c’est bien ce que je dis, tu es</w:t>
      </w:r>
      <w:r w:rsidR="00A95735" w:rsidRPr="002A15F2">
        <w:rPr>
          <w:rFonts w:ascii="Cambria" w:hAnsi="Cambria" w:cs="Times New Roman"/>
        </w:rPr>
        <w:t xml:space="preserve"> naturellement</w:t>
      </w:r>
      <w:r w:rsidRPr="002A15F2">
        <w:rPr>
          <w:rFonts w:ascii="Cambria" w:hAnsi="Cambria" w:cs="Times New Roman"/>
        </w:rPr>
        <w:t xml:space="preserve"> réceptive. </w:t>
      </w:r>
    </w:p>
    <w:p w14:paraId="3EE62119" w14:textId="5256570F" w:rsidR="00ED5900" w:rsidRPr="002A15F2" w:rsidRDefault="00B0799C" w:rsidP="006D526C">
      <w:pPr>
        <w:spacing w:line="360" w:lineRule="auto"/>
        <w:jc w:val="both"/>
        <w:rPr>
          <w:rFonts w:ascii="Cambria" w:hAnsi="Cambria" w:cs="Times New Roman"/>
        </w:rPr>
      </w:pPr>
      <w:r w:rsidRPr="002A15F2">
        <w:rPr>
          <w:rFonts w:ascii="Cambria" w:hAnsi="Cambria" w:cs="Times New Roman"/>
        </w:rPr>
        <w:t xml:space="preserve">Je pense à mon oracle et cette carte que je </w:t>
      </w:r>
      <w:r w:rsidR="000F4801" w:rsidRPr="002A15F2">
        <w:rPr>
          <w:rFonts w:ascii="Cambria" w:hAnsi="Cambria" w:cs="Times New Roman"/>
        </w:rPr>
        <w:t>tire à l’infini</w:t>
      </w:r>
      <w:r w:rsidRPr="002A15F2">
        <w:rPr>
          <w:rFonts w:ascii="Cambria" w:hAnsi="Cambria" w:cs="Times New Roman"/>
        </w:rPr>
        <w:t> : « </w:t>
      </w:r>
      <w:r w:rsidR="008C33E2" w:rsidRPr="002A15F2">
        <w:rPr>
          <w:rFonts w:ascii="Cambria" w:hAnsi="Cambria" w:cs="Times New Roman"/>
        </w:rPr>
        <w:t>C</w:t>
      </w:r>
      <w:r w:rsidRPr="002A15F2">
        <w:rPr>
          <w:rFonts w:ascii="Cambria" w:hAnsi="Cambria" w:cs="Times New Roman"/>
        </w:rPr>
        <w:t>loître »</w:t>
      </w:r>
      <w:r w:rsidR="000F4801" w:rsidRPr="002A15F2">
        <w:rPr>
          <w:rFonts w:ascii="Cambria" w:hAnsi="Cambria" w:cs="Times New Roman"/>
        </w:rPr>
        <w:t>. S</w:t>
      </w:r>
      <w:r w:rsidRPr="002A15F2">
        <w:rPr>
          <w:rFonts w:ascii="Cambria" w:hAnsi="Cambria" w:cs="Times New Roman"/>
        </w:rPr>
        <w:t>ynonymes</w:t>
      </w:r>
      <w:r w:rsidR="00805C06" w:rsidRPr="002A15F2">
        <w:rPr>
          <w:rFonts w:ascii="Cambria" w:hAnsi="Cambria" w:cs="Times New Roman"/>
        </w:rPr>
        <w:t xml:space="preserve"> listés</w:t>
      </w:r>
      <w:r w:rsidR="008C33E2" w:rsidRPr="002A15F2">
        <w:rPr>
          <w:rFonts w:ascii="Cambria" w:hAnsi="Cambria" w:cs="Times New Roman"/>
        </w:rPr>
        <w:t xml:space="preserve"> dans le livret </w:t>
      </w:r>
      <w:r w:rsidR="000F4801" w:rsidRPr="002A15F2">
        <w:rPr>
          <w:rFonts w:ascii="Cambria" w:hAnsi="Cambria" w:cs="Times New Roman"/>
        </w:rPr>
        <w:t>:</w:t>
      </w:r>
      <w:r w:rsidRPr="002A15F2">
        <w:rPr>
          <w:rFonts w:ascii="Cambria" w:hAnsi="Cambria" w:cs="Times New Roman"/>
        </w:rPr>
        <w:t xml:space="preserve"> isolement, retraite, solitude, </w:t>
      </w:r>
      <w:r w:rsidR="00E30C15" w:rsidRPr="002A15F2">
        <w:rPr>
          <w:rFonts w:ascii="Cambria" w:hAnsi="Cambria" w:cs="Times New Roman"/>
        </w:rPr>
        <w:t>enfermement</w:t>
      </w:r>
      <w:r w:rsidRPr="002A15F2">
        <w:rPr>
          <w:rFonts w:ascii="Cambria" w:hAnsi="Cambria" w:cs="Times New Roman"/>
        </w:rPr>
        <w:t>.</w:t>
      </w:r>
      <w:r w:rsidR="008B710D" w:rsidRPr="002A15F2">
        <w:rPr>
          <w:rFonts w:ascii="Cambria" w:hAnsi="Cambria" w:cs="Times New Roman"/>
        </w:rPr>
        <w:t xml:space="preserve"> </w:t>
      </w:r>
    </w:p>
    <w:p w14:paraId="22AFC8D2" w14:textId="39B6FA66" w:rsidR="009E6711" w:rsidRPr="002A15F2" w:rsidRDefault="009E6711" w:rsidP="006D526C">
      <w:pPr>
        <w:pStyle w:val="Paragraphedeliste"/>
        <w:numPr>
          <w:ilvl w:val="0"/>
          <w:numId w:val="1"/>
        </w:numPr>
        <w:spacing w:line="360" w:lineRule="auto"/>
        <w:jc w:val="both"/>
        <w:rPr>
          <w:rFonts w:ascii="Cambria" w:hAnsi="Cambria" w:cs="Times New Roman"/>
        </w:rPr>
      </w:pPr>
      <w:r w:rsidRPr="002A15F2">
        <w:rPr>
          <w:rFonts w:ascii="Cambria" w:hAnsi="Cambria" w:cs="Times New Roman"/>
        </w:rPr>
        <w:t xml:space="preserve">Pourquoi tu </w:t>
      </w:r>
      <w:r w:rsidR="00753890" w:rsidRPr="002A15F2">
        <w:rPr>
          <w:rFonts w:ascii="Cambria" w:hAnsi="Cambria" w:cs="Times New Roman"/>
        </w:rPr>
        <w:t>fais la grimace</w:t>
      </w:r>
      <w:r w:rsidR="00D65204" w:rsidRPr="002A15F2">
        <w:rPr>
          <w:rFonts w:ascii="Cambria" w:hAnsi="Cambria" w:cs="Times New Roman"/>
        </w:rPr>
        <w:t xml:space="preserve"> </w:t>
      </w:r>
      <w:r w:rsidRPr="002A15F2">
        <w:rPr>
          <w:rFonts w:ascii="Cambria" w:hAnsi="Cambria" w:cs="Times New Roman"/>
        </w:rPr>
        <w:t>?</w:t>
      </w:r>
    </w:p>
    <w:p w14:paraId="71EE920C" w14:textId="40A95DD3" w:rsidR="00436AFB" w:rsidRPr="002A15F2" w:rsidRDefault="008C33E2" w:rsidP="006D526C">
      <w:pPr>
        <w:pStyle w:val="Paragraphedeliste"/>
        <w:numPr>
          <w:ilvl w:val="0"/>
          <w:numId w:val="1"/>
        </w:numPr>
        <w:spacing w:line="360" w:lineRule="auto"/>
        <w:jc w:val="both"/>
        <w:rPr>
          <w:rFonts w:ascii="Cambria" w:hAnsi="Cambria" w:cs="Times New Roman"/>
        </w:rPr>
      </w:pPr>
      <w:r w:rsidRPr="002A15F2">
        <w:rPr>
          <w:rFonts w:ascii="Cambria" w:hAnsi="Cambria" w:cs="Times New Roman"/>
        </w:rPr>
        <w:t>C</w:t>
      </w:r>
      <w:r w:rsidR="00753890" w:rsidRPr="002A15F2">
        <w:rPr>
          <w:rFonts w:ascii="Cambria" w:hAnsi="Cambria" w:cs="Times New Roman"/>
        </w:rPr>
        <w:t>’est juste que j</w:t>
      </w:r>
      <w:r w:rsidR="00B66D53" w:rsidRPr="002A15F2">
        <w:rPr>
          <w:rFonts w:ascii="Cambria" w:hAnsi="Cambria" w:cs="Times New Roman"/>
        </w:rPr>
        <w:t>e ne me trouve pas vraiment</w:t>
      </w:r>
      <w:r w:rsidRPr="002A15F2">
        <w:rPr>
          <w:rFonts w:ascii="Cambria" w:hAnsi="Cambria" w:cs="Times New Roman"/>
        </w:rPr>
        <w:t> </w:t>
      </w:r>
      <w:r w:rsidR="00B66D53" w:rsidRPr="002A15F2">
        <w:rPr>
          <w:rFonts w:ascii="Cambria" w:hAnsi="Cambria" w:cs="Times New Roman"/>
        </w:rPr>
        <w:t>réceptive</w:t>
      </w:r>
      <w:r w:rsidR="00753890" w:rsidRPr="002A15F2">
        <w:rPr>
          <w:rFonts w:ascii="Cambria" w:hAnsi="Cambria" w:cs="Times New Roman"/>
        </w:rPr>
        <w:t xml:space="preserve">, </w:t>
      </w:r>
      <w:r w:rsidR="00B66D53" w:rsidRPr="002A15F2">
        <w:rPr>
          <w:rFonts w:ascii="Cambria" w:hAnsi="Cambria" w:cs="Times New Roman"/>
        </w:rPr>
        <w:t xml:space="preserve">je ne vois </w:t>
      </w:r>
      <w:r w:rsidR="00753890" w:rsidRPr="002A15F2">
        <w:rPr>
          <w:rFonts w:ascii="Cambria" w:hAnsi="Cambria" w:cs="Times New Roman"/>
        </w:rPr>
        <w:t>pas grand monde en ce moment</w:t>
      </w:r>
      <w:r w:rsidR="0040768C" w:rsidRPr="002A15F2">
        <w:rPr>
          <w:rFonts w:ascii="Cambria" w:hAnsi="Cambria" w:cs="Times New Roman"/>
        </w:rPr>
        <w:t>.</w:t>
      </w:r>
    </w:p>
    <w:p w14:paraId="5D039D51" w14:textId="25A70454" w:rsidR="00436AFB" w:rsidRPr="002A15F2" w:rsidRDefault="00436AFB" w:rsidP="006D526C">
      <w:pPr>
        <w:spacing w:line="360" w:lineRule="auto"/>
        <w:jc w:val="both"/>
        <w:rPr>
          <w:rFonts w:ascii="Cambria" w:hAnsi="Cambria" w:cs="Times New Roman"/>
        </w:rPr>
      </w:pPr>
      <w:r w:rsidRPr="002A15F2">
        <w:rPr>
          <w:rFonts w:ascii="Cambria" w:hAnsi="Cambria" w:cs="Times New Roman"/>
        </w:rPr>
        <w:t>Utilisés avec soin, les mots sont de bons cache-misères. Si j’assumais la tronche de mes journées, je dirais :</w:t>
      </w:r>
      <w:r w:rsidR="007435AD" w:rsidRPr="002A15F2">
        <w:rPr>
          <w:rFonts w:ascii="Cambria" w:hAnsi="Cambria" w:cs="Times New Roman"/>
        </w:rPr>
        <w:t> </w:t>
      </w:r>
      <w:r w:rsidRPr="002A15F2">
        <w:rPr>
          <w:rFonts w:ascii="Cambria" w:hAnsi="Cambria" w:cs="Times New Roman"/>
        </w:rPr>
        <w:t>je suis fermée comme une huître et je ne vois personne, à part la caissière du Super U, mais je ne lui dis pas bonjour parce que le jour</w:t>
      </w:r>
      <w:r w:rsidR="008C33E2" w:rsidRPr="002A15F2">
        <w:rPr>
          <w:rFonts w:ascii="Cambria" w:hAnsi="Cambria" w:cs="Times New Roman"/>
        </w:rPr>
        <w:t xml:space="preserve"> en question</w:t>
      </w:r>
      <w:r w:rsidRPr="002A15F2">
        <w:rPr>
          <w:rFonts w:ascii="Cambria" w:hAnsi="Cambria" w:cs="Times New Roman"/>
        </w:rPr>
        <w:t xml:space="preserve"> n’a rien de bon.</w:t>
      </w:r>
    </w:p>
    <w:p w14:paraId="5D140ABC" w14:textId="114FAAA8" w:rsidR="0040768C" w:rsidRPr="002A15F2" w:rsidRDefault="00436AFB" w:rsidP="006D526C">
      <w:pPr>
        <w:pStyle w:val="Paragraphedeliste"/>
        <w:numPr>
          <w:ilvl w:val="0"/>
          <w:numId w:val="1"/>
        </w:numPr>
        <w:spacing w:line="360" w:lineRule="auto"/>
        <w:jc w:val="both"/>
        <w:rPr>
          <w:rFonts w:ascii="Cambria" w:hAnsi="Cambria" w:cs="Times New Roman"/>
        </w:rPr>
      </w:pPr>
      <w:r w:rsidRPr="002A15F2">
        <w:rPr>
          <w:rFonts w:ascii="Cambria" w:hAnsi="Cambria" w:cs="Times New Roman"/>
        </w:rPr>
        <w:t>Je parlais plutôt de recevoir des ondes</w:t>
      </w:r>
      <w:r w:rsidR="00805C06" w:rsidRPr="002A15F2">
        <w:rPr>
          <w:rFonts w:ascii="Cambria" w:hAnsi="Cambria" w:cs="Times New Roman"/>
        </w:rPr>
        <w:t xml:space="preserve"> que </w:t>
      </w:r>
      <w:r w:rsidRPr="002A15F2">
        <w:rPr>
          <w:rFonts w:ascii="Cambria" w:hAnsi="Cambria" w:cs="Times New Roman"/>
        </w:rPr>
        <w:t>des gens</w:t>
      </w:r>
      <w:r w:rsidR="0040768C" w:rsidRPr="002A15F2">
        <w:rPr>
          <w:rFonts w:ascii="Cambria" w:hAnsi="Cambria" w:cs="Times New Roman"/>
        </w:rPr>
        <w:t>.</w:t>
      </w:r>
    </w:p>
    <w:p w14:paraId="090A59B4" w14:textId="1DDBB217" w:rsidR="005A0807" w:rsidRPr="002A15F2" w:rsidRDefault="0040768C" w:rsidP="006D526C">
      <w:pPr>
        <w:spacing w:line="360" w:lineRule="auto"/>
        <w:jc w:val="both"/>
        <w:rPr>
          <w:rFonts w:ascii="Cambria" w:hAnsi="Cambria" w:cs="Times New Roman"/>
        </w:rPr>
      </w:pPr>
      <w:r w:rsidRPr="002A15F2">
        <w:rPr>
          <w:rFonts w:ascii="Cambria" w:hAnsi="Cambria" w:cs="Times New Roman"/>
        </w:rPr>
        <w:t>Je le regarde plus intensément que je ne le voudrais. Quelles pensées traversent son esprit ?</w:t>
      </w:r>
      <w:r w:rsidR="00A928E8" w:rsidRPr="002A15F2">
        <w:rPr>
          <w:rFonts w:ascii="Cambria" w:hAnsi="Cambria" w:cs="Times New Roman"/>
        </w:rPr>
        <w:t xml:space="preserve"> </w:t>
      </w:r>
      <w:r w:rsidR="004F2FEC" w:rsidRPr="002A15F2">
        <w:rPr>
          <w:rFonts w:ascii="Cambria" w:hAnsi="Cambria" w:cs="Times New Roman"/>
        </w:rPr>
        <w:t xml:space="preserve">J’ai envie de braquer la baguette sur ses </w:t>
      </w:r>
      <w:r w:rsidR="00B50187" w:rsidRPr="002A15F2">
        <w:rPr>
          <w:rFonts w:ascii="Cambria" w:hAnsi="Cambria" w:cs="Times New Roman"/>
        </w:rPr>
        <w:t xml:space="preserve">deux </w:t>
      </w:r>
      <w:r w:rsidR="004F2FEC" w:rsidRPr="002A15F2">
        <w:rPr>
          <w:rFonts w:ascii="Cambria" w:hAnsi="Cambria" w:cs="Times New Roman"/>
        </w:rPr>
        <w:t>yeux pour les sonder.</w:t>
      </w:r>
      <w:r w:rsidRPr="002A15F2">
        <w:rPr>
          <w:rFonts w:ascii="Cambria" w:hAnsi="Cambria" w:cs="Times New Roman"/>
        </w:rPr>
        <w:t xml:space="preserve"> </w:t>
      </w:r>
      <w:r w:rsidR="002512E6" w:rsidRPr="002A15F2">
        <w:rPr>
          <w:rFonts w:ascii="Cambria" w:hAnsi="Cambria" w:cs="Times New Roman"/>
        </w:rPr>
        <w:t>Un frisson me secoue.</w:t>
      </w:r>
    </w:p>
    <w:p w14:paraId="11CE5C61" w14:textId="4A6156ED" w:rsidR="002512E6" w:rsidRPr="002A15F2" w:rsidRDefault="004F2FEC" w:rsidP="006D526C">
      <w:pPr>
        <w:pStyle w:val="Paragraphedeliste"/>
        <w:numPr>
          <w:ilvl w:val="0"/>
          <w:numId w:val="1"/>
        </w:numPr>
        <w:spacing w:line="360" w:lineRule="auto"/>
        <w:jc w:val="both"/>
        <w:rPr>
          <w:rFonts w:ascii="Cambria" w:hAnsi="Cambria" w:cs="Times New Roman"/>
        </w:rPr>
      </w:pPr>
      <w:r w:rsidRPr="002A15F2">
        <w:rPr>
          <w:rFonts w:ascii="Cambria" w:hAnsi="Cambria" w:cs="Times New Roman"/>
        </w:rPr>
        <w:t>Si tu as froid, o</w:t>
      </w:r>
      <w:r w:rsidR="002512E6" w:rsidRPr="002A15F2">
        <w:rPr>
          <w:rFonts w:ascii="Cambria" w:hAnsi="Cambria" w:cs="Times New Roman"/>
        </w:rPr>
        <w:t xml:space="preserve">n </w:t>
      </w:r>
      <w:r w:rsidRPr="002A15F2">
        <w:rPr>
          <w:rFonts w:ascii="Cambria" w:hAnsi="Cambria" w:cs="Times New Roman"/>
        </w:rPr>
        <w:t>peut r</w:t>
      </w:r>
      <w:r w:rsidR="002512E6" w:rsidRPr="002A15F2">
        <w:rPr>
          <w:rFonts w:ascii="Cambria" w:hAnsi="Cambria" w:cs="Times New Roman"/>
        </w:rPr>
        <w:t>entre</w:t>
      </w:r>
      <w:r w:rsidRPr="002A15F2">
        <w:rPr>
          <w:rFonts w:ascii="Cambria" w:hAnsi="Cambria" w:cs="Times New Roman"/>
        </w:rPr>
        <w:t>r.</w:t>
      </w:r>
    </w:p>
    <w:p w14:paraId="6743DB3B" w14:textId="57341A82" w:rsidR="002512E6" w:rsidRPr="002A15F2" w:rsidRDefault="002512E6" w:rsidP="006D526C">
      <w:pPr>
        <w:spacing w:line="360" w:lineRule="auto"/>
        <w:jc w:val="both"/>
        <w:rPr>
          <w:rFonts w:ascii="Cambria" w:hAnsi="Cambria" w:cs="Times New Roman"/>
        </w:rPr>
      </w:pPr>
      <w:r w:rsidRPr="002A15F2">
        <w:rPr>
          <w:rFonts w:ascii="Cambria" w:hAnsi="Cambria" w:cs="Times New Roman"/>
        </w:rPr>
        <w:t xml:space="preserve">J’acquiesce en silence. On remonte le champ, puis la route jusqu’à </w:t>
      </w:r>
      <w:r w:rsidR="007516DD" w:rsidRPr="002A15F2">
        <w:rPr>
          <w:rFonts w:ascii="Cambria" w:hAnsi="Cambria" w:cs="Times New Roman"/>
        </w:rPr>
        <w:t xml:space="preserve">la </w:t>
      </w:r>
      <w:r w:rsidRPr="002A15F2">
        <w:rPr>
          <w:rFonts w:ascii="Cambria" w:hAnsi="Cambria" w:cs="Times New Roman"/>
        </w:rPr>
        <w:t xml:space="preserve">maison. </w:t>
      </w:r>
      <w:r w:rsidR="008F3DBE" w:rsidRPr="002A15F2">
        <w:rPr>
          <w:rFonts w:ascii="Cambria" w:hAnsi="Cambria" w:cs="Times New Roman"/>
        </w:rPr>
        <w:t xml:space="preserve">Quand la porte se referme, je me sens </w:t>
      </w:r>
      <w:r w:rsidR="0040768C" w:rsidRPr="002A15F2">
        <w:rPr>
          <w:rFonts w:ascii="Cambria" w:hAnsi="Cambria" w:cs="Times New Roman"/>
        </w:rPr>
        <w:t>à nouveau</w:t>
      </w:r>
      <w:r w:rsidR="008F3DBE" w:rsidRPr="002A15F2">
        <w:rPr>
          <w:rFonts w:ascii="Cambria" w:hAnsi="Cambria" w:cs="Times New Roman"/>
        </w:rPr>
        <w:t xml:space="preserve"> nerveuse.</w:t>
      </w:r>
    </w:p>
    <w:p w14:paraId="04E9C63F" w14:textId="17670A46" w:rsidR="002E31BD" w:rsidRPr="002A15F2" w:rsidRDefault="002E31BD" w:rsidP="006D526C">
      <w:pPr>
        <w:spacing w:line="360" w:lineRule="auto"/>
        <w:jc w:val="center"/>
        <w:rPr>
          <w:rFonts w:ascii="Cambria" w:hAnsi="Cambria" w:cs="Times New Roman"/>
        </w:rPr>
      </w:pPr>
      <w:r w:rsidRPr="002A15F2">
        <w:rPr>
          <w:rFonts w:ascii="Cambria" w:hAnsi="Cambria" w:cs="Times New Roman"/>
        </w:rPr>
        <w:t>∞</w:t>
      </w:r>
    </w:p>
    <w:p w14:paraId="11DC74D7" w14:textId="378373BD" w:rsidR="008F3DBE" w:rsidRPr="002A15F2" w:rsidRDefault="008F3DBE" w:rsidP="006D526C">
      <w:pPr>
        <w:pStyle w:val="Paragraphedeliste"/>
        <w:numPr>
          <w:ilvl w:val="0"/>
          <w:numId w:val="1"/>
        </w:numPr>
        <w:spacing w:line="360" w:lineRule="auto"/>
        <w:jc w:val="both"/>
        <w:rPr>
          <w:rFonts w:ascii="Cambria" w:hAnsi="Cambria" w:cs="Times New Roman"/>
        </w:rPr>
      </w:pPr>
      <w:r w:rsidRPr="002A15F2">
        <w:rPr>
          <w:rFonts w:ascii="Cambria" w:hAnsi="Cambria" w:cs="Times New Roman"/>
        </w:rPr>
        <w:t>Ça te dit un Mojito ? J’ai du rhum et des citrons.</w:t>
      </w:r>
    </w:p>
    <w:p w14:paraId="4F117282" w14:textId="7EA18F2B" w:rsidR="008F3DBE" w:rsidRPr="002A15F2" w:rsidRDefault="008F3DBE" w:rsidP="006D526C">
      <w:pPr>
        <w:spacing w:line="360" w:lineRule="auto"/>
        <w:jc w:val="both"/>
        <w:rPr>
          <w:rFonts w:ascii="Cambria" w:hAnsi="Cambria" w:cs="Times New Roman"/>
        </w:rPr>
      </w:pPr>
      <w:r w:rsidRPr="002A15F2">
        <w:rPr>
          <w:rFonts w:ascii="Cambria" w:hAnsi="Cambria" w:cs="Times New Roman"/>
        </w:rPr>
        <w:t>Son visage s’illumine</w:t>
      </w:r>
      <w:r w:rsidR="003171F2" w:rsidRPr="002A15F2">
        <w:rPr>
          <w:rFonts w:ascii="Cambria" w:hAnsi="Cambria" w:cs="Times New Roman"/>
        </w:rPr>
        <w:t xml:space="preserve">. </w:t>
      </w:r>
      <w:r w:rsidR="0044113F" w:rsidRPr="002A15F2">
        <w:rPr>
          <w:rFonts w:ascii="Cambria" w:hAnsi="Cambria" w:cs="Times New Roman"/>
        </w:rPr>
        <w:t xml:space="preserve">Ça </w:t>
      </w:r>
      <w:r w:rsidR="00B94470" w:rsidRPr="002A15F2">
        <w:rPr>
          <w:rFonts w:ascii="Cambria" w:hAnsi="Cambria" w:cs="Times New Roman"/>
        </w:rPr>
        <w:t xml:space="preserve">lui dit bien. </w:t>
      </w:r>
      <w:r w:rsidR="003171F2" w:rsidRPr="002A15F2">
        <w:rPr>
          <w:rFonts w:ascii="Cambria" w:hAnsi="Cambria" w:cs="Times New Roman"/>
        </w:rPr>
        <w:t xml:space="preserve">J’ouvre le frigo </w:t>
      </w:r>
      <w:r w:rsidR="00B50187" w:rsidRPr="002A15F2">
        <w:rPr>
          <w:rFonts w:ascii="Cambria" w:hAnsi="Cambria" w:cs="Times New Roman"/>
        </w:rPr>
        <w:t>aux</w:t>
      </w:r>
      <w:r w:rsidR="003171F2" w:rsidRPr="002A15F2">
        <w:rPr>
          <w:rFonts w:ascii="Cambria" w:hAnsi="Cambria" w:cs="Times New Roman"/>
        </w:rPr>
        <w:t xml:space="preserve"> trois quarts vide, prends la bouteille de rhum et… pas de citrons. J’ai dû les acheter cette nuit, quelque part en rêve. </w:t>
      </w:r>
    </w:p>
    <w:p w14:paraId="4D82FC5C" w14:textId="629666A4" w:rsidR="003171F2" w:rsidRPr="002A15F2" w:rsidRDefault="003171F2" w:rsidP="006D526C">
      <w:pPr>
        <w:pStyle w:val="Paragraphedeliste"/>
        <w:numPr>
          <w:ilvl w:val="0"/>
          <w:numId w:val="1"/>
        </w:numPr>
        <w:spacing w:line="360" w:lineRule="auto"/>
        <w:jc w:val="both"/>
        <w:rPr>
          <w:rFonts w:ascii="Cambria" w:hAnsi="Cambria" w:cs="Times New Roman"/>
        </w:rPr>
      </w:pPr>
      <w:r w:rsidRPr="002A15F2">
        <w:rPr>
          <w:rFonts w:ascii="Cambria" w:hAnsi="Cambria" w:cs="Times New Roman"/>
        </w:rPr>
        <w:t>Ça te dit juste du rhum</w:t>
      </w:r>
      <w:r w:rsidR="005478EB" w:rsidRPr="002A15F2">
        <w:rPr>
          <w:rFonts w:ascii="Cambria" w:hAnsi="Cambria" w:cs="Times New Roman"/>
        </w:rPr>
        <w:t xml:space="preserve"> </w:t>
      </w:r>
      <w:r w:rsidRPr="002A15F2">
        <w:rPr>
          <w:rFonts w:ascii="Cambria" w:hAnsi="Cambria" w:cs="Times New Roman"/>
        </w:rPr>
        <w:t>?</w:t>
      </w:r>
    </w:p>
    <w:p w14:paraId="2DEB617C" w14:textId="2D99C8CB" w:rsidR="00436AFB" w:rsidRPr="002A15F2" w:rsidRDefault="003171F2" w:rsidP="006D526C">
      <w:pPr>
        <w:pStyle w:val="Paragraphedeliste"/>
        <w:numPr>
          <w:ilvl w:val="0"/>
          <w:numId w:val="1"/>
        </w:numPr>
        <w:spacing w:line="360" w:lineRule="auto"/>
        <w:jc w:val="both"/>
        <w:rPr>
          <w:rFonts w:ascii="Cambria" w:hAnsi="Cambria" w:cs="Times New Roman"/>
        </w:rPr>
      </w:pPr>
      <w:r w:rsidRPr="002A15F2">
        <w:rPr>
          <w:rFonts w:ascii="Cambria" w:hAnsi="Cambria" w:cs="Times New Roman"/>
        </w:rPr>
        <w:t xml:space="preserve">C’est </w:t>
      </w:r>
      <w:r w:rsidR="003E5C05" w:rsidRPr="002A15F2">
        <w:rPr>
          <w:rFonts w:ascii="Cambria" w:hAnsi="Cambria" w:cs="Times New Roman"/>
        </w:rPr>
        <w:t>le nom d’un cocktail</w:t>
      </w:r>
      <w:r w:rsidR="00B50187" w:rsidRPr="002A15F2">
        <w:rPr>
          <w:rFonts w:ascii="Cambria" w:hAnsi="Cambria" w:cs="Times New Roman"/>
        </w:rPr>
        <w:t> ? Ça a</w:t>
      </w:r>
      <w:r w:rsidR="00436AFB" w:rsidRPr="002A15F2">
        <w:rPr>
          <w:rFonts w:ascii="Cambria" w:hAnsi="Cambria" w:cs="Times New Roman"/>
        </w:rPr>
        <w:t xml:space="preserve"> l’air </w:t>
      </w:r>
      <w:r w:rsidR="003E5C05" w:rsidRPr="002A15F2">
        <w:rPr>
          <w:rFonts w:ascii="Cambria" w:hAnsi="Cambria" w:cs="Times New Roman"/>
        </w:rPr>
        <w:t>dangereux</w:t>
      </w:r>
      <w:r w:rsidR="00B50187" w:rsidRPr="002A15F2">
        <w:rPr>
          <w:rFonts w:ascii="Cambria" w:hAnsi="Cambria" w:cs="Times New Roman"/>
        </w:rPr>
        <w:t xml:space="preserve"> </w:t>
      </w:r>
      <w:r w:rsidR="00ED5900" w:rsidRPr="002A15F2">
        <w:rPr>
          <w:rFonts w:ascii="Cambria" w:hAnsi="Cambria" w:cs="Times New Roman"/>
        </w:rPr>
        <w:t>!</w:t>
      </w:r>
      <w:r w:rsidR="00B66D53" w:rsidRPr="002A15F2">
        <w:rPr>
          <w:rFonts w:ascii="Cambria" w:hAnsi="Cambria" w:cs="Times New Roman"/>
        </w:rPr>
        <w:t xml:space="preserve"> </w:t>
      </w:r>
    </w:p>
    <w:p w14:paraId="51556B91" w14:textId="54B9DA7A" w:rsidR="00F01F66" w:rsidRPr="002A15F2" w:rsidRDefault="00ED5900" w:rsidP="006D526C">
      <w:pPr>
        <w:spacing w:line="360" w:lineRule="auto"/>
        <w:jc w:val="both"/>
        <w:rPr>
          <w:rFonts w:ascii="Cambria" w:hAnsi="Cambria" w:cs="Times New Roman"/>
        </w:rPr>
      </w:pPr>
      <w:r w:rsidRPr="002A15F2">
        <w:rPr>
          <w:rFonts w:ascii="Cambria" w:hAnsi="Cambria" w:cs="Times New Roman"/>
        </w:rPr>
        <w:lastRenderedPageBreak/>
        <w:t>Il rit</w:t>
      </w:r>
      <w:r w:rsidR="005318E9" w:rsidRPr="002A15F2">
        <w:rPr>
          <w:rFonts w:ascii="Cambria" w:hAnsi="Cambria" w:cs="Times New Roman"/>
        </w:rPr>
        <w:t xml:space="preserve">. </w:t>
      </w:r>
      <w:r w:rsidR="00B50187" w:rsidRPr="002A15F2">
        <w:rPr>
          <w:rFonts w:ascii="Cambria" w:hAnsi="Cambria" w:cs="Times New Roman"/>
        </w:rPr>
        <w:t>Pour la troisième fois en une</w:t>
      </w:r>
      <w:r w:rsidR="003E5C05" w:rsidRPr="002A15F2">
        <w:rPr>
          <w:rFonts w:ascii="Cambria" w:hAnsi="Cambria" w:cs="Times New Roman"/>
        </w:rPr>
        <w:t xml:space="preserve"> heure</w:t>
      </w:r>
      <w:r w:rsidR="00AC0CC3" w:rsidRPr="002A15F2">
        <w:rPr>
          <w:rFonts w:ascii="Cambria" w:hAnsi="Cambria" w:cs="Times New Roman"/>
        </w:rPr>
        <w:t xml:space="preserve"> et sans forcer. Impressionnant.</w:t>
      </w:r>
      <w:r w:rsidR="0001715A" w:rsidRPr="002A15F2">
        <w:rPr>
          <w:rFonts w:ascii="Cambria" w:hAnsi="Cambria" w:cs="Times New Roman"/>
        </w:rPr>
        <w:t xml:space="preserve"> </w:t>
      </w:r>
    </w:p>
    <w:p w14:paraId="5F8DF0B6" w14:textId="45245F2A" w:rsidR="00F54480" w:rsidRPr="002A15F2" w:rsidRDefault="006E64FC" w:rsidP="006D526C">
      <w:pPr>
        <w:pStyle w:val="Paragraphedeliste"/>
        <w:numPr>
          <w:ilvl w:val="0"/>
          <w:numId w:val="1"/>
        </w:numPr>
        <w:spacing w:line="360" w:lineRule="auto"/>
        <w:jc w:val="both"/>
        <w:rPr>
          <w:rFonts w:ascii="Cambria" w:hAnsi="Cambria" w:cs="Times New Roman"/>
        </w:rPr>
      </w:pPr>
      <w:r w:rsidRPr="002A15F2">
        <w:rPr>
          <w:rFonts w:ascii="Cambria" w:hAnsi="Cambria" w:cs="Times New Roman"/>
        </w:rPr>
        <w:t xml:space="preserve">Ça va, </w:t>
      </w:r>
      <w:r w:rsidR="00F54480" w:rsidRPr="002A15F2">
        <w:rPr>
          <w:rFonts w:ascii="Cambria" w:hAnsi="Cambria" w:cs="Times New Roman"/>
        </w:rPr>
        <w:t>les voisins</w:t>
      </w:r>
      <w:r w:rsidR="00B50187" w:rsidRPr="002A15F2">
        <w:rPr>
          <w:rFonts w:ascii="Cambria" w:hAnsi="Cambria" w:cs="Times New Roman"/>
        </w:rPr>
        <w:t xml:space="preserve"> ne</w:t>
      </w:r>
      <w:r w:rsidR="00F54480" w:rsidRPr="002A15F2">
        <w:rPr>
          <w:rFonts w:ascii="Cambria" w:hAnsi="Cambria" w:cs="Times New Roman"/>
        </w:rPr>
        <w:t xml:space="preserve"> sont pas trop bruyants ?</w:t>
      </w:r>
      <w:r w:rsidR="005A2E9E" w:rsidRPr="002A15F2">
        <w:rPr>
          <w:rFonts w:ascii="Cambria" w:hAnsi="Cambria" w:cs="Times New Roman"/>
        </w:rPr>
        <w:t xml:space="preserve"> dit-il à nouveau collé aux carreaux.</w:t>
      </w:r>
    </w:p>
    <w:p w14:paraId="0F865810" w14:textId="6D9D657E" w:rsidR="007E28D6" w:rsidRPr="002A15F2" w:rsidRDefault="00E6572B" w:rsidP="006D526C">
      <w:pPr>
        <w:pStyle w:val="Paragraphedeliste"/>
        <w:numPr>
          <w:ilvl w:val="0"/>
          <w:numId w:val="1"/>
        </w:numPr>
        <w:spacing w:line="360" w:lineRule="auto"/>
        <w:jc w:val="both"/>
        <w:rPr>
          <w:rFonts w:ascii="Cambria" w:hAnsi="Cambria" w:cs="Times New Roman"/>
        </w:rPr>
      </w:pPr>
      <w:r w:rsidRPr="002A15F2">
        <w:rPr>
          <w:rFonts w:ascii="Cambria" w:hAnsi="Cambria" w:cs="Times New Roman"/>
        </w:rPr>
        <w:t>J’ai pas à me plaindre</w:t>
      </w:r>
      <w:r w:rsidR="00B66D53" w:rsidRPr="002A15F2">
        <w:rPr>
          <w:rFonts w:ascii="Cambria" w:hAnsi="Cambria" w:cs="Times New Roman"/>
        </w:rPr>
        <w:t>,</w:t>
      </w:r>
      <w:r w:rsidR="00436AFB" w:rsidRPr="002A15F2">
        <w:rPr>
          <w:rFonts w:ascii="Cambria" w:hAnsi="Cambria" w:cs="Times New Roman"/>
        </w:rPr>
        <w:t xml:space="preserve"> </w:t>
      </w:r>
      <w:r w:rsidR="00B66D53" w:rsidRPr="002A15F2">
        <w:rPr>
          <w:rFonts w:ascii="Cambria" w:hAnsi="Cambria" w:cs="Times New Roman"/>
        </w:rPr>
        <w:t>les</w:t>
      </w:r>
      <w:r w:rsidR="008410D8" w:rsidRPr="002A15F2">
        <w:rPr>
          <w:rFonts w:ascii="Cambria" w:hAnsi="Cambria" w:cs="Times New Roman"/>
        </w:rPr>
        <w:t xml:space="preserve"> morts sont</w:t>
      </w:r>
      <w:r w:rsidR="007E28D6" w:rsidRPr="002A15F2">
        <w:rPr>
          <w:rFonts w:ascii="Cambria" w:hAnsi="Cambria" w:cs="Times New Roman"/>
        </w:rPr>
        <w:t xml:space="preserve"> plus </w:t>
      </w:r>
      <w:r w:rsidR="00436AFB" w:rsidRPr="002A15F2">
        <w:rPr>
          <w:rFonts w:ascii="Cambria" w:hAnsi="Cambria" w:cs="Times New Roman"/>
        </w:rPr>
        <w:t>respectueux</w:t>
      </w:r>
      <w:r w:rsidR="007E28D6" w:rsidRPr="002A15F2">
        <w:rPr>
          <w:rFonts w:ascii="Cambria" w:hAnsi="Cambria" w:cs="Times New Roman"/>
        </w:rPr>
        <w:t xml:space="preserve"> que les vivants</w:t>
      </w:r>
      <w:r w:rsidR="008410D8" w:rsidRPr="002A15F2">
        <w:rPr>
          <w:rFonts w:ascii="Cambria" w:hAnsi="Cambria" w:cs="Times New Roman"/>
        </w:rPr>
        <w:t>.</w:t>
      </w:r>
    </w:p>
    <w:p w14:paraId="59B67D8C" w14:textId="3C5B0119" w:rsidR="007E28D6" w:rsidRPr="002A15F2" w:rsidRDefault="007E28D6" w:rsidP="006D526C">
      <w:pPr>
        <w:pStyle w:val="Paragraphedeliste"/>
        <w:numPr>
          <w:ilvl w:val="0"/>
          <w:numId w:val="1"/>
        </w:numPr>
        <w:spacing w:line="360" w:lineRule="auto"/>
        <w:jc w:val="both"/>
        <w:rPr>
          <w:rFonts w:ascii="Cambria" w:hAnsi="Cambria" w:cs="Times New Roman"/>
        </w:rPr>
      </w:pPr>
      <w:r w:rsidRPr="002A15F2">
        <w:rPr>
          <w:rFonts w:ascii="Cambria" w:hAnsi="Cambria" w:cs="Times New Roman"/>
        </w:rPr>
        <w:t>Y’a des vieilles tombes ?</w:t>
      </w:r>
    </w:p>
    <w:p w14:paraId="5342AA6F" w14:textId="7B70E0DC" w:rsidR="007E28D6" w:rsidRPr="002A15F2" w:rsidRDefault="00436AFB" w:rsidP="006D526C">
      <w:pPr>
        <w:spacing w:line="360" w:lineRule="auto"/>
        <w:jc w:val="both"/>
        <w:rPr>
          <w:rFonts w:ascii="Cambria" w:hAnsi="Cambria" w:cs="Times New Roman"/>
        </w:rPr>
      </w:pPr>
      <w:r w:rsidRPr="002A15F2">
        <w:rPr>
          <w:rFonts w:ascii="Cambria" w:hAnsi="Cambria" w:cs="Times New Roman"/>
        </w:rPr>
        <w:t>Tiens, tiens, un amateur</w:t>
      </w:r>
      <w:r w:rsidR="0024295B" w:rsidRPr="002A15F2">
        <w:rPr>
          <w:rFonts w:ascii="Cambria" w:hAnsi="Cambria" w:cs="Times New Roman"/>
        </w:rPr>
        <w:t>.</w:t>
      </w:r>
      <w:r w:rsidR="007E28D6" w:rsidRPr="002A15F2">
        <w:rPr>
          <w:rFonts w:ascii="Cambria" w:hAnsi="Cambria" w:cs="Times New Roman"/>
        </w:rPr>
        <w:t xml:space="preserve"> </w:t>
      </w:r>
    </w:p>
    <w:p w14:paraId="732AD43F" w14:textId="246C912C" w:rsidR="0089651E" w:rsidRPr="002A15F2" w:rsidRDefault="007E28D6" w:rsidP="006D526C">
      <w:pPr>
        <w:pStyle w:val="Paragraphedeliste"/>
        <w:numPr>
          <w:ilvl w:val="0"/>
          <w:numId w:val="1"/>
        </w:numPr>
        <w:spacing w:line="360" w:lineRule="auto"/>
        <w:jc w:val="both"/>
        <w:rPr>
          <w:rFonts w:ascii="Cambria" w:hAnsi="Cambria" w:cs="Times New Roman"/>
        </w:rPr>
      </w:pPr>
      <w:r w:rsidRPr="002A15F2">
        <w:rPr>
          <w:rFonts w:ascii="Cambria" w:hAnsi="Cambria" w:cs="Times New Roman"/>
        </w:rPr>
        <w:t>Quelques-unes, on peut aller voir si tu veux.</w:t>
      </w:r>
    </w:p>
    <w:p w14:paraId="395C73F2" w14:textId="4B1B841D" w:rsidR="001D33CE" w:rsidRPr="002A15F2" w:rsidRDefault="001D33CE" w:rsidP="006D526C">
      <w:pPr>
        <w:spacing w:line="360" w:lineRule="auto"/>
        <w:jc w:val="both"/>
        <w:rPr>
          <w:rFonts w:ascii="Cambria" w:hAnsi="Cambria" w:cs="Times New Roman"/>
        </w:rPr>
      </w:pPr>
      <w:r w:rsidRPr="002A15F2">
        <w:rPr>
          <w:rFonts w:ascii="Cambria" w:hAnsi="Cambria" w:cs="Times New Roman"/>
        </w:rPr>
        <w:t xml:space="preserve">Je lui tends </w:t>
      </w:r>
      <w:r w:rsidR="00E07036" w:rsidRPr="002A15F2">
        <w:rPr>
          <w:rFonts w:ascii="Cambria" w:hAnsi="Cambria" w:cs="Times New Roman"/>
        </w:rPr>
        <w:t>un</w:t>
      </w:r>
      <w:r w:rsidRPr="002A15F2">
        <w:rPr>
          <w:rFonts w:ascii="Cambria" w:hAnsi="Cambria" w:cs="Times New Roman"/>
        </w:rPr>
        <w:t xml:space="preserve"> verre et </w:t>
      </w:r>
      <w:r w:rsidR="00F54774" w:rsidRPr="002A15F2">
        <w:rPr>
          <w:rFonts w:ascii="Cambria" w:hAnsi="Cambria" w:cs="Times New Roman"/>
        </w:rPr>
        <w:t>cette fois-ci</w:t>
      </w:r>
      <w:r w:rsidRPr="002A15F2">
        <w:rPr>
          <w:rFonts w:ascii="Cambria" w:hAnsi="Cambria" w:cs="Times New Roman"/>
        </w:rPr>
        <w:t xml:space="preserve"> trinque</w:t>
      </w:r>
      <w:r w:rsidR="00F54774" w:rsidRPr="002A15F2">
        <w:rPr>
          <w:rFonts w:ascii="Cambria" w:hAnsi="Cambria" w:cs="Times New Roman"/>
        </w:rPr>
        <w:t xml:space="preserve"> avec lui</w:t>
      </w:r>
      <w:r w:rsidRPr="002A15F2">
        <w:rPr>
          <w:rFonts w:ascii="Cambria" w:hAnsi="Cambria" w:cs="Times New Roman"/>
        </w:rPr>
        <w:t>. Ça revient vite.</w:t>
      </w:r>
    </w:p>
    <w:p w14:paraId="11059BCC" w14:textId="1F368CB8" w:rsidR="00B31BBC" w:rsidRPr="002A15F2" w:rsidRDefault="00B31BBC" w:rsidP="006D526C">
      <w:pPr>
        <w:spacing w:line="360" w:lineRule="auto"/>
        <w:jc w:val="center"/>
        <w:rPr>
          <w:rFonts w:ascii="Cambria" w:hAnsi="Cambria" w:cs="Times New Roman"/>
        </w:rPr>
      </w:pPr>
      <w:r w:rsidRPr="002A15F2">
        <w:rPr>
          <w:rFonts w:ascii="Cambria" w:hAnsi="Cambria" w:cs="Times New Roman"/>
        </w:rPr>
        <w:t>∞</w:t>
      </w:r>
    </w:p>
    <w:p w14:paraId="209D87E7" w14:textId="46976CA2" w:rsidR="0040025B" w:rsidRPr="002A15F2" w:rsidRDefault="002803B1" w:rsidP="006D526C">
      <w:pPr>
        <w:spacing w:line="360" w:lineRule="auto"/>
        <w:jc w:val="both"/>
        <w:rPr>
          <w:rFonts w:ascii="Cambria" w:hAnsi="Cambria" w:cs="Times New Roman"/>
        </w:rPr>
      </w:pPr>
      <w:r w:rsidRPr="002A15F2">
        <w:rPr>
          <w:rFonts w:ascii="Cambria" w:hAnsi="Cambria" w:cs="Times New Roman"/>
        </w:rPr>
        <w:t>Quatre</w:t>
      </w:r>
      <w:r w:rsidR="00500977" w:rsidRPr="002A15F2">
        <w:rPr>
          <w:rFonts w:ascii="Cambria" w:hAnsi="Cambria" w:cs="Times New Roman"/>
        </w:rPr>
        <w:t xml:space="preserve"> foulées plus tard, o</w:t>
      </w:r>
      <w:r w:rsidR="0040025B" w:rsidRPr="002A15F2">
        <w:rPr>
          <w:rFonts w:ascii="Cambria" w:hAnsi="Cambria" w:cs="Times New Roman"/>
        </w:rPr>
        <w:t xml:space="preserve">n </w:t>
      </w:r>
      <w:r w:rsidR="005E430B" w:rsidRPr="002A15F2">
        <w:rPr>
          <w:rFonts w:ascii="Cambria" w:hAnsi="Cambria" w:cs="Times New Roman"/>
        </w:rPr>
        <w:t>déambule entre les croix en fer et les stèles de marbre</w:t>
      </w:r>
      <w:r w:rsidR="00BA09C3" w:rsidRPr="002A15F2">
        <w:rPr>
          <w:rFonts w:ascii="Cambria" w:hAnsi="Cambria" w:cs="Times New Roman"/>
        </w:rPr>
        <w:t xml:space="preserve">, comme deux touristes au musée. </w:t>
      </w:r>
      <w:r w:rsidR="00441EDA" w:rsidRPr="002A15F2">
        <w:rPr>
          <w:rFonts w:ascii="Cambria" w:hAnsi="Cambria" w:cs="Times New Roman"/>
        </w:rPr>
        <w:t>Je lape mon rhum</w:t>
      </w:r>
      <w:r w:rsidR="00550EF5" w:rsidRPr="002A15F2">
        <w:rPr>
          <w:rFonts w:ascii="Cambria" w:hAnsi="Cambria" w:cs="Times New Roman"/>
        </w:rPr>
        <w:t xml:space="preserve"> tandis qu</w:t>
      </w:r>
      <w:r w:rsidR="00E07036" w:rsidRPr="002A15F2">
        <w:rPr>
          <w:rFonts w:ascii="Cambria" w:hAnsi="Cambria" w:cs="Times New Roman"/>
        </w:rPr>
        <w:t xml:space="preserve">’il </w:t>
      </w:r>
      <w:r w:rsidR="001015FB" w:rsidRPr="002A15F2">
        <w:rPr>
          <w:rFonts w:ascii="Cambria" w:hAnsi="Cambria" w:cs="Times New Roman"/>
        </w:rPr>
        <w:t>déchiffre</w:t>
      </w:r>
      <w:r w:rsidR="00550EF5" w:rsidRPr="002A15F2">
        <w:rPr>
          <w:rFonts w:ascii="Cambria" w:hAnsi="Cambria" w:cs="Times New Roman"/>
        </w:rPr>
        <w:t xml:space="preserve"> </w:t>
      </w:r>
      <w:r w:rsidR="006E64FC" w:rsidRPr="002A15F2">
        <w:rPr>
          <w:rFonts w:ascii="Cambria" w:hAnsi="Cambria" w:cs="Times New Roman"/>
        </w:rPr>
        <w:t>de</w:t>
      </w:r>
      <w:r w:rsidR="001015FB" w:rsidRPr="002A15F2">
        <w:rPr>
          <w:rFonts w:ascii="Cambria" w:hAnsi="Cambria" w:cs="Times New Roman"/>
        </w:rPr>
        <w:t xml:space="preserve"> vieux</w:t>
      </w:r>
      <w:r w:rsidR="00550EF5" w:rsidRPr="002A15F2">
        <w:rPr>
          <w:rFonts w:ascii="Cambria" w:hAnsi="Cambria" w:cs="Times New Roman"/>
        </w:rPr>
        <w:t xml:space="preserve"> écriteaux. </w:t>
      </w:r>
      <w:r w:rsidR="00FB114E" w:rsidRPr="002A15F2">
        <w:rPr>
          <w:rFonts w:ascii="Cambria" w:hAnsi="Cambria" w:cs="Times New Roman"/>
        </w:rPr>
        <w:t>L’air</w:t>
      </w:r>
      <w:r w:rsidR="00964A29" w:rsidRPr="002A15F2">
        <w:rPr>
          <w:rFonts w:ascii="Cambria" w:hAnsi="Cambria" w:cs="Times New Roman"/>
        </w:rPr>
        <w:t xml:space="preserve"> </w:t>
      </w:r>
      <w:r w:rsidR="00E07036" w:rsidRPr="002A15F2">
        <w:rPr>
          <w:rFonts w:ascii="Cambria" w:hAnsi="Cambria" w:cs="Times New Roman"/>
        </w:rPr>
        <w:t>m’</w:t>
      </w:r>
      <w:r w:rsidR="00FB114E" w:rsidRPr="002A15F2">
        <w:rPr>
          <w:rFonts w:ascii="Cambria" w:hAnsi="Cambria" w:cs="Times New Roman"/>
        </w:rPr>
        <w:t>est plus respirable ici</w:t>
      </w:r>
      <w:r w:rsidR="00441EDA" w:rsidRPr="002A15F2">
        <w:rPr>
          <w:rFonts w:ascii="Cambria" w:hAnsi="Cambria" w:cs="Times New Roman"/>
        </w:rPr>
        <w:t xml:space="preserve"> </w:t>
      </w:r>
      <w:r w:rsidR="00550EF5" w:rsidRPr="002A15F2">
        <w:rPr>
          <w:rFonts w:ascii="Cambria" w:hAnsi="Cambria" w:cs="Times New Roman"/>
        </w:rPr>
        <w:t>qu’à</w:t>
      </w:r>
      <w:r w:rsidR="00441EDA" w:rsidRPr="002A15F2">
        <w:rPr>
          <w:rFonts w:ascii="Cambria" w:hAnsi="Cambria" w:cs="Times New Roman"/>
        </w:rPr>
        <w:t xml:space="preserve"> </w:t>
      </w:r>
      <w:r w:rsidR="00500977" w:rsidRPr="002A15F2">
        <w:rPr>
          <w:rFonts w:ascii="Cambria" w:hAnsi="Cambria" w:cs="Times New Roman"/>
        </w:rPr>
        <w:t>l’intérieur</w:t>
      </w:r>
      <w:r w:rsidR="00A4297E" w:rsidRPr="002A15F2">
        <w:rPr>
          <w:rFonts w:ascii="Cambria" w:hAnsi="Cambria" w:cs="Times New Roman"/>
        </w:rPr>
        <w:t>.</w:t>
      </w:r>
      <w:r w:rsidR="00441EDA" w:rsidRPr="002A15F2">
        <w:rPr>
          <w:rFonts w:ascii="Cambria" w:hAnsi="Cambria" w:cs="Times New Roman"/>
        </w:rPr>
        <w:t xml:space="preserve"> </w:t>
      </w:r>
      <w:r w:rsidR="00E07036" w:rsidRPr="002A15F2">
        <w:rPr>
          <w:rFonts w:ascii="Cambria" w:hAnsi="Cambria" w:cs="Times New Roman"/>
        </w:rPr>
        <w:t>Je dis, pensive :</w:t>
      </w:r>
    </w:p>
    <w:p w14:paraId="559766D2" w14:textId="2AE2C369" w:rsidR="009249C3" w:rsidRPr="002A15F2" w:rsidRDefault="00A32CC9" w:rsidP="006D526C">
      <w:pPr>
        <w:pStyle w:val="Paragraphedeliste"/>
        <w:numPr>
          <w:ilvl w:val="0"/>
          <w:numId w:val="1"/>
        </w:numPr>
        <w:spacing w:line="360" w:lineRule="auto"/>
        <w:jc w:val="both"/>
        <w:rPr>
          <w:rFonts w:ascii="Cambria" w:hAnsi="Cambria" w:cs="Times New Roman"/>
        </w:rPr>
      </w:pPr>
      <w:r w:rsidRPr="002A15F2">
        <w:rPr>
          <w:rFonts w:ascii="Cambria" w:hAnsi="Cambria" w:cs="Times New Roman"/>
        </w:rPr>
        <w:t xml:space="preserve">J’ai peur de </w:t>
      </w:r>
      <w:r w:rsidR="00E07036" w:rsidRPr="002A15F2">
        <w:rPr>
          <w:rFonts w:ascii="Cambria" w:hAnsi="Cambria" w:cs="Times New Roman"/>
        </w:rPr>
        <w:t>mourir avant d’avoir fini</w:t>
      </w:r>
      <w:r w:rsidRPr="002A15F2">
        <w:rPr>
          <w:rFonts w:ascii="Cambria" w:hAnsi="Cambria" w:cs="Times New Roman"/>
        </w:rPr>
        <w:t xml:space="preserve"> mon livre.</w:t>
      </w:r>
    </w:p>
    <w:p w14:paraId="20A66A13" w14:textId="3FB2F9E5" w:rsidR="00A32CC9" w:rsidRPr="002A15F2" w:rsidRDefault="0033059A" w:rsidP="006D526C">
      <w:pPr>
        <w:spacing w:line="360" w:lineRule="auto"/>
        <w:jc w:val="both"/>
        <w:rPr>
          <w:rFonts w:ascii="Cambria" w:hAnsi="Cambria" w:cs="Times New Roman"/>
        </w:rPr>
      </w:pPr>
      <w:r w:rsidRPr="002A15F2">
        <w:rPr>
          <w:rFonts w:ascii="Cambria" w:hAnsi="Cambria" w:cs="Times New Roman"/>
        </w:rPr>
        <w:t>L’homme</w:t>
      </w:r>
      <w:r w:rsidR="00A32CC9" w:rsidRPr="002A15F2">
        <w:rPr>
          <w:rFonts w:ascii="Cambria" w:hAnsi="Cambria" w:cs="Times New Roman"/>
        </w:rPr>
        <w:t xml:space="preserve"> fixe une </w:t>
      </w:r>
      <w:r w:rsidR="006221F4" w:rsidRPr="002A15F2">
        <w:rPr>
          <w:rFonts w:ascii="Cambria" w:hAnsi="Cambria" w:cs="Times New Roman"/>
        </w:rPr>
        <w:t>fleur</w:t>
      </w:r>
      <w:r w:rsidR="00A32CC9" w:rsidRPr="002A15F2">
        <w:rPr>
          <w:rFonts w:ascii="Cambria" w:hAnsi="Cambria" w:cs="Times New Roman"/>
        </w:rPr>
        <w:t xml:space="preserve"> </w:t>
      </w:r>
      <w:r w:rsidR="009744D9" w:rsidRPr="002A15F2">
        <w:rPr>
          <w:rFonts w:ascii="Cambria" w:hAnsi="Cambria" w:cs="Times New Roman"/>
        </w:rPr>
        <w:t xml:space="preserve">mauve </w:t>
      </w:r>
      <w:r w:rsidR="00A32CC9" w:rsidRPr="002A15F2">
        <w:rPr>
          <w:rFonts w:ascii="Cambria" w:hAnsi="Cambria" w:cs="Times New Roman"/>
        </w:rPr>
        <w:t xml:space="preserve">qui </w:t>
      </w:r>
      <w:r w:rsidR="008A2DD6" w:rsidRPr="002A15F2">
        <w:rPr>
          <w:rFonts w:ascii="Cambria" w:hAnsi="Cambria" w:cs="Times New Roman"/>
        </w:rPr>
        <w:t>s’obstine</w:t>
      </w:r>
      <w:r w:rsidR="00A32CC9" w:rsidRPr="002A15F2">
        <w:rPr>
          <w:rFonts w:ascii="Cambria" w:hAnsi="Cambria" w:cs="Times New Roman"/>
        </w:rPr>
        <w:t xml:space="preserve"> à pousser </w:t>
      </w:r>
      <w:r w:rsidR="00E6572B" w:rsidRPr="002A15F2">
        <w:rPr>
          <w:rFonts w:ascii="Cambria" w:hAnsi="Cambria" w:cs="Times New Roman"/>
        </w:rPr>
        <w:t>entre deux dalles de béton.</w:t>
      </w:r>
    </w:p>
    <w:p w14:paraId="722E033C" w14:textId="29160923" w:rsidR="00A32CC9" w:rsidRPr="002A15F2" w:rsidRDefault="00A32CC9" w:rsidP="006D526C">
      <w:pPr>
        <w:pStyle w:val="Paragraphedeliste"/>
        <w:numPr>
          <w:ilvl w:val="0"/>
          <w:numId w:val="1"/>
        </w:numPr>
        <w:spacing w:line="360" w:lineRule="auto"/>
        <w:jc w:val="both"/>
        <w:rPr>
          <w:rFonts w:ascii="Cambria" w:hAnsi="Cambria" w:cs="Times New Roman"/>
        </w:rPr>
      </w:pPr>
      <w:r w:rsidRPr="002A15F2">
        <w:rPr>
          <w:rFonts w:ascii="Cambria" w:hAnsi="Cambria" w:cs="Times New Roman"/>
        </w:rPr>
        <w:t>Pardon, c’est un peu glauque.</w:t>
      </w:r>
    </w:p>
    <w:p w14:paraId="4D6952FD" w14:textId="4B148878" w:rsidR="00A32CC9" w:rsidRPr="002A15F2" w:rsidRDefault="006221F4" w:rsidP="006D526C">
      <w:pPr>
        <w:pStyle w:val="Paragraphedeliste"/>
        <w:numPr>
          <w:ilvl w:val="0"/>
          <w:numId w:val="1"/>
        </w:numPr>
        <w:spacing w:line="360" w:lineRule="auto"/>
        <w:jc w:val="both"/>
        <w:rPr>
          <w:rFonts w:ascii="Cambria" w:hAnsi="Cambria" w:cs="Times New Roman"/>
        </w:rPr>
      </w:pPr>
      <w:r w:rsidRPr="002A15F2">
        <w:rPr>
          <w:rFonts w:ascii="Cambria" w:hAnsi="Cambria" w:cs="Times New Roman"/>
        </w:rPr>
        <w:t>Non</w:t>
      </w:r>
      <w:r w:rsidR="00A32CC9" w:rsidRPr="002A15F2">
        <w:rPr>
          <w:rFonts w:ascii="Cambria" w:hAnsi="Cambria" w:cs="Times New Roman"/>
        </w:rPr>
        <w:t>, au contraire</w:t>
      </w:r>
      <w:r w:rsidR="000D5933" w:rsidRPr="002A15F2">
        <w:rPr>
          <w:rFonts w:ascii="Cambria" w:hAnsi="Cambria" w:cs="Times New Roman"/>
        </w:rPr>
        <w:t>, l</w:t>
      </w:r>
      <w:r w:rsidR="0033059A" w:rsidRPr="002A15F2">
        <w:rPr>
          <w:rFonts w:ascii="Cambria" w:hAnsi="Cambria" w:cs="Times New Roman"/>
        </w:rPr>
        <w:t>a</w:t>
      </w:r>
      <w:r w:rsidR="00A74193" w:rsidRPr="002A15F2">
        <w:rPr>
          <w:rFonts w:ascii="Cambria" w:hAnsi="Cambria" w:cs="Times New Roman"/>
        </w:rPr>
        <w:t xml:space="preserve"> mort fait partie de la vie</w:t>
      </w:r>
      <w:r w:rsidR="000D5933" w:rsidRPr="002A15F2">
        <w:rPr>
          <w:rFonts w:ascii="Cambria" w:hAnsi="Cambria" w:cs="Times New Roman"/>
        </w:rPr>
        <w:t>. S</w:t>
      </w:r>
      <w:r w:rsidR="00A74193" w:rsidRPr="002A15F2">
        <w:rPr>
          <w:rFonts w:ascii="Cambria" w:hAnsi="Cambria" w:cs="Times New Roman"/>
        </w:rPr>
        <w:t xml:space="preserve">ans elle, on ne saurait pas </w:t>
      </w:r>
      <w:r w:rsidR="009744D9" w:rsidRPr="002A15F2">
        <w:rPr>
          <w:rFonts w:ascii="Cambria" w:hAnsi="Cambria" w:cs="Times New Roman"/>
        </w:rPr>
        <w:t>la savourer</w:t>
      </w:r>
      <w:r w:rsidR="00A74193" w:rsidRPr="002A15F2">
        <w:rPr>
          <w:rFonts w:ascii="Cambria" w:hAnsi="Cambria" w:cs="Times New Roman"/>
        </w:rPr>
        <w:t xml:space="preserve">. </w:t>
      </w:r>
    </w:p>
    <w:p w14:paraId="695182BC" w14:textId="7E63E15E" w:rsidR="005A550E" w:rsidRPr="002A15F2" w:rsidRDefault="000D5933" w:rsidP="006D526C">
      <w:pPr>
        <w:spacing w:line="360" w:lineRule="auto"/>
        <w:jc w:val="both"/>
        <w:rPr>
          <w:rFonts w:ascii="Cambria" w:hAnsi="Cambria" w:cs="Times New Roman"/>
        </w:rPr>
      </w:pPr>
      <w:r w:rsidRPr="002A15F2">
        <w:rPr>
          <w:rFonts w:ascii="Cambria" w:hAnsi="Cambria" w:cs="Times New Roman"/>
        </w:rPr>
        <w:t>Il</w:t>
      </w:r>
      <w:r w:rsidR="00BD2002" w:rsidRPr="002A15F2">
        <w:rPr>
          <w:rFonts w:ascii="Cambria" w:hAnsi="Cambria" w:cs="Times New Roman"/>
        </w:rPr>
        <w:t xml:space="preserve"> </w:t>
      </w:r>
      <w:r w:rsidR="00C60ED5" w:rsidRPr="002A15F2">
        <w:rPr>
          <w:rFonts w:ascii="Cambria" w:hAnsi="Cambria" w:cs="Times New Roman"/>
        </w:rPr>
        <w:t xml:space="preserve">me </w:t>
      </w:r>
      <w:r w:rsidR="00630ABA" w:rsidRPr="002A15F2">
        <w:rPr>
          <w:rFonts w:ascii="Cambria" w:hAnsi="Cambria" w:cs="Times New Roman"/>
        </w:rPr>
        <w:t xml:space="preserve">parle </w:t>
      </w:r>
      <w:r w:rsidR="00CB79AA" w:rsidRPr="002A15F2">
        <w:rPr>
          <w:rFonts w:ascii="Cambria" w:hAnsi="Cambria" w:cs="Times New Roman"/>
        </w:rPr>
        <w:t xml:space="preserve">alors </w:t>
      </w:r>
      <w:r w:rsidR="00630ABA" w:rsidRPr="002A15F2">
        <w:rPr>
          <w:rFonts w:ascii="Cambria" w:hAnsi="Cambria" w:cs="Times New Roman"/>
        </w:rPr>
        <w:t>de</w:t>
      </w:r>
      <w:r w:rsidR="00A74193" w:rsidRPr="002A15F2">
        <w:rPr>
          <w:rFonts w:ascii="Cambria" w:hAnsi="Cambria" w:cs="Times New Roman"/>
        </w:rPr>
        <w:t xml:space="preserve"> </w:t>
      </w:r>
      <w:r w:rsidR="00BD2002" w:rsidRPr="002A15F2">
        <w:rPr>
          <w:rFonts w:ascii="Cambria" w:hAnsi="Cambria" w:cs="Times New Roman"/>
        </w:rPr>
        <w:t xml:space="preserve">ses multiples </w:t>
      </w:r>
      <w:r w:rsidR="00AE26DA" w:rsidRPr="002A15F2">
        <w:rPr>
          <w:rFonts w:ascii="Cambria" w:hAnsi="Cambria" w:cs="Times New Roman"/>
        </w:rPr>
        <w:t>passions</w:t>
      </w:r>
      <w:r w:rsidR="00BD2002" w:rsidRPr="002A15F2">
        <w:rPr>
          <w:rFonts w:ascii="Cambria" w:hAnsi="Cambria" w:cs="Times New Roman"/>
        </w:rPr>
        <w:t xml:space="preserve"> du </w:t>
      </w:r>
      <w:r w:rsidR="005A550E" w:rsidRPr="002A15F2">
        <w:rPr>
          <w:rFonts w:ascii="Cambria" w:hAnsi="Cambria" w:cs="Times New Roman"/>
        </w:rPr>
        <w:t>ka</w:t>
      </w:r>
      <w:r w:rsidR="00BD2002" w:rsidRPr="002A15F2">
        <w:rPr>
          <w:rFonts w:ascii="Cambria" w:hAnsi="Cambria" w:cs="Times New Roman"/>
        </w:rPr>
        <w:t xml:space="preserve">yak au </w:t>
      </w:r>
      <w:r w:rsidR="005A550E" w:rsidRPr="002A15F2">
        <w:rPr>
          <w:rFonts w:ascii="Cambria" w:hAnsi="Cambria" w:cs="Times New Roman"/>
        </w:rPr>
        <w:t>p</w:t>
      </w:r>
      <w:r w:rsidR="00BD2002" w:rsidRPr="002A15F2">
        <w:rPr>
          <w:rFonts w:ascii="Cambria" w:hAnsi="Cambria" w:cs="Times New Roman"/>
        </w:rPr>
        <w:t>arapente, en passant par l’apnée.</w:t>
      </w:r>
      <w:r w:rsidR="005A550E" w:rsidRPr="002A15F2">
        <w:rPr>
          <w:rFonts w:ascii="Cambria" w:hAnsi="Cambria" w:cs="Times New Roman"/>
        </w:rPr>
        <w:t xml:space="preserve"> </w:t>
      </w:r>
      <w:r w:rsidR="0033059A" w:rsidRPr="002A15F2">
        <w:rPr>
          <w:rFonts w:ascii="Cambria" w:hAnsi="Cambria" w:cs="Times New Roman"/>
        </w:rPr>
        <w:t>Je l’écoute et</w:t>
      </w:r>
      <w:r w:rsidR="005A550E" w:rsidRPr="002A15F2">
        <w:rPr>
          <w:rFonts w:ascii="Cambria" w:hAnsi="Cambria" w:cs="Times New Roman"/>
        </w:rPr>
        <w:t xml:space="preserve"> </w:t>
      </w:r>
      <w:r w:rsidR="008215F0" w:rsidRPr="002A15F2">
        <w:rPr>
          <w:rFonts w:ascii="Cambria" w:hAnsi="Cambria" w:cs="Times New Roman"/>
        </w:rPr>
        <w:t>rien qu’</w:t>
      </w:r>
      <w:r w:rsidR="005A550E" w:rsidRPr="002A15F2">
        <w:rPr>
          <w:rFonts w:ascii="Cambria" w:hAnsi="Cambria" w:cs="Times New Roman"/>
        </w:rPr>
        <w:t xml:space="preserve">imaginer </w:t>
      </w:r>
      <w:r w:rsidR="008215F0" w:rsidRPr="002A15F2">
        <w:rPr>
          <w:rFonts w:ascii="Cambria" w:hAnsi="Cambria" w:cs="Times New Roman"/>
        </w:rPr>
        <w:t xml:space="preserve">ses journées </w:t>
      </w:r>
      <w:r w:rsidR="00A74193" w:rsidRPr="002A15F2">
        <w:rPr>
          <w:rFonts w:ascii="Cambria" w:hAnsi="Cambria" w:cs="Times New Roman"/>
        </w:rPr>
        <w:t>me</w:t>
      </w:r>
      <w:r w:rsidR="005A550E" w:rsidRPr="002A15F2">
        <w:rPr>
          <w:rFonts w:ascii="Cambria" w:hAnsi="Cambria" w:cs="Times New Roman"/>
        </w:rPr>
        <w:t xml:space="preserve"> fatigue.</w:t>
      </w:r>
      <w:r w:rsidR="00C414B5" w:rsidRPr="002A15F2">
        <w:rPr>
          <w:rFonts w:ascii="Cambria" w:hAnsi="Cambria" w:cs="Times New Roman"/>
        </w:rPr>
        <w:t xml:space="preserve"> Je ne sais pas à quelle source il se branche, mais je </w:t>
      </w:r>
      <w:r w:rsidR="003151CD" w:rsidRPr="002A15F2">
        <w:rPr>
          <w:rFonts w:ascii="Cambria" w:hAnsi="Cambria" w:cs="Times New Roman"/>
        </w:rPr>
        <w:t>veux bien</w:t>
      </w:r>
      <w:r w:rsidR="00C414B5" w:rsidRPr="002A15F2">
        <w:rPr>
          <w:rFonts w:ascii="Cambria" w:hAnsi="Cambria" w:cs="Times New Roman"/>
        </w:rPr>
        <w:t xml:space="preserve"> lui filer une multiprise</w:t>
      </w:r>
      <w:r w:rsidR="00FD07CB" w:rsidRPr="002A15F2">
        <w:rPr>
          <w:rFonts w:ascii="Cambria" w:hAnsi="Cambria" w:cs="Times New Roman"/>
        </w:rPr>
        <w:t>.</w:t>
      </w:r>
      <w:r w:rsidR="0033059A" w:rsidRPr="002A15F2">
        <w:rPr>
          <w:rFonts w:ascii="Cambria" w:hAnsi="Cambria" w:cs="Times New Roman"/>
        </w:rPr>
        <w:t xml:space="preserve"> </w:t>
      </w:r>
    </w:p>
    <w:p w14:paraId="33A346E7" w14:textId="6E4E94D2" w:rsidR="00134E57" w:rsidRPr="002A15F2" w:rsidRDefault="00134E57" w:rsidP="006D526C">
      <w:pPr>
        <w:pStyle w:val="Paragraphedeliste"/>
        <w:numPr>
          <w:ilvl w:val="0"/>
          <w:numId w:val="1"/>
        </w:numPr>
        <w:spacing w:line="360" w:lineRule="auto"/>
        <w:jc w:val="both"/>
        <w:rPr>
          <w:rFonts w:ascii="Cambria" w:hAnsi="Cambria" w:cs="Times New Roman"/>
        </w:rPr>
      </w:pPr>
      <w:r w:rsidRPr="002A15F2">
        <w:rPr>
          <w:rFonts w:ascii="Cambria" w:hAnsi="Cambria" w:cs="Times New Roman"/>
        </w:rPr>
        <w:t xml:space="preserve">Quelle énergie ! </w:t>
      </w:r>
      <w:r w:rsidR="0033059A" w:rsidRPr="002A15F2">
        <w:rPr>
          <w:rFonts w:ascii="Cambria" w:hAnsi="Cambria" w:cs="Times New Roman"/>
        </w:rPr>
        <w:t>J’aimerais avoir la même.</w:t>
      </w:r>
    </w:p>
    <w:p w14:paraId="401BA62E" w14:textId="7FC30A26" w:rsidR="00134E57" w:rsidRPr="002A15F2" w:rsidRDefault="00134E57" w:rsidP="006D526C">
      <w:pPr>
        <w:pStyle w:val="Paragraphedeliste"/>
        <w:numPr>
          <w:ilvl w:val="0"/>
          <w:numId w:val="1"/>
        </w:numPr>
        <w:spacing w:line="360" w:lineRule="auto"/>
        <w:jc w:val="both"/>
        <w:rPr>
          <w:rFonts w:ascii="Cambria" w:hAnsi="Cambria" w:cs="Times New Roman"/>
        </w:rPr>
      </w:pPr>
      <w:r w:rsidRPr="002A15F2">
        <w:rPr>
          <w:rFonts w:ascii="Cambria" w:hAnsi="Cambria" w:cs="Times New Roman"/>
        </w:rPr>
        <w:t>Ça se cultive.</w:t>
      </w:r>
    </w:p>
    <w:p w14:paraId="5CA75C37" w14:textId="7B7B3135" w:rsidR="00A6569C" w:rsidRPr="002A15F2" w:rsidRDefault="00A74193" w:rsidP="006D526C">
      <w:pPr>
        <w:pStyle w:val="Paragraphedeliste"/>
        <w:numPr>
          <w:ilvl w:val="0"/>
          <w:numId w:val="1"/>
        </w:numPr>
        <w:spacing w:line="360" w:lineRule="auto"/>
        <w:jc w:val="both"/>
        <w:rPr>
          <w:rFonts w:ascii="Cambria" w:hAnsi="Cambria" w:cs="Times New Roman"/>
        </w:rPr>
      </w:pPr>
      <w:r w:rsidRPr="002A15F2">
        <w:rPr>
          <w:rFonts w:ascii="Cambria" w:hAnsi="Cambria" w:cs="Times New Roman"/>
        </w:rPr>
        <w:t>Mais t</w:t>
      </w:r>
      <w:r w:rsidR="00A6569C" w:rsidRPr="002A15F2">
        <w:rPr>
          <w:rFonts w:ascii="Cambria" w:hAnsi="Cambria" w:cs="Times New Roman"/>
        </w:rPr>
        <w:t>’es jamais fatigué ?</w:t>
      </w:r>
    </w:p>
    <w:p w14:paraId="5869B3D1" w14:textId="1B634364" w:rsidR="00A6569C" w:rsidRPr="002A15F2" w:rsidRDefault="00630ABA" w:rsidP="006D526C">
      <w:pPr>
        <w:pStyle w:val="Paragraphedeliste"/>
        <w:numPr>
          <w:ilvl w:val="0"/>
          <w:numId w:val="1"/>
        </w:numPr>
        <w:spacing w:line="360" w:lineRule="auto"/>
        <w:jc w:val="both"/>
        <w:rPr>
          <w:rFonts w:ascii="Cambria" w:hAnsi="Cambria" w:cs="Times New Roman"/>
        </w:rPr>
      </w:pPr>
      <w:r w:rsidRPr="002A15F2">
        <w:rPr>
          <w:rFonts w:ascii="Cambria" w:hAnsi="Cambria" w:cs="Times New Roman"/>
        </w:rPr>
        <w:t>On se</w:t>
      </w:r>
      <w:r w:rsidR="00A6569C" w:rsidRPr="002A15F2">
        <w:rPr>
          <w:rFonts w:ascii="Cambria" w:hAnsi="Cambria" w:cs="Times New Roman"/>
        </w:rPr>
        <w:t xml:space="preserve"> reposera quand </w:t>
      </w:r>
      <w:r w:rsidRPr="002A15F2">
        <w:rPr>
          <w:rFonts w:ascii="Cambria" w:hAnsi="Cambria" w:cs="Times New Roman"/>
        </w:rPr>
        <w:t>on sera</w:t>
      </w:r>
      <w:r w:rsidR="00A6569C" w:rsidRPr="002A15F2">
        <w:rPr>
          <w:rFonts w:ascii="Cambria" w:hAnsi="Cambria" w:cs="Times New Roman"/>
        </w:rPr>
        <w:t xml:space="preserve"> mort, dit-il en pointant le </w:t>
      </w:r>
      <w:r w:rsidR="00B543E3" w:rsidRPr="002A15F2">
        <w:rPr>
          <w:rFonts w:ascii="Cambria" w:hAnsi="Cambria" w:cs="Times New Roman"/>
        </w:rPr>
        <w:t>menton</w:t>
      </w:r>
      <w:r w:rsidR="00A6569C" w:rsidRPr="002A15F2">
        <w:rPr>
          <w:rFonts w:ascii="Cambria" w:hAnsi="Cambria" w:cs="Times New Roman"/>
        </w:rPr>
        <w:t xml:space="preserve"> vers la tombe la plus proche, un certain Marcel Champion.</w:t>
      </w:r>
    </w:p>
    <w:p w14:paraId="75325D0C" w14:textId="026090E7" w:rsidR="00630ABA" w:rsidRPr="002A15F2" w:rsidRDefault="001A3FD8" w:rsidP="006D526C">
      <w:pPr>
        <w:spacing w:line="360" w:lineRule="auto"/>
        <w:jc w:val="both"/>
        <w:rPr>
          <w:rFonts w:ascii="Cambria" w:hAnsi="Cambria" w:cs="Times New Roman"/>
        </w:rPr>
      </w:pPr>
      <w:r w:rsidRPr="002A15F2">
        <w:rPr>
          <w:rFonts w:ascii="Cambria" w:hAnsi="Cambria" w:cs="Times New Roman"/>
        </w:rPr>
        <w:t>On finit notre tour en silence</w:t>
      </w:r>
      <w:r w:rsidR="003A1447" w:rsidRPr="002A15F2">
        <w:rPr>
          <w:rFonts w:ascii="Cambria" w:hAnsi="Cambria" w:cs="Times New Roman"/>
        </w:rPr>
        <w:t>, le gravier</w:t>
      </w:r>
      <w:r w:rsidR="0033059A" w:rsidRPr="002A15F2">
        <w:rPr>
          <w:rFonts w:ascii="Cambria" w:hAnsi="Cambria" w:cs="Times New Roman"/>
        </w:rPr>
        <w:t xml:space="preserve"> qui</w:t>
      </w:r>
      <w:r w:rsidR="003A1447" w:rsidRPr="002A15F2">
        <w:rPr>
          <w:rFonts w:ascii="Cambria" w:hAnsi="Cambria" w:cs="Times New Roman"/>
        </w:rPr>
        <w:t xml:space="preserve"> crisse sous nos </w:t>
      </w:r>
      <w:r w:rsidR="00E6572B" w:rsidRPr="002A15F2">
        <w:rPr>
          <w:rFonts w:ascii="Cambria" w:hAnsi="Cambria" w:cs="Times New Roman"/>
        </w:rPr>
        <w:t>pas</w:t>
      </w:r>
      <w:r w:rsidR="003A1447" w:rsidRPr="002A15F2">
        <w:rPr>
          <w:rFonts w:ascii="Cambria" w:hAnsi="Cambria" w:cs="Times New Roman"/>
        </w:rPr>
        <w:t xml:space="preserve">. </w:t>
      </w:r>
      <w:r w:rsidR="00972F5E" w:rsidRPr="002A15F2">
        <w:rPr>
          <w:rFonts w:ascii="Cambria" w:hAnsi="Cambria" w:cs="Times New Roman"/>
        </w:rPr>
        <w:t xml:space="preserve">Je ramasse </w:t>
      </w:r>
      <w:r w:rsidR="0033059A" w:rsidRPr="002A15F2">
        <w:rPr>
          <w:rFonts w:ascii="Cambria" w:hAnsi="Cambria" w:cs="Times New Roman"/>
        </w:rPr>
        <w:t>les</w:t>
      </w:r>
      <w:r w:rsidR="00972F5E" w:rsidRPr="002A15F2">
        <w:rPr>
          <w:rFonts w:ascii="Cambria" w:hAnsi="Cambria" w:cs="Times New Roman"/>
        </w:rPr>
        <w:t xml:space="preserve"> pots de fleurs échoués</w:t>
      </w:r>
      <w:r w:rsidR="0033059A" w:rsidRPr="002A15F2">
        <w:rPr>
          <w:rFonts w:ascii="Cambria" w:hAnsi="Cambria" w:cs="Times New Roman"/>
        </w:rPr>
        <w:t>, j</w:t>
      </w:r>
      <w:r w:rsidR="008F5576" w:rsidRPr="002A15F2">
        <w:rPr>
          <w:rFonts w:ascii="Cambria" w:hAnsi="Cambria" w:cs="Times New Roman"/>
        </w:rPr>
        <w:t>e me dis que si c’était un métier, je passerais mes journées à faire ça.</w:t>
      </w:r>
      <w:r w:rsidR="003151CD" w:rsidRPr="002A15F2">
        <w:rPr>
          <w:rFonts w:ascii="Cambria" w:hAnsi="Cambria" w:cs="Times New Roman"/>
        </w:rPr>
        <w:t xml:space="preserve"> </w:t>
      </w:r>
      <w:r w:rsidR="002B371C" w:rsidRPr="002A15F2">
        <w:rPr>
          <w:rFonts w:ascii="Cambria" w:hAnsi="Cambria" w:cs="Times New Roman"/>
        </w:rPr>
        <w:t xml:space="preserve">Quand on rentre, la nuit est presque tombée. </w:t>
      </w:r>
      <w:r w:rsidR="008C5E78" w:rsidRPr="002A15F2">
        <w:rPr>
          <w:rFonts w:ascii="Cambria" w:hAnsi="Cambria" w:cs="Times New Roman"/>
        </w:rPr>
        <w:t>La porte se referme et je me raidis à nouveau.</w:t>
      </w:r>
      <w:r w:rsidR="00855345" w:rsidRPr="002A15F2">
        <w:rPr>
          <w:rFonts w:ascii="Cambria" w:hAnsi="Cambria" w:cs="Times New Roman"/>
        </w:rPr>
        <w:t xml:space="preserve"> </w:t>
      </w:r>
    </w:p>
    <w:p w14:paraId="17DD3B72" w14:textId="6D65AA64" w:rsidR="00855345" w:rsidRPr="002A15F2" w:rsidRDefault="00855345" w:rsidP="006D526C">
      <w:pPr>
        <w:pStyle w:val="Paragraphedeliste"/>
        <w:numPr>
          <w:ilvl w:val="0"/>
          <w:numId w:val="1"/>
        </w:numPr>
        <w:spacing w:line="360" w:lineRule="auto"/>
        <w:jc w:val="both"/>
        <w:rPr>
          <w:rFonts w:ascii="Cambria" w:hAnsi="Cambria" w:cs="Times New Roman"/>
        </w:rPr>
      </w:pPr>
      <w:r w:rsidRPr="002A15F2">
        <w:rPr>
          <w:rFonts w:ascii="Cambria" w:hAnsi="Cambria" w:cs="Times New Roman"/>
        </w:rPr>
        <w:t>On va regarder les étoiles ?</w:t>
      </w:r>
      <w:r w:rsidR="00E6572B" w:rsidRPr="002A15F2">
        <w:rPr>
          <w:rFonts w:ascii="Cambria" w:hAnsi="Cambria" w:cs="Times New Roman"/>
        </w:rPr>
        <w:t xml:space="preserve"> demande</w:t>
      </w:r>
      <w:r w:rsidR="00FC57A2" w:rsidRPr="002A15F2">
        <w:rPr>
          <w:rFonts w:ascii="Cambria" w:hAnsi="Cambria" w:cs="Times New Roman"/>
        </w:rPr>
        <w:t>-t-il</w:t>
      </w:r>
      <w:r w:rsidR="00E6572B" w:rsidRPr="002A15F2">
        <w:rPr>
          <w:rFonts w:ascii="Cambria" w:hAnsi="Cambria" w:cs="Times New Roman"/>
        </w:rPr>
        <w:t>.</w:t>
      </w:r>
    </w:p>
    <w:p w14:paraId="780C7A11" w14:textId="7046C0DA" w:rsidR="00C2619D" w:rsidRPr="002A15F2" w:rsidRDefault="00630ABA" w:rsidP="006D526C">
      <w:pPr>
        <w:spacing w:line="360" w:lineRule="auto"/>
        <w:jc w:val="both"/>
        <w:rPr>
          <w:rFonts w:ascii="Cambria" w:hAnsi="Cambria" w:cs="Times New Roman"/>
        </w:rPr>
      </w:pPr>
      <w:r w:rsidRPr="002A15F2">
        <w:rPr>
          <w:rFonts w:ascii="Cambria" w:hAnsi="Cambria" w:cs="Times New Roman"/>
        </w:rPr>
        <w:t>Si je suis réceptive, il est télépathe</w:t>
      </w:r>
      <w:r w:rsidR="00E6572B" w:rsidRPr="002A15F2">
        <w:rPr>
          <w:rFonts w:ascii="Cambria" w:hAnsi="Cambria" w:cs="Times New Roman"/>
        </w:rPr>
        <w:t>, o</w:t>
      </w:r>
      <w:r w:rsidR="00095858" w:rsidRPr="002A15F2">
        <w:rPr>
          <w:rFonts w:ascii="Cambria" w:hAnsi="Cambria" w:cs="Times New Roman"/>
        </w:rPr>
        <w:t>u alors nous sommes tous les deux claustrophobes.</w:t>
      </w:r>
      <w:r w:rsidRPr="002A15F2">
        <w:rPr>
          <w:rFonts w:ascii="Cambria" w:hAnsi="Cambria" w:cs="Times New Roman"/>
        </w:rPr>
        <w:t xml:space="preserve"> </w:t>
      </w:r>
      <w:r w:rsidR="006800FA" w:rsidRPr="002A15F2">
        <w:rPr>
          <w:rFonts w:ascii="Cambria" w:hAnsi="Cambria" w:cs="Times New Roman"/>
        </w:rPr>
        <w:t>Je lui réponds que je vais chercher un pull</w:t>
      </w:r>
      <w:r w:rsidRPr="002A15F2">
        <w:rPr>
          <w:rFonts w:ascii="Cambria" w:hAnsi="Cambria" w:cs="Times New Roman"/>
        </w:rPr>
        <w:t>, j’arrive</w:t>
      </w:r>
      <w:r w:rsidR="006800FA" w:rsidRPr="002A15F2">
        <w:rPr>
          <w:rFonts w:ascii="Cambria" w:hAnsi="Cambria" w:cs="Times New Roman"/>
        </w:rPr>
        <w:t xml:space="preserve">. </w:t>
      </w:r>
      <w:r w:rsidR="00404580" w:rsidRPr="002A15F2">
        <w:rPr>
          <w:rFonts w:ascii="Cambria" w:hAnsi="Cambria" w:cs="Times New Roman"/>
        </w:rPr>
        <w:t xml:space="preserve">Je monte l’escalier, passe devant le miroir </w:t>
      </w:r>
      <w:r w:rsidR="001854C7" w:rsidRPr="002A15F2">
        <w:rPr>
          <w:rFonts w:ascii="Cambria" w:hAnsi="Cambria" w:cs="Times New Roman"/>
        </w:rPr>
        <w:t xml:space="preserve">du couloir </w:t>
      </w:r>
      <w:r w:rsidR="00404580" w:rsidRPr="002A15F2">
        <w:rPr>
          <w:rFonts w:ascii="Cambria" w:hAnsi="Cambria" w:cs="Times New Roman"/>
        </w:rPr>
        <w:t xml:space="preserve">et </w:t>
      </w:r>
      <w:r w:rsidR="00181C4E" w:rsidRPr="002A15F2">
        <w:rPr>
          <w:rFonts w:ascii="Cambria" w:hAnsi="Cambria" w:cs="Times New Roman"/>
        </w:rPr>
        <w:t xml:space="preserve">fais quelque chose d’inhabituel : je </w:t>
      </w:r>
      <w:r w:rsidR="00404580" w:rsidRPr="002A15F2">
        <w:rPr>
          <w:rFonts w:ascii="Cambria" w:hAnsi="Cambria" w:cs="Times New Roman"/>
        </w:rPr>
        <w:t xml:space="preserve">m’arrête. </w:t>
      </w:r>
      <w:r w:rsidR="00C2619D" w:rsidRPr="002A15F2">
        <w:rPr>
          <w:rFonts w:ascii="Cambria" w:hAnsi="Cambria" w:cs="Times New Roman"/>
        </w:rPr>
        <w:t>J</w:t>
      </w:r>
      <w:r w:rsidR="00181C4E" w:rsidRPr="002A15F2">
        <w:rPr>
          <w:rFonts w:ascii="Cambria" w:hAnsi="Cambria" w:cs="Times New Roman"/>
        </w:rPr>
        <w:t xml:space="preserve">e mets plusieurs secondes à saisir </w:t>
      </w:r>
      <w:r w:rsidR="00C2619D" w:rsidRPr="002A15F2">
        <w:rPr>
          <w:rFonts w:ascii="Cambria" w:hAnsi="Cambria" w:cs="Times New Roman"/>
        </w:rPr>
        <w:t xml:space="preserve">mon reflet. Je </w:t>
      </w:r>
      <w:r w:rsidR="00C2619D" w:rsidRPr="002A15F2">
        <w:rPr>
          <w:rFonts w:ascii="Cambria" w:hAnsi="Cambria" w:cs="Times New Roman"/>
        </w:rPr>
        <w:lastRenderedPageBreak/>
        <w:t xml:space="preserve">me rapproche, colle mon nez </w:t>
      </w:r>
      <w:r w:rsidR="000D5449" w:rsidRPr="002A15F2">
        <w:rPr>
          <w:rFonts w:ascii="Cambria" w:hAnsi="Cambria" w:cs="Times New Roman"/>
        </w:rPr>
        <w:t>à</w:t>
      </w:r>
      <w:r w:rsidR="00C2619D" w:rsidRPr="002A15F2">
        <w:rPr>
          <w:rFonts w:ascii="Cambria" w:hAnsi="Cambria" w:cs="Times New Roman"/>
        </w:rPr>
        <w:t xml:space="preserve"> la glace froide et aperçois une lueur</w:t>
      </w:r>
      <w:r w:rsidR="009334C9" w:rsidRPr="002A15F2">
        <w:rPr>
          <w:rFonts w:ascii="Cambria" w:hAnsi="Cambria" w:cs="Times New Roman"/>
        </w:rPr>
        <w:t xml:space="preserve"> étrange. </w:t>
      </w:r>
      <w:r w:rsidR="000D5449" w:rsidRPr="002A15F2">
        <w:rPr>
          <w:rFonts w:ascii="Cambria" w:hAnsi="Cambria" w:cs="Times New Roman"/>
        </w:rPr>
        <w:t>Une</w:t>
      </w:r>
      <w:r w:rsidR="00194DDB" w:rsidRPr="002A15F2">
        <w:rPr>
          <w:rFonts w:ascii="Cambria" w:hAnsi="Cambria" w:cs="Times New Roman"/>
        </w:rPr>
        <w:t xml:space="preserve"> toute petite flamme blanche</w:t>
      </w:r>
      <w:r w:rsidR="000D5449" w:rsidRPr="002A15F2">
        <w:rPr>
          <w:rFonts w:ascii="Cambria" w:hAnsi="Cambria" w:cs="Times New Roman"/>
        </w:rPr>
        <w:t xml:space="preserve"> au fond de</w:t>
      </w:r>
      <w:r w:rsidR="001854C7" w:rsidRPr="002A15F2">
        <w:rPr>
          <w:rFonts w:ascii="Cambria" w:hAnsi="Cambria" w:cs="Times New Roman"/>
        </w:rPr>
        <w:t xml:space="preserve">s </w:t>
      </w:r>
      <w:r w:rsidR="000D5449" w:rsidRPr="002A15F2">
        <w:rPr>
          <w:rFonts w:ascii="Cambria" w:hAnsi="Cambria" w:cs="Times New Roman"/>
        </w:rPr>
        <w:t>yeux</w:t>
      </w:r>
      <w:r w:rsidR="00194DDB" w:rsidRPr="002A15F2">
        <w:rPr>
          <w:rFonts w:ascii="Cambria" w:hAnsi="Cambria" w:cs="Times New Roman"/>
        </w:rPr>
        <w:t>.</w:t>
      </w:r>
      <w:r w:rsidR="00C2619D" w:rsidRPr="002A15F2">
        <w:rPr>
          <w:rFonts w:ascii="Cambria" w:hAnsi="Cambria" w:cs="Times New Roman"/>
        </w:rPr>
        <w:t xml:space="preserve"> </w:t>
      </w:r>
    </w:p>
    <w:p w14:paraId="65615538" w14:textId="620F2015" w:rsidR="00FC57A2" w:rsidRPr="002A15F2" w:rsidRDefault="00FC57A2" w:rsidP="006D526C">
      <w:pPr>
        <w:spacing w:line="360" w:lineRule="auto"/>
        <w:jc w:val="center"/>
        <w:rPr>
          <w:rFonts w:ascii="Cambria" w:hAnsi="Cambria" w:cs="Times New Roman"/>
        </w:rPr>
      </w:pPr>
      <w:r w:rsidRPr="002A15F2">
        <w:rPr>
          <w:rFonts w:ascii="Cambria" w:hAnsi="Cambria" w:cs="Times New Roman"/>
        </w:rPr>
        <w:t>∞</w:t>
      </w:r>
    </w:p>
    <w:p w14:paraId="4B5ABB2F" w14:textId="6EEF4755" w:rsidR="00C60ED5" w:rsidRPr="002A15F2" w:rsidRDefault="000D5933" w:rsidP="006D526C">
      <w:pPr>
        <w:spacing w:line="360" w:lineRule="auto"/>
        <w:jc w:val="both"/>
        <w:rPr>
          <w:rFonts w:ascii="Cambria" w:hAnsi="Cambria" w:cs="Times New Roman"/>
        </w:rPr>
      </w:pPr>
      <w:r w:rsidRPr="002A15F2">
        <w:rPr>
          <w:rFonts w:ascii="Cambria" w:hAnsi="Cambria" w:cs="Times New Roman"/>
        </w:rPr>
        <w:t>Il</w:t>
      </w:r>
      <w:r w:rsidR="003B679F" w:rsidRPr="002A15F2">
        <w:rPr>
          <w:rFonts w:ascii="Cambria" w:hAnsi="Cambria" w:cs="Times New Roman"/>
        </w:rPr>
        <w:t xml:space="preserve"> s’est installé dans une vieille chaise de camping et </w:t>
      </w:r>
      <w:r w:rsidR="001854C7" w:rsidRPr="002A15F2">
        <w:rPr>
          <w:rFonts w:ascii="Cambria" w:hAnsi="Cambria" w:cs="Times New Roman"/>
        </w:rPr>
        <w:t xml:space="preserve">en a </w:t>
      </w:r>
      <w:r w:rsidR="003B679F" w:rsidRPr="002A15F2">
        <w:rPr>
          <w:rFonts w:ascii="Cambria" w:hAnsi="Cambria" w:cs="Times New Roman"/>
        </w:rPr>
        <w:t xml:space="preserve">déplié </w:t>
      </w:r>
      <w:r w:rsidR="001854C7" w:rsidRPr="002A15F2">
        <w:rPr>
          <w:rFonts w:ascii="Cambria" w:hAnsi="Cambria" w:cs="Times New Roman"/>
        </w:rPr>
        <w:t>une</w:t>
      </w:r>
      <w:r w:rsidR="003B679F" w:rsidRPr="002A15F2">
        <w:rPr>
          <w:rFonts w:ascii="Cambria" w:hAnsi="Cambria" w:cs="Times New Roman"/>
        </w:rPr>
        <w:t xml:space="preserve"> deuxième.</w:t>
      </w:r>
      <w:r w:rsidR="002B008C" w:rsidRPr="002A15F2">
        <w:rPr>
          <w:rFonts w:ascii="Cambria" w:hAnsi="Cambria" w:cs="Times New Roman"/>
        </w:rPr>
        <w:t xml:space="preserve"> La lune </w:t>
      </w:r>
      <w:r w:rsidR="001854C7" w:rsidRPr="002A15F2">
        <w:rPr>
          <w:rFonts w:ascii="Cambria" w:hAnsi="Cambria" w:cs="Times New Roman"/>
        </w:rPr>
        <w:t xml:space="preserve">a </w:t>
      </w:r>
      <w:r w:rsidR="002B008C" w:rsidRPr="002A15F2">
        <w:rPr>
          <w:rFonts w:ascii="Cambria" w:hAnsi="Cambria" w:cs="Times New Roman"/>
        </w:rPr>
        <w:t>bord</w:t>
      </w:r>
      <w:r w:rsidR="001854C7" w:rsidRPr="002A15F2">
        <w:rPr>
          <w:rFonts w:ascii="Cambria" w:hAnsi="Cambria" w:cs="Times New Roman"/>
        </w:rPr>
        <w:t>é</w:t>
      </w:r>
      <w:r w:rsidR="002B008C" w:rsidRPr="002A15F2">
        <w:rPr>
          <w:rFonts w:ascii="Cambria" w:hAnsi="Cambria" w:cs="Times New Roman"/>
        </w:rPr>
        <w:t xml:space="preserve"> le soleil</w:t>
      </w:r>
      <w:r w:rsidR="00411520" w:rsidRPr="002A15F2">
        <w:rPr>
          <w:rFonts w:ascii="Cambria" w:hAnsi="Cambria" w:cs="Times New Roman"/>
        </w:rPr>
        <w:t>, qui s’est couché sans broncher, fatigué d’une</w:t>
      </w:r>
      <w:r w:rsidR="00F8686F" w:rsidRPr="002A15F2">
        <w:rPr>
          <w:rFonts w:ascii="Cambria" w:hAnsi="Cambria" w:cs="Times New Roman"/>
        </w:rPr>
        <w:t xml:space="preserve"> longue </w:t>
      </w:r>
      <w:r w:rsidR="001854C7" w:rsidRPr="002A15F2">
        <w:rPr>
          <w:rFonts w:ascii="Cambria" w:hAnsi="Cambria" w:cs="Times New Roman"/>
        </w:rPr>
        <w:t>journée</w:t>
      </w:r>
      <w:r w:rsidR="00F8686F" w:rsidRPr="002A15F2">
        <w:rPr>
          <w:rFonts w:ascii="Cambria" w:hAnsi="Cambria" w:cs="Times New Roman"/>
        </w:rPr>
        <w:t xml:space="preserve"> d’été</w:t>
      </w:r>
      <w:r w:rsidR="001854C7" w:rsidRPr="002A15F2">
        <w:rPr>
          <w:rFonts w:ascii="Cambria" w:hAnsi="Cambria" w:cs="Times New Roman"/>
        </w:rPr>
        <w:t>.</w:t>
      </w:r>
      <w:r w:rsidR="002B008C" w:rsidRPr="002A15F2">
        <w:rPr>
          <w:rFonts w:ascii="Cambria" w:hAnsi="Cambria" w:cs="Times New Roman"/>
        </w:rPr>
        <w:t xml:space="preserve"> Les étoiles scintillent dans l’obscurité grandissante.</w:t>
      </w:r>
      <w:r w:rsidR="0084680C" w:rsidRPr="002A15F2">
        <w:rPr>
          <w:rFonts w:ascii="Cambria" w:hAnsi="Cambria" w:cs="Times New Roman"/>
        </w:rPr>
        <w:t xml:space="preserve"> </w:t>
      </w:r>
    </w:p>
    <w:p w14:paraId="33013761" w14:textId="2C0C7A29" w:rsidR="00C60ED5" w:rsidRPr="002A15F2" w:rsidRDefault="00C60ED5" w:rsidP="006D526C">
      <w:pPr>
        <w:pStyle w:val="Paragraphedeliste"/>
        <w:numPr>
          <w:ilvl w:val="0"/>
          <w:numId w:val="1"/>
        </w:numPr>
        <w:spacing w:line="360" w:lineRule="auto"/>
        <w:jc w:val="both"/>
        <w:rPr>
          <w:rFonts w:ascii="Cambria" w:hAnsi="Cambria" w:cs="Times New Roman"/>
        </w:rPr>
      </w:pPr>
      <w:r w:rsidRPr="002A15F2">
        <w:rPr>
          <w:rFonts w:ascii="Cambria" w:hAnsi="Cambria" w:cs="Times New Roman"/>
        </w:rPr>
        <w:t xml:space="preserve">J’ai une application sur mon téléphone pour </w:t>
      </w:r>
      <w:r w:rsidR="00630ABA" w:rsidRPr="002A15F2">
        <w:rPr>
          <w:rFonts w:ascii="Cambria" w:hAnsi="Cambria" w:cs="Times New Roman"/>
        </w:rPr>
        <w:t>reconnaitre les constellations</w:t>
      </w:r>
      <w:r w:rsidRPr="002A15F2">
        <w:rPr>
          <w:rFonts w:ascii="Cambria" w:hAnsi="Cambria" w:cs="Times New Roman"/>
        </w:rPr>
        <w:t>.</w:t>
      </w:r>
    </w:p>
    <w:p w14:paraId="602ED35E" w14:textId="64971D3E" w:rsidR="00C60ED5" w:rsidRPr="002A15F2" w:rsidRDefault="00F8686F" w:rsidP="006D526C">
      <w:pPr>
        <w:spacing w:line="360" w:lineRule="auto"/>
        <w:jc w:val="both"/>
        <w:rPr>
          <w:rFonts w:ascii="Cambria" w:hAnsi="Cambria" w:cs="Times New Roman"/>
        </w:rPr>
      </w:pPr>
      <w:r w:rsidRPr="002A15F2">
        <w:rPr>
          <w:rFonts w:ascii="Cambria" w:hAnsi="Cambria" w:cs="Times New Roman"/>
        </w:rPr>
        <w:t>Il</w:t>
      </w:r>
      <w:r w:rsidR="00C60ED5" w:rsidRPr="002A15F2">
        <w:rPr>
          <w:rFonts w:ascii="Cambria" w:hAnsi="Cambria" w:cs="Times New Roman"/>
        </w:rPr>
        <w:t xml:space="preserve"> éclate de rire.</w:t>
      </w:r>
    </w:p>
    <w:p w14:paraId="1293760E" w14:textId="3837FC08" w:rsidR="00C60ED5" w:rsidRPr="002A15F2" w:rsidRDefault="00630ABA" w:rsidP="006D526C">
      <w:pPr>
        <w:pStyle w:val="Paragraphedeliste"/>
        <w:numPr>
          <w:ilvl w:val="0"/>
          <w:numId w:val="1"/>
        </w:numPr>
        <w:spacing w:line="360" w:lineRule="auto"/>
        <w:jc w:val="both"/>
        <w:rPr>
          <w:rFonts w:ascii="Cambria" w:hAnsi="Cambria" w:cs="Times New Roman"/>
        </w:rPr>
      </w:pPr>
      <w:r w:rsidRPr="002A15F2">
        <w:rPr>
          <w:rFonts w:ascii="Cambria" w:hAnsi="Cambria" w:cs="Times New Roman"/>
        </w:rPr>
        <w:t>Range-moi</w:t>
      </w:r>
      <w:r w:rsidR="00C60ED5" w:rsidRPr="002A15F2">
        <w:rPr>
          <w:rFonts w:ascii="Cambria" w:hAnsi="Cambria" w:cs="Times New Roman"/>
        </w:rPr>
        <w:t xml:space="preserve"> ça et viens </w:t>
      </w:r>
      <w:r w:rsidR="00411520" w:rsidRPr="002A15F2">
        <w:rPr>
          <w:rFonts w:ascii="Cambria" w:hAnsi="Cambria" w:cs="Times New Roman"/>
        </w:rPr>
        <w:t>t’asseoir</w:t>
      </w:r>
      <w:r w:rsidR="00C60ED5" w:rsidRPr="002A15F2">
        <w:rPr>
          <w:rFonts w:ascii="Cambria" w:hAnsi="Cambria" w:cs="Times New Roman"/>
        </w:rPr>
        <w:t>.</w:t>
      </w:r>
    </w:p>
    <w:p w14:paraId="53473C0C" w14:textId="77777777" w:rsidR="00C60ED5" w:rsidRPr="002A15F2" w:rsidRDefault="00C60ED5" w:rsidP="006D526C">
      <w:pPr>
        <w:pStyle w:val="Paragraphedeliste"/>
        <w:numPr>
          <w:ilvl w:val="0"/>
          <w:numId w:val="1"/>
        </w:numPr>
        <w:spacing w:line="360" w:lineRule="auto"/>
        <w:jc w:val="both"/>
        <w:rPr>
          <w:rFonts w:ascii="Cambria" w:hAnsi="Cambria" w:cs="Times New Roman"/>
        </w:rPr>
      </w:pPr>
      <w:r w:rsidRPr="002A15F2">
        <w:rPr>
          <w:rFonts w:ascii="Cambria" w:hAnsi="Cambria" w:cs="Times New Roman"/>
        </w:rPr>
        <w:t>Tu t’y connais en astronomie ?</w:t>
      </w:r>
    </w:p>
    <w:p w14:paraId="0D60D8AF" w14:textId="3EE6CB2C" w:rsidR="000E214E" w:rsidRPr="002A15F2" w:rsidRDefault="00411520" w:rsidP="006D526C">
      <w:pPr>
        <w:pStyle w:val="Paragraphedeliste"/>
        <w:numPr>
          <w:ilvl w:val="0"/>
          <w:numId w:val="1"/>
        </w:numPr>
        <w:spacing w:line="360" w:lineRule="auto"/>
        <w:jc w:val="both"/>
        <w:rPr>
          <w:rFonts w:ascii="Cambria" w:hAnsi="Cambria" w:cs="Times New Roman"/>
        </w:rPr>
      </w:pPr>
      <w:r w:rsidRPr="002A15F2">
        <w:rPr>
          <w:rFonts w:ascii="Cambria" w:hAnsi="Cambria" w:cs="Times New Roman"/>
        </w:rPr>
        <w:t>J’ai appris, ç</w:t>
      </w:r>
      <w:r w:rsidR="00E6572B" w:rsidRPr="002A15F2">
        <w:rPr>
          <w:rFonts w:ascii="Cambria" w:hAnsi="Cambria" w:cs="Times New Roman"/>
        </w:rPr>
        <w:t>a</w:t>
      </w:r>
      <w:r w:rsidR="00C60ED5" w:rsidRPr="002A15F2">
        <w:rPr>
          <w:rFonts w:ascii="Cambria" w:hAnsi="Cambria" w:cs="Times New Roman"/>
        </w:rPr>
        <w:t xml:space="preserve"> m’intéresse. </w:t>
      </w:r>
      <w:r w:rsidR="000E214E" w:rsidRPr="002A15F2">
        <w:rPr>
          <w:rFonts w:ascii="Cambria" w:hAnsi="Cambria" w:cs="Times New Roman"/>
        </w:rPr>
        <w:t xml:space="preserve">Les étoiles ont toujours guidé les hommes, à l’époque les marins s’en servaient pour </w:t>
      </w:r>
      <w:r w:rsidRPr="002A15F2">
        <w:rPr>
          <w:rFonts w:ascii="Cambria" w:hAnsi="Cambria" w:cs="Times New Roman"/>
        </w:rPr>
        <w:t>naviguer</w:t>
      </w:r>
      <w:r w:rsidR="000E214E" w:rsidRPr="002A15F2">
        <w:rPr>
          <w:rFonts w:ascii="Cambria" w:hAnsi="Cambria" w:cs="Times New Roman"/>
        </w:rPr>
        <w:t>. C’est un</w:t>
      </w:r>
      <w:r w:rsidR="00F8686F" w:rsidRPr="002A15F2">
        <w:rPr>
          <w:rFonts w:ascii="Cambria" w:hAnsi="Cambria" w:cs="Times New Roman"/>
        </w:rPr>
        <w:t xml:space="preserve">e </w:t>
      </w:r>
      <w:r w:rsidR="001C5035" w:rsidRPr="002A15F2">
        <w:rPr>
          <w:rFonts w:ascii="Cambria" w:hAnsi="Cambria" w:cs="Times New Roman"/>
        </w:rPr>
        <w:t xml:space="preserve">précieuse </w:t>
      </w:r>
      <w:r w:rsidR="00F8686F" w:rsidRPr="002A15F2">
        <w:rPr>
          <w:rFonts w:ascii="Cambria" w:hAnsi="Cambria" w:cs="Times New Roman"/>
        </w:rPr>
        <w:t>source de</w:t>
      </w:r>
      <w:r w:rsidR="000E214E" w:rsidRPr="002A15F2">
        <w:rPr>
          <w:rFonts w:ascii="Cambria" w:hAnsi="Cambria" w:cs="Times New Roman"/>
        </w:rPr>
        <w:t xml:space="preserve"> savoir.</w:t>
      </w:r>
    </w:p>
    <w:p w14:paraId="55B1C8F3" w14:textId="4F423BA4" w:rsidR="000D5449" w:rsidRPr="002A15F2" w:rsidRDefault="0084680C" w:rsidP="006D526C">
      <w:pPr>
        <w:spacing w:line="360" w:lineRule="auto"/>
        <w:jc w:val="both"/>
        <w:rPr>
          <w:rFonts w:ascii="Cambria" w:hAnsi="Cambria" w:cs="Times New Roman"/>
        </w:rPr>
      </w:pPr>
      <w:r w:rsidRPr="002A15F2">
        <w:rPr>
          <w:rFonts w:ascii="Cambria" w:hAnsi="Cambria" w:cs="Times New Roman"/>
        </w:rPr>
        <w:t xml:space="preserve">Je </w:t>
      </w:r>
      <w:r w:rsidR="00411520" w:rsidRPr="002A15F2">
        <w:rPr>
          <w:rFonts w:ascii="Cambria" w:hAnsi="Cambria" w:cs="Times New Roman"/>
        </w:rPr>
        <w:t>me laisse glisser dans le fauteuil</w:t>
      </w:r>
      <w:r w:rsidR="00095858" w:rsidRPr="002A15F2">
        <w:rPr>
          <w:rFonts w:ascii="Cambria" w:hAnsi="Cambria" w:cs="Times New Roman"/>
        </w:rPr>
        <w:t>, nos accoudoirs se touchent</w:t>
      </w:r>
      <w:r w:rsidR="00B86D26" w:rsidRPr="002A15F2">
        <w:rPr>
          <w:rFonts w:ascii="Cambria" w:hAnsi="Cambria" w:cs="Times New Roman"/>
        </w:rPr>
        <w:t>, je sens sa chaleur</w:t>
      </w:r>
      <w:r w:rsidR="00095858" w:rsidRPr="002A15F2">
        <w:rPr>
          <w:rFonts w:ascii="Cambria" w:hAnsi="Cambria" w:cs="Times New Roman"/>
        </w:rPr>
        <w:t xml:space="preserve">. </w:t>
      </w:r>
      <w:r w:rsidR="001C5035" w:rsidRPr="002A15F2">
        <w:rPr>
          <w:rFonts w:ascii="Cambria" w:hAnsi="Cambria" w:cs="Times New Roman"/>
        </w:rPr>
        <w:t>Il tend son</w:t>
      </w:r>
      <w:r w:rsidR="000E214E" w:rsidRPr="002A15F2">
        <w:rPr>
          <w:rFonts w:ascii="Cambria" w:hAnsi="Cambria" w:cs="Times New Roman"/>
        </w:rPr>
        <w:t xml:space="preserve"> </w:t>
      </w:r>
      <w:r w:rsidR="001C5035" w:rsidRPr="002A15F2">
        <w:rPr>
          <w:rFonts w:ascii="Cambria" w:hAnsi="Cambria" w:cs="Times New Roman"/>
        </w:rPr>
        <w:t>bras</w:t>
      </w:r>
      <w:r w:rsidR="00095858" w:rsidRPr="002A15F2">
        <w:rPr>
          <w:rFonts w:ascii="Cambria" w:hAnsi="Cambria" w:cs="Times New Roman"/>
        </w:rPr>
        <w:t xml:space="preserve"> </w:t>
      </w:r>
      <w:r w:rsidR="00B86D26" w:rsidRPr="002A15F2">
        <w:rPr>
          <w:rFonts w:ascii="Cambria" w:hAnsi="Cambria" w:cs="Times New Roman"/>
        </w:rPr>
        <w:t>et se met à présenter le ciel : « là c’est Vénus qui brille très fort et là… » S</w:t>
      </w:r>
      <w:r w:rsidR="000E214E" w:rsidRPr="002A15F2">
        <w:rPr>
          <w:rFonts w:ascii="Cambria" w:hAnsi="Cambria" w:cs="Times New Roman"/>
        </w:rPr>
        <w:t>a voix me berce,</w:t>
      </w:r>
      <w:r w:rsidR="00B86D26" w:rsidRPr="002A15F2">
        <w:rPr>
          <w:rFonts w:ascii="Cambria" w:hAnsi="Cambria" w:cs="Times New Roman"/>
        </w:rPr>
        <w:t xml:space="preserve"> je respire profondément,</w:t>
      </w:r>
      <w:r w:rsidR="000E214E" w:rsidRPr="002A15F2">
        <w:rPr>
          <w:rFonts w:ascii="Cambria" w:hAnsi="Cambria" w:cs="Times New Roman"/>
        </w:rPr>
        <w:t xml:space="preserve"> </w:t>
      </w:r>
      <w:r w:rsidR="00095858" w:rsidRPr="002A15F2">
        <w:rPr>
          <w:rFonts w:ascii="Cambria" w:hAnsi="Cambria" w:cs="Times New Roman"/>
        </w:rPr>
        <w:t xml:space="preserve">tout </w:t>
      </w:r>
      <w:r w:rsidR="000E214E" w:rsidRPr="002A15F2">
        <w:rPr>
          <w:rFonts w:ascii="Cambria" w:hAnsi="Cambria" w:cs="Times New Roman"/>
        </w:rPr>
        <w:t xml:space="preserve">est calme. La conversation </w:t>
      </w:r>
      <w:r w:rsidR="00964356" w:rsidRPr="002A15F2">
        <w:rPr>
          <w:rFonts w:ascii="Cambria" w:hAnsi="Cambria" w:cs="Times New Roman"/>
        </w:rPr>
        <w:t>redescend sur terre</w:t>
      </w:r>
      <w:r w:rsidR="008C5BEF" w:rsidRPr="002A15F2">
        <w:rPr>
          <w:rFonts w:ascii="Cambria" w:hAnsi="Cambria" w:cs="Times New Roman"/>
        </w:rPr>
        <w:t xml:space="preserve"> quand </w:t>
      </w:r>
      <w:r w:rsidR="001C5035" w:rsidRPr="002A15F2">
        <w:rPr>
          <w:rFonts w:ascii="Cambria" w:hAnsi="Cambria" w:cs="Times New Roman"/>
        </w:rPr>
        <w:t>il</w:t>
      </w:r>
      <w:r w:rsidR="00731F47" w:rsidRPr="002A15F2">
        <w:rPr>
          <w:rFonts w:ascii="Cambria" w:hAnsi="Cambria" w:cs="Times New Roman"/>
        </w:rPr>
        <w:t xml:space="preserve"> me pose des questions sur mes goûts</w:t>
      </w:r>
      <w:r w:rsidR="000E214E" w:rsidRPr="002A15F2">
        <w:rPr>
          <w:rFonts w:ascii="Cambria" w:hAnsi="Cambria" w:cs="Times New Roman"/>
        </w:rPr>
        <w:t xml:space="preserve"> et</w:t>
      </w:r>
      <w:r w:rsidR="00731F47" w:rsidRPr="002A15F2">
        <w:rPr>
          <w:rFonts w:ascii="Cambria" w:hAnsi="Cambria" w:cs="Times New Roman"/>
        </w:rPr>
        <w:t xml:space="preserve"> mes </w:t>
      </w:r>
      <w:r w:rsidR="008C5BEF" w:rsidRPr="002A15F2">
        <w:rPr>
          <w:rFonts w:ascii="Cambria" w:hAnsi="Cambria" w:cs="Times New Roman"/>
        </w:rPr>
        <w:t>activités</w:t>
      </w:r>
      <w:r w:rsidR="000E214E" w:rsidRPr="002A15F2">
        <w:rPr>
          <w:rFonts w:ascii="Cambria" w:hAnsi="Cambria" w:cs="Times New Roman"/>
        </w:rPr>
        <w:t>,</w:t>
      </w:r>
      <w:r w:rsidR="00B543E3" w:rsidRPr="002A15F2">
        <w:rPr>
          <w:rFonts w:ascii="Cambria" w:hAnsi="Cambria" w:cs="Times New Roman"/>
        </w:rPr>
        <w:t xml:space="preserve"> évitant</w:t>
      </w:r>
      <w:r w:rsidR="001C5035" w:rsidRPr="002A15F2">
        <w:rPr>
          <w:rFonts w:ascii="Cambria" w:hAnsi="Cambria" w:cs="Times New Roman"/>
        </w:rPr>
        <w:t xml:space="preserve"> habilement</w:t>
      </w:r>
      <w:r w:rsidR="00B543E3" w:rsidRPr="002A15F2">
        <w:rPr>
          <w:rFonts w:ascii="Cambria" w:hAnsi="Cambria" w:cs="Times New Roman"/>
        </w:rPr>
        <w:t xml:space="preserve"> </w:t>
      </w:r>
      <w:r w:rsidR="00E6572B" w:rsidRPr="002A15F2">
        <w:rPr>
          <w:rFonts w:ascii="Cambria" w:hAnsi="Cambria" w:cs="Times New Roman"/>
        </w:rPr>
        <w:t>d’aborder</w:t>
      </w:r>
      <w:r w:rsidR="008C5BEF" w:rsidRPr="002A15F2">
        <w:rPr>
          <w:rFonts w:ascii="Cambria" w:hAnsi="Cambria" w:cs="Times New Roman"/>
        </w:rPr>
        <w:t xml:space="preserve"> le</w:t>
      </w:r>
      <w:r w:rsidR="00B543E3" w:rsidRPr="002A15F2">
        <w:rPr>
          <w:rFonts w:ascii="Cambria" w:hAnsi="Cambria" w:cs="Times New Roman"/>
        </w:rPr>
        <w:t xml:space="preserve"> passé</w:t>
      </w:r>
      <w:r w:rsidR="00731F47" w:rsidRPr="002A15F2">
        <w:rPr>
          <w:rFonts w:ascii="Cambria" w:hAnsi="Cambria" w:cs="Times New Roman"/>
        </w:rPr>
        <w:t>.</w:t>
      </w:r>
      <w:r w:rsidR="00B543E3" w:rsidRPr="002A15F2">
        <w:rPr>
          <w:rFonts w:ascii="Cambria" w:hAnsi="Cambria" w:cs="Times New Roman"/>
        </w:rPr>
        <w:t xml:space="preserve"> </w:t>
      </w:r>
      <w:r w:rsidR="008C5BEF" w:rsidRPr="002A15F2">
        <w:rPr>
          <w:rFonts w:ascii="Cambria" w:hAnsi="Cambria" w:cs="Times New Roman"/>
        </w:rPr>
        <w:t xml:space="preserve">Il est aussi spontané </w:t>
      </w:r>
      <w:r w:rsidR="00E6572B" w:rsidRPr="002A15F2">
        <w:rPr>
          <w:rFonts w:ascii="Cambria" w:hAnsi="Cambria" w:cs="Times New Roman"/>
        </w:rPr>
        <w:t xml:space="preserve">et </w:t>
      </w:r>
      <w:r w:rsidR="001C5035" w:rsidRPr="002A15F2">
        <w:rPr>
          <w:rFonts w:ascii="Cambria" w:hAnsi="Cambria" w:cs="Times New Roman"/>
        </w:rPr>
        <w:t>fougueux</w:t>
      </w:r>
      <w:r w:rsidR="00E6572B" w:rsidRPr="002A15F2">
        <w:rPr>
          <w:rFonts w:ascii="Cambria" w:hAnsi="Cambria" w:cs="Times New Roman"/>
        </w:rPr>
        <w:t xml:space="preserve"> </w:t>
      </w:r>
      <w:r w:rsidR="008C5BEF" w:rsidRPr="002A15F2">
        <w:rPr>
          <w:rFonts w:ascii="Cambria" w:hAnsi="Cambria" w:cs="Times New Roman"/>
        </w:rPr>
        <w:t>que subtil</w:t>
      </w:r>
      <w:r w:rsidR="00E6572B" w:rsidRPr="002A15F2">
        <w:rPr>
          <w:rFonts w:ascii="Cambria" w:hAnsi="Cambria" w:cs="Times New Roman"/>
        </w:rPr>
        <w:t xml:space="preserve"> et pudique</w:t>
      </w:r>
      <w:r w:rsidR="00B86D26" w:rsidRPr="002A15F2">
        <w:rPr>
          <w:rFonts w:ascii="Cambria" w:hAnsi="Cambria" w:cs="Times New Roman"/>
        </w:rPr>
        <w:t>. Un coup de vent agite les fougères, l</w:t>
      </w:r>
      <w:r w:rsidR="00731F47" w:rsidRPr="002A15F2">
        <w:rPr>
          <w:rFonts w:ascii="Cambria" w:hAnsi="Cambria" w:cs="Times New Roman"/>
        </w:rPr>
        <w:t xml:space="preserve">es températures </w:t>
      </w:r>
      <w:r w:rsidR="001C5035" w:rsidRPr="002A15F2">
        <w:rPr>
          <w:rFonts w:ascii="Cambria" w:hAnsi="Cambria" w:cs="Times New Roman"/>
        </w:rPr>
        <w:t xml:space="preserve">chutent </w:t>
      </w:r>
      <w:r w:rsidR="00B86D26" w:rsidRPr="002A15F2">
        <w:rPr>
          <w:rFonts w:ascii="Cambria" w:hAnsi="Cambria" w:cs="Times New Roman"/>
        </w:rPr>
        <w:t>rapidement</w:t>
      </w:r>
      <w:r w:rsidR="001C5035" w:rsidRPr="002A15F2">
        <w:rPr>
          <w:rFonts w:ascii="Cambria" w:hAnsi="Cambria" w:cs="Times New Roman"/>
        </w:rPr>
        <w:t>. Je frissonne</w:t>
      </w:r>
      <w:r w:rsidR="006D0077" w:rsidRPr="002A15F2">
        <w:rPr>
          <w:rFonts w:ascii="Cambria" w:hAnsi="Cambria" w:cs="Times New Roman"/>
        </w:rPr>
        <w:t xml:space="preserve"> mais </w:t>
      </w:r>
      <w:r w:rsidR="001C5035" w:rsidRPr="002A15F2">
        <w:rPr>
          <w:rFonts w:ascii="Cambria" w:hAnsi="Cambria" w:cs="Times New Roman"/>
        </w:rPr>
        <w:t xml:space="preserve">l’homme à côté de moi </w:t>
      </w:r>
      <w:r w:rsidR="00B86D26" w:rsidRPr="002A15F2">
        <w:rPr>
          <w:rFonts w:ascii="Cambria" w:hAnsi="Cambria" w:cs="Times New Roman"/>
        </w:rPr>
        <w:t>ne semble</w:t>
      </w:r>
      <w:r w:rsidR="006D0077" w:rsidRPr="002A15F2">
        <w:rPr>
          <w:rFonts w:ascii="Cambria" w:hAnsi="Cambria" w:cs="Times New Roman"/>
        </w:rPr>
        <w:t xml:space="preserve"> pas concerné. Il a replié ses bras nus derrière la nuque</w:t>
      </w:r>
      <w:r w:rsidR="00E6572B" w:rsidRPr="002A15F2">
        <w:rPr>
          <w:rFonts w:ascii="Cambria" w:hAnsi="Cambria" w:cs="Times New Roman"/>
        </w:rPr>
        <w:t>,</w:t>
      </w:r>
      <w:r w:rsidR="001C5035" w:rsidRPr="002A15F2">
        <w:rPr>
          <w:rFonts w:ascii="Cambria" w:hAnsi="Cambria" w:cs="Times New Roman"/>
        </w:rPr>
        <w:t xml:space="preserve"> il sourit et</w:t>
      </w:r>
      <w:r w:rsidR="00964356" w:rsidRPr="002A15F2">
        <w:rPr>
          <w:rFonts w:ascii="Cambria" w:hAnsi="Cambria" w:cs="Times New Roman"/>
        </w:rPr>
        <w:t xml:space="preserve"> </w:t>
      </w:r>
      <w:r w:rsidR="001C5035" w:rsidRPr="002A15F2">
        <w:rPr>
          <w:rFonts w:ascii="Cambria" w:hAnsi="Cambria" w:cs="Times New Roman"/>
        </w:rPr>
        <w:t xml:space="preserve">une chaleur intense se dégage de son </w:t>
      </w:r>
      <w:r w:rsidR="00964356" w:rsidRPr="002A15F2">
        <w:rPr>
          <w:rFonts w:ascii="Cambria" w:hAnsi="Cambria" w:cs="Times New Roman"/>
        </w:rPr>
        <w:t>corps</w:t>
      </w:r>
      <w:r w:rsidR="001C5035" w:rsidRPr="002A15F2">
        <w:rPr>
          <w:rFonts w:ascii="Cambria" w:hAnsi="Cambria" w:cs="Times New Roman"/>
        </w:rPr>
        <w:t>. M</w:t>
      </w:r>
      <w:r w:rsidR="006D0077" w:rsidRPr="002A15F2">
        <w:rPr>
          <w:rFonts w:ascii="Cambria" w:hAnsi="Cambria" w:cs="Times New Roman"/>
        </w:rPr>
        <w:t xml:space="preserve">élangée à la fraicheur de l’air, </w:t>
      </w:r>
      <w:r w:rsidR="001C5035" w:rsidRPr="002A15F2">
        <w:rPr>
          <w:rFonts w:ascii="Cambria" w:hAnsi="Cambria" w:cs="Times New Roman"/>
        </w:rPr>
        <w:t xml:space="preserve">ça </w:t>
      </w:r>
      <w:r w:rsidR="006D0077" w:rsidRPr="002A15F2">
        <w:rPr>
          <w:rFonts w:ascii="Cambria" w:hAnsi="Cambria" w:cs="Times New Roman"/>
        </w:rPr>
        <w:t xml:space="preserve">me </w:t>
      </w:r>
      <w:r w:rsidR="00C15C06" w:rsidRPr="002A15F2">
        <w:rPr>
          <w:rFonts w:ascii="Cambria" w:hAnsi="Cambria" w:cs="Times New Roman"/>
        </w:rPr>
        <w:t>rend</w:t>
      </w:r>
      <w:r w:rsidR="006D0077" w:rsidRPr="002A15F2">
        <w:rPr>
          <w:rFonts w:ascii="Cambria" w:hAnsi="Cambria" w:cs="Times New Roman"/>
        </w:rPr>
        <w:t xml:space="preserve"> </w:t>
      </w:r>
      <w:r w:rsidR="00C15C06" w:rsidRPr="002A15F2">
        <w:rPr>
          <w:rFonts w:ascii="Cambria" w:hAnsi="Cambria" w:cs="Times New Roman"/>
        </w:rPr>
        <w:t>électrique</w:t>
      </w:r>
      <w:r w:rsidR="005157AC" w:rsidRPr="002A15F2">
        <w:rPr>
          <w:rFonts w:ascii="Cambria" w:hAnsi="Cambria" w:cs="Times New Roman"/>
        </w:rPr>
        <w:t>. D</w:t>
      </w:r>
      <w:r w:rsidR="00336F8E" w:rsidRPr="002A15F2">
        <w:rPr>
          <w:rFonts w:ascii="Cambria" w:hAnsi="Cambria" w:cs="Times New Roman"/>
        </w:rPr>
        <w:t>es éclairs passent devant mes yeux</w:t>
      </w:r>
      <w:r w:rsidR="005C1332" w:rsidRPr="002A15F2">
        <w:rPr>
          <w:rFonts w:ascii="Cambria" w:hAnsi="Cambria" w:cs="Times New Roman"/>
        </w:rPr>
        <w:t>, des picotements dans mes mains</w:t>
      </w:r>
      <w:r w:rsidR="00CB7C40" w:rsidRPr="002A15F2">
        <w:rPr>
          <w:rFonts w:ascii="Cambria" w:hAnsi="Cambria" w:cs="Times New Roman"/>
        </w:rPr>
        <w:t>.</w:t>
      </w:r>
      <w:r w:rsidR="00336F8E" w:rsidRPr="002A15F2">
        <w:rPr>
          <w:rFonts w:ascii="Cambria" w:hAnsi="Cambria" w:cs="Times New Roman"/>
        </w:rPr>
        <w:t xml:space="preserve"> </w:t>
      </w:r>
      <w:r w:rsidR="005C1332" w:rsidRPr="002A15F2">
        <w:rPr>
          <w:rFonts w:ascii="Cambria" w:hAnsi="Cambria" w:cs="Times New Roman"/>
        </w:rPr>
        <w:t>Et t</w:t>
      </w:r>
      <w:r w:rsidR="00852C6B" w:rsidRPr="002A15F2">
        <w:rPr>
          <w:rFonts w:ascii="Cambria" w:hAnsi="Cambria" w:cs="Times New Roman"/>
        </w:rPr>
        <w:t>out me fait soudain peur</w:t>
      </w:r>
      <w:r w:rsidR="005157AC" w:rsidRPr="002A15F2">
        <w:rPr>
          <w:rFonts w:ascii="Cambria" w:hAnsi="Cambria" w:cs="Times New Roman"/>
        </w:rPr>
        <w:t> : n</w:t>
      </w:r>
      <w:r w:rsidR="00242B02" w:rsidRPr="002A15F2">
        <w:rPr>
          <w:rFonts w:ascii="Cambria" w:hAnsi="Cambria" w:cs="Times New Roman"/>
        </w:rPr>
        <w:t xml:space="preserve">otre proximité, l’obscurité du jardin, le bruit </w:t>
      </w:r>
      <w:r w:rsidR="004337D7" w:rsidRPr="002A15F2">
        <w:rPr>
          <w:rFonts w:ascii="Cambria" w:hAnsi="Cambria" w:cs="Times New Roman"/>
        </w:rPr>
        <w:t>du vent</w:t>
      </w:r>
      <w:r w:rsidR="00242B02" w:rsidRPr="002A15F2">
        <w:rPr>
          <w:rFonts w:ascii="Cambria" w:hAnsi="Cambria" w:cs="Times New Roman"/>
        </w:rPr>
        <w:t>.</w:t>
      </w:r>
      <w:r w:rsidR="00877959" w:rsidRPr="002A15F2">
        <w:rPr>
          <w:rFonts w:ascii="Cambria" w:hAnsi="Cambria" w:cs="Times New Roman"/>
        </w:rPr>
        <w:t xml:space="preserve"> Un orage s’annonce</w:t>
      </w:r>
      <w:r w:rsidR="00E964A1" w:rsidRPr="002A15F2">
        <w:rPr>
          <w:rFonts w:ascii="Cambria" w:hAnsi="Cambria" w:cs="Times New Roman"/>
        </w:rPr>
        <w:t>.</w:t>
      </w:r>
    </w:p>
    <w:p w14:paraId="5AC3781B" w14:textId="4E1574D7" w:rsidR="00C35DBA" w:rsidRPr="002A15F2" w:rsidRDefault="00C35DBA" w:rsidP="006D526C">
      <w:pPr>
        <w:pStyle w:val="Paragraphedeliste"/>
        <w:numPr>
          <w:ilvl w:val="0"/>
          <w:numId w:val="1"/>
        </w:numPr>
        <w:spacing w:line="360" w:lineRule="auto"/>
        <w:jc w:val="both"/>
        <w:rPr>
          <w:rFonts w:ascii="Cambria" w:hAnsi="Cambria" w:cs="Times New Roman"/>
        </w:rPr>
      </w:pPr>
      <w:r w:rsidRPr="002A15F2">
        <w:rPr>
          <w:rFonts w:ascii="Cambria" w:hAnsi="Cambria" w:cs="Times New Roman"/>
        </w:rPr>
        <w:t>On rentre ?</w:t>
      </w:r>
    </w:p>
    <w:p w14:paraId="283034AC" w14:textId="63ECEC12" w:rsidR="00C35DBA" w:rsidRPr="002A15F2" w:rsidRDefault="00C35DBA" w:rsidP="006D526C">
      <w:pPr>
        <w:pStyle w:val="Paragraphedeliste"/>
        <w:numPr>
          <w:ilvl w:val="0"/>
          <w:numId w:val="1"/>
        </w:numPr>
        <w:spacing w:line="360" w:lineRule="auto"/>
        <w:jc w:val="both"/>
        <w:rPr>
          <w:rFonts w:ascii="Cambria" w:hAnsi="Cambria" w:cs="Times New Roman"/>
        </w:rPr>
      </w:pPr>
      <w:r w:rsidRPr="002A15F2">
        <w:rPr>
          <w:rFonts w:ascii="Cambria" w:hAnsi="Cambria" w:cs="Times New Roman"/>
        </w:rPr>
        <w:t>C’est moi qui vais rentrer.</w:t>
      </w:r>
    </w:p>
    <w:p w14:paraId="13294D67" w14:textId="0E088A1D" w:rsidR="00C35DBA" w:rsidRPr="002A15F2" w:rsidRDefault="009E30A1" w:rsidP="006D526C">
      <w:pPr>
        <w:spacing w:line="360" w:lineRule="auto"/>
        <w:jc w:val="both"/>
        <w:rPr>
          <w:rFonts w:ascii="Cambria" w:hAnsi="Cambria" w:cs="Times New Roman"/>
        </w:rPr>
      </w:pPr>
      <w:r w:rsidRPr="002A15F2">
        <w:rPr>
          <w:rFonts w:ascii="Cambria" w:hAnsi="Cambria" w:cs="Times New Roman"/>
        </w:rPr>
        <w:t xml:space="preserve">Si le </w:t>
      </w:r>
      <w:r w:rsidR="002E31BD" w:rsidRPr="002A15F2">
        <w:rPr>
          <w:rFonts w:ascii="Cambria" w:hAnsi="Cambria" w:cs="Times New Roman"/>
        </w:rPr>
        <w:t xml:space="preserve">malaise </w:t>
      </w:r>
      <w:r w:rsidRPr="002A15F2">
        <w:rPr>
          <w:rFonts w:ascii="Cambria" w:hAnsi="Cambria" w:cs="Times New Roman"/>
        </w:rPr>
        <w:t xml:space="preserve">a une odeur, </w:t>
      </w:r>
      <w:r w:rsidR="005C1332" w:rsidRPr="002A15F2">
        <w:rPr>
          <w:rFonts w:ascii="Cambria" w:hAnsi="Cambria" w:cs="Times New Roman"/>
        </w:rPr>
        <w:t>j’en suis le diffuseur</w:t>
      </w:r>
      <w:r w:rsidR="00A83948" w:rsidRPr="002A15F2">
        <w:rPr>
          <w:rFonts w:ascii="Cambria" w:hAnsi="Cambria" w:cs="Times New Roman"/>
        </w:rPr>
        <w:t>.</w:t>
      </w:r>
    </w:p>
    <w:p w14:paraId="1E59521F" w14:textId="24EE5E41" w:rsidR="00C35DBA" w:rsidRPr="002A15F2" w:rsidRDefault="00C35DBA" w:rsidP="006D526C">
      <w:pPr>
        <w:pStyle w:val="Paragraphedeliste"/>
        <w:numPr>
          <w:ilvl w:val="0"/>
          <w:numId w:val="1"/>
        </w:numPr>
        <w:spacing w:line="360" w:lineRule="auto"/>
        <w:jc w:val="both"/>
        <w:rPr>
          <w:rFonts w:ascii="Cambria" w:hAnsi="Cambria" w:cs="Times New Roman"/>
        </w:rPr>
      </w:pPr>
      <w:r w:rsidRPr="002A15F2">
        <w:rPr>
          <w:rFonts w:ascii="Cambria" w:hAnsi="Cambria" w:cs="Times New Roman"/>
        </w:rPr>
        <w:t>Il y a un canapé si</w:t>
      </w:r>
      <w:r w:rsidR="00A83948" w:rsidRPr="002A15F2">
        <w:rPr>
          <w:rFonts w:ascii="Cambria" w:hAnsi="Cambria" w:cs="Times New Roman"/>
        </w:rPr>
        <w:t>..</w:t>
      </w:r>
      <w:r w:rsidRPr="002A15F2">
        <w:rPr>
          <w:rFonts w:ascii="Cambria" w:hAnsi="Cambria" w:cs="Times New Roman"/>
        </w:rPr>
        <w:t>.</w:t>
      </w:r>
    </w:p>
    <w:p w14:paraId="7000523E" w14:textId="133F2248" w:rsidR="00C35DBA" w:rsidRPr="002A15F2" w:rsidRDefault="00A83948" w:rsidP="006D526C">
      <w:pPr>
        <w:pStyle w:val="Paragraphedeliste"/>
        <w:numPr>
          <w:ilvl w:val="0"/>
          <w:numId w:val="1"/>
        </w:numPr>
        <w:spacing w:line="360" w:lineRule="auto"/>
        <w:jc w:val="both"/>
        <w:rPr>
          <w:rFonts w:ascii="Cambria" w:hAnsi="Cambria" w:cs="Times New Roman"/>
        </w:rPr>
      </w:pPr>
      <w:r w:rsidRPr="002A15F2">
        <w:rPr>
          <w:rFonts w:ascii="Cambria" w:hAnsi="Cambria" w:cs="Times New Roman"/>
        </w:rPr>
        <w:t>Je</w:t>
      </w:r>
      <w:r w:rsidR="00C35DBA" w:rsidRPr="002A15F2">
        <w:rPr>
          <w:rFonts w:ascii="Cambria" w:hAnsi="Cambria" w:cs="Times New Roman"/>
        </w:rPr>
        <w:t xml:space="preserve"> suis en état de conduire</w:t>
      </w:r>
      <w:r w:rsidRPr="002A15F2">
        <w:rPr>
          <w:rFonts w:ascii="Cambria" w:hAnsi="Cambria" w:cs="Times New Roman"/>
        </w:rPr>
        <w:t>, ne t’inquiète pas</w:t>
      </w:r>
      <w:r w:rsidR="00C35DBA" w:rsidRPr="002A15F2">
        <w:rPr>
          <w:rFonts w:ascii="Cambria" w:hAnsi="Cambria" w:cs="Times New Roman"/>
        </w:rPr>
        <w:t xml:space="preserve">, dit-il </w:t>
      </w:r>
      <w:r w:rsidR="005A619E" w:rsidRPr="002A15F2">
        <w:rPr>
          <w:rFonts w:ascii="Cambria" w:hAnsi="Cambria" w:cs="Times New Roman"/>
        </w:rPr>
        <w:t>fermement.</w:t>
      </w:r>
    </w:p>
    <w:p w14:paraId="455D5AC5" w14:textId="4B047ACD" w:rsidR="001F05AB" w:rsidRPr="002A15F2" w:rsidRDefault="001F05AB" w:rsidP="006D526C">
      <w:pPr>
        <w:spacing w:line="360" w:lineRule="auto"/>
        <w:jc w:val="both"/>
        <w:rPr>
          <w:rFonts w:ascii="Cambria" w:hAnsi="Cambria" w:cs="Times New Roman"/>
        </w:rPr>
      </w:pPr>
      <w:r w:rsidRPr="002A15F2">
        <w:rPr>
          <w:rFonts w:ascii="Cambria" w:hAnsi="Cambria" w:cs="Times New Roman"/>
        </w:rPr>
        <w:t>Nous nous levons</w:t>
      </w:r>
      <w:r w:rsidR="00696F2D" w:rsidRPr="002A15F2">
        <w:rPr>
          <w:rFonts w:ascii="Cambria" w:hAnsi="Cambria" w:cs="Times New Roman"/>
        </w:rPr>
        <w:t xml:space="preserve"> ensemble</w:t>
      </w:r>
      <w:r w:rsidR="00A14EF8" w:rsidRPr="002A15F2">
        <w:rPr>
          <w:rFonts w:ascii="Cambria" w:hAnsi="Cambria" w:cs="Times New Roman"/>
        </w:rPr>
        <w:t>.</w:t>
      </w:r>
      <w:r w:rsidR="008301B0" w:rsidRPr="002A15F2">
        <w:rPr>
          <w:rFonts w:ascii="Cambria" w:hAnsi="Cambria" w:cs="Times New Roman"/>
        </w:rPr>
        <w:t xml:space="preserve"> </w:t>
      </w:r>
      <w:r w:rsidR="00894BF3" w:rsidRPr="002A15F2">
        <w:rPr>
          <w:rFonts w:ascii="Cambria" w:hAnsi="Cambria" w:cs="Times New Roman"/>
        </w:rPr>
        <w:t xml:space="preserve">La tête me tourne légèrement… Le rhum, le froid, </w:t>
      </w:r>
      <w:r w:rsidR="00696F2D" w:rsidRPr="002A15F2">
        <w:rPr>
          <w:rFonts w:ascii="Cambria" w:hAnsi="Cambria" w:cs="Times New Roman"/>
        </w:rPr>
        <w:t>sa voix</w:t>
      </w:r>
      <w:r w:rsidR="001854C7" w:rsidRPr="002A15F2">
        <w:rPr>
          <w:rFonts w:ascii="Cambria" w:hAnsi="Cambria" w:cs="Times New Roman"/>
        </w:rPr>
        <w:t xml:space="preserve"> </w:t>
      </w:r>
      <w:r w:rsidR="00894BF3" w:rsidRPr="002A15F2">
        <w:rPr>
          <w:rFonts w:ascii="Cambria" w:hAnsi="Cambria" w:cs="Times New Roman"/>
        </w:rPr>
        <w:t>? Je passe les coupables en revue pendant qu</w:t>
      </w:r>
      <w:r w:rsidR="005C1332" w:rsidRPr="002A15F2">
        <w:rPr>
          <w:rFonts w:ascii="Cambria" w:hAnsi="Cambria" w:cs="Times New Roman"/>
        </w:rPr>
        <w:t xml:space="preserve">’il </w:t>
      </w:r>
      <w:r w:rsidR="00894BF3" w:rsidRPr="002A15F2">
        <w:rPr>
          <w:rFonts w:ascii="Cambria" w:hAnsi="Cambria" w:cs="Times New Roman"/>
        </w:rPr>
        <w:t>replie les chaises</w:t>
      </w:r>
      <w:r w:rsidR="007016AA" w:rsidRPr="002A15F2">
        <w:rPr>
          <w:rFonts w:ascii="Cambria" w:hAnsi="Cambria" w:cs="Times New Roman"/>
        </w:rPr>
        <w:t xml:space="preserve"> et remonte vers la maison.</w:t>
      </w:r>
      <w:r w:rsidR="00646A30" w:rsidRPr="002A15F2">
        <w:rPr>
          <w:rFonts w:ascii="Cambria" w:hAnsi="Cambria" w:cs="Times New Roman"/>
        </w:rPr>
        <w:t xml:space="preserve"> Nerveusement, j</w:t>
      </w:r>
      <w:r w:rsidR="00376DC8" w:rsidRPr="002A15F2">
        <w:rPr>
          <w:rFonts w:ascii="Cambria" w:hAnsi="Cambria" w:cs="Times New Roman"/>
        </w:rPr>
        <w:t>e porte mon verre à mes lèvres, il est vide.</w:t>
      </w:r>
      <w:r w:rsidR="005C1332" w:rsidRPr="002A15F2">
        <w:rPr>
          <w:rFonts w:ascii="Cambria" w:hAnsi="Cambria" w:cs="Times New Roman"/>
        </w:rPr>
        <w:t xml:space="preserve"> Je ramasse le sien et le finis d’un trait. Dans la véranda, il</w:t>
      </w:r>
      <w:r w:rsidR="00B86F64" w:rsidRPr="002A15F2">
        <w:rPr>
          <w:rFonts w:ascii="Cambria" w:hAnsi="Cambria" w:cs="Times New Roman"/>
        </w:rPr>
        <w:t xml:space="preserve"> remet les chaises là où il les a prises.</w:t>
      </w:r>
    </w:p>
    <w:p w14:paraId="2CD90497" w14:textId="21D62B5A" w:rsidR="00B86F64" w:rsidRPr="002A15F2" w:rsidRDefault="001854C7" w:rsidP="006D526C">
      <w:pPr>
        <w:pStyle w:val="Paragraphedeliste"/>
        <w:numPr>
          <w:ilvl w:val="0"/>
          <w:numId w:val="1"/>
        </w:numPr>
        <w:spacing w:line="360" w:lineRule="auto"/>
        <w:jc w:val="both"/>
        <w:rPr>
          <w:rFonts w:ascii="Cambria" w:hAnsi="Cambria" w:cs="Times New Roman"/>
        </w:rPr>
      </w:pPr>
      <w:r w:rsidRPr="002A15F2">
        <w:rPr>
          <w:rFonts w:ascii="Cambria" w:hAnsi="Cambria" w:cs="Times New Roman"/>
        </w:rPr>
        <w:t>M</w:t>
      </w:r>
      <w:r w:rsidR="00B86F64" w:rsidRPr="002A15F2">
        <w:rPr>
          <w:rFonts w:ascii="Cambria" w:hAnsi="Cambria" w:cs="Times New Roman"/>
        </w:rPr>
        <w:t>aniaque ?</w:t>
      </w:r>
    </w:p>
    <w:p w14:paraId="6D7853C5" w14:textId="15446730" w:rsidR="00B86F64" w:rsidRPr="002A15F2" w:rsidRDefault="000C416D" w:rsidP="006D526C">
      <w:pPr>
        <w:pStyle w:val="Paragraphedeliste"/>
        <w:numPr>
          <w:ilvl w:val="0"/>
          <w:numId w:val="1"/>
        </w:numPr>
        <w:spacing w:line="360" w:lineRule="auto"/>
        <w:jc w:val="both"/>
        <w:rPr>
          <w:rFonts w:ascii="Cambria" w:hAnsi="Cambria" w:cs="Times New Roman"/>
        </w:rPr>
      </w:pPr>
      <w:r w:rsidRPr="002A15F2">
        <w:rPr>
          <w:rFonts w:ascii="Cambria" w:hAnsi="Cambria" w:cs="Times New Roman"/>
        </w:rPr>
        <w:lastRenderedPageBreak/>
        <w:t>Ordonné et fier de l’être.</w:t>
      </w:r>
    </w:p>
    <w:p w14:paraId="7C3749D7" w14:textId="0A7C868A" w:rsidR="000C416D" w:rsidRPr="002A15F2" w:rsidRDefault="00AC556C" w:rsidP="006D526C">
      <w:pPr>
        <w:spacing w:line="360" w:lineRule="auto"/>
        <w:jc w:val="both"/>
        <w:rPr>
          <w:rFonts w:ascii="Cambria" w:hAnsi="Cambria" w:cs="Times New Roman"/>
        </w:rPr>
      </w:pPr>
      <w:r w:rsidRPr="002A15F2">
        <w:rPr>
          <w:rFonts w:ascii="Cambria" w:hAnsi="Cambria" w:cs="Times New Roman"/>
        </w:rPr>
        <w:t>Quelques secondes passent</w:t>
      </w:r>
      <w:r w:rsidR="00CB45E0" w:rsidRPr="002A15F2">
        <w:rPr>
          <w:rFonts w:ascii="Cambria" w:hAnsi="Cambria" w:cs="Times New Roman"/>
        </w:rPr>
        <w:t xml:space="preserve"> où rien ne se passe</w:t>
      </w:r>
      <w:r w:rsidR="00630ABA" w:rsidRPr="002A15F2">
        <w:rPr>
          <w:rFonts w:ascii="Cambria" w:hAnsi="Cambria" w:cs="Times New Roman"/>
        </w:rPr>
        <w:t xml:space="preserve">. </w:t>
      </w:r>
      <w:r w:rsidR="00C811B1" w:rsidRPr="002A15F2">
        <w:rPr>
          <w:rFonts w:ascii="Cambria" w:hAnsi="Cambria" w:cs="Times New Roman"/>
        </w:rPr>
        <w:t xml:space="preserve">Il </w:t>
      </w:r>
      <w:r w:rsidR="005C1332" w:rsidRPr="002A15F2">
        <w:rPr>
          <w:rFonts w:ascii="Cambria" w:hAnsi="Cambria" w:cs="Times New Roman"/>
        </w:rPr>
        <w:t xml:space="preserve">hésite, pas longtemps, et </w:t>
      </w:r>
      <w:r w:rsidR="00C811B1" w:rsidRPr="002A15F2">
        <w:rPr>
          <w:rFonts w:ascii="Cambria" w:hAnsi="Cambria" w:cs="Times New Roman"/>
        </w:rPr>
        <w:t xml:space="preserve">se penche vers </w:t>
      </w:r>
      <w:r w:rsidR="00CC58C2" w:rsidRPr="002A15F2">
        <w:rPr>
          <w:rFonts w:ascii="Cambria" w:hAnsi="Cambria" w:cs="Times New Roman"/>
        </w:rPr>
        <w:t>ma joue, y</w:t>
      </w:r>
      <w:r w:rsidR="00C811B1" w:rsidRPr="002A15F2">
        <w:rPr>
          <w:rFonts w:ascii="Cambria" w:hAnsi="Cambria" w:cs="Times New Roman"/>
        </w:rPr>
        <w:t xml:space="preserve"> dépose un baiser</w:t>
      </w:r>
      <w:r w:rsidR="00CC58C2" w:rsidRPr="002A15F2">
        <w:rPr>
          <w:rFonts w:ascii="Cambria" w:hAnsi="Cambria" w:cs="Times New Roman"/>
        </w:rPr>
        <w:t xml:space="preserve"> </w:t>
      </w:r>
      <w:r w:rsidR="00CB45E0" w:rsidRPr="002A15F2">
        <w:rPr>
          <w:rFonts w:ascii="Cambria" w:hAnsi="Cambria" w:cs="Times New Roman"/>
        </w:rPr>
        <w:t>léger.</w:t>
      </w:r>
    </w:p>
    <w:p w14:paraId="6E35AD47" w14:textId="1CD3E32E" w:rsidR="00C811B1" w:rsidRPr="002A15F2" w:rsidRDefault="00C811B1" w:rsidP="006D526C">
      <w:pPr>
        <w:pStyle w:val="Paragraphedeliste"/>
        <w:numPr>
          <w:ilvl w:val="0"/>
          <w:numId w:val="1"/>
        </w:numPr>
        <w:spacing w:line="360" w:lineRule="auto"/>
        <w:jc w:val="both"/>
        <w:rPr>
          <w:rFonts w:ascii="Cambria" w:hAnsi="Cambria" w:cs="Times New Roman"/>
        </w:rPr>
      </w:pPr>
      <w:r w:rsidRPr="002A15F2">
        <w:rPr>
          <w:rFonts w:ascii="Cambria" w:hAnsi="Cambria" w:cs="Times New Roman"/>
        </w:rPr>
        <w:t>Merci pour le cocktail.</w:t>
      </w:r>
    </w:p>
    <w:p w14:paraId="763DE739" w14:textId="50A34DE7" w:rsidR="00C811B1" w:rsidRPr="002A15F2" w:rsidRDefault="00C811B1" w:rsidP="006D526C">
      <w:pPr>
        <w:pStyle w:val="Paragraphedeliste"/>
        <w:numPr>
          <w:ilvl w:val="0"/>
          <w:numId w:val="1"/>
        </w:numPr>
        <w:spacing w:line="360" w:lineRule="auto"/>
        <w:jc w:val="both"/>
        <w:rPr>
          <w:rFonts w:ascii="Cambria" w:hAnsi="Cambria" w:cs="Times New Roman"/>
        </w:rPr>
      </w:pPr>
      <w:r w:rsidRPr="002A15F2">
        <w:rPr>
          <w:rFonts w:ascii="Cambria" w:hAnsi="Cambria" w:cs="Times New Roman"/>
        </w:rPr>
        <w:t xml:space="preserve">Merci </w:t>
      </w:r>
      <w:r w:rsidR="002E31BD" w:rsidRPr="002A15F2">
        <w:rPr>
          <w:rFonts w:ascii="Cambria" w:hAnsi="Cambria" w:cs="Times New Roman"/>
        </w:rPr>
        <w:t>pour le miel</w:t>
      </w:r>
      <w:r w:rsidR="00B543E3" w:rsidRPr="002A15F2">
        <w:rPr>
          <w:rFonts w:ascii="Cambria" w:hAnsi="Cambria" w:cs="Times New Roman"/>
        </w:rPr>
        <w:t>.</w:t>
      </w:r>
    </w:p>
    <w:p w14:paraId="2E135DDD" w14:textId="3A55C866" w:rsidR="00C811B1" w:rsidRPr="002A15F2" w:rsidRDefault="00555980" w:rsidP="006D526C">
      <w:pPr>
        <w:spacing w:line="360" w:lineRule="auto"/>
        <w:jc w:val="both"/>
        <w:rPr>
          <w:rFonts w:ascii="Cambria" w:hAnsi="Cambria" w:cs="Times New Roman"/>
        </w:rPr>
      </w:pPr>
      <w:r w:rsidRPr="002A15F2">
        <w:rPr>
          <w:rFonts w:ascii="Cambria" w:hAnsi="Cambria" w:cs="Times New Roman"/>
        </w:rPr>
        <w:t xml:space="preserve">Une voix crie dans ma tête : </w:t>
      </w:r>
      <w:r w:rsidR="00017D80" w:rsidRPr="002A15F2">
        <w:rPr>
          <w:rFonts w:ascii="Cambria" w:hAnsi="Cambria" w:cs="Times New Roman"/>
        </w:rPr>
        <w:t>demande-lui</w:t>
      </w:r>
      <w:r w:rsidRPr="002A15F2">
        <w:rPr>
          <w:rFonts w:ascii="Cambria" w:hAnsi="Cambria" w:cs="Times New Roman"/>
        </w:rPr>
        <w:t xml:space="preserve"> ce qu’il fait le </w:t>
      </w:r>
      <w:r w:rsidR="005C1332" w:rsidRPr="002A15F2">
        <w:rPr>
          <w:rFonts w:ascii="Cambria" w:hAnsi="Cambria" w:cs="Times New Roman"/>
        </w:rPr>
        <w:t>week-end</w:t>
      </w:r>
      <w:r w:rsidRPr="002A15F2">
        <w:rPr>
          <w:rFonts w:ascii="Cambria" w:hAnsi="Cambria" w:cs="Times New Roman"/>
        </w:rPr>
        <w:t xml:space="preserve"> prochain ou demain ou </w:t>
      </w:r>
      <w:r w:rsidR="002058BE" w:rsidRPr="002A15F2">
        <w:rPr>
          <w:rFonts w:ascii="Cambria" w:hAnsi="Cambria" w:cs="Times New Roman"/>
        </w:rPr>
        <w:t>maintenant</w:t>
      </w:r>
      <w:r w:rsidRPr="002A15F2">
        <w:rPr>
          <w:rFonts w:ascii="Cambria" w:hAnsi="Cambria" w:cs="Times New Roman"/>
        </w:rPr>
        <w:t xml:space="preserve"> ou </w:t>
      </w:r>
      <w:r w:rsidR="00EC7E9D" w:rsidRPr="002A15F2">
        <w:rPr>
          <w:rFonts w:ascii="Cambria" w:hAnsi="Cambria" w:cs="Times New Roman"/>
        </w:rPr>
        <w:t>avant-</w:t>
      </w:r>
      <w:r w:rsidRPr="002A15F2">
        <w:rPr>
          <w:rFonts w:ascii="Cambria" w:hAnsi="Cambria" w:cs="Times New Roman"/>
        </w:rPr>
        <w:t>hier…</w:t>
      </w:r>
    </w:p>
    <w:p w14:paraId="717CDD39" w14:textId="5DB1CB27" w:rsidR="00555980" w:rsidRPr="002A15F2" w:rsidRDefault="00555980" w:rsidP="006D526C">
      <w:pPr>
        <w:pStyle w:val="Paragraphedeliste"/>
        <w:numPr>
          <w:ilvl w:val="0"/>
          <w:numId w:val="1"/>
        </w:numPr>
        <w:spacing w:line="360" w:lineRule="auto"/>
        <w:jc w:val="both"/>
        <w:rPr>
          <w:rFonts w:ascii="Cambria" w:hAnsi="Cambria" w:cs="Times New Roman"/>
        </w:rPr>
      </w:pPr>
      <w:r w:rsidRPr="002A15F2">
        <w:rPr>
          <w:rFonts w:ascii="Cambria" w:hAnsi="Cambria" w:cs="Times New Roman"/>
        </w:rPr>
        <w:t>A bientôt</w:t>
      </w:r>
      <w:r w:rsidR="002E31BD" w:rsidRPr="002A15F2">
        <w:rPr>
          <w:rFonts w:ascii="Cambria" w:hAnsi="Cambria" w:cs="Times New Roman"/>
        </w:rPr>
        <w:t>.</w:t>
      </w:r>
    </w:p>
    <w:p w14:paraId="08CB6E8A" w14:textId="06E14847" w:rsidR="00696F2D" w:rsidRPr="002A15F2" w:rsidRDefault="00696F2D" w:rsidP="006D526C">
      <w:pPr>
        <w:spacing w:line="360" w:lineRule="auto"/>
        <w:jc w:val="both"/>
        <w:rPr>
          <w:rFonts w:ascii="Cambria" w:hAnsi="Cambria" w:cs="Times New Roman"/>
        </w:rPr>
      </w:pPr>
      <w:r w:rsidRPr="002A15F2">
        <w:rPr>
          <w:rFonts w:ascii="Cambria" w:hAnsi="Cambria" w:cs="Times New Roman"/>
        </w:rPr>
        <w:t>Il n’a pas mis de point d’interrogation.</w:t>
      </w:r>
      <w:r w:rsidR="005A619E" w:rsidRPr="002A15F2">
        <w:rPr>
          <w:rFonts w:ascii="Cambria" w:hAnsi="Cambria" w:cs="Times New Roman"/>
        </w:rPr>
        <w:t xml:space="preserve"> </w:t>
      </w:r>
    </w:p>
    <w:p w14:paraId="25C4B8A3" w14:textId="607255BB" w:rsidR="002058BE" w:rsidRPr="002A15F2" w:rsidRDefault="00107442" w:rsidP="006D526C">
      <w:pPr>
        <w:pStyle w:val="Paragraphedeliste"/>
        <w:numPr>
          <w:ilvl w:val="0"/>
          <w:numId w:val="1"/>
        </w:numPr>
        <w:spacing w:line="360" w:lineRule="auto"/>
        <w:jc w:val="both"/>
        <w:rPr>
          <w:rFonts w:ascii="Cambria" w:hAnsi="Cambria" w:cs="Times New Roman"/>
        </w:rPr>
      </w:pPr>
      <w:r w:rsidRPr="002A15F2">
        <w:rPr>
          <w:rFonts w:ascii="Cambria" w:hAnsi="Cambria" w:cs="Times New Roman"/>
        </w:rPr>
        <w:t>Oui, b</w:t>
      </w:r>
      <w:r w:rsidR="002058BE" w:rsidRPr="002A15F2">
        <w:rPr>
          <w:rFonts w:ascii="Cambria" w:hAnsi="Cambria" w:cs="Times New Roman"/>
        </w:rPr>
        <w:t>onne route.</w:t>
      </w:r>
    </w:p>
    <w:p w14:paraId="0435E4DC" w14:textId="7F0B435E" w:rsidR="002E31BD" w:rsidRPr="002A15F2" w:rsidRDefault="009C326B" w:rsidP="006D526C">
      <w:pPr>
        <w:spacing w:line="360" w:lineRule="auto"/>
        <w:jc w:val="both"/>
        <w:rPr>
          <w:rFonts w:ascii="Cambria" w:hAnsi="Cambria" w:cs="Times New Roman"/>
        </w:rPr>
      </w:pPr>
      <w:r w:rsidRPr="002A15F2">
        <w:rPr>
          <w:rFonts w:ascii="Cambria" w:hAnsi="Cambria" w:cs="Times New Roman"/>
        </w:rPr>
        <w:t>Je reste</w:t>
      </w:r>
      <w:r w:rsidR="00EC7E9D" w:rsidRPr="002A15F2">
        <w:rPr>
          <w:rFonts w:ascii="Cambria" w:hAnsi="Cambria" w:cs="Times New Roman"/>
        </w:rPr>
        <w:t xml:space="preserve"> figé</w:t>
      </w:r>
      <w:r w:rsidR="00F152CE" w:rsidRPr="002A15F2">
        <w:rPr>
          <w:rFonts w:ascii="Cambria" w:hAnsi="Cambria" w:cs="Times New Roman"/>
        </w:rPr>
        <w:t>e</w:t>
      </w:r>
      <w:r w:rsidR="00EC7E9D" w:rsidRPr="002A15F2">
        <w:rPr>
          <w:rFonts w:ascii="Cambria" w:hAnsi="Cambria" w:cs="Times New Roman"/>
        </w:rPr>
        <w:t xml:space="preserve"> devant les chaises pliées</w:t>
      </w:r>
      <w:r w:rsidR="00017D80" w:rsidRPr="002A15F2">
        <w:rPr>
          <w:rFonts w:ascii="Cambria" w:hAnsi="Cambria" w:cs="Times New Roman"/>
        </w:rPr>
        <w:t>, le cœur battant</w:t>
      </w:r>
      <w:r w:rsidR="002E31BD" w:rsidRPr="002A15F2">
        <w:rPr>
          <w:rFonts w:ascii="Cambria" w:hAnsi="Cambria" w:cs="Times New Roman"/>
        </w:rPr>
        <w:t>.</w:t>
      </w:r>
      <w:r w:rsidR="00017D80" w:rsidRPr="002A15F2">
        <w:rPr>
          <w:rFonts w:ascii="Cambria" w:hAnsi="Cambria" w:cs="Times New Roman"/>
        </w:rPr>
        <w:t xml:space="preserve"> </w:t>
      </w:r>
      <w:r w:rsidRPr="002A15F2">
        <w:rPr>
          <w:rFonts w:ascii="Cambria" w:hAnsi="Cambria" w:cs="Times New Roman"/>
          <w:i/>
          <w:iCs/>
        </w:rPr>
        <w:t>Bam</w:t>
      </w:r>
      <w:r w:rsidR="004D09D9" w:rsidRPr="002A15F2">
        <w:rPr>
          <w:rFonts w:ascii="Cambria" w:hAnsi="Cambria" w:cs="Times New Roman"/>
          <w:i/>
          <w:iCs/>
        </w:rPr>
        <w:t> !</w:t>
      </w:r>
      <w:r w:rsidR="004D09D9" w:rsidRPr="002A15F2">
        <w:rPr>
          <w:rFonts w:ascii="Cambria" w:hAnsi="Cambria" w:cs="Times New Roman"/>
        </w:rPr>
        <w:t xml:space="preserve"> fait la portière.</w:t>
      </w:r>
      <w:r w:rsidR="005C1332" w:rsidRPr="002A15F2">
        <w:rPr>
          <w:rFonts w:ascii="Cambria" w:hAnsi="Cambria" w:cs="Times New Roman"/>
        </w:rPr>
        <w:t xml:space="preserve"> </w:t>
      </w:r>
      <w:r w:rsidR="00FF708B" w:rsidRPr="002A15F2">
        <w:rPr>
          <w:rFonts w:ascii="Cambria" w:hAnsi="Cambria" w:cs="Times New Roman"/>
          <w:i/>
          <w:iCs/>
        </w:rPr>
        <w:t>Bam Bam</w:t>
      </w:r>
      <w:r w:rsidR="005C1332" w:rsidRPr="002A15F2">
        <w:rPr>
          <w:rFonts w:ascii="Cambria" w:hAnsi="Cambria" w:cs="Times New Roman"/>
          <w:i/>
          <w:iCs/>
        </w:rPr>
        <w:t> !</w:t>
      </w:r>
      <w:r w:rsidR="005C1332" w:rsidRPr="002A15F2">
        <w:rPr>
          <w:rFonts w:ascii="Cambria" w:hAnsi="Cambria" w:cs="Times New Roman"/>
        </w:rPr>
        <w:t xml:space="preserve"> </w:t>
      </w:r>
      <w:r w:rsidR="00FF708B" w:rsidRPr="002A15F2">
        <w:rPr>
          <w:rFonts w:ascii="Cambria" w:hAnsi="Cambria" w:cs="Times New Roman"/>
        </w:rPr>
        <w:t>répond</w:t>
      </w:r>
      <w:r w:rsidR="005C1332" w:rsidRPr="002A15F2">
        <w:rPr>
          <w:rFonts w:ascii="Cambria" w:hAnsi="Cambria" w:cs="Times New Roman"/>
        </w:rPr>
        <w:t xml:space="preserve"> mon cœur.</w:t>
      </w:r>
      <w:r w:rsidR="00336B46" w:rsidRPr="002A15F2">
        <w:rPr>
          <w:rFonts w:ascii="Cambria" w:hAnsi="Cambria" w:cs="Times New Roman"/>
        </w:rPr>
        <w:t xml:space="preserve"> Bruits de moteur qui se fondent dans la nuit. Il est parti</w:t>
      </w:r>
      <w:r w:rsidR="00D969AB" w:rsidRPr="002A15F2">
        <w:rPr>
          <w:rFonts w:ascii="Cambria" w:hAnsi="Cambria" w:cs="Times New Roman"/>
        </w:rPr>
        <w:t xml:space="preserve"> et moi je rentre</w:t>
      </w:r>
      <w:r w:rsidR="00336B46" w:rsidRPr="002A15F2">
        <w:rPr>
          <w:rFonts w:ascii="Cambria" w:hAnsi="Cambria" w:cs="Times New Roman"/>
        </w:rPr>
        <w:t xml:space="preserve">. </w:t>
      </w:r>
      <w:r w:rsidR="00A822FD" w:rsidRPr="002A15F2">
        <w:rPr>
          <w:rFonts w:ascii="Cambria" w:hAnsi="Cambria" w:cs="Times New Roman"/>
        </w:rPr>
        <w:t>Je me sers un verre d’eau au robinet</w:t>
      </w:r>
      <w:r w:rsidR="00DC67AD" w:rsidRPr="002A15F2">
        <w:rPr>
          <w:rFonts w:ascii="Cambria" w:hAnsi="Cambria" w:cs="Times New Roman"/>
        </w:rPr>
        <w:t xml:space="preserve"> pour changer</w:t>
      </w:r>
      <w:r w:rsidR="00A822FD" w:rsidRPr="002A15F2">
        <w:rPr>
          <w:rFonts w:ascii="Cambria" w:hAnsi="Cambria" w:cs="Times New Roman"/>
        </w:rPr>
        <w:t>.</w:t>
      </w:r>
      <w:r w:rsidR="00CC2CBC" w:rsidRPr="002A15F2">
        <w:rPr>
          <w:rFonts w:ascii="Cambria" w:hAnsi="Cambria" w:cs="Times New Roman"/>
        </w:rPr>
        <w:t xml:space="preserve"> J’attends. </w:t>
      </w:r>
      <w:r w:rsidR="00964356" w:rsidRPr="002A15F2">
        <w:rPr>
          <w:rFonts w:ascii="Cambria" w:hAnsi="Cambria" w:cs="Times New Roman"/>
        </w:rPr>
        <w:t>R</w:t>
      </w:r>
      <w:r w:rsidR="00802C7B" w:rsidRPr="002A15F2">
        <w:rPr>
          <w:rFonts w:ascii="Cambria" w:hAnsi="Cambria" w:cs="Times New Roman"/>
        </w:rPr>
        <w:t>ien n’éclate</w:t>
      </w:r>
      <w:r w:rsidR="00AD5870" w:rsidRPr="002A15F2">
        <w:rPr>
          <w:rFonts w:ascii="Cambria" w:hAnsi="Cambria" w:cs="Times New Roman"/>
        </w:rPr>
        <w:t>.</w:t>
      </w:r>
      <w:r w:rsidR="00802C7B" w:rsidRPr="002A15F2">
        <w:rPr>
          <w:rFonts w:ascii="Cambria" w:hAnsi="Cambria" w:cs="Times New Roman"/>
        </w:rPr>
        <w:t xml:space="preserve"> </w:t>
      </w:r>
      <w:r w:rsidR="00A34984" w:rsidRPr="002A15F2">
        <w:rPr>
          <w:rFonts w:ascii="Cambria" w:hAnsi="Cambria" w:cs="Times New Roman"/>
        </w:rPr>
        <w:t>J’ai parlé à un être humain plusieurs heures d’affilées</w:t>
      </w:r>
      <w:r w:rsidR="00964356" w:rsidRPr="002A15F2">
        <w:rPr>
          <w:rFonts w:ascii="Cambria" w:hAnsi="Cambria" w:cs="Times New Roman"/>
        </w:rPr>
        <w:t xml:space="preserve"> dans un rayon constant de moins d’un mètre de diamètre</w:t>
      </w:r>
      <w:r w:rsidR="00A34984" w:rsidRPr="002A15F2">
        <w:rPr>
          <w:rFonts w:ascii="Cambria" w:hAnsi="Cambria" w:cs="Times New Roman"/>
        </w:rPr>
        <w:t xml:space="preserve">. </w:t>
      </w:r>
      <w:r w:rsidR="00964356" w:rsidRPr="002A15F2">
        <w:rPr>
          <w:rFonts w:ascii="Cambria" w:hAnsi="Cambria" w:cs="Times New Roman"/>
        </w:rPr>
        <w:t xml:space="preserve">Mais rien n’éclate. </w:t>
      </w:r>
      <w:r w:rsidR="00AD5870" w:rsidRPr="002A15F2">
        <w:rPr>
          <w:rFonts w:ascii="Cambria" w:hAnsi="Cambria" w:cs="Times New Roman"/>
        </w:rPr>
        <w:t>L’orage était d’été, silencieux et sans</w:t>
      </w:r>
      <w:r w:rsidR="00D969AB" w:rsidRPr="002A15F2">
        <w:rPr>
          <w:rFonts w:ascii="Cambria" w:hAnsi="Cambria" w:cs="Times New Roman"/>
        </w:rPr>
        <w:t xml:space="preserve"> </w:t>
      </w:r>
      <w:r w:rsidR="00AD5870" w:rsidRPr="002A15F2">
        <w:rPr>
          <w:rFonts w:ascii="Cambria" w:hAnsi="Cambria" w:cs="Times New Roman"/>
        </w:rPr>
        <w:t xml:space="preserve">tonnerre. </w:t>
      </w:r>
    </w:p>
    <w:p w14:paraId="5FA89F30" w14:textId="69F8B5E0" w:rsidR="00964356" w:rsidRPr="002A15F2" w:rsidRDefault="00964356" w:rsidP="006D526C">
      <w:pPr>
        <w:spacing w:line="360" w:lineRule="auto"/>
        <w:jc w:val="center"/>
        <w:rPr>
          <w:rFonts w:ascii="Cambria" w:hAnsi="Cambria" w:cs="Times New Roman"/>
        </w:rPr>
      </w:pPr>
      <w:r w:rsidRPr="002A15F2">
        <w:rPr>
          <w:rFonts w:ascii="Cambria" w:hAnsi="Cambria" w:cs="Times New Roman"/>
        </w:rPr>
        <w:t>∞</w:t>
      </w:r>
    </w:p>
    <w:p w14:paraId="743992BF" w14:textId="7BFA9F64" w:rsidR="00555980" w:rsidRPr="002A15F2" w:rsidRDefault="00D41CD3" w:rsidP="006D526C">
      <w:pPr>
        <w:spacing w:line="360" w:lineRule="auto"/>
        <w:jc w:val="both"/>
        <w:rPr>
          <w:rFonts w:ascii="Cambria" w:hAnsi="Cambria" w:cs="Times New Roman"/>
        </w:rPr>
      </w:pPr>
      <w:r w:rsidRPr="002A15F2">
        <w:rPr>
          <w:rFonts w:ascii="Cambria" w:hAnsi="Cambria" w:cs="Times New Roman"/>
        </w:rPr>
        <w:t>Je n’ai pas sommeil alors je m’assois dans le fauteuil, attrapant mon ordinateur au vol. Je redresse l’écran et aperçois de nouveau mon reflet</w:t>
      </w:r>
      <w:r w:rsidR="00DC67AD" w:rsidRPr="002A15F2">
        <w:rPr>
          <w:rFonts w:ascii="Cambria" w:hAnsi="Cambria" w:cs="Times New Roman"/>
        </w:rPr>
        <w:t xml:space="preserve">, </w:t>
      </w:r>
      <w:r w:rsidR="00F85B9A" w:rsidRPr="002A15F2">
        <w:rPr>
          <w:rFonts w:ascii="Cambria" w:hAnsi="Cambria" w:cs="Times New Roman"/>
        </w:rPr>
        <w:t xml:space="preserve">qui semble </w:t>
      </w:r>
      <w:r w:rsidR="002803B1" w:rsidRPr="002A15F2">
        <w:rPr>
          <w:rFonts w:ascii="Cambria" w:hAnsi="Cambria" w:cs="Times New Roman"/>
        </w:rPr>
        <w:t>jaloux</w:t>
      </w:r>
      <w:r w:rsidR="00822A4D" w:rsidRPr="002A15F2">
        <w:rPr>
          <w:rFonts w:ascii="Cambria" w:hAnsi="Cambria" w:cs="Times New Roman"/>
        </w:rPr>
        <w:t> : s</w:t>
      </w:r>
      <w:r w:rsidRPr="002A15F2">
        <w:rPr>
          <w:rFonts w:ascii="Cambria" w:hAnsi="Cambria" w:cs="Times New Roman"/>
        </w:rPr>
        <w:t xml:space="preserve">ur ma joue gauche, la trace </w:t>
      </w:r>
      <w:r w:rsidR="00F21E95" w:rsidRPr="002A15F2">
        <w:rPr>
          <w:rFonts w:ascii="Cambria" w:hAnsi="Cambria" w:cs="Times New Roman"/>
        </w:rPr>
        <w:t>brûlante</w:t>
      </w:r>
      <w:r w:rsidRPr="002A15F2">
        <w:rPr>
          <w:rFonts w:ascii="Cambria" w:hAnsi="Cambria" w:cs="Times New Roman"/>
        </w:rPr>
        <w:t xml:space="preserve"> de ses lèvres.</w:t>
      </w:r>
      <w:r w:rsidR="00DC67AD" w:rsidRPr="002A15F2">
        <w:rPr>
          <w:rFonts w:ascii="Cambria" w:hAnsi="Cambria" w:cs="Times New Roman"/>
        </w:rPr>
        <w:t xml:space="preserve"> </w:t>
      </w:r>
      <w:r w:rsidRPr="002A15F2">
        <w:rPr>
          <w:rFonts w:ascii="Cambria" w:hAnsi="Cambria" w:cs="Times New Roman"/>
        </w:rPr>
        <w:t xml:space="preserve">J’ouvre </w:t>
      </w:r>
      <w:r w:rsidR="00DA3177" w:rsidRPr="002A15F2">
        <w:rPr>
          <w:rFonts w:ascii="Cambria" w:hAnsi="Cambria" w:cs="Times New Roman"/>
        </w:rPr>
        <w:t>c</w:t>
      </w:r>
      <w:r w:rsidRPr="002A15F2">
        <w:rPr>
          <w:rFonts w:ascii="Cambria" w:hAnsi="Cambria" w:cs="Times New Roman"/>
        </w:rPr>
        <w:t xml:space="preserve">e fichier qui </w:t>
      </w:r>
      <w:r w:rsidR="00DC67AD" w:rsidRPr="002A15F2">
        <w:rPr>
          <w:rFonts w:ascii="Cambria" w:hAnsi="Cambria" w:cs="Times New Roman"/>
        </w:rPr>
        <w:t>m’obsède</w:t>
      </w:r>
      <w:r w:rsidRPr="002A15F2">
        <w:rPr>
          <w:rFonts w:ascii="Cambria" w:hAnsi="Cambria" w:cs="Times New Roman"/>
        </w:rPr>
        <w:t>. Une notification apparait : «</w:t>
      </w:r>
      <w:r w:rsidR="004C31FB" w:rsidRPr="002A15F2">
        <w:rPr>
          <w:rFonts w:ascii="Cambria" w:hAnsi="Cambria" w:cs="Times New Roman"/>
        </w:rPr>
        <w:t xml:space="preserve"> Bienvenue. R</w:t>
      </w:r>
      <w:r w:rsidRPr="002A15F2">
        <w:rPr>
          <w:rFonts w:ascii="Cambria" w:hAnsi="Cambria" w:cs="Times New Roman"/>
        </w:rPr>
        <w:t xml:space="preserve">eprendre </w:t>
      </w:r>
      <w:r w:rsidR="004C31FB" w:rsidRPr="002A15F2">
        <w:rPr>
          <w:rFonts w:ascii="Cambria" w:hAnsi="Cambria" w:cs="Times New Roman"/>
        </w:rPr>
        <w:t xml:space="preserve">là </w:t>
      </w:r>
      <w:r w:rsidRPr="002A15F2">
        <w:rPr>
          <w:rFonts w:ascii="Cambria" w:hAnsi="Cambria" w:cs="Times New Roman"/>
        </w:rPr>
        <w:t>où vous en étiez. » Je passe la souris dessus, une date s’affiche. Je compte sur mes doigts : six mois. Je n’ai rien écrit depuis six mois.</w:t>
      </w:r>
      <w:r w:rsidR="00C76055" w:rsidRPr="002A15F2">
        <w:rPr>
          <w:rFonts w:ascii="Cambria" w:hAnsi="Cambria" w:cs="Times New Roman"/>
        </w:rPr>
        <w:t xml:space="preserve"> L’écran de mon téléphone</w:t>
      </w:r>
      <w:r w:rsidR="00ED781A" w:rsidRPr="002A15F2">
        <w:rPr>
          <w:rFonts w:ascii="Cambria" w:hAnsi="Cambria" w:cs="Times New Roman"/>
        </w:rPr>
        <w:t xml:space="preserve"> posé sur l’accoudoir</w:t>
      </w:r>
      <w:r w:rsidR="00C76055" w:rsidRPr="002A15F2">
        <w:rPr>
          <w:rFonts w:ascii="Cambria" w:hAnsi="Cambria" w:cs="Times New Roman"/>
        </w:rPr>
        <w:t xml:space="preserve"> s’allume, </w:t>
      </w:r>
      <w:r w:rsidR="00EF6394" w:rsidRPr="002A15F2">
        <w:rPr>
          <w:rFonts w:ascii="Cambria" w:hAnsi="Cambria" w:cs="Times New Roman"/>
        </w:rPr>
        <w:t xml:space="preserve">un sms s’affiche, </w:t>
      </w:r>
      <w:r w:rsidR="00C76055" w:rsidRPr="002A15F2">
        <w:rPr>
          <w:rFonts w:ascii="Cambria" w:hAnsi="Cambria" w:cs="Times New Roman"/>
        </w:rPr>
        <w:t xml:space="preserve">je </w:t>
      </w:r>
      <w:r w:rsidR="00F21E95" w:rsidRPr="002A15F2">
        <w:rPr>
          <w:rFonts w:ascii="Cambria" w:hAnsi="Cambria" w:cs="Times New Roman"/>
        </w:rPr>
        <w:t>lis</w:t>
      </w:r>
      <w:r w:rsidR="00EF6394" w:rsidRPr="002A15F2">
        <w:rPr>
          <w:rFonts w:ascii="Cambria" w:hAnsi="Cambria" w:cs="Times New Roman"/>
        </w:rPr>
        <w:t xml:space="preserve"> </w:t>
      </w:r>
      <w:r w:rsidR="00237265" w:rsidRPr="002A15F2">
        <w:rPr>
          <w:rFonts w:ascii="Cambria" w:hAnsi="Cambria" w:cs="Times New Roman"/>
        </w:rPr>
        <w:t xml:space="preserve">: </w:t>
      </w:r>
      <w:r w:rsidR="00C76055" w:rsidRPr="002A15F2">
        <w:rPr>
          <w:rFonts w:ascii="Cambria" w:hAnsi="Cambria" w:cs="Times New Roman"/>
        </w:rPr>
        <w:t>« </w:t>
      </w:r>
      <w:r w:rsidR="00646A30" w:rsidRPr="002A15F2">
        <w:rPr>
          <w:rFonts w:ascii="Cambria" w:hAnsi="Cambria" w:cs="Times New Roman"/>
        </w:rPr>
        <w:t>F</w:t>
      </w:r>
      <w:r w:rsidR="00C76055" w:rsidRPr="002A15F2">
        <w:rPr>
          <w:rFonts w:ascii="Cambria" w:hAnsi="Cambria" w:cs="Times New Roman"/>
        </w:rPr>
        <w:t>inis ton livre</w:t>
      </w:r>
      <w:r w:rsidR="00EF6394" w:rsidRPr="002A15F2">
        <w:rPr>
          <w:rFonts w:ascii="Cambria" w:hAnsi="Cambria" w:cs="Times New Roman"/>
        </w:rPr>
        <w:t xml:space="preserve"> ! </w:t>
      </w:r>
      <w:r w:rsidR="004F4E37" w:rsidRPr="002A15F2">
        <w:rPr>
          <w:rFonts w:ascii="Cambria" w:hAnsi="Cambria" w:cs="Times New Roman"/>
        </w:rPr>
        <w:t xml:space="preserve">» </w:t>
      </w:r>
      <w:r w:rsidR="00237265" w:rsidRPr="002A15F2">
        <w:rPr>
          <w:rFonts w:ascii="Cambria" w:hAnsi="Cambria" w:cs="Times New Roman"/>
        </w:rPr>
        <w:t xml:space="preserve">Je clique sur répondre et tape </w:t>
      </w:r>
      <w:r w:rsidR="00AC556C" w:rsidRPr="002A15F2">
        <w:rPr>
          <w:rFonts w:ascii="Cambria" w:hAnsi="Cambria" w:cs="Times New Roman"/>
        </w:rPr>
        <w:t>de l’index</w:t>
      </w:r>
      <w:r w:rsidR="00237265" w:rsidRPr="002A15F2">
        <w:rPr>
          <w:rFonts w:ascii="Cambria" w:hAnsi="Cambria" w:cs="Times New Roman"/>
        </w:rPr>
        <w:t xml:space="preserve"> en souriant bêtement : « </w:t>
      </w:r>
      <w:r w:rsidR="00646A30" w:rsidRPr="002A15F2">
        <w:rPr>
          <w:rFonts w:ascii="Cambria" w:hAnsi="Cambria" w:cs="Times New Roman"/>
        </w:rPr>
        <w:t>V</w:t>
      </w:r>
      <w:r w:rsidR="004F4E37" w:rsidRPr="002A15F2">
        <w:rPr>
          <w:rFonts w:ascii="Cambria" w:hAnsi="Cambria" w:cs="Times New Roman"/>
        </w:rPr>
        <w:t>os désirs sont des ordres</w:t>
      </w:r>
      <w:r w:rsidR="00237265" w:rsidRPr="002A15F2">
        <w:rPr>
          <w:rFonts w:ascii="Cambria" w:hAnsi="Cambria" w:cs="Times New Roman"/>
        </w:rPr>
        <w:t> ».</w:t>
      </w:r>
      <w:r w:rsidR="004F4E37" w:rsidRPr="002A15F2">
        <w:rPr>
          <w:rFonts w:ascii="Cambria" w:hAnsi="Cambria" w:cs="Times New Roman"/>
        </w:rPr>
        <w:t xml:space="preserve"> </w:t>
      </w:r>
      <w:r w:rsidR="00F85B9A" w:rsidRPr="002A15F2">
        <w:rPr>
          <w:rFonts w:ascii="Cambria" w:hAnsi="Cambria" w:cs="Times New Roman"/>
        </w:rPr>
        <w:t xml:space="preserve">Le désir. </w:t>
      </w:r>
      <w:r w:rsidR="00B33486" w:rsidRPr="002A15F2">
        <w:rPr>
          <w:rFonts w:ascii="Cambria" w:hAnsi="Cambria" w:cs="Times New Roman"/>
        </w:rPr>
        <w:t>D</w:t>
      </w:r>
      <w:r w:rsidR="004F4E37" w:rsidRPr="002A15F2">
        <w:rPr>
          <w:rFonts w:ascii="Cambria" w:hAnsi="Cambria" w:cs="Times New Roman"/>
        </w:rPr>
        <w:t xml:space="preserve">e </w:t>
      </w:r>
      <w:r w:rsidR="001239AD" w:rsidRPr="002A15F2">
        <w:rPr>
          <w:rFonts w:ascii="Cambria" w:hAnsi="Cambria" w:cs="Times New Roman"/>
        </w:rPr>
        <w:t xml:space="preserve">le revoir, </w:t>
      </w:r>
      <w:r w:rsidR="00776541" w:rsidRPr="002A15F2">
        <w:rPr>
          <w:rFonts w:ascii="Cambria" w:hAnsi="Cambria" w:cs="Times New Roman"/>
        </w:rPr>
        <w:t xml:space="preserve">de l’écouter parler des étoiles, des abeilles et des branches, de compter les </w:t>
      </w:r>
      <w:r w:rsidR="00F21E95" w:rsidRPr="002A15F2">
        <w:rPr>
          <w:rFonts w:ascii="Cambria" w:hAnsi="Cambria" w:cs="Times New Roman"/>
        </w:rPr>
        <w:t>taches</w:t>
      </w:r>
      <w:r w:rsidR="00776541" w:rsidRPr="002A15F2">
        <w:rPr>
          <w:rFonts w:ascii="Cambria" w:hAnsi="Cambria" w:cs="Times New Roman"/>
        </w:rPr>
        <w:t xml:space="preserve"> de rousseur sur sa peau,</w:t>
      </w:r>
      <w:r w:rsidR="00671A69" w:rsidRPr="002A15F2">
        <w:rPr>
          <w:rFonts w:ascii="Cambria" w:hAnsi="Cambria" w:cs="Times New Roman"/>
        </w:rPr>
        <w:t xml:space="preserve"> d’enfourner mes mains dans les sienn</w:t>
      </w:r>
      <w:r w:rsidR="009E0FF8" w:rsidRPr="002A15F2">
        <w:rPr>
          <w:rFonts w:ascii="Cambria" w:hAnsi="Cambria" w:cs="Times New Roman"/>
        </w:rPr>
        <w:t>e</w:t>
      </w:r>
      <w:r w:rsidR="00671A69" w:rsidRPr="002A15F2">
        <w:rPr>
          <w:rFonts w:ascii="Cambria" w:hAnsi="Cambria" w:cs="Times New Roman"/>
        </w:rPr>
        <w:t>s</w:t>
      </w:r>
      <w:r w:rsidR="00EF6394" w:rsidRPr="002A15F2">
        <w:rPr>
          <w:rFonts w:ascii="Cambria" w:hAnsi="Cambria" w:cs="Times New Roman"/>
        </w:rPr>
        <w:t xml:space="preserve">, d’oser </w:t>
      </w:r>
      <w:r w:rsidR="00F21E95" w:rsidRPr="002A15F2">
        <w:rPr>
          <w:rFonts w:ascii="Cambria" w:hAnsi="Cambria" w:cs="Times New Roman"/>
        </w:rPr>
        <w:t>l’embrasser à mon tour</w:t>
      </w:r>
      <w:r w:rsidR="001239AD" w:rsidRPr="002A15F2">
        <w:rPr>
          <w:rFonts w:ascii="Cambria" w:hAnsi="Cambria" w:cs="Times New Roman"/>
        </w:rPr>
        <w:t>.</w:t>
      </w:r>
      <w:r w:rsidR="004F4E37" w:rsidRPr="002A15F2">
        <w:rPr>
          <w:rFonts w:ascii="Cambria" w:hAnsi="Cambria" w:cs="Times New Roman"/>
        </w:rPr>
        <w:t xml:space="preserve"> Le</w:t>
      </w:r>
      <w:r w:rsidR="00776541" w:rsidRPr="002A15F2">
        <w:rPr>
          <w:rFonts w:ascii="Cambria" w:hAnsi="Cambria" w:cs="Times New Roman"/>
        </w:rPr>
        <w:t xml:space="preserve"> </w:t>
      </w:r>
      <w:r w:rsidR="004F4E37" w:rsidRPr="002A15F2">
        <w:rPr>
          <w:rFonts w:ascii="Cambria" w:hAnsi="Cambria" w:cs="Times New Roman"/>
        </w:rPr>
        <w:t>dési</w:t>
      </w:r>
      <w:r w:rsidR="00DC67AD" w:rsidRPr="002A15F2">
        <w:rPr>
          <w:rFonts w:ascii="Cambria" w:hAnsi="Cambria" w:cs="Times New Roman"/>
        </w:rPr>
        <w:t>r</w:t>
      </w:r>
      <w:r w:rsidR="00B33486" w:rsidRPr="002A15F2">
        <w:rPr>
          <w:rFonts w:ascii="Cambria" w:hAnsi="Cambria" w:cs="Times New Roman"/>
        </w:rPr>
        <w:t xml:space="preserve"> d</w:t>
      </w:r>
      <w:r w:rsidR="009E0FF8" w:rsidRPr="002A15F2">
        <w:rPr>
          <w:rFonts w:ascii="Cambria" w:hAnsi="Cambria" w:cs="Times New Roman"/>
        </w:rPr>
        <w:t xml:space="preserve">e </w:t>
      </w:r>
      <w:r w:rsidR="001A5D3C" w:rsidRPr="002A15F2">
        <w:rPr>
          <w:rFonts w:ascii="Cambria" w:hAnsi="Cambria" w:cs="Times New Roman"/>
        </w:rPr>
        <w:t>m</w:t>
      </w:r>
      <w:r w:rsidR="009E0FF8" w:rsidRPr="002A15F2">
        <w:rPr>
          <w:rFonts w:ascii="Cambria" w:hAnsi="Cambria" w:cs="Times New Roman"/>
        </w:rPr>
        <w:t>e quitter pour rencontre</w:t>
      </w:r>
      <w:r w:rsidR="001A5D3C" w:rsidRPr="002A15F2">
        <w:rPr>
          <w:rFonts w:ascii="Cambria" w:hAnsi="Cambria" w:cs="Times New Roman"/>
        </w:rPr>
        <w:t>r</w:t>
      </w:r>
      <w:r w:rsidR="009E0FF8" w:rsidRPr="002A15F2">
        <w:rPr>
          <w:rFonts w:ascii="Cambria" w:hAnsi="Cambria" w:cs="Times New Roman"/>
        </w:rPr>
        <w:t xml:space="preserve"> </w:t>
      </w:r>
      <w:r w:rsidR="001A5D3C" w:rsidRPr="002A15F2">
        <w:rPr>
          <w:rFonts w:ascii="Cambria" w:hAnsi="Cambria" w:cs="Times New Roman"/>
        </w:rPr>
        <w:t>quelqu’un d’a</w:t>
      </w:r>
      <w:r w:rsidR="009E0FF8" w:rsidRPr="002A15F2">
        <w:rPr>
          <w:rFonts w:ascii="Cambria" w:hAnsi="Cambria" w:cs="Times New Roman"/>
        </w:rPr>
        <w:t>utre</w:t>
      </w:r>
      <w:r w:rsidR="00776541" w:rsidRPr="002A15F2">
        <w:rPr>
          <w:rFonts w:ascii="Cambria" w:hAnsi="Cambria" w:cs="Times New Roman"/>
        </w:rPr>
        <w:t>.</w:t>
      </w:r>
      <w:r w:rsidR="009E0FF8" w:rsidRPr="002A15F2">
        <w:rPr>
          <w:rFonts w:ascii="Cambria" w:hAnsi="Cambria" w:cs="Times New Roman"/>
        </w:rPr>
        <w:t xml:space="preserve"> Le désir </w:t>
      </w:r>
      <w:r w:rsidR="00822A4D" w:rsidRPr="002A15F2">
        <w:rPr>
          <w:rFonts w:ascii="Cambria" w:hAnsi="Cambria" w:cs="Times New Roman"/>
        </w:rPr>
        <w:t>d’altérité pour e</w:t>
      </w:r>
      <w:r w:rsidR="001A5D3C" w:rsidRPr="002A15F2">
        <w:rPr>
          <w:rFonts w:ascii="Cambria" w:hAnsi="Cambria" w:cs="Times New Roman"/>
        </w:rPr>
        <w:t>xister et d’exister</w:t>
      </w:r>
      <w:r w:rsidR="00237265" w:rsidRPr="002A15F2">
        <w:rPr>
          <w:rFonts w:ascii="Cambria" w:hAnsi="Cambria" w:cs="Times New Roman"/>
        </w:rPr>
        <w:t xml:space="preserve"> </w:t>
      </w:r>
      <w:r w:rsidR="004F4E37" w:rsidRPr="002A15F2">
        <w:rPr>
          <w:rFonts w:ascii="Cambria" w:hAnsi="Cambria" w:cs="Times New Roman"/>
        </w:rPr>
        <w:t xml:space="preserve">pour </w:t>
      </w:r>
      <w:r w:rsidR="00B42BA2" w:rsidRPr="002A15F2">
        <w:rPr>
          <w:rFonts w:ascii="Cambria" w:hAnsi="Cambria" w:cs="Times New Roman"/>
        </w:rPr>
        <w:t>raconter</w:t>
      </w:r>
      <w:r w:rsidR="004F4E37" w:rsidRPr="002A15F2">
        <w:rPr>
          <w:rFonts w:ascii="Cambria" w:hAnsi="Cambria" w:cs="Times New Roman"/>
        </w:rPr>
        <w:t xml:space="preserve">. </w:t>
      </w:r>
      <w:r w:rsidR="009E0FF8" w:rsidRPr="002A15F2">
        <w:rPr>
          <w:rFonts w:ascii="Cambria" w:hAnsi="Cambria" w:cs="Times New Roman"/>
        </w:rPr>
        <w:t xml:space="preserve">Je pose mes doigts sur le clavier et je reprends là où j’en étais. </w:t>
      </w:r>
      <w:r w:rsidR="00DC14FC" w:rsidRPr="002A15F2">
        <w:rPr>
          <w:rFonts w:ascii="Cambria" w:hAnsi="Cambria" w:cs="Times New Roman"/>
        </w:rPr>
        <w:t>L</w:t>
      </w:r>
      <w:r w:rsidR="00E6572B" w:rsidRPr="002A15F2">
        <w:rPr>
          <w:rFonts w:ascii="Cambria" w:hAnsi="Cambria" w:cs="Times New Roman"/>
        </w:rPr>
        <w:t>e désir. L</w:t>
      </w:r>
      <w:r w:rsidR="00DC14FC" w:rsidRPr="002A15F2">
        <w:rPr>
          <w:rFonts w:ascii="Cambria" w:hAnsi="Cambria" w:cs="Times New Roman"/>
        </w:rPr>
        <w:t xml:space="preserve">a source </w:t>
      </w:r>
      <w:r w:rsidR="001A5D3C" w:rsidRPr="002A15F2">
        <w:rPr>
          <w:rFonts w:ascii="Cambria" w:hAnsi="Cambria" w:cs="Times New Roman"/>
        </w:rPr>
        <w:t>était donc</w:t>
      </w:r>
      <w:r w:rsidR="00DC14FC" w:rsidRPr="002A15F2">
        <w:rPr>
          <w:rFonts w:ascii="Cambria" w:hAnsi="Cambria" w:cs="Times New Roman"/>
        </w:rPr>
        <w:t xml:space="preserve"> là.</w:t>
      </w:r>
      <w:r w:rsidR="00B42BA2" w:rsidRPr="002A15F2">
        <w:rPr>
          <w:rFonts w:ascii="Cambria" w:hAnsi="Cambria" w:cs="Times New Roman"/>
        </w:rPr>
        <w:t xml:space="preserve"> </w:t>
      </w:r>
    </w:p>
    <w:p w14:paraId="51AFFD9D" w14:textId="77777777" w:rsidR="00E46D58" w:rsidRPr="002A15F2" w:rsidRDefault="00E46D58" w:rsidP="006D526C">
      <w:pPr>
        <w:spacing w:line="360" w:lineRule="auto"/>
        <w:jc w:val="both"/>
        <w:rPr>
          <w:rFonts w:ascii="Cambria" w:hAnsi="Cambria" w:cs="Times New Roman"/>
        </w:rPr>
      </w:pPr>
    </w:p>
    <w:p w14:paraId="2BDB706F" w14:textId="64BB174D" w:rsidR="006E662F" w:rsidRPr="002A15F2" w:rsidRDefault="00507EB1" w:rsidP="002A15F2">
      <w:pPr>
        <w:spacing w:line="360" w:lineRule="auto"/>
        <w:jc w:val="right"/>
        <w:rPr>
          <w:rFonts w:ascii="Cambria" w:hAnsi="Cambria" w:cs="Times New Roman"/>
        </w:rPr>
      </w:pPr>
      <w:r w:rsidRPr="002A15F2">
        <w:rPr>
          <w:rFonts w:ascii="Cambria" w:hAnsi="Cambria" w:cs="Times New Roman"/>
        </w:rPr>
        <w:t>Kastel Ka</w:t>
      </w:r>
    </w:p>
    <w:p w14:paraId="3C654902" w14:textId="77777777" w:rsidR="00D105FE" w:rsidRPr="002A15F2" w:rsidRDefault="00D105FE" w:rsidP="006D526C">
      <w:pPr>
        <w:spacing w:line="360" w:lineRule="auto"/>
        <w:jc w:val="both"/>
        <w:rPr>
          <w:rFonts w:ascii="Cambria" w:hAnsi="Cambria" w:cs="Times New Roman"/>
        </w:rPr>
      </w:pPr>
    </w:p>
    <w:p w14:paraId="6BD09E83" w14:textId="77777777" w:rsidR="00DC0148" w:rsidRPr="002A15F2" w:rsidRDefault="00DC0148" w:rsidP="006D526C">
      <w:pPr>
        <w:spacing w:line="360" w:lineRule="auto"/>
        <w:jc w:val="both"/>
        <w:rPr>
          <w:rFonts w:ascii="Cambria" w:hAnsi="Cambria" w:cs="Times New Roman"/>
        </w:rPr>
      </w:pPr>
    </w:p>
    <w:sectPr w:rsidR="00DC0148" w:rsidRPr="002A15F2" w:rsidSect="002A15F2">
      <w:footerReference w:type="default" r:id="rId8"/>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B782D" w14:textId="77777777" w:rsidR="00EA601B" w:rsidRDefault="00EA601B" w:rsidP="00DC0148">
      <w:pPr>
        <w:spacing w:after="0" w:line="240" w:lineRule="auto"/>
      </w:pPr>
      <w:r>
        <w:separator/>
      </w:r>
    </w:p>
  </w:endnote>
  <w:endnote w:type="continuationSeparator" w:id="0">
    <w:p w14:paraId="20D9D89E" w14:textId="77777777" w:rsidR="00EA601B" w:rsidRDefault="00EA601B" w:rsidP="00DC0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724172"/>
      <w:docPartObj>
        <w:docPartGallery w:val="Page Numbers (Bottom of Page)"/>
        <w:docPartUnique/>
      </w:docPartObj>
    </w:sdtPr>
    <w:sdtContent>
      <w:p w14:paraId="7EF34080" w14:textId="3E57533E" w:rsidR="00DC0148" w:rsidRDefault="00DC0148">
        <w:pPr>
          <w:pStyle w:val="Pieddepage"/>
          <w:jc w:val="right"/>
        </w:pPr>
        <w:r>
          <w:fldChar w:fldCharType="begin"/>
        </w:r>
        <w:r>
          <w:instrText>PAGE   \* MERGEFORMAT</w:instrText>
        </w:r>
        <w:r>
          <w:fldChar w:fldCharType="separate"/>
        </w:r>
        <w:r>
          <w:t>2</w:t>
        </w:r>
        <w:r>
          <w:fldChar w:fldCharType="end"/>
        </w:r>
      </w:p>
    </w:sdtContent>
  </w:sdt>
  <w:p w14:paraId="2F8BB017" w14:textId="77777777" w:rsidR="00DC0148" w:rsidRDefault="00DC01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75C33" w14:textId="77777777" w:rsidR="00EA601B" w:rsidRDefault="00EA601B" w:rsidP="00DC0148">
      <w:pPr>
        <w:spacing w:after="0" w:line="240" w:lineRule="auto"/>
      </w:pPr>
      <w:r>
        <w:separator/>
      </w:r>
    </w:p>
  </w:footnote>
  <w:footnote w:type="continuationSeparator" w:id="0">
    <w:p w14:paraId="4EF29A0B" w14:textId="77777777" w:rsidR="00EA601B" w:rsidRDefault="00EA601B" w:rsidP="00DC01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243474"/>
    <w:multiLevelType w:val="hybridMultilevel"/>
    <w:tmpl w:val="2D02F0D2"/>
    <w:lvl w:ilvl="0" w:tplc="41B08F8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22056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148"/>
    <w:rsid w:val="00006BE3"/>
    <w:rsid w:val="000137D2"/>
    <w:rsid w:val="0001715A"/>
    <w:rsid w:val="00017D80"/>
    <w:rsid w:val="000234FE"/>
    <w:rsid w:val="0002633B"/>
    <w:rsid w:val="00026B8B"/>
    <w:rsid w:val="00031D39"/>
    <w:rsid w:val="0003430B"/>
    <w:rsid w:val="00042990"/>
    <w:rsid w:val="000476C1"/>
    <w:rsid w:val="00050381"/>
    <w:rsid w:val="00053677"/>
    <w:rsid w:val="00055BA2"/>
    <w:rsid w:val="00064EE0"/>
    <w:rsid w:val="00077DAB"/>
    <w:rsid w:val="000917D5"/>
    <w:rsid w:val="00095858"/>
    <w:rsid w:val="0009635A"/>
    <w:rsid w:val="000A57C3"/>
    <w:rsid w:val="000B0C28"/>
    <w:rsid w:val="000B22CC"/>
    <w:rsid w:val="000B6F04"/>
    <w:rsid w:val="000C416D"/>
    <w:rsid w:val="000C4CEA"/>
    <w:rsid w:val="000D2070"/>
    <w:rsid w:val="000D5449"/>
    <w:rsid w:val="000D5933"/>
    <w:rsid w:val="000E214E"/>
    <w:rsid w:val="000E3A0D"/>
    <w:rsid w:val="000E3E10"/>
    <w:rsid w:val="000E51CA"/>
    <w:rsid w:val="000F4801"/>
    <w:rsid w:val="001015FB"/>
    <w:rsid w:val="001024B6"/>
    <w:rsid w:val="0010651A"/>
    <w:rsid w:val="00106BBF"/>
    <w:rsid w:val="00107442"/>
    <w:rsid w:val="0011173E"/>
    <w:rsid w:val="00115DF0"/>
    <w:rsid w:val="001239AD"/>
    <w:rsid w:val="00134E57"/>
    <w:rsid w:val="00136CA5"/>
    <w:rsid w:val="00137E6A"/>
    <w:rsid w:val="00166F70"/>
    <w:rsid w:val="00171A53"/>
    <w:rsid w:val="00181C4E"/>
    <w:rsid w:val="00182EA3"/>
    <w:rsid w:val="00183602"/>
    <w:rsid w:val="00184F5E"/>
    <w:rsid w:val="001854C7"/>
    <w:rsid w:val="001868C6"/>
    <w:rsid w:val="00186E62"/>
    <w:rsid w:val="001917FF"/>
    <w:rsid w:val="001939FD"/>
    <w:rsid w:val="00194DDB"/>
    <w:rsid w:val="00197C4B"/>
    <w:rsid w:val="001A28B6"/>
    <w:rsid w:val="001A3FD8"/>
    <w:rsid w:val="001A5D3C"/>
    <w:rsid w:val="001A6A74"/>
    <w:rsid w:val="001B6F72"/>
    <w:rsid w:val="001C35F2"/>
    <w:rsid w:val="001C4DD7"/>
    <w:rsid w:val="001C5035"/>
    <w:rsid w:val="001D2A09"/>
    <w:rsid w:val="001D33CE"/>
    <w:rsid w:val="001D47F9"/>
    <w:rsid w:val="001D5B17"/>
    <w:rsid w:val="001F05AB"/>
    <w:rsid w:val="002058BE"/>
    <w:rsid w:val="002126A5"/>
    <w:rsid w:val="00212BC4"/>
    <w:rsid w:val="002144B3"/>
    <w:rsid w:val="00215E1C"/>
    <w:rsid w:val="00216295"/>
    <w:rsid w:val="00217050"/>
    <w:rsid w:val="00233639"/>
    <w:rsid w:val="00235BDE"/>
    <w:rsid w:val="00237265"/>
    <w:rsid w:val="0024295B"/>
    <w:rsid w:val="00242B02"/>
    <w:rsid w:val="002512E6"/>
    <w:rsid w:val="0026186F"/>
    <w:rsid w:val="00267EEE"/>
    <w:rsid w:val="00272A16"/>
    <w:rsid w:val="002734EC"/>
    <w:rsid w:val="00273A2A"/>
    <w:rsid w:val="00276BB3"/>
    <w:rsid w:val="002803B1"/>
    <w:rsid w:val="00282BAB"/>
    <w:rsid w:val="00283323"/>
    <w:rsid w:val="00285AD3"/>
    <w:rsid w:val="0029654B"/>
    <w:rsid w:val="002A0423"/>
    <w:rsid w:val="002A0BD9"/>
    <w:rsid w:val="002A15F2"/>
    <w:rsid w:val="002B008C"/>
    <w:rsid w:val="002B371C"/>
    <w:rsid w:val="002B70D0"/>
    <w:rsid w:val="002C02C1"/>
    <w:rsid w:val="002C173A"/>
    <w:rsid w:val="002D0A26"/>
    <w:rsid w:val="002D148F"/>
    <w:rsid w:val="002D5843"/>
    <w:rsid w:val="002E25E5"/>
    <w:rsid w:val="002E31BD"/>
    <w:rsid w:val="002F600F"/>
    <w:rsid w:val="002F7280"/>
    <w:rsid w:val="003151CD"/>
    <w:rsid w:val="00316C19"/>
    <w:rsid w:val="003171F2"/>
    <w:rsid w:val="003201B2"/>
    <w:rsid w:val="00321428"/>
    <w:rsid w:val="0033059A"/>
    <w:rsid w:val="00330CD3"/>
    <w:rsid w:val="00336B46"/>
    <w:rsid w:val="00336F8E"/>
    <w:rsid w:val="00350746"/>
    <w:rsid w:val="00363134"/>
    <w:rsid w:val="003717D9"/>
    <w:rsid w:val="00376DC8"/>
    <w:rsid w:val="003925C0"/>
    <w:rsid w:val="00396636"/>
    <w:rsid w:val="003A1447"/>
    <w:rsid w:val="003A33C1"/>
    <w:rsid w:val="003B3CA8"/>
    <w:rsid w:val="003B679F"/>
    <w:rsid w:val="003B6DC1"/>
    <w:rsid w:val="003B7009"/>
    <w:rsid w:val="003B7029"/>
    <w:rsid w:val="003C3839"/>
    <w:rsid w:val="003C3BE1"/>
    <w:rsid w:val="003E20DE"/>
    <w:rsid w:val="003E4525"/>
    <w:rsid w:val="003E5C05"/>
    <w:rsid w:val="003E7261"/>
    <w:rsid w:val="0040025B"/>
    <w:rsid w:val="00404580"/>
    <w:rsid w:val="0040768C"/>
    <w:rsid w:val="00407D61"/>
    <w:rsid w:val="00407EB1"/>
    <w:rsid w:val="00411520"/>
    <w:rsid w:val="00414849"/>
    <w:rsid w:val="004337D7"/>
    <w:rsid w:val="00436AFB"/>
    <w:rsid w:val="0044113F"/>
    <w:rsid w:val="00441EDA"/>
    <w:rsid w:val="00451E6B"/>
    <w:rsid w:val="004669E8"/>
    <w:rsid w:val="0046756C"/>
    <w:rsid w:val="0047153F"/>
    <w:rsid w:val="0047433F"/>
    <w:rsid w:val="004772FD"/>
    <w:rsid w:val="0048323B"/>
    <w:rsid w:val="004909AE"/>
    <w:rsid w:val="004930E5"/>
    <w:rsid w:val="00497778"/>
    <w:rsid w:val="004B38B5"/>
    <w:rsid w:val="004B6093"/>
    <w:rsid w:val="004B69B2"/>
    <w:rsid w:val="004B72A5"/>
    <w:rsid w:val="004C31FB"/>
    <w:rsid w:val="004D09D9"/>
    <w:rsid w:val="004D183A"/>
    <w:rsid w:val="004E0215"/>
    <w:rsid w:val="004E6035"/>
    <w:rsid w:val="004E625A"/>
    <w:rsid w:val="004E6362"/>
    <w:rsid w:val="004E64D2"/>
    <w:rsid w:val="004E77BE"/>
    <w:rsid w:val="004F2810"/>
    <w:rsid w:val="004F2FEC"/>
    <w:rsid w:val="004F4E37"/>
    <w:rsid w:val="0050002C"/>
    <w:rsid w:val="00500977"/>
    <w:rsid w:val="00500F70"/>
    <w:rsid w:val="005020E4"/>
    <w:rsid w:val="00507EB1"/>
    <w:rsid w:val="005157AC"/>
    <w:rsid w:val="00520F29"/>
    <w:rsid w:val="00522169"/>
    <w:rsid w:val="005318C9"/>
    <w:rsid w:val="005318E9"/>
    <w:rsid w:val="00534DF0"/>
    <w:rsid w:val="0053590E"/>
    <w:rsid w:val="005463C8"/>
    <w:rsid w:val="005478C9"/>
    <w:rsid w:val="005478EB"/>
    <w:rsid w:val="00550EF5"/>
    <w:rsid w:val="00554E69"/>
    <w:rsid w:val="00555980"/>
    <w:rsid w:val="00557E02"/>
    <w:rsid w:val="00565B6D"/>
    <w:rsid w:val="00567BDC"/>
    <w:rsid w:val="005721A3"/>
    <w:rsid w:val="005800AD"/>
    <w:rsid w:val="00580475"/>
    <w:rsid w:val="00587136"/>
    <w:rsid w:val="0058758A"/>
    <w:rsid w:val="005A0807"/>
    <w:rsid w:val="005A237B"/>
    <w:rsid w:val="005A2E9E"/>
    <w:rsid w:val="005A550E"/>
    <w:rsid w:val="005A619E"/>
    <w:rsid w:val="005B633D"/>
    <w:rsid w:val="005C1332"/>
    <w:rsid w:val="005C7B77"/>
    <w:rsid w:val="005E430B"/>
    <w:rsid w:val="005F08D5"/>
    <w:rsid w:val="005F188C"/>
    <w:rsid w:val="005F266E"/>
    <w:rsid w:val="005F5E9E"/>
    <w:rsid w:val="00607B66"/>
    <w:rsid w:val="006139BC"/>
    <w:rsid w:val="006156B3"/>
    <w:rsid w:val="00616181"/>
    <w:rsid w:val="00616499"/>
    <w:rsid w:val="006221F4"/>
    <w:rsid w:val="0062498C"/>
    <w:rsid w:val="00630ABA"/>
    <w:rsid w:val="00640BF2"/>
    <w:rsid w:val="00643BA4"/>
    <w:rsid w:val="00646A30"/>
    <w:rsid w:val="0064720C"/>
    <w:rsid w:val="00647DB3"/>
    <w:rsid w:val="00655DD6"/>
    <w:rsid w:val="00662E4D"/>
    <w:rsid w:val="00671A69"/>
    <w:rsid w:val="006800FA"/>
    <w:rsid w:val="00681EEF"/>
    <w:rsid w:val="006941E8"/>
    <w:rsid w:val="00696F2D"/>
    <w:rsid w:val="006A116D"/>
    <w:rsid w:val="006A13AB"/>
    <w:rsid w:val="006A2C7A"/>
    <w:rsid w:val="006B1B40"/>
    <w:rsid w:val="006C43F2"/>
    <w:rsid w:val="006C4E0D"/>
    <w:rsid w:val="006C71E3"/>
    <w:rsid w:val="006D0077"/>
    <w:rsid w:val="006D526C"/>
    <w:rsid w:val="006D562E"/>
    <w:rsid w:val="006D5B25"/>
    <w:rsid w:val="006D66AA"/>
    <w:rsid w:val="006E47AC"/>
    <w:rsid w:val="006E51FE"/>
    <w:rsid w:val="006E64FC"/>
    <w:rsid w:val="006E662F"/>
    <w:rsid w:val="006E76FA"/>
    <w:rsid w:val="006F19F0"/>
    <w:rsid w:val="006F21F8"/>
    <w:rsid w:val="006F5481"/>
    <w:rsid w:val="007016AA"/>
    <w:rsid w:val="007224EB"/>
    <w:rsid w:val="00726504"/>
    <w:rsid w:val="00731F47"/>
    <w:rsid w:val="00737BFE"/>
    <w:rsid w:val="007435AD"/>
    <w:rsid w:val="007516DD"/>
    <w:rsid w:val="00752011"/>
    <w:rsid w:val="00753890"/>
    <w:rsid w:val="00756653"/>
    <w:rsid w:val="00776541"/>
    <w:rsid w:val="00780F07"/>
    <w:rsid w:val="007840FC"/>
    <w:rsid w:val="00786A66"/>
    <w:rsid w:val="00796268"/>
    <w:rsid w:val="007A33F1"/>
    <w:rsid w:val="007A586F"/>
    <w:rsid w:val="007D7375"/>
    <w:rsid w:val="007E28D6"/>
    <w:rsid w:val="007F00B5"/>
    <w:rsid w:val="00802A4F"/>
    <w:rsid w:val="00802C7B"/>
    <w:rsid w:val="00804E88"/>
    <w:rsid w:val="00805C06"/>
    <w:rsid w:val="00806700"/>
    <w:rsid w:val="008215F0"/>
    <w:rsid w:val="00822A4D"/>
    <w:rsid w:val="00822E9F"/>
    <w:rsid w:val="008276B4"/>
    <w:rsid w:val="008301B0"/>
    <w:rsid w:val="00832C73"/>
    <w:rsid w:val="00835793"/>
    <w:rsid w:val="00840180"/>
    <w:rsid w:val="008410D8"/>
    <w:rsid w:val="0084680C"/>
    <w:rsid w:val="00847EAB"/>
    <w:rsid w:val="00847EDA"/>
    <w:rsid w:val="00852C6B"/>
    <w:rsid w:val="00855345"/>
    <w:rsid w:val="0086135F"/>
    <w:rsid w:val="008618A7"/>
    <w:rsid w:val="00870786"/>
    <w:rsid w:val="00877959"/>
    <w:rsid w:val="00881910"/>
    <w:rsid w:val="0089226E"/>
    <w:rsid w:val="00892A9F"/>
    <w:rsid w:val="00894BF3"/>
    <w:rsid w:val="0089651E"/>
    <w:rsid w:val="008A2DD6"/>
    <w:rsid w:val="008A54ED"/>
    <w:rsid w:val="008B4DC7"/>
    <w:rsid w:val="008B710D"/>
    <w:rsid w:val="008B7A1D"/>
    <w:rsid w:val="008C1435"/>
    <w:rsid w:val="008C33E2"/>
    <w:rsid w:val="008C5BEF"/>
    <w:rsid w:val="008C5E78"/>
    <w:rsid w:val="008D3503"/>
    <w:rsid w:val="008D45B9"/>
    <w:rsid w:val="008D6AE5"/>
    <w:rsid w:val="008E17B7"/>
    <w:rsid w:val="008E1E73"/>
    <w:rsid w:val="008E571A"/>
    <w:rsid w:val="008E7AB8"/>
    <w:rsid w:val="008F3DBE"/>
    <w:rsid w:val="008F5576"/>
    <w:rsid w:val="00900D4B"/>
    <w:rsid w:val="009249C3"/>
    <w:rsid w:val="00930830"/>
    <w:rsid w:val="009334C9"/>
    <w:rsid w:val="0093412E"/>
    <w:rsid w:val="009432D5"/>
    <w:rsid w:val="009522BD"/>
    <w:rsid w:val="0095237F"/>
    <w:rsid w:val="00953DCA"/>
    <w:rsid w:val="00957F2A"/>
    <w:rsid w:val="00963131"/>
    <w:rsid w:val="00964356"/>
    <w:rsid w:val="00964A29"/>
    <w:rsid w:val="00972F5E"/>
    <w:rsid w:val="009744D9"/>
    <w:rsid w:val="00975268"/>
    <w:rsid w:val="009B05B9"/>
    <w:rsid w:val="009C326B"/>
    <w:rsid w:val="009C4D7D"/>
    <w:rsid w:val="009D274D"/>
    <w:rsid w:val="009E0FF8"/>
    <w:rsid w:val="009E30A1"/>
    <w:rsid w:val="009E6711"/>
    <w:rsid w:val="009F301D"/>
    <w:rsid w:val="009F3BC7"/>
    <w:rsid w:val="00A11C1D"/>
    <w:rsid w:val="00A14EF8"/>
    <w:rsid w:val="00A1659D"/>
    <w:rsid w:val="00A26606"/>
    <w:rsid w:val="00A32491"/>
    <w:rsid w:val="00A32CC9"/>
    <w:rsid w:val="00A34984"/>
    <w:rsid w:val="00A3563C"/>
    <w:rsid w:val="00A406BE"/>
    <w:rsid w:val="00A41F98"/>
    <w:rsid w:val="00A4297E"/>
    <w:rsid w:val="00A471F4"/>
    <w:rsid w:val="00A56092"/>
    <w:rsid w:val="00A5678B"/>
    <w:rsid w:val="00A60FEC"/>
    <w:rsid w:val="00A62694"/>
    <w:rsid w:val="00A6569C"/>
    <w:rsid w:val="00A74193"/>
    <w:rsid w:val="00A76E62"/>
    <w:rsid w:val="00A80B4B"/>
    <w:rsid w:val="00A822FD"/>
    <w:rsid w:val="00A83289"/>
    <w:rsid w:val="00A83948"/>
    <w:rsid w:val="00A928E8"/>
    <w:rsid w:val="00A95735"/>
    <w:rsid w:val="00AA661C"/>
    <w:rsid w:val="00AB048A"/>
    <w:rsid w:val="00AB3947"/>
    <w:rsid w:val="00AB5A26"/>
    <w:rsid w:val="00AC0CC3"/>
    <w:rsid w:val="00AC48E4"/>
    <w:rsid w:val="00AC556C"/>
    <w:rsid w:val="00AC75E4"/>
    <w:rsid w:val="00AD5870"/>
    <w:rsid w:val="00AD5BCC"/>
    <w:rsid w:val="00AD5C8B"/>
    <w:rsid w:val="00AE26DA"/>
    <w:rsid w:val="00AF1F04"/>
    <w:rsid w:val="00B016C3"/>
    <w:rsid w:val="00B03C9E"/>
    <w:rsid w:val="00B0799C"/>
    <w:rsid w:val="00B07FF6"/>
    <w:rsid w:val="00B10129"/>
    <w:rsid w:val="00B130B6"/>
    <w:rsid w:val="00B170F1"/>
    <w:rsid w:val="00B179BF"/>
    <w:rsid w:val="00B227BC"/>
    <w:rsid w:val="00B31BBC"/>
    <w:rsid w:val="00B33486"/>
    <w:rsid w:val="00B42BA2"/>
    <w:rsid w:val="00B43CF4"/>
    <w:rsid w:val="00B50187"/>
    <w:rsid w:val="00B51B20"/>
    <w:rsid w:val="00B543E3"/>
    <w:rsid w:val="00B54B4D"/>
    <w:rsid w:val="00B561C1"/>
    <w:rsid w:val="00B6509F"/>
    <w:rsid w:val="00B66D53"/>
    <w:rsid w:val="00B74F66"/>
    <w:rsid w:val="00B7503F"/>
    <w:rsid w:val="00B75342"/>
    <w:rsid w:val="00B8088A"/>
    <w:rsid w:val="00B86D26"/>
    <w:rsid w:val="00B86F64"/>
    <w:rsid w:val="00B877E2"/>
    <w:rsid w:val="00B91BC0"/>
    <w:rsid w:val="00B94470"/>
    <w:rsid w:val="00BA09C3"/>
    <w:rsid w:val="00BA2E4D"/>
    <w:rsid w:val="00BA323E"/>
    <w:rsid w:val="00BA4785"/>
    <w:rsid w:val="00BA723E"/>
    <w:rsid w:val="00BB21B7"/>
    <w:rsid w:val="00BB25FA"/>
    <w:rsid w:val="00BC7F7E"/>
    <w:rsid w:val="00BD0EE2"/>
    <w:rsid w:val="00BD1B8F"/>
    <w:rsid w:val="00BD2002"/>
    <w:rsid w:val="00BD72F7"/>
    <w:rsid w:val="00BF5F36"/>
    <w:rsid w:val="00C05CEF"/>
    <w:rsid w:val="00C117C7"/>
    <w:rsid w:val="00C15C06"/>
    <w:rsid w:val="00C2619D"/>
    <w:rsid w:val="00C33C4A"/>
    <w:rsid w:val="00C35563"/>
    <w:rsid w:val="00C35DBA"/>
    <w:rsid w:val="00C414B5"/>
    <w:rsid w:val="00C604F1"/>
    <w:rsid w:val="00C6057E"/>
    <w:rsid w:val="00C60ED5"/>
    <w:rsid w:val="00C61226"/>
    <w:rsid w:val="00C621E1"/>
    <w:rsid w:val="00C65748"/>
    <w:rsid w:val="00C74D2A"/>
    <w:rsid w:val="00C76055"/>
    <w:rsid w:val="00C7741A"/>
    <w:rsid w:val="00C811B1"/>
    <w:rsid w:val="00CB24E3"/>
    <w:rsid w:val="00CB45E0"/>
    <w:rsid w:val="00CB79AA"/>
    <w:rsid w:val="00CB7C40"/>
    <w:rsid w:val="00CC0222"/>
    <w:rsid w:val="00CC2CBC"/>
    <w:rsid w:val="00CC58C2"/>
    <w:rsid w:val="00CD3A3D"/>
    <w:rsid w:val="00CD4337"/>
    <w:rsid w:val="00CF0F1C"/>
    <w:rsid w:val="00CF10CC"/>
    <w:rsid w:val="00CF3801"/>
    <w:rsid w:val="00CF709D"/>
    <w:rsid w:val="00D00D21"/>
    <w:rsid w:val="00D105FE"/>
    <w:rsid w:val="00D22040"/>
    <w:rsid w:val="00D23E6D"/>
    <w:rsid w:val="00D41CD3"/>
    <w:rsid w:val="00D461F5"/>
    <w:rsid w:val="00D65204"/>
    <w:rsid w:val="00D6618D"/>
    <w:rsid w:val="00D72924"/>
    <w:rsid w:val="00D77395"/>
    <w:rsid w:val="00D86B55"/>
    <w:rsid w:val="00D94273"/>
    <w:rsid w:val="00D95AF7"/>
    <w:rsid w:val="00D969AB"/>
    <w:rsid w:val="00DA0C0B"/>
    <w:rsid w:val="00DA3177"/>
    <w:rsid w:val="00DA4956"/>
    <w:rsid w:val="00DA4FAE"/>
    <w:rsid w:val="00DB22D4"/>
    <w:rsid w:val="00DB3E68"/>
    <w:rsid w:val="00DB4071"/>
    <w:rsid w:val="00DB642C"/>
    <w:rsid w:val="00DB716F"/>
    <w:rsid w:val="00DC0148"/>
    <w:rsid w:val="00DC0662"/>
    <w:rsid w:val="00DC14FC"/>
    <w:rsid w:val="00DC265C"/>
    <w:rsid w:val="00DC61CF"/>
    <w:rsid w:val="00DC63A2"/>
    <w:rsid w:val="00DC67AD"/>
    <w:rsid w:val="00DE4A04"/>
    <w:rsid w:val="00E07036"/>
    <w:rsid w:val="00E070F9"/>
    <w:rsid w:val="00E12888"/>
    <w:rsid w:val="00E21196"/>
    <w:rsid w:val="00E24911"/>
    <w:rsid w:val="00E252C5"/>
    <w:rsid w:val="00E30C15"/>
    <w:rsid w:val="00E33D86"/>
    <w:rsid w:val="00E363A8"/>
    <w:rsid w:val="00E4105E"/>
    <w:rsid w:val="00E41B98"/>
    <w:rsid w:val="00E44FD8"/>
    <w:rsid w:val="00E46D58"/>
    <w:rsid w:val="00E50D0C"/>
    <w:rsid w:val="00E608AE"/>
    <w:rsid w:val="00E61463"/>
    <w:rsid w:val="00E61BE3"/>
    <w:rsid w:val="00E64003"/>
    <w:rsid w:val="00E6572B"/>
    <w:rsid w:val="00E6678D"/>
    <w:rsid w:val="00E768AA"/>
    <w:rsid w:val="00E773D6"/>
    <w:rsid w:val="00E83DFC"/>
    <w:rsid w:val="00E92277"/>
    <w:rsid w:val="00E93471"/>
    <w:rsid w:val="00E964A1"/>
    <w:rsid w:val="00EA4535"/>
    <w:rsid w:val="00EA4AAD"/>
    <w:rsid w:val="00EA601B"/>
    <w:rsid w:val="00EB25AB"/>
    <w:rsid w:val="00EB5099"/>
    <w:rsid w:val="00EC7E9D"/>
    <w:rsid w:val="00ED14E6"/>
    <w:rsid w:val="00ED5900"/>
    <w:rsid w:val="00ED781A"/>
    <w:rsid w:val="00ED7ABE"/>
    <w:rsid w:val="00EE3420"/>
    <w:rsid w:val="00EE6905"/>
    <w:rsid w:val="00EE78E3"/>
    <w:rsid w:val="00EF6394"/>
    <w:rsid w:val="00F01F66"/>
    <w:rsid w:val="00F077ED"/>
    <w:rsid w:val="00F152CE"/>
    <w:rsid w:val="00F163E8"/>
    <w:rsid w:val="00F21E95"/>
    <w:rsid w:val="00F24535"/>
    <w:rsid w:val="00F25F96"/>
    <w:rsid w:val="00F34877"/>
    <w:rsid w:val="00F54480"/>
    <w:rsid w:val="00F54774"/>
    <w:rsid w:val="00F5642A"/>
    <w:rsid w:val="00F56CD8"/>
    <w:rsid w:val="00F70E45"/>
    <w:rsid w:val="00F81E1F"/>
    <w:rsid w:val="00F85B9A"/>
    <w:rsid w:val="00F8686F"/>
    <w:rsid w:val="00F94515"/>
    <w:rsid w:val="00FA0D52"/>
    <w:rsid w:val="00FA399F"/>
    <w:rsid w:val="00FB0ABD"/>
    <w:rsid w:val="00FB114E"/>
    <w:rsid w:val="00FB181E"/>
    <w:rsid w:val="00FB5B5B"/>
    <w:rsid w:val="00FC57A2"/>
    <w:rsid w:val="00FD07CB"/>
    <w:rsid w:val="00FD3269"/>
    <w:rsid w:val="00FE1D18"/>
    <w:rsid w:val="00FE506C"/>
    <w:rsid w:val="00FF70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BE20E"/>
  <w15:chartTrackingRefBased/>
  <w15:docId w15:val="{9A3EA7A5-F840-4315-9601-72C7169F8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C0148"/>
    <w:pPr>
      <w:tabs>
        <w:tab w:val="center" w:pos="4536"/>
        <w:tab w:val="right" w:pos="9072"/>
      </w:tabs>
      <w:spacing w:after="0" w:line="240" w:lineRule="auto"/>
    </w:pPr>
  </w:style>
  <w:style w:type="character" w:customStyle="1" w:styleId="En-tteCar">
    <w:name w:val="En-tête Car"/>
    <w:basedOn w:val="Policepardfaut"/>
    <w:link w:val="En-tte"/>
    <w:uiPriority w:val="99"/>
    <w:rsid w:val="00DC0148"/>
  </w:style>
  <w:style w:type="paragraph" w:styleId="Pieddepage">
    <w:name w:val="footer"/>
    <w:basedOn w:val="Normal"/>
    <w:link w:val="PieddepageCar"/>
    <w:uiPriority w:val="99"/>
    <w:unhideWhenUsed/>
    <w:rsid w:val="00DC01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0148"/>
  </w:style>
  <w:style w:type="paragraph" w:styleId="Paragraphedeliste">
    <w:name w:val="List Paragraph"/>
    <w:basedOn w:val="Normal"/>
    <w:uiPriority w:val="34"/>
    <w:qFormat/>
    <w:rsid w:val="00D105FE"/>
    <w:pPr>
      <w:ind w:left="720"/>
      <w:contextualSpacing/>
    </w:pPr>
  </w:style>
  <w:style w:type="paragraph" w:styleId="Notedebasdepage">
    <w:name w:val="footnote text"/>
    <w:basedOn w:val="Normal"/>
    <w:link w:val="NotedebasdepageCar"/>
    <w:uiPriority w:val="99"/>
    <w:semiHidden/>
    <w:unhideWhenUsed/>
    <w:rsid w:val="00E61BE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1BE3"/>
    <w:rPr>
      <w:sz w:val="20"/>
      <w:szCs w:val="20"/>
    </w:rPr>
  </w:style>
  <w:style w:type="character" w:styleId="Appelnotedebasdep">
    <w:name w:val="footnote reference"/>
    <w:basedOn w:val="Policepardfaut"/>
    <w:uiPriority w:val="99"/>
    <w:semiHidden/>
    <w:unhideWhenUsed/>
    <w:rsid w:val="00E61B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AA697-DF1C-4604-8CE5-5495D8A7B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8</Pages>
  <Words>2512</Words>
  <Characters>13816</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ophie grenier</dc:creator>
  <cp:keywords/>
  <dc:description/>
  <cp:lastModifiedBy>anne sophie grenier</cp:lastModifiedBy>
  <cp:revision>505</cp:revision>
  <dcterms:created xsi:type="dcterms:W3CDTF">2023-03-23T18:58:00Z</dcterms:created>
  <dcterms:modified xsi:type="dcterms:W3CDTF">2023-09-21T08:54:00Z</dcterms:modified>
</cp:coreProperties>
</file>